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73" w:type="dxa"/>
        <w:tblLayout w:type="fixed"/>
        <w:tblCellMar>
          <w:left w:w="0" w:type="dxa"/>
          <w:right w:w="0" w:type="dxa"/>
        </w:tblCellMar>
        <w:tblLook w:val="01E0" w:firstRow="1" w:lastRow="1" w:firstColumn="1" w:lastColumn="1" w:noHBand="0" w:noVBand="0"/>
      </w:tblPr>
      <w:tblGrid>
        <w:gridCol w:w="8973"/>
      </w:tblGrid>
      <w:tr w:rsidR="000969BF" w:rsidRPr="000D76E0" w14:paraId="74E7D023" w14:textId="77777777" w:rsidTr="2FF51C7D">
        <w:tc>
          <w:tcPr>
            <w:tcW w:w="8973" w:type="dxa"/>
          </w:tcPr>
          <w:p w14:paraId="27369B12" w14:textId="2B0A455A" w:rsidR="000969BF" w:rsidRPr="000D76E0" w:rsidRDefault="008D69AE" w:rsidP="000915ED">
            <w:pPr>
              <w:pStyle w:val="ReportTitle"/>
              <w:rPr>
                <w:rFonts w:cs="Arial"/>
              </w:rPr>
            </w:pPr>
            <w:r w:rsidRPr="008D69AE">
              <w:rPr>
                <w:rFonts w:cs="Arial"/>
              </w:rPr>
              <w:t>Price</w:t>
            </w:r>
            <w:r w:rsidR="0025767A">
              <w:rPr>
                <w:rFonts w:cs="Arial"/>
              </w:rPr>
              <w:t>-</w:t>
            </w:r>
            <w:r w:rsidRPr="008D69AE">
              <w:rPr>
                <w:rFonts w:cs="Arial"/>
              </w:rPr>
              <w:t xml:space="preserve">based allocation of </w:t>
            </w:r>
            <w:r w:rsidR="0025767A">
              <w:rPr>
                <w:rFonts w:cs="Arial"/>
              </w:rPr>
              <w:br/>
            </w:r>
            <w:r w:rsidRPr="008D69AE">
              <w:rPr>
                <w:rFonts w:cs="Arial"/>
              </w:rPr>
              <w:t>low</w:t>
            </w:r>
            <w:r w:rsidR="0025767A">
              <w:rPr>
                <w:rFonts w:cs="Arial"/>
              </w:rPr>
              <w:t>-</w:t>
            </w:r>
            <w:r w:rsidRPr="008D69AE">
              <w:rPr>
                <w:rFonts w:cs="Arial"/>
              </w:rPr>
              <w:t xml:space="preserve">power open narrowcasting </w:t>
            </w:r>
            <w:r w:rsidR="0025767A">
              <w:rPr>
                <w:rFonts w:cs="Arial"/>
              </w:rPr>
              <w:br/>
            </w:r>
            <w:r w:rsidRPr="008D69AE">
              <w:rPr>
                <w:rFonts w:cs="Arial"/>
              </w:rPr>
              <w:t>(LPON) transmitter licences</w:t>
            </w:r>
          </w:p>
        </w:tc>
      </w:tr>
      <w:tr w:rsidR="000969BF" w:rsidRPr="000D76E0" w14:paraId="41F35D6F" w14:textId="77777777" w:rsidTr="2FF51C7D">
        <w:tc>
          <w:tcPr>
            <w:tcW w:w="8973" w:type="dxa"/>
            <w:tcMar>
              <w:bottom w:w="232" w:type="dxa"/>
            </w:tcMar>
          </w:tcPr>
          <w:p w14:paraId="7C28BD4E" w14:textId="77777777" w:rsidR="000969BF" w:rsidRPr="000D76E0" w:rsidRDefault="008D69AE" w:rsidP="000915ED">
            <w:pPr>
              <w:pStyle w:val="ReportSubtitle"/>
              <w:rPr>
                <w:rFonts w:cs="Arial"/>
              </w:rPr>
            </w:pPr>
            <w:r w:rsidRPr="008D69AE">
              <w:rPr>
                <w:rFonts w:cs="Arial"/>
              </w:rPr>
              <w:t>Applicant information package</w:t>
            </w:r>
          </w:p>
        </w:tc>
      </w:tr>
      <w:tr w:rsidR="000969BF" w:rsidRPr="000D76E0" w14:paraId="2D471E69" w14:textId="77777777" w:rsidTr="2FF51C7D">
        <w:tc>
          <w:tcPr>
            <w:tcW w:w="8973" w:type="dxa"/>
          </w:tcPr>
          <w:p w14:paraId="30544E28" w14:textId="6513C26A" w:rsidR="000969BF" w:rsidRPr="000D76E0" w:rsidRDefault="00A87358" w:rsidP="00D16726">
            <w:pPr>
              <w:pStyle w:val="ReportDate"/>
              <w:rPr>
                <w:rFonts w:cs="Arial"/>
              </w:rPr>
            </w:pPr>
            <w:r>
              <w:rPr>
                <w:rFonts w:cs="Arial"/>
              </w:rPr>
              <w:t>March</w:t>
            </w:r>
            <w:r w:rsidRPr="2FF51C7D">
              <w:rPr>
                <w:rFonts w:cs="Arial"/>
              </w:rPr>
              <w:t xml:space="preserve"> </w:t>
            </w:r>
            <w:r w:rsidR="26E2F31B" w:rsidRPr="2FF51C7D">
              <w:rPr>
                <w:rFonts w:cs="Arial"/>
              </w:rPr>
              <w:t>2026</w:t>
            </w:r>
          </w:p>
        </w:tc>
      </w:tr>
    </w:tbl>
    <w:p w14:paraId="1C667FBC" w14:textId="77777777" w:rsidR="000969BF" w:rsidRPr="000D76E0" w:rsidRDefault="000969BF" w:rsidP="000969BF">
      <w:pPr>
        <w:rPr>
          <w:rFonts w:cs="Arial"/>
        </w:rPr>
      </w:pPr>
    </w:p>
    <w:p w14:paraId="233EFDC1" w14:textId="77777777" w:rsidR="004E39D3" w:rsidRPr="000D76E0" w:rsidRDefault="004E39D3" w:rsidP="0041071D">
      <w:pPr>
        <w:rPr>
          <w:rFonts w:cs="Arial"/>
        </w:rPr>
      </w:pPr>
    </w:p>
    <w:p w14:paraId="4299A044" w14:textId="77777777" w:rsidR="00C97736" w:rsidRPr="000D76E0" w:rsidRDefault="00C97736" w:rsidP="0041071D">
      <w:pPr>
        <w:rPr>
          <w:rFonts w:cs="Arial"/>
        </w:rPr>
      </w:pPr>
    </w:p>
    <w:p w14:paraId="1AA631AA" w14:textId="77777777" w:rsidR="00C97736" w:rsidRPr="000D76E0" w:rsidRDefault="00C97736" w:rsidP="0041071D">
      <w:pPr>
        <w:rPr>
          <w:rFonts w:cs="Arial"/>
        </w:rPr>
        <w:sectPr w:rsidR="00C97736" w:rsidRPr="000D76E0" w:rsidSect="00A74B5E">
          <w:headerReference w:type="even" r:id="rId8"/>
          <w:headerReference w:type="default" r:id="rId9"/>
          <w:footerReference w:type="even" r:id="rId10"/>
          <w:footerReference w:type="default" r:id="rId11"/>
          <w:headerReference w:type="first" r:id="rId12"/>
          <w:footerReference w:type="first" r:id="rId13"/>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0D76E0" w14:paraId="41886876" w14:textId="77777777" w:rsidTr="2FF51C7D">
        <w:trPr>
          <w:trHeight w:val="5897"/>
        </w:trPr>
        <w:tc>
          <w:tcPr>
            <w:tcW w:w="8987" w:type="dxa"/>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0D76E0" w14:paraId="6881C546" w14:textId="77777777" w:rsidTr="2FF51C7D">
              <w:tc>
                <w:tcPr>
                  <w:tcW w:w="1491" w:type="dxa"/>
                  <w:tcMar>
                    <w:top w:w="28" w:type="dxa"/>
                  </w:tcMar>
                </w:tcPr>
                <w:p w14:paraId="74CBFBE1" w14:textId="77777777" w:rsidR="004151A7" w:rsidRPr="000D76E0" w:rsidRDefault="004151A7" w:rsidP="004151A7">
                  <w:pPr>
                    <w:pStyle w:val="CorporateAddresses"/>
                    <w:rPr>
                      <w:rFonts w:cs="Arial"/>
                      <w:b/>
                    </w:rPr>
                  </w:pPr>
                  <w:r w:rsidRPr="000D76E0">
                    <w:rPr>
                      <w:rFonts w:cs="Arial"/>
                      <w:b/>
                    </w:rPr>
                    <w:lastRenderedPageBreak/>
                    <w:t>Canberra</w:t>
                  </w:r>
                </w:p>
                <w:p w14:paraId="756B8F00" w14:textId="77777777" w:rsidR="00B55264" w:rsidRDefault="250AF881" w:rsidP="004151A7">
                  <w:pPr>
                    <w:pStyle w:val="CorporateAddresses"/>
                    <w:rPr>
                      <w:rFonts w:cs="Arial"/>
                    </w:rPr>
                  </w:pPr>
                  <w:r w:rsidRPr="2FF51C7D">
                    <w:rPr>
                      <w:rFonts w:cs="Arial"/>
                    </w:rPr>
                    <w:t>L</w:t>
                  </w:r>
                  <w:r w:rsidR="0827D749" w:rsidRPr="2FF51C7D">
                    <w:rPr>
                      <w:rFonts w:cs="Arial"/>
                    </w:rPr>
                    <w:t>evel 3</w:t>
                  </w:r>
                </w:p>
                <w:p w14:paraId="4F117423" w14:textId="77777777" w:rsidR="00B55264" w:rsidRDefault="0827D749" w:rsidP="004151A7">
                  <w:pPr>
                    <w:pStyle w:val="CorporateAddresses"/>
                    <w:rPr>
                      <w:rFonts w:cs="Arial"/>
                    </w:rPr>
                  </w:pPr>
                  <w:r w:rsidRPr="2FF51C7D">
                    <w:rPr>
                      <w:rFonts w:cs="Arial"/>
                    </w:rPr>
                    <w:t>40 Cameron Avenue</w:t>
                  </w:r>
                </w:p>
                <w:p w14:paraId="23DC3FF4" w14:textId="6F3887F9" w:rsidR="004151A7" w:rsidRPr="000D76E0" w:rsidRDefault="6C166904" w:rsidP="004151A7">
                  <w:pPr>
                    <w:pStyle w:val="CorporateAddresses"/>
                    <w:rPr>
                      <w:rFonts w:cs="Arial"/>
                    </w:rPr>
                  </w:pPr>
                  <w:r w:rsidRPr="2FF51C7D">
                    <w:rPr>
                      <w:rFonts w:cs="Arial"/>
                    </w:rPr>
                    <w:t>Belconnen ACT</w:t>
                  </w:r>
                </w:p>
                <w:p w14:paraId="538E2E3C" w14:textId="77777777" w:rsidR="004151A7" w:rsidRPr="000D76E0" w:rsidRDefault="004151A7" w:rsidP="004151A7">
                  <w:pPr>
                    <w:pStyle w:val="CorporateAddresses"/>
                    <w:rPr>
                      <w:rFonts w:cs="Arial"/>
                    </w:rPr>
                  </w:pPr>
                </w:p>
                <w:p w14:paraId="10908F4A" w14:textId="77777777" w:rsidR="004151A7" w:rsidRPr="000D76E0" w:rsidRDefault="004151A7" w:rsidP="004151A7">
                  <w:pPr>
                    <w:pStyle w:val="CorporateAddresses"/>
                    <w:rPr>
                      <w:rFonts w:cs="Arial"/>
                    </w:rPr>
                  </w:pPr>
                  <w:r w:rsidRPr="000D76E0">
                    <w:rPr>
                      <w:rFonts w:cs="Arial"/>
                    </w:rPr>
                    <w:t>PO Box 78</w:t>
                  </w:r>
                </w:p>
                <w:p w14:paraId="14D5B50B" w14:textId="77777777" w:rsidR="004151A7" w:rsidRPr="000D76E0" w:rsidRDefault="004151A7" w:rsidP="004151A7">
                  <w:pPr>
                    <w:pStyle w:val="CorporateAddresses"/>
                    <w:rPr>
                      <w:rFonts w:cs="Arial"/>
                    </w:rPr>
                  </w:pPr>
                  <w:r w:rsidRPr="000D76E0">
                    <w:rPr>
                      <w:rFonts w:cs="Arial"/>
                    </w:rPr>
                    <w:t>Belconnen ACT 2616</w:t>
                  </w:r>
                </w:p>
                <w:p w14:paraId="658F3272" w14:textId="77777777" w:rsidR="004151A7" w:rsidRPr="000D76E0" w:rsidRDefault="004151A7" w:rsidP="004151A7">
                  <w:pPr>
                    <w:pStyle w:val="CorporateAddresses"/>
                    <w:rPr>
                      <w:rFonts w:cs="Arial"/>
                    </w:rPr>
                  </w:pPr>
                </w:p>
                <w:p w14:paraId="418F3C3F" w14:textId="77777777" w:rsidR="002B381A" w:rsidRPr="000D76E0" w:rsidRDefault="002B381A" w:rsidP="004151A7">
                  <w:pPr>
                    <w:pStyle w:val="CorporateAddresses"/>
                    <w:rPr>
                      <w:rFonts w:cs="Arial"/>
                    </w:rPr>
                  </w:pPr>
                </w:p>
                <w:p w14:paraId="2F0707E4"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2 6219 5555</w:t>
                  </w:r>
                </w:p>
                <w:p w14:paraId="3BC688D9"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6219 5353</w:t>
                  </w:r>
                </w:p>
              </w:tc>
              <w:tc>
                <w:tcPr>
                  <w:tcW w:w="1694" w:type="dxa"/>
                </w:tcPr>
                <w:p w14:paraId="4A7CD090" w14:textId="77777777" w:rsidR="004151A7" w:rsidRPr="000D76E0" w:rsidRDefault="004151A7" w:rsidP="004151A7">
                  <w:pPr>
                    <w:pStyle w:val="CorporateAddresses"/>
                    <w:rPr>
                      <w:rFonts w:cs="Arial"/>
                      <w:b/>
                    </w:rPr>
                  </w:pPr>
                  <w:r w:rsidRPr="000D76E0">
                    <w:rPr>
                      <w:rFonts w:cs="Arial"/>
                      <w:b/>
                    </w:rPr>
                    <w:t>Melbourne</w:t>
                  </w:r>
                </w:p>
                <w:p w14:paraId="3159F516" w14:textId="77777777" w:rsidR="004151A7" w:rsidRPr="000D76E0" w:rsidRDefault="00870ABA" w:rsidP="004151A7">
                  <w:pPr>
                    <w:pStyle w:val="CorporateAddresses"/>
                    <w:rPr>
                      <w:rFonts w:cs="Arial"/>
                    </w:rPr>
                  </w:pPr>
                  <w:r>
                    <w:rPr>
                      <w:rFonts w:cs="Arial"/>
                    </w:rPr>
                    <w:t>Level 32</w:t>
                  </w:r>
                  <w:r w:rsidR="0027165D" w:rsidRPr="000D76E0">
                    <w:rPr>
                      <w:rFonts w:cs="Arial"/>
                    </w:rPr>
                    <w:t xml:space="preserve"> </w:t>
                  </w:r>
                </w:p>
                <w:p w14:paraId="631C1F7D" w14:textId="77777777" w:rsidR="004151A7" w:rsidRPr="000D76E0" w:rsidRDefault="004151A7" w:rsidP="004151A7">
                  <w:pPr>
                    <w:pStyle w:val="CorporateAddresses"/>
                    <w:rPr>
                      <w:rFonts w:cs="Arial"/>
                    </w:rPr>
                  </w:pPr>
                  <w:r w:rsidRPr="000D76E0">
                    <w:rPr>
                      <w:rFonts w:cs="Arial"/>
                    </w:rPr>
                    <w:t>Melbourne Central Tower</w:t>
                  </w:r>
                </w:p>
                <w:p w14:paraId="48F0D7B9" w14:textId="77777777" w:rsidR="004151A7" w:rsidRPr="000D76E0" w:rsidRDefault="00E110E0" w:rsidP="004151A7">
                  <w:pPr>
                    <w:pStyle w:val="CorporateAddresses"/>
                    <w:rPr>
                      <w:rFonts w:cs="Arial"/>
                    </w:rPr>
                  </w:pPr>
                  <w:r w:rsidRPr="000D76E0">
                    <w:rPr>
                      <w:rFonts w:cs="Arial"/>
                    </w:rPr>
                    <w:t xml:space="preserve">360 Elizabeth Street </w:t>
                  </w:r>
                  <w:r w:rsidR="004151A7" w:rsidRPr="000D76E0">
                    <w:rPr>
                      <w:rFonts w:cs="Arial"/>
                    </w:rPr>
                    <w:t>Melbourne VIC</w:t>
                  </w:r>
                </w:p>
                <w:p w14:paraId="5A90C1D3" w14:textId="77777777" w:rsidR="004151A7" w:rsidRPr="000D76E0" w:rsidRDefault="004151A7" w:rsidP="004151A7">
                  <w:pPr>
                    <w:pStyle w:val="CorporateAddresses"/>
                    <w:rPr>
                      <w:rFonts w:cs="Arial"/>
                    </w:rPr>
                  </w:pPr>
                </w:p>
                <w:p w14:paraId="7E68B1E3" w14:textId="77777777" w:rsidR="004151A7" w:rsidRPr="000D76E0" w:rsidRDefault="004151A7" w:rsidP="004151A7">
                  <w:pPr>
                    <w:pStyle w:val="CorporateAddresses"/>
                    <w:rPr>
                      <w:rFonts w:cs="Arial"/>
                    </w:rPr>
                  </w:pPr>
                  <w:r w:rsidRPr="000D76E0">
                    <w:rPr>
                      <w:rFonts w:cs="Arial"/>
                    </w:rPr>
                    <w:t>PO Box 13112</w:t>
                  </w:r>
                </w:p>
                <w:p w14:paraId="117D436F" w14:textId="77777777" w:rsidR="004151A7" w:rsidRPr="000D76E0" w:rsidRDefault="004151A7" w:rsidP="004151A7">
                  <w:pPr>
                    <w:pStyle w:val="CorporateAddresses"/>
                    <w:rPr>
                      <w:rFonts w:cs="Arial"/>
                    </w:rPr>
                  </w:pPr>
                  <w:r w:rsidRPr="000D76E0">
                    <w:rPr>
                      <w:rFonts w:cs="Arial"/>
                    </w:rPr>
                    <w:t>Law Courts</w:t>
                  </w:r>
                  <w:r w:rsidR="0027165D" w:rsidRPr="000D76E0">
                    <w:rPr>
                      <w:rFonts w:cs="Arial"/>
                    </w:rPr>
                    <w:t xml:space="preserve"> </w:t>
                  </w:r>
                </w:p>
                <w:p w14:paraId="0D90B771" w14:textId="77777777" w:rsidR="004151A7" w:rsidRPr="000D76E0" w:rsidRDefault="004151A7" w:rsidP="004151A7">
                  <w:pPr>
                    <w:pStyle w:val="CorporateAddresses"/>
                    <w:rPr>
                      <w:rFonts w:cs="Arial"/>
                    </w:rPr>
                  </w:pPr>
                  <w:r w:rsidRPr="000D76E0">
                    <w:rPr>
                      <w:rFonts w:cs="Arial"/>
                    </w:rPr>
                    <w:t>Melbourne VIC 8010</w:t>
                  </w:r>
                </w:p>
                <w:p w14:paraId="03DA33C9" w14:textId="77777777" w:rsidR="004151A7" w:rsidRPr="000D76E0" w:rsidRDefault="004151A7" w:rsidP="004151A7">
                  <w:pPr>
                    <w:pStyle w:val="CorporateAddresses"/>
                    <w:rPr>
                      <w:rFonts w:cs="Arial"/>
                    </w:rPr>
                  </w:pPr>
                </w:p>
                <w:p w14:paraId="65014F4E"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3 9963 6800</w:t>
                  </w:r>
                </w:p>
                <w:p w14:paraId="7E4C4065"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3 9963 6899</w:t>
                  </w:r>
                </w:p>
              </w:tc>
              <w:tc>
                <w:tcPr>
                  <w:tcW w:w="1764" w:type="dxa"/>
                </w:tcPr>
                <w:p w14:paraId="4E4F5375" w14:textId="77777777" w:rsidR="004151A7" w:rsidRPr="000D76E0" w:rsidRDefault="004151A7" w:rsidP="004151A7">
                  <w:pPr>
                    <w:pStyle w:val="CorporateAddresses"/>
                    <w:rPr>
                      <w:rFonts w:cs="Arial"/>
                      <w:b/>
                    </w:rPr>
                  </w:pPr>
                  <w:r w:rsidRPr="000D76E0">
                    <w:rPr>
                      <w:rFonts w:cs="Arial"/>
                      <w:b/>
                    </w:rPr>
                    <w:t>Sydney</w:t>
                  </w:r>
                </w:p>
                <w:p w14:paraId="54419794" w14:textId="77777777" w:rsidR="004151A7" w:rsidRPr="000D76E0" w:rsidRDefault="00AF63E7" w:rsidP="004151A7">
                  <w:pPr>
                    <w:pStyle w:val="CorporateAddresses"/>
                    <w:rPr>
                      <w:rFonts w:cs="Arial"/>
                    </w:rPr>
                  </w:pPr>
                  <w:r w:rsidRPr="000D76E0">
                    <w:rPr>
                      <w:rFonts w:cs="Arial"/>
                    </w:rPr>
                    <w:t>Level 5</w:t>
                  </w:r>
                  <w:r w:rsidR="00E110E0" w:rsidRPr="000D76E0">
                    <w:rPr>
                      <w:rFonts w:cs="Arial"/>
                    </w:rPr>
                    <w:t xml:space="preserve"> </w:t>
                  </w:r>
                </w:p>
                <w:p w14:paraId="7360EE11" w14:textId="77777777" w:rsidR="004151A7" w:rsidRPr="000D76E0" w:rsidRDefault="00AF63E7" w:rsidP="004151A7">
                  <w:pPr>
                    <w:pStyle w:val="CorporateAddresses"/>
                    <w:rPr>
                      <w:rFonts w:cs="Arial"/>
                    </w:rPr>
                  </w:pPr>
                  <w:r w:rsidRPr="000D76E0">
                    <w:rPr>
                      <w:rFonts w:cs="Arial"/>
                    </w:rPr>
                    <w:t>The Bay Centre</w:t>
                  </w:r>
                </w:p>
                <w:p w14:paraId="6899F231" w14:textId="77777777" w:rsidR="004151A7" w:rsidRPr="000D76E0" w:rsidRDefault="00AF63E7" w:rsidP="004151A7">
                  <w:pPr>
                    <w:pStyle w:val="CorporateAddresses"/>
                    <w:rPr>
                      <w:rFonts w:cs="Arial"/>
                    </w:rPr>
                  </w:pPr>
                  <w:r w:rsidRPr="000D76E0">
                    <w:rPr>
                      <w:rFonts w:cs="Arial"/>
                    </w:rPr>
                    <w:t>65 Pirrama Road</w:t>
                  </w:r>
                  <w:r w:rsidR="00E110E0" w:rsidRPr="000D76E0">
                    <w:rPr>
                      <w:rFonts w:cs="Arial"/>
                    </w:rPr>
                    <w:t xml:space="preserve"> </w:t>
                  </w:r>
                </w:p>
                <w:p w14:paraId="74ED30EB" w14:textId="77777777" w:rsidR="004151A7" w:rsidRPr="000D76E0" w:rsidRDefault="00AF63E7" w:rsidP="004151A7">
                  <w:pPr>
                    <w:pStyle w:val="CorporateAddresses"/>
                    <w:rPr>
                      <w:rFonts w:cs="Arial"/>
                    </w:rPr>
                  </w:pPr>
                  <w:r w:rsidRPr="000D76E0">
                    <w:rPr>
                      <w:rFonts w:cs="Arial"/>
                    </w:rPr>
                    <w:t>Pyrmont</w:t>
                  </w:r>
                  <w:r w:rsidR="004151A7" w:rsidRPr="000D76E0">
                    <w:rPr>
                      <w:rFonts w:cs="Arial"/>
                    </w:rPr>
                    <w:t xml:space="preserve"> NSW</w:t>
                  </w:r>
                </w:p>
                <w:p w14:paraId="4A7A8F85" w14:textId="77777777" w:rsidR="004151A7" w:rsidRPr="000D76E0" w:rsidRDefault="004151A7" w:rsidP="004151A7">
                  <w:pPr>
                    <w:pStyle w:val="CorporateAddresses"/>
                    <w:rPr>
                      <w:rFonts w:cs="Arial"/>
                    </w:rPr>
                  </w:pPr>
                </w:p>
                <w:p w14:paraId="5AE0CDBC" w14:textId="77777777" w:rsidR="004151A7" w:rsidRPr="000D76E0" w:rsidRDefault="004151A7" w:rsidP="004151A7">
                  <w:pPr>
                    <w:pStyle w:val="CorporateAddresses"/>
                    <w:rPr>
                      <w:rFonts w:cs="Arial"/>
                    </w:rPr>
                  </w:pPr>
                  <w:r w:rsidRPr="000D76E0">
                    <w:rPr>
                      <w:rFonts w:cs="Arial"/>
                    </w:rPr>
                    <w:t>PO Box Q500</w:t>
                  </w:r>
                </w:p>
                <w:p w14:paraId="7D419F20" w14:textId="77777777" w:rsidR="004151A7" w:rsidRPr="000D76E0" w:rsidRDefault="00E110E0" w:rsidP="004151A7">
                  <w:pPr>
                    <w:pStyle w:val="CorporateAddresses"/>
                    <w:rPr>
                      <w:rFonts w:cs="Arial"/>
                    </w:rPr>
                  </w:pPr>
                  <w:r w:rsidRPr="000D76E0">
                    <w:rPr>
                      <w:rFonts w:cs="Arial"/>
                    </w:rPr>
                    <w:t xml:space="preserve">Queen Victoria Building </w:t>
                  </w:r>
                </w:p>
                <w:p w14:paraId="59829C2A" w14:textId="77777777" w:rsidR="004151A7" w:rsidRPr="000D76E0" w:rsidRDefault="004151A7" w:rsidP="004151A7">
                  <w:pPr>
                    <w:pStyle w:val="CorporateAddresses"/>
                    <w:rPr>
                      <w:rFonts w:cs="Arial"/>
                    </w:rPr>
                  </w:pPr>
                  <w:r w:rsidRPr="000D76E0">
                    <w:rPr>
                      <w:rFonts w:cs="Arial"/>
                    </w:rPr>
                    <w:t>NSW 1230</w:t>
                  </w:r>
                </w:p>
                <w:p w14:paraId="02ADD5BF" w14:textId="77777777" w:rsidR="004151A7" w:rsidRPr="000D76E0" w:rsidRDefault="004151A7" w:rsidP="004151A7">
                  <w:pPr>
                    <w:pStyle w:val="CorporateAddresses"/>
                    <w:rPr>
                      <w:rFonts w:cs="Arial"/>
                    </w:rPr>
                  </w:pPr>
                </w:p>
                <w:p w14:paraId="61EDB5BC"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00E110E0" w:rsidRPr="000D76E0">
                    <w:rPr>
                      <w:rFonts w:cs="Arial"/>
                    </w:rPr>
                    <w:t xml:space="preserve">+61 2 9334 7700 </w:t>
                  </w:r>
                </w:p>
                <w:p w14:paraId="7761D3B9" w14:textId="77777777" w:rsidR="004151A7" w:rsidRPr="000D76E0" w:rsidRDefault="00111FCE" w:rsidP="00915B1C">
                  <w:pPr>
                    <w:pStyle w:val="CorporateAddresses"/>
                    <w:spacing w:after="28"/>
                    <w:rPr>
                      <w:rFonts w:cs="Arial"/>
                    </w:rPr>
                  </w:pPr>
                  <w:r w:rsidRPr="000D76E0">
                    <w:rPr>
                      <w:rFonts w:cs="Arial"/>
                    </w:rPr>
                    <w:t xml:space="preserve">    </w:t>
                  </w:r>
                  <w:r w:rsidR="004151A7" w:rsidRPr="000D76E0">
                    <w:rPr>
                      <w:rFonts w:cs="Arial"/>
                    </w:rPr>
                    <w:t>1800 226 667</w:t>
                  </w:r>
                </w:p>
                <w:p w14:paraId="7F045CA9"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9334 7799</w:t>
                  </w:r>
                </w:p>
              </w:tc>
              <w:tc>
                <w:tcPr>
                  <w:tcW w:w="2011" w:type="dxa"/>
                </w:tcPr>
                <w:p w14:paraId="6563B45B" w14:textId="77777777" w:rsidR="004151A7" w:rsidRPr="000D76E0" w:rsidRDefault="004151A7" w:rsidP="004151A7">
                  <w:pPr>
                    <w:pStyle w:val="CorporateAddresses"/>
                    <w:rPr>
                      <w:rFonts w:cs="Arial"/>
                    </w:rPr>
                  </w:pPr>
                </w:p>
              </w:tc>
              <w:tc>
                <w:tcPr>
                  <w:tcW w:w="2012" w:type="dxa"/>
                </w:tcPr>
                <w:p w14:paraId="3D0AF5BA" w14:textId="77777777" w:rsidR="004151A7" w:rsidRPr="000D76E0" w:rsidRDefault="004151A7" w:rsidP="004151A7">
                  <w:pPr>
                    <w:pStyle w:val="CorporateAddresses"/>
                    <w:rPr>
                      <w:rFonts w:cs="Arial"/>
                    </w:rPr>
                  </w:pPr>
                </w:p>
              </w:tc>
            </w:tr>
          </w:tbl>
          <w:p w14:paraId="5579ED10" w14:textId="77777777" w:rsidR="00C64CD0" w:rsidRPr="000D76E0" w:rsidRDefault="00C64CD0" w:rsidP="004151A7">
            <w:pPr>
              <w:pStyle w:val="CorporateAddresses"/>
              <w:rPr>
                <w:rFonts w:cs="Arial"/>
              </w:rPr>
            </w:pPr>
          </w:p>
        </w:tc>
      </w:tr>
      <w:tr w:rsidR="00745A5C" w:rsidRPr="000D76E0" w14:paraId="1F8069A3" w14:textId="77777777" w:rsidTr="2FF51C7D">
        <w:trPr>
          <w:trHeight w:hRule="exact" w:val="6080"/>
        </w:trPr>
        <w:tc>
          <w:tcPr>
            <w:tcW w:w="8987" w:type="dxa"/>
            <w:vAlign w:val="bottom"/>
          </w:tcPr>
          <w:p w14:paraId="291C550E" w14:textId="77777777" w:rsidR="00FF3C69" w:rsidRPr="006D46E5" w:rsidRDefault="00FF3C69" w:rsidP="00FF3C69">
            <w:pPr>
              <w:pStyle w:val="Copyright"/>
              <w:rPr>
                <w:rFonts w:cs="Arial"/>
                <w:b/>
                <w:color w:val="auto"/>
                <w:sz w:val="16"/>
                <w:szCs w:val="16"/>
              </w:rPr>
            </w:pPr>
            <w:r w:rsidRPr="006D46E5">
              <w:rPr>
                <w:rFonts w:cs="Arial"/>
                <w:b/>
                <w:color w:val="auto"/>
                <w:sz w:val="16"/>
                <w:szCs w:val="16"/>
              </w:rPr>
              <w:t>Copyright notice</w:t>
            </w:r>
          </w:p>
          <w:p w14:paraId="3EF7B9ED" w14:textId="77777777" w:rsidR="00FF3C69" w:rsidRPr="006D46E5" w:rsidRDefault="00FF3C69" w:rsidP="00FF3C69">
            <w:pPr>
              <w:pStyle w:val="Copyright"/>
              <w:rPr>
                <w:rFonts w:cs="Arial"/>
                <w:b/>
                <w:color w:val="auto"/>
                <w:sz w:val="16"/>
                <w:szCs w:val="16"/>
              </w:rPr>
            </w:pPr>
          </w:p>
          <w:p w14:paraId="40A489A5" w14:textId="77777777" w:rsidR="00FF3C69" w:rsidRPr="006D46E5" w:rsidRDefault="00FF3C69" w:rsidP="00FF3C69">
            <w:pPr>
              <w:pStyle w:val="Copyright"/>
              <w:rPr>
                <w:rFonts w:cs="Arial"/>
                <w:b/>
                <w:color w:val="auto"/>
                <w:sz w:val="16"/>
                <w:szCs w:val="16"/>
              </w:rPr>
            </w:pPr>
          </w:p>
          <w:p w14:paraId="034162E6" w14:textId="77777777" w:rsidR="00FF3C69" w:rsidRPr="006D46E5" w:rsidRDefault="00FF3C69" w:rsidP="00FF3C69">
            <w:pPr>
              <w:pStyle w:val="Copyright"/>
              <w:rPr>
                <w:rFonts w:cs="Arial"/>
                <w:b/>
                <w:color w:val="auto"/>
                <w:sz w:val="16"/>
                <w:szCs w:val="16"/>
              </w:rPr>
            </w:pPr>
          </w:p>
          <w:p w14:paraId="7E7BD0DE" w14:textId="77777777" w:rsidR="00FF3C69" w:rsidRPr="006D46E5" w:rsidRDefault="00FF3C69" w:rsidP="00FF3C69">
            <w:pPr>
              <w:pStyle w:val="Copyright"/>
              <w:rPr>
                <w:rFonts w:cs="Arial"/>
                <w:b/>
                <w:color w:val="auto"/>
                <w:sz w:val="16"/>
                <w:szCs w:val="16"/>
              </w:rPr>
            </w:pPr>
            <w:r w:rsidRPr="006D46E5">
              <w:rPr>
                <w:rFonts w:cs="Arial"/>
                <w:noProof/>
              </w:rPr>
              <w:drawing>
                <wp:anchor distT="0" distB="0" distL="114300" distR="114300" simplePos="0" relativeHeight="251658240" behindDoc="0" locked="0" layoutInCell="1" allowOverlap="1" wp14:anchorId="7B536AF6" wp14:editId="4A3B500F">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anchor>
              </w:drawing>
            </w:r>
          </w:p>
          <w:p w14:paraId="6F08C125" w14:textId="77777777" w:rsidR="00FF3C69" w:rsidRPr="006D46E5" w:rsidRDefault="00FF3C69" w:rsidP="00FF3C69">
            <w:pPr>
              <w:pStyle w:val="Copyright"/>
              <w:rPr>
                <w:rFonts w:cs="Arial"/>
                <w:color w:val="auto"/>
              </w:rPr>
            </w:pPr>
          </w:p>
          <w:p w14:paraId="3DE699F5" w14:textId="77777777" w:rsidR="00FF3C69" w:rsidRPr="006D46E5" w:rsidRDefault="00FF3C69" w:rsidP="00FF3C69">
            <w:pPr>
              <w:pStyle w:val="Copyright"/>
              <w:rPr>
                <w:rFonts w:cs="Arial"/>
                <w:color w:val="auto"/>
              </w:rPr>
            </w:pPr>
            <w:hyperlink r:id="rId16" w:history="1">
              <w:r w:rsidRPr="006D46E5">
                <w:rPr>
                  <w:rStyle w:val="Hyperlink"/>
                  <w:rFonts w:cs="Arial"/>
                </w:rPr>
                <w:t>http://creativecommons.org/licenses/by/3.0/au/</w:t>
              </w:r>
            </w:hyperlink>
          </w:p>
          <w:p w14:paraId="52AD2D09" w14:textId="77777777" w:rsidR="00FF3C69" w:rsidRPr="006D46E5" w:rsidRDefault="00FF3C69" w:rsidP="00FF3C69">
            <w:pPr>
              <w:pStyle w:val="Copyright"/>
              <w:rPr>
                <w:rFonts w:cs="Arial"/>
                <w:color w:val="auto"/>
              </w:rPr>
            </w:pPr>
          </w:p>
          <w:p w14:paraId="58A594B9" w14:textId="77777777" w:rsidR="00FF3C69" w:rsidRPr="006D46E5" w:rsidRDefault="00FF3C69" w:rsidP="00FF3C69">
            <w:pPr>
              <w:pStyle w:val="Copyright"/>
              <w:ind w:right="1519"/>
              <w:rPr>
                <w:rFonts w:cs="Arial"/>
                <w:color w:val="auto"/>
              </w:rPr>
            </w:pPr>
            <w:proofErr w:type="gramStart"/>
            <w:r w:rsidRPr="006D46E5">
              <w:rPr>
                <w:rFonts w:cs="Arial"/>
                <w:color w:val="auto"/>
              </w:rPr>
              <w:t>With the exception of</w:t>
            </w:r>
            <w:proofErr w:type="gramEnd"/>
            <w:r w:rsidRPr="006D46E5">
              <w:rPr>
                <w:rFonts w:cs="Arial"/>
                <w:color w:val="auto"/>
              </w:rPr>
              <w:t xml:space="preserve"> coats of arms, logos, emblems, images, other third-party material or devices protected by a trademark, this content is licensed under the Creative Commons Australia Attribution 3.0 Licence. </w:t>
            </w:r>
          </w:p>
          <w:p w14:paraId="634770F8" w14:textId="77777777" w:rsidR="00FF3C69" w:rsidRPr="006D46E5" w:rsidRDefault="00FF3C69" w:rsidP="00FF3C69">
            <w:pPr>
              <w:pStyle w:val="Copyright"/>
              <w:rPr>
                <w:rFonts w:cs="Arial"/>
                <w:color w:val="auto"/>
              </w:rPr>
            </w:pPr>
          </w:p>
          <w:p w14:paraId="46C5CC49" w14:textId="15476453" w:rsidR="00FF3C69" w:rsidRPr="006D46E5" w:rsidRDefault="1A7FC7F7" w:rsidP="00FF3C69">
            <w:pPr>
              <w:pStyle w:val="Copyright"/>
              <w:rPr>
                <w:rFonts w:cs="Arial"/>
                <w:color w:val="auto"/>
              </w:rPr>
            </w:pPr>
            <w:r w:rsidRPr="2FF51C7D">
              <w:rPr>
                <w:rFonts w:cs="Arial"/>
                <w:color w:val="auto"/>
              </w:rPr>
              <w:t>We request attribution as: © Commonwealth of Australia (Australian Communic</w:t>
            </w:r>
            <w:r w:rsidR="6C700339" w:rsidRPr="2FF51C7D">
              <w:rPr>
                <w:rFonts w:cs="Arial"/>
                <w:color w:val="auto"/>
              </w:rPr>
              <w:t>ations and Media Authority) 20</w:t>
            </w:r>
            <w:r w:rsidR="10D72D60" w:rsidRPr="2FF51C7D">
              <w:rPr>
                <w:rFonts w:cs="Arial"/>
                <w:color w:val="auto"/>
              </w:rPr>
              <w:t>2</w:t>
            </w:r>
            <w:r w:rsidR="26E2F31B" w:rsidRPr="2FF51C7D">
              <w:rPr>
                <w:rFonts w:cs="Arial"/>
                <w:color w:val="auto"/>
              </w:rPr>
              <w:t>6</w:t>
            </w:r>
            <w:r w:rsidRPr="2FF51C7D">
              <w:rPr>
                <w:rFonts w:cs="Arial"/>
                <w:color w:val="auto"/>
              </w:rPr>
              <w:t>.</w:t>
            </w:r>
          </w:p>
          <w:p w14:paraId="2D3ADF77" w14:textId="77777777" w:rsidR="00FF3C69" w:rsidRPr="006D46E5" w:rsidRDefault="00FF3C69" w:rsidP="00FF3C69">
            <w:pPr>
              <w:pStyle w:val="Copyright"/>
              <w:rPr>
                <w:rFonts w:cs="Arial"/>
                <w:color w:val="auto"/>
              </w:rPr>
            </w:pPr>
          </w:p>
          <w:p w14:paraId="469BB4FE" w14:textId="77777777" w:rsidR="00FF3C69" w:rsidRPr="006D46E5" w:rsidRDefault="00FF3C69" w:rsidP="00FF3C69">
            <w:pPr>
              <w:pStyle w:val="Copyright"/>
              <w:rPr>
                <w:rFonts w:cs="Arial"/>
                <w:color w:val="auto"/>
              </w:rPr>
            </w:pPr>
            <w:r w:rsidRPr="006D46E5">
              <w:rPr>
                <w:rFonts w:cs="Arial"/>
                <w:color w:val="auto"/>
              </w:rPr>
              <w:t xml:space="preserve">All other rights are reserved.  </w:t>
            </w:r>
          </w:p>
          <w:p w14:paraId="5E7B492A" w14:textId="77777777" w:rsidR="00FF3C69" w:rsidRPr="006D46E5" w:rsidRDefault="00FF3C69" w:rsidP="00FF3C69">
            <w:pPr>
              <w:pStyle w:val="Copyright"/>
              <w:ind w:right="2511"/>
              <w:rPr>
                <w:rFonts w:cs="Arial"/>
                <w:color w:val="auto"/>
              </w:rPr>
            </w:pPr>
          </w:p>
          <w:p w14:paraId="3AB2C8BE" w14:textId="77777777" w:rsidR="00FF3C69" w:rsidRPr="006D46E5" w:rsidRDefault="00FF3C69" w:rsidP="00FF3C69">
            <w:pPr>
              <w:pStyle w:val="Copyright"/>
              <w:rPr>
                <w:rFonts w:cs="Arial"/>
                <w:color w:val="auto"/>
              </w:rPr>
            </w:pPr>
            <w:r w:rsidRPr="006D46E5">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7CBFDDB" w14:textId="77777777" w:rsidR="00FF3C69" w:rsidRPr="006D46E5" w:rsidRDefault="00FF3C69" w:rsidP="00FF3C69">
            <w:pPr>
              <w:pStyle w:val="Copyright"/>
              <w:rPr>
                <w:rFonts w:cs="Arial"/>
                <w:color w:val="auto"/>
              </w:rPr>
            </w:pPr>
          </w:p>
          <w:p w14:paraId="67D6BCC8" w14:textId="77777777" w:rsidR="00FF3C69" w:rsidRPr="006D46E5" w:rsidRDefault="00FF3C69" w:rsidP="00FF3C69">
            <w:pPr>
              <w:pStyle w:val="Copyright"/>
              <w:spacing w:after="80"/>
              <w:rPr>
                <w:rFonts w:cs="Arial"/>
                <w:color w:val="auto"/>
              </w:rPr>
            </w:pPr>
            <w:r w:rsidRPr="006D46E5">
              <w:rPr>
                <w:rFonts w:cs="Arial"/>
                <w:color w:val="auto"/>
              </w:rPr>
              <w:t>Written enquiries may be sent to:</w:t>
            </w:r>
          </w:p>
          <w:p w14:paraId="3415392C" w14:textId="77777777" w:rsidR="00FF3C69" w:rsidRPr="006D46E5" w:rsidRDefault="00FF3C69" w:rsidP="00FF3C69">
            <w:pPr>
              <w:pStyle w:val="Copyright"/>
              <w:rPr>
                <w:rFonts w:cs="Arial"/>
                <w:color w:val="auto"/>
              </w:rPr>
            </w:pPr>
            <w:r w:rsidRPr="006D46E5">
              <w:rPr>
                <w:rFonts w:cs="Arial"/>
                <w:color w:val="auto"/>
              </w:rPr>
              <w:t>Manager, Editorial and Design</w:t>
            </w:r>
          </w:p>
          <w:p w14:paraId="2D3F11C5" w14:textId="77777777" w:rsidR="00FF3C69" w:rsidRPr="006D46E5" w:rsidRDefault="00FF3C69" w:rsidP="00FF3C69">
            <w:pPr>
              <w:pStyle w:val="Copyright"/>
              <w:rPr>
                <w:rFonts w:cs="Arial"/>
                <w:color w:val="auto"/>
              </w:rPr>
            </w:pPr>
            <w:r w:rsidRPr="006D46E5">
              <w:rPr>
                <w:rFonts w:cs="Arial"/>
                <w:color w:val="auto"/>
              </w:rPr>
              <w:t>PO Box 13112</w:t>
            </w:r>
          </w:p>
          <w:p w14:paraId="679982AA" w14:textId="77777777" w:rsidR="00FF3C69" w:rsidRPr="006D46E5" w:rsidRDefault="00FF3C69" w:rsidP="00FF3C69">
            <w:pPr>
              <w:pStyle w:val="Copyright"/>
              <w:rPr>
                <w:rFonts w:cs="Arial"/>
                <w:color w:val="auto"/>
              </w:rPr>
            </w:pPr>
            <w:r w:rsidRPr="006D46E5">
              <w:rPr>
                <w:rFonts w:cs="Arial"/>
                <w:color w:val="auto"/>
              </w:rPr>
              <w:t>Law Courts</w:t>
            </w:r>
          </w:p>
          <w:p w14:paraId="07369445" w14:textId="77777777" w:rsidR="00FF3C69" w:rsidRPr="006D46E5" w:rsidRDefault="00FF3C69" w:rsidP="00FF3C69">
            <w:pPr>
              <w:pStyle w:val="Copyright"/>
              <w:rPr>
                <w:rFonts w:cs="Arial"/>
                <w:color w:val="auto"/>
              </w:rPr>
            </w:pPr>
            <w:r w:rsidRPr="006D46E5">
              <w:rPr>
                <w:rFonts w:cs="Arial"/>
                <w:color w:val="auto"/>
              </w:rPr>
              <w:t>Melbourne VIC 8010</w:t>
            </w:r>
          </w:p>
          <w:p w14:paraId="53E2CCBE" w14:textId="77777777" w:rsidR="00FF3C69" w:rsidRPr="006D46E5" w:rsidRDefault="00FF3C69" w:rsidP="00FF3C69">
            <w:pPr>
              <w:pStyle w:val="Copyright"/>
              <w:rPr>
                <w:rFonts w:cs="Arial"/>
                <w:color w:val="auto"/>
              </w:rPr>
            </w:pPr>
            <w:r w:rsidRPr="006D46E5">
              <w:rPr>
                <w:rFonts w:cs="Arial"/>
                <w:color w:val="auto"/>
              </w:rPr>
              <w:t>Tel: 03 9963 6968</w:t>
            </w:r>
          </w:p>
          <w:p w14:paraId="3ED57F46" w14:textId="77777777" w:rsidR="00745A5C" w:rsidRPr="00FF3C69" w:rsidRDefault="00FF3C69" w:rsidP="004151A7">
            <w:pPr>
              <w:pStyle w:val="Copyright"/>
              <w:rPr>
                <w:rFonts w:cs="Arial"/>
                <w:color w:val="auto"/>
              </w:rPr>
            </w:pPr>
            <w:r w:rsidRPr="006D46E5">
              <w:rPr>
                <w:rFonts w:cs="Arial"/>
                <w:color w:val="auto"/>
              </w:rPr>
              <w:t xml:space="preserve">Email: </w:t>
            </w:r>
            <w:hyperlink r:id="rId17" w:history="1">
              <w:r w:rsidRPr="006D46E5">
                <w:rPr>
                  <w:rStyle w:val="Hyperlink"/>
                  <w:rFonts w:cs="Arial"/>
                </w:rPr>
                <w:t>candinfo@acma.gov.au</w:t>
              </w:r>
            </w:hyperlink>
          </w:p>
        </w:tc>
      </w:tr>
    </w:tbl>
    <w:p w14:paraId="1C615773" w14:textId="77777777" w:rsidR="00745A5C" w:rsidRPr="000D76E0" w:rsidRDefault="00745A5C" w:rsidP="0041071D">
      <w:pPr>
        <w:spacing w:line="240" w:lineRule="auto"/>
        <w:rPr>
          <w:rFonts w:cs="Arial"/>
          <w:sz w:val="10"/>
          <w:szCs w:val="10"/>
        </w:rPr>
      </w:pPr>
    </w:p>
    <w:p w14:paraId="5D64AA52" w14:textId="77777777" w:rsidR="00FE1823" w:rsidRPr="000D76E0" w:rsidRDefault="00FE1823" w:rsidP="0041071D">
      <w:pPr>
        <w:rPr>
          <w:rFonts w:cs="Arial"/>
        </w:rPr>
        <w:sectPr w:rsidR="00FE1823" w:rsidRPr="000D76E0" w:rsidSect="00A74B5E">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2402D349" w14:textId="5089D442" w:rsidR="00E4449F" w:rsidRDefault="005D47F3">
      <w:pPr>
        <w:pStyle w:val="TOC1"/>
        <w:rPr>
          <w:rFonts w:asciiTheme="minorHAnsi" w:eastAsiaTheme="minorEastAsia" w:hAnsiTheme="minorHAnsi" w:cstheme="minorBidi"/>
          <w:b w:val="0"/>
          <w:color w:val="auto"/>
          <w:spacing w:val="0"/>
          <w:kern w:val="2"/>
          <w:sz w:val="24"/>
          <w14:ligatures w14:val="standardContextual"/>
        </w:rPr>
      </w:pPr>
      <w:r w:rsidRPr="000D76E0">
        <w:rPr>
          <w:rFonts w:cs="Arial"/>
        </w:rPr>
        <w:lastRenderedPageBreak/>
        <w:fldChar w:fldCharType="begin"/>
      </w:r>
      <w:r w:rsidR="00777BA2" w:rsidRPr="000D76E0">
        <w:rPr>
          <w:rFonts w:cs="Arial"/>
        </w:rPr>
        <w:instrText xml:space="preserve"> TOC \o "1-3</w:instrText>
      </w:r>
      <w:r w:rsidR="00262128" w:rsidRPr="000D76E0">
        <w:rPr>
          <w:rFonts w:cs="Arial"/>
        </w:rPr>
        <w:instrText>" \t "Exec Summary H</w:instrText>
      </w:r>
      <w:r w:rsidR="00777BA2" w:rsidRPr="000D76E0">
        <w:rPr>
          <w:rFonts w:cs="Arial"/>
        </w:rPr>
        <w:instrText>eading,</w:instrText>
      </w:r>
      <w:r w:rsidR="00D6507F" w:rsidRPr="000D76E0">
        <w:rPr>
          <w:rFonts w:cs="Arial"/>
        </w:rPr>
        <w:instrText>9</w:instrText>
      </w:r>
      <w:r w:rsidR="00262128" w:rsidRPr="000D76E0">
        <w:rPr>
          <w:rFonts w:cs="Arial"/>
        </w:rPr>
        <w:instrText xml:space="preserve">" </w:instrText>
      </w:r>
      <w:r w:rsidRPr="000D76E0">
        <w:rPr>
          <w:rFonts w:cs="Arial"/>
        </w:rPr>
        <w:fldChar w:fldCharType="separate"/>
      </w:r>
      <w:r w:rsidR="00E4449F">
        <w:t>Note to applicants</w:t>
      </w:r>
      <w:r w:rsidR="00E4449F">
        <w:tab/>
      </w:r>
      <w:r w:rsidR="00E4449F">
        <w:fldChar w:fldCharType="begin"/>
      </w:r>
      <w:r w:rsidR="00E4449F">
        <w:instrText xml:space="preserve"> PAGEREF _Toc225241882 \h </w:instrText>
      </w:r>
      <w:r w:rsidR="00E4449F">
        <w:fldChar w:fldCharType="separate"/>
      </w:r>
      <w:r w:rsidR="007B198C">
        <w:t>1</w:t>
      </w:r>
      <w:r w:rsidR="00E4449F">
        <w:fldChar w:fldCharType="end"/>
      </w:r>
    </w:p>
    <w:p w14:paraId="1B70642C" w14:textId="7D325558" w:rsidR="00E4449F" w:rsidRDefault="00E4449F">
      <w:pPr>
        <w:pStyle w:val="TOC1"/>
        <w:rPr>
          <w:rFonts w:asciiTheme="minorHAnsi" w:eastAsiaTheme="minorEastAsia" w:hAnsiTheme="minorHAnsi" w:cstheme="minorBidi"/>
          <w:b w:val="0"/>
          <w:color w:val="auto"/>
          <w:spacing w:val="0"/>
          <w:kern w:val="2"/>
          <w:sz w:val="24"/>
          <w14:ligatures w14:val="standardContextual"/>
        </w:rPr>
      </w:pPr>
      <w:r>
        <w:t>Important notice</w:t>
      </w:r>
      <w:r>
        <w:tab/>
      </w:r>
      <w:r>
        <w:fldChar w:fldCharType="begin"/>
      </w:r>
      <w:r>
        <w:instrText xml:space="preserve"> PAGEREF _Toc225241883 \h </w:instrText>
      </w:r>
      <w:r>
        <w:fldChar w:fldCharType="separate"/>
      </w:r>
      <w:r w:rsidR="007B198C">
        <w:t>3</w:t>
      </w:r>
      <w:r>
        <w:fldChar w:fldCharType="end"/>
      </w:r>
    </w:p>
    <w:p w14:paraId="41BFBEDB" w14:textId="34EE8E53" w:rsidR="00E4449F" w:rsidRDefault="00E4449F">
      <w:pPr>
        <w:pStyle w:val="TOC1"/>
        <w:tabs>
          <w:tab w:val="left" w:pos="885"/>
        </w:tabs>
        <w:rPr>
          <w:rFonts w:asciiTheme="minorHAnsi" w:eastAsiaTheme="minorEastAsia" w:hAnsiTheme="minorHAnsi" w:cstheme="minorBidi"/>
          <w:b w:val="0"/>
          <w:color w:val="auto"/>
          <w:spacing w:val="0"/>
          <w:kern w:val="2"/>
          <w:sz w:val="24"/>
          <w14:ligatures w14:val="standardContextual"/>
        </w:rPr>
      </w:pPr>
      <w:r>
        <w:t>1.</w:t>
      </w:r>
      <w:r>
        <w:rPr>
          <w:rFonts w:asciiTheme="minorHAnsi" w:eastAsiaTheme="minorEastAsia" w:hAnsiTheme="minorHAnsi" w:cstheme="minorBidi"/>
          <w:b w:val="0"/>
          <w:color w:val="auto"/>
          <w:spacing w:val="0"/>
          <w:kern w:val="2"/>
          <w:sz w:val="24"/>
          <w14:ligatures w14:val="standardContextual"/>
        </w:rPr>
        <w:tab/>
      </w:r>
      <w:r>
        <w:t>Low Power Open Narrowcasting Services (LPONs)</w:t>
      </w:r>
      <w:r>
        <w:tab/>
      </w:r>
      <w:r>
        <w:fldChar w:fldCharType="begin"/>
      </w:r>
      <w:r>
        <w:instrText xml:space="preserve"> PAGEREF _Toc225241884 \h </w:instrText>
      </w:r>
      <w:r>
        <w:fldChar w:fldCharType="separate"/>
      </w:r>
      <w:r w:rsidR="007B198C">
        <w:t>4</w:t>
      </w:r>
      <w:r>
        <w:fldChar w:fldCharType="end"/>
      </w:r>
    </w:p>
    <w:p w14:paraId="7409AD59" w14:textId="52539C5A"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5241885 \h </w:instrText>
      </w:r>
      <w:r>
        <w:fldChar w:fldCharType="separate"/>
      </w:r>
      <w:r w:rsidR="007B198C">
        <w:t>4</w:t>
      </w:r>
      <w:r>
        <w:fldChar w:fldCharType="end"/>
      </w:r>
    </w:p>
    <w:p w14:paraId="324C2EB6" w14:textId="20C356DD"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What is a low-power open narrowcasting service?</w:t>
      </w:r>
      <w:r>
        <w:tab/>
      </w:r>
      <w:r>
        <w:fldChar w:fldCharType="begin"/>
      </w:r>
      <w:r>
        <w:instrText xml:space="preserve"> PAGEREF _Toc225241886 \h </w:instrText>
      </w:r>
      <w:r>
        <w:fldChar w:fldCharType="separate"/>
      </w:r>
      <w:r w:rsidR="007B198C">
        <w:t>4</w:t>
      </w:r>
      <w:r>
        <w:fldChar w:fldCharType="end"/>
      </w:r>
    </w:p>
    <w:p w14:paraId="2FA8CDDE" w14:textId="63216CF5" w:rsidR="00E4449F" w:rsidRDefault="00E4449F">
      <w:pPr>
        <w:pStyle w:val="TOC3"/>
        <w:rPr>
          <w:rFonts w:asciiTheme="minorHAnsi" w:eastAsiaTheme="minorEastAsia" w:hAnsiTheme="minorHAnsi" w:cstheme="minorBidi"/>
          <w:color w:val="auto"/>
          <w:kern w:val="2"/>
          <w:sz w:val="24"/>
          <w:szCs w:val="24"/>
          <w14:ligatures w14:val="standardContextual"/>
        </w:rPr>
      </w:pPr>
      <w:r>
        <w:t>Licensing of LPONs</w:t>
      </w:r>
      <w:r>
        <w:tab/>
      </w:r>
      <w:r>
        <w:fldChar w:fldCharType="begin"/>
      </w:r>
      <w:r>
        <w:instrText xml:space="preserve"> PAGEREF _Toc225241887 \h </w:instrText>
      </w:r>
      <w:r>
        <w:fldChar w:fldCharType="separate"/>
      </w:r>
      <w:r w:rsidR="007B198C">
        <w:t>5</w:t>
      </w:r>
      <w:r>
        <w:fldChar w:fldCharType="end"/>
      </w:r>
    </w:p>
    <w:p w14:paraId="79EE77A4" w14:textId="6EE707D3"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Service to commence within six months of issue of LPON licence</w:t>
      </w:r>
      <w:r>
        <w:tab/>
      </w:r>
      <w:r>
        <w:fldChar w:fldCharType="begin"/>
      </w:r>
      <w:r>
        <w:instrText xml:space="preserve"> PAGEREF _Toc225241888 \h </w:instrText>
      </w:r>
      <w:r>
        <w:fldChar w:fldCharType="separate"/>
      </w:r>
      <w:r w:rsidR="007B198C">
        <w:t>7</w:t>
      </w:r>
      <w:r>
        <w:fldChar w:fldCharType="end"/>
      </w:r>
    </w:p>
    <w:p w14:paraId="4C70BF0C" w14:textId="74867DD3"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Renewal of licences</w:t>
      </w:r>
      <w:r>
        <w:tab/>
      </w:r>
      <w:r>
        <w:fldChar w:fldCharType="begin"/>
      </w:r>
      <w:r>
        <w:instrText xml:space="preserve"> PAGEREF _Toc225241889 \h </w:instrText>
      </w:r>
      <w:r>
        <w:fldChar w:fldCharType="separate"/>
      </w:r>
      <w:r w:rsidR="007B198C">
        <w:t>7</w:t>
      </w:r>
      <w:r>
        <w:fldChar w:fldCharType="end"/>
      </w:r>
    </w:p>
    <w:p w14:paraId="1C5DFB90" w14:textId="244DD32B"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Program</w:t>
      </w:r>
      <w:r w:rsidRPr="005D21BF">
        <w:rPr>
          <w:snapToGrid w:val="0"/>
          <w:lang w:eastAsia="en-US"/>
        </w:rPr>
        <w:t xml:space="preserve"> content</w:t>
      </w:r>
      <w:r>
        <w:tab/>
      </w:r>
      <w:r>
        <w:fldChar w:fldCharType="begin"/>
      </w:r>
      <w:r>
        <w:instrText xml:space="preserve"> PAGEREF _Toc225241890 \h </w:instrText>
      </w:r>
      <w:r>
        <w:fldChar w:fldCharType="separate"/>
      </w:r>
      <w:r w:rsidR="007B198C">
        <w:t>7</w:t>
      </w:r>
      <w:r>
        <w:fldChar w:fldCharType="end"/>
      </w:r>
    </w:p>
    <w:p w14:paraId="5C8892BC" w14:textId="2D44B728"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Applying for an LPON transmitter licence</w:t>
      </w:r>
      <w:r>
        <w:tab/>
      </w:r>
      <w:r>
        <w:fldChar w:fldCharType="begin"/>
      </w:r>
      <w:r>
        <w:instrText xml:space="preserve"> PAGEREF _Toc225241891 \h </w:instrText>
      </w:r>
      <w:r>
        <w:fldChar w:fldCharType="separate"/>
      </w:r>
      <w:r w:rsidR="007B198C">
        <w:t>8</w:t>
      </w:r>
      <w:r>
        <w:fldChar w:fldCharType="end"/>
      </w:r>
    </w:p>
    <w:p w14:paraId="7E7224D0" w14:textId="0C5A11F4" w:rsidR="00E4449F" w:rsidRDefault="00E4449F">
      <w:pPr>
        <w:pStyle w:val="TOC1"/>
        <w:tabs>
          <w:tab w:val="left" w:pos="885"/>
        </w:tabs>
        <w:rPr>
          <w:rFonts w:asciiTheme="minorHAnsi" w:eastAsiaTheme="minorEastAsia" w:hAnsiTheme="minorHAnsi" w:cstheme="minorBidi"/>
          <w:b w:val="0"/>
          <w:color w:val="auto"/>
          <w:spacing w:val="0"/>
          <w:kern w:val="2"/>
          <w:sz w:val="24"/>
          <w14:ligatures w14:val="standardContextual"/>
        </w:rPr>
      </w:pPr>
      <w:r>
        <w:t>2.</w:t>
      </w:r>
      <w:r>
        <w:rPr>
          <w:rFonts w:asciiTheme="minorHAnsi" w:eastAsiaTheme="minorEastAsia" w:hAnsiTheme="minorHAnsi" w:cstheme="minorBidi"/>
          <w:b w:val="0"/>
          <w:color w:val="auto"/>
          <w:spacing w:val="0"/>
          <w:kern w:val="2"/>
          <w:sz w:val="24"/>
          <w14:ligatures w14:val="standardContextual"/>
        </w:rPr>
        <w:tab/>
      </w:r>
      <w:r>
        <w:t>How to participate in an allocation</w:t>
      </w:r>
      <w:r>
        <w:tab/>
      </w:r>
      <w:r>
        <w:fldChar w:fldCharType="begin"/>
      </w:r>
      <w:r>
        <w:instrText xml:space="preserve"> PAGEREF _Toc225241892 \h </w:instrText>
      </w:r>
      <w:r>
        <w:fldChar w:fldCharType="separate"/>
      </w:r>
      <w:r w:rsidR="007B198C">
        <w:t>9</w:t>
      </w:r>
      <w:r>
        <w:fldChar w:fldCharType="end"/>
      </w:r>
    </w:p>
    <w:p w14:paraId="7BFB3CB0" w14:textId="2E10E987"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5241893 \h </w:instrText>
      </w:r>
      <w:r>
        <w:fldChar w:fldCharType="separate"/>
      </w:r>
      <w:r w:rsidR="007B198C">
        <w:t>10</w:t>
      </w:r>
      <w:r>
        <w:fldChar w:fldCharType="end"/>
      </w:r>
    </w:p>
    <w:p w14:paraId="70543953" w14:textId="59AB507C"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Introduction</w:t>
      </w:r>
      <w:r>
        <w:tab/>
      </w:r>
      <w:r>
        <w:fldChar w:fldCharType="begin"/>
      </w:r>
      <w:r>
        <w:instrText xml:space="preserve"> PAGEREF _Toc225241894 \h </w:instrText>
      </w:r>
      <w:r>
        <w:fldChar w:fldCharType="separate"/>
      </w:r>
      <w:r w:rsidR="007B198C">
        <w:t>10</w:t>
      </w:r>
      <w:r>
        <w:fldChar w:fldCharType="end"/>
      </w:r>
    </w:p>
    <w:p w14:paraId="6A281C10" w14:textId="3334887B"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Step 1—inform yourself</w:t>
      </w:r>
      <w:r>
        <w:tab/>
      </w:r>
      <w:r>
        <w:fldChar w:fldCharType="begin"/>
      </w:r>
      <w:r>
        <w:instrText xml:space="preserve"> PAGEREF _Toc225241895 \h </w:instrText>
      </w:r>
      <w:r>
        <w:fldChar w:fldCharType="separate"/>
      </w:r>
      <w:r w:rsidR="007B198C">
        <w:t>10</w:t>
      </w:r>
      <w:r>
        <w:fldChar w:fldCharType="end"/>
      </w:r>
    </w:p>
    <w:p w14:paraId="1FC975D8" w14:textId="0CE0ACDC"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Step 2—identify a potential LPON transmitter site and frequency</w:t>
      </w:r>
      <w:r>
        <w:tab/>
      </w:r>
      <w:r>
        <w:fldChar w:fldCharType="begin"/>
      </w:r>
      <w:r>
        <w:instrText xml:space="preserve"> PAGEREF _Toc225241896 \h </w:instrText>
      </w:r>
      <w:r>
        <w:fldChar w:fldCharType="separate"/>
      </w:r>
      <w:r w:rsidR="007B198C">
        <w:t>10</w:t>
      </w:r>
      <w:r>
        <w:fldChar w:fldCharType="end"/>
      </w:r>
    </w:p>
    <w:p w14:paraId="0EBAA5C1" w14:textId="0FA0E671" w:rsidR="00E4449F" w:rsidRDefault="00E4449F">
      <w:pPr>
        <w:pStyle w:val="TOC3"/>
        <w:rPr>
          <w:rFonts w:asciiTheme="minorHAnsi" w:eastAsiaTheme="minorEastAsia" w:hAnsiTheme="minorHAnsi" w:cstheme="minorBidi"/>
          <w:color w:val="auto"/>
          <w:kern w:val="2"/>
          <w:sz w:val="24"/>
          <w:szCs w:val="24"/>
          <w14:ligatures w14:val="standardContextual"/>
        </w:rPr>
      </w:pPr>
      <w:r>
        <w:t>Identifying a transmitter site and frequency</w:t>
      </w:r>
      <w:r>
        <w:tab/>
      </w:r>
      <w:r>
        <w:fldChar w:fldCharType="begin"/>
      </w:r>
      <w:r>
        <w:instrText xml:space="preserve"> PAGEREF _Toc225241897 \h </w:instrText>
      </w:r>
      <w:r>
        <w:fldChar w:fldCharType="separate"/>
      </w:r>
      <w:r w:rsidR="007B198C">
        <w:t>10</w:t>
      </w:r>
      <w:r>
        <w:fldChar w:fldCharType="end"/>
      </w:r>
    </w:p>
    <w:p w14:paraId="29759F20" w14:textId="0400CD8F" w:rsidR="00E4449F" w:rsidRDefault="00E4449F">
      <w:pPr>
        <w:pStyle w:val="TOC3"/>
        <w:rPr>
          <w:rFonts w:asciiTheme="minorHAnsi" w:eastAsiaTheme="minorEastAsia" w:hAnsiTheme="minorHAnsi" w:cstheme="minorBidi"/>
          <w:color w:val="auto"/>
          <w:kern w:val="2"/>
          <w:sz w:val="24"/>
          <w:szCs w:val="24"/>
          <w14:ligatures w14:val="standardContextual"/>
        </w:rPr>
      </w:pPr>
      <w:r>
        <w:t>Nominal transmitter site</w:t>
      </w:r>
      <w:r>
        <w:tab/>
      </w:r>
      <w:r>
        <w:fldChar w:fldCharType="begin"/>
      </w:r>
      <w:r>
        <w:instrText xml:space="preserve"> PAGEREF _Toc225241898 \h </w:instrText>
      </w:r>
      <w:r>
        <w:fldChar w:fldCharType="separate"/>
      </w:r>
      <w:r w:rsidR="007B198C">
        <w:t>11</w:t>
      </w:r>
      <w:r>
        <w:fldChar w:fldCharType="end"/>
      </w:r>
    </w:p>
    <w:p w14:paraId="20666971" w14:textId="37759CEB" w:rsidR="00E4449F" w:rsidRDefault="00E4449F">
      <w:pPr>
        <w:pStyle w:val="TOC3"/>
        <w:rPr>
          <w:rFonts w:asciiTheme="minorHAnsi" w:eastAsiaTheme="minorEastAsia" w:hAnsiTheme="minorHAnsi" w:cstheme="minorBidi"/>
          <w:color w:val="auto"/>
          <w:kern w:val="2"/>
          <w:sz w:val="24"/>
          <w:szCs w:val="24"/>
          <w14:ligatures w14:val="standardContextual"/>
        </w:rPr>
      </w:pPr>
      <w:r>
        <w:t>Spectrum availability</w:t>
      </w:r>
      <w:r>
        <w:tab/>
      </w:r>
      <w:r>
        <w:fldChar w:fldCharType="begin"/>
      </w:r>
      <w:r>
        <w:instrText xml:space="preserve"> PAGEREF _Toc225241899 \h </w:instrText>
      </w:r>
      <w:r>
        <w:fldChar w:fldCharType="separate"/>
      </w:r>
      <w:r w:rsidR="007B198C">
        <w:t>11</w:t>
      </w:r>
      <w:r>
        <w:fldChar w:fldCharType="end"/>
      </w:r>
    </w:p>
    <w:p w14:paraId="13E7CD39" w14:textId="62E65321"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Step 3—lodge an application</w:t>
      </w:r>
      <w:r>
        <w:tab/>
      </w:r>
      <w:r>
        <w:fldChar w:fldCharType="begin"/>
      </w:r>
      <w:r>
        <w:instrText xml:space="preserve"> PAGEREF _Toc225241900 \h </w:instrText>
      </w:r>
      <w:r>
        <w:fldChar w:fldCharType="separate"/>
      </w:r>
      <w:r w:rsidR="007B198C">
        <w:t>11</w:t>
      </w:r>
      <w:r>
        <w:fldChar w:fldCharType="end"/>
      </w:r>
    </w:p>
    <w:p w14:paraId="3EB8CDE3" w14:textId="3684226D" w:rsidR="00E4449F" w:rsidRDefault="00E4449F">
      <w:pPr>
        <w:pStyle w:val="TOC3"/>
        <w:rPr>
          <w:rFonts w:asciiTheme="minorHAnsi" w:eastAsiaTheme="minorEastAsia" w:hAnsiTheme="minorHAnsi" w:cstheme="minorBidi"/>
          <w:color w:val="auto"/>
          <w:kern w:val="2"/>
          <w:sz w:val="24"/>
          <w:szCs w:val="24"/>
          <w14:ligatures w14:val="standardContextual"/>
        </w:rPr>
      </w:pPr>
      <w:r>
        <w:t>To register as an applicant</w:t>
      </w:r>
      <w:r>
        <w:tab/>
      </w:r>
      <w:r>
        <w:fldChar w:fldCharType="begin"/>
      </w:r>
      <w:r>
        <w:instrText xml:space="preserve"> PAGEREF _Toc225241901 \h </w:instrText>
      </w:r>
      <w:r>
        <w:fldChar w:fldCharType="separate"/>
      </w:r>
      <w:r w:rsidR="007B198C">
        <w:t>11</w:t>
      </w:r>
      <w:r>
        <w:fldChar w:fldCharType="end"/>
      </w:r>
    </w:p>
    <w:p w14:paraId="52BF508F" w14:textId="01AFE931" w:rsidR="00E4449F" w:rsidRDefault="00E4449F">
      <w:pPr>
        <w:pStyle w:val="TOC3"/>
        <w:rPr>
          <w:rFonts w:asciiTheme="minorHAnsi" w:eastAsiaTheme="minorEastAsia" w:hAnsiTheme="minorHAnsi" w:cstheme="minorBidi"/>
          <w:color w:val="auto"/>
          <w:kern w:val="2"/>
          <w:sz w:val="24"/>
          <w:szCs w:val="24"/>
          <w14:ligatures w14:val="standardContextual"/>
        </w:rPr>
      </w:pPr>
      <w:r>
        <w:t>Entry fee</w:t>
      </w:r>
      <w:r>
        <w:tab/>
      </w:r>
      <w:r>
        <w:fldChar w:fldCharType="begin"/>
      </w:r>
      <w:r>
        <w:instrText xml:space="preserve"> PAGEREF _Toc225241902 \h </w:instrText>
      </w:r>
      <w:r>
        <w:fldChar w:fldCharType="separate"/>
      </w:r>
      <w:r w:rsidR="007B198C">
        <w:t>12</w:t>
      </w:r>
      <w:r>
        <w:fldChar w:fldCharType="end"/>
      </w:r>
    </w:p>
    <w:p w14:paraId="108268A6" w14:textId="75049B60" w:rsidR="00E4449F" w:rsidRDefault="00E4449F">
      <w:pPr>
        <w:pStyle w:val="TOC3"/>
        <w:rPr>
          <w:rFonts w:asciiTheme="minorHAnsi" w:eastAsiaTheme="minorEastAsia" w:hAnsiTheme="minorHAnsi" w:cstheme="minorBidi"/>
          <w:color w:val="auto"/>
          <w:kern w:val="2"/>
          <w:sz w:val="24"/>
          <w:szCs w:val="24"/>
          <w14:ligatures w14:val="standardContextual"/>
        </w:rPr>
      </w:pPr>
      <w:r>
        <w:t>Deed of acknowledgment</w:t>
      </w:r>
      <w:r>
        <w:tab/>
      </w:r>
      <w:r>
        <w:fldChar w:fldCharType="begin"/>
      </w:r>
      <w:r>
        <w:instrText xml:space="preserve"> PAGEREF _Toc225241903 \h </w:instrText>
      </w:r>
      <w:r>
        <w:fldChar w:fldCharType="separate"/>
      </w:r>
      <w:r w:rsidR="007B198C">
        <w:t>12</w:t>
      </w:r>
      <w:r>
        <w:fldChar w:fldCharType="end"/>
      </w:r>
    </w:p>
    <w:p w14:paraId="75F574F4" w14:textId="71F50D3F" w:rsidR="00E4449F" w:rsidRDefault="00E4449F">
      <w:pPr>
        <w:pStyle w:val="TOC3"/>
        <w:rPr>
          <w:rFonts w:asciiTheme="minorHAnsi" w:eastAsiaTheme="minorEastAsia" w:hAnsiTheme="minorHAnsi" w:cstheme="minorBidi"/>
          <w:color w:val="auto"/>
          <w:kern w:val="2"/>
          <w:sz w:val="24"/>
          <w:szCs w:val="24"/>
          <w14:ligatures w14:val="standardContextual"/>
        </w:rPr>
      </w:pPr>
      <w:r>
        <w:t>Nomination of Agent form</w:t>
      </w:r>
      <w:r>
        <w:tab/>
      </w:r>
      <w:r>
        <w:fldChar w:fldCharType="begin"/>
      </w:r>
      <w:r>
        <w:instrText xml:space="preserve"> PAGEREF _Toc225241904 \h </w:instrText>
      </w:r>
      <w:r>
        <w:fldChar w:fldCharType="separate"/>
      </w:r>
      <w:r w:rsidR="007B198C">
        <w:t>12</w:t>
      </w:r>
      <w:r>
        <w:fldChar w:fldCharType="end"/>
      </w:r>
    </w:p>
    <w:p w14:paraId="6494ADDF" w14:textId="5D2BAF9E" w:rsidR="00E4449F" w:rsidRDefault="00E4449F">
      <w:pPr>
        <w:pStyle w:val="TOC3"/>
        <w:rPr>
          <w:rFonts w:asciiTheme="minorHAnsi" w:eastAsiaTheme="minorEastAsia" w:hAnsiTheme="minorHAnsi" w:cstheme="minorBidi"/>
          <w:color w:val="auto"/>
          <w:kern w:val="2"/>
          <w:sz w:val="24"/>
          <w:szCs w:val="24"/>
          <w14:ligatures w14:val="standardContextual"/>
        </w:rPr>
      </w:pPr>
      <w:r>
        <w:t>Registration of applicants</w:t>
      </w:r>
      <w:r>
        <w:tab/>
      </w:r>
      <w:r>
        <w:fldChar w:fldCharType="begin"/>
      </w:r>
      <w:r>
        <w:instrText xml:space="preserve"> PAGEREF _Toc225241905 \h </w:instrText>
      </w:r>
      <w:r>
        <w:fldChar w:fldCharType="separate"/>
      </w:r>
      <w:r w:rsidR="007B198C">
        <w:t>13</w:t>
      </w:r>
      <w:r>
        <w:fldChar w:fldCharType="end"/>
      </w:r>
    </w:p>
    <w:p w14:paraId="36DF4052" w14:textId="5D00FB07"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Step 4—wait for advice regarding your application</w:t>
      </w:r>
      <w:r>
        <w:tab/>
      </w:r>
      <w:r>
        <w:fldChar w:fldCharType="begin"/>
      </w:r>
      <w:r>
        <w:instrText xml:space="preserve"> PAGEREF _Toc225241906 \h </w:instrText>
      </w:r>
      <w:r>
        <w:fldChar w:fldCharType="separate"/>
      </w:r>
      <w:r w:rsidR="007B198C">
        <w:t>13</w:t>
      </w:r>
      <w:r>
        <w:fldChar w:fldCharType="end"/>
      </w:r>
    </w:p>
    <w:p w14:paraId="2DB34A61" w14:textId="056B4ABD" w:rsidR="00E4449F" w:rsidRDefault="00E4449F">
      <w:pPr>
        <w:pStyle w:val="TOC1"/>
        <w:rPr>
          <w:rFonts w:asciiTheme="minorHAnsi" w:eastAsiaTheme="minorEastAsia" w:hAnsiTheme="minorHAnsi" w:cstheme="minorBidi"/>
          <w:b w:val="0"/>
          <w:color w:val="auto"/>
          <w:spacing w:val="0"/>
          <w:kern w:val="2"/>
          <w:sz w:val="24"/>
          <w14:ligatures w14:val="standardContextual"/>
        </w:rPr>
      </w:pPr>
      <w:r>
        <w:t>3.  The allocation process</w:t>
      </w:r>
      <w:r>
        <w:tab/>
      </w:r>
      <w:r>
        <w:fldChar w:fldCharType="begin"/>
      </w:r>
      <w:r>
        <w:instrText xml:space="preserve"> PAGEREF _Toc225241907 \h </w:instrText>
      </w:r>
      <w:r>
        <w:fldChar w:fldCharType="separate"/>
      </w:r>
      <w:r w:rsidR="007B198C">
        <w:t>14</w:t>
      </w:r>
      <w:r>
        <w:fldChar w:fldCharType="end"/>
      </w:r>
    </w:p>
    <w:p w14:paraId="523934BE" w14:textId="3F403B6B"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5241908 \h </w:instrText>
      </w:r>
      <w:r>
        <w:fldChar w:fldCharType="separate"/>
      </w:r>
      <w:r w:rsidR="007B198C">
        <w:t>14</w:t>
      </w:r>
      <w:r>
        <w:fldChar w:fldCharType="end"/>
      </w:r>
    </w:p>
    <w:p w14:paraId="77A93E21" w14:textId="57C25817"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Registration of applications</w:t>
      </w:r>
      <w:r>
        <w:tab/>
      </w:r>
      <w:r>
        <w:fldChar w:fldCharType="begin"/>
      </w:r>
      <w:r>
        <w:instrText xml:space="preserve"> PAGEREF _Toc225241909 \h </w:instrText>
      </w:r>
      <w:r>
        <w:fldChar w:fldCharType="separate"/>
      </w:r>
      <w:r w:rsidR="007B198C">
        <w:t>14</w:t>
      </w:r>
      <w:r>
        <w:fldChar w:fldCharType="end"/>
      </w:r>
    </w:p>
    <w:p w14:paraId="32C1616A" w14:textId="65868774"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Assessment of applications and assignment of lot numbers</w:t>
      </w:r>
      <w:r>
        <w:tab/>
      </w:r>
      <w:r>
        <w:fldChar w:fldCharType="begin"/>
      </w:r>
      <w:r>
        <w:instrText xml:space="preserve"> PAGEREF _Toc225241910 \h </w:instrText>
      </w:r>
      <w:r>
        <w:fldChar w:fldCharType="separate"/>
      </w:r>
      <w:r w:rsidR="007B198C">
        <w:t>14</w:t>
      </w:r>
      <w:r>
        <w:fldChar w:fldCharType="end"/>
      </w:r>
    </w:p>
    <w:p w14:paraId="3FC2E8DD" w14:textId="38F4DAE6"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Allocation if there is only one applicant</w:t>
      </w:r>
      <w:r>
        <w:tab/>
      </w:r>
      <w:r>
        <w:fldChar w:fldCharType="begin"/>
      </w:r>
      <w:r>
        <w:instrText xml:space="preserve"> PAGEREF _Toc225241911 \h </w:instrText>
      </w:r>
      <w:r>
        <w:fldChar w:fldCharType="separate"/>
      </w:r>
      <w:r w:rsidR="007B198C">
        <w:t>15</w:t>
      </w:r>
      <w:r>
        <w:fldChar w:fldCharType="end"/>
      </w:r>
    </w:p>
    <w:p w14:paraId="336C3975" w14:textId="25AE7DEA"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Allocation where there is more than one applicant</w:t>
      </w:r>
      <w:r>
        <w:tab/>
      </w:r>
      <w:r>
        <w:fldChar w:fldCharType="begin"/>
      </w:r>
      <w:r>
        <w:instrText xml:space="preserve"> PAGEREF _Toc225241912 \h </w:instrText>
      </w:r>
      <w:r>
        <w:fldChar w:fldCharType="separate"/>
      </w:r>
      <w:r w:rsidR="007B198C">
        <w:t>15</w:t>
      </w:r>
      <w:r>
        <w:fldChar w:fldCharType="end"/>
      </w:r>
    </w:p>
    <w:p w14:paraId="59E508CE" w14:textId="428C49A9" w:rsidR="00E4449F" w:rsidRDefault="00E4449F">
      <w:pPr>
        <w:pStyle w:val="TOC3"/>
        <w:rPr>
          <w:rFonts w:asciiTheme="minorHAnsi" w:eastAsiaTheme="minorEastAsia" w:hAnsiTheme="minorHAnsi" w:cstheme="minorBidi"/>
          <w:color w:val="auto"/>
          <w:kern w:val="2"/>
          <w:sz w:val="24"/>
          <w:szCs w:val="24"/>
          <w14:ligatures w14:val="standardContextual"/>
        </w:rPr>
      </w:pPr>
      <w:r>
        <w:t>Starting time, date and place of the auction</w:t>
      </w:r>
      <w:r>
        <w:tab/>
      </w:r>
      <w:r>
        <w:fldChar w:fldCharType="begin"/>
      </w:r>
      <w:r>
        <w:instrText xml:space="preserve"> PAGEREF _Toc225241913 \h </w:instrText>
      </w:r>
      <w:r>
        <w:fldChar w:fldCharType="separate"/>
      </w:r>
      <w:r w:rsidR="007B198C">
        <w:t>15</w:t>
      </w:r>
      <w:r>
        <w:fldChar w:fldCharType="end"/>
      </w:r>
    </w:p>
    <w:p w14:paraId="428FB5BB" w14:textId="6C2AF3C7" w:rsidR="00E4449F" w:rsidRDefault="00E4449F">
      <w:pPr>
        <w:pStyle w:val="TOC3"/>
        <w:rPr>
          <w:rFonts w:asciiTheme="minorHAnsi" w:eastAsiaTheme="minorEastAsia" w:hAnsiTheme="minorHAnsi" w:cstheme="minorBidi"/>
          <w:color w:val="auto"/>
          <w:kern w:val="2"/>
          <w:sz w:val="24"/>
          <w:szCs w:val="24"/>
          <w14:ligatures w14:val="standardContextual"/>
        </w:rPr>
      </w:pPr>
      <w:r>
        <w:t>Payment of the auction deposit</w:t>
      </w:r>
      <w:r>
        <w:tab/>
      </w:r>
      <w:r>
        <w:fldChar w:fldCharType="begin"/>
      </w:r>
      <w:r>
        <w:instrText xml:space="preserve"> PAGEREF _Toc225241914 \h </w:instrText>
      </w:r>
      <w:r>
        <w:fldChar w:fldCharType="separate"/>
      </w:r>
      <w:r w:rsidR="007B198C">
        <w:t>16</w:t>
      </w:r>
      <w:r>
        <w:fldChar w:fldCharType="end"/>
      </w:r>
    </w:p>
    <w:p w14:paraId="1E3B9A2E" w14:textId="40BB5FC5" w:rsidR="00E4449F" w:rsidRDefault="00E4449F">
      <w:pPr>
        <w:pStyle w:val="TOC3"/>
        <w:rPr>
          <w:rFonts w:asciiTheme="minorHAnsi" w:eastAsiaTheme="minorEastAsia" w:hAnsiTheme="minorHAnsi" w:cstheme="minorBidi"/>
          <w:color w:val="auto"/>
          <w:kern w:val="2"/>
          <w:sz w:val="24"/>
          <w:szCs w:val="24"/>
          <w14:ligatures w14:val="standardContextual"/>
        </w:rPr>
      </w:pPr>
      <w:r>
        <w:t>Completing and submitting the Nomination of Agent Form</w:t>
      </w:r>
      <w:r>
        <w:tab/>
      </w:r>
      <w:r>
        <w:fldChar w:fldCharType="begin"/>
      </w:r>
      <w:r>
        <w:instrText xml:space="preserve"> PAGEREF _Toc225241915 \h </w:instrText>
      </w:r>
      <w:r>
        <w:fldChar w:fldCharType="separate"/>
      </w:r>
      <w:r w:rsidR="007B198C">
        <w:t>16</w:t>
      </w:r>
      <w:r>
        <w:fldChar w:fldCharType="end"/>
      </w:r>
    </w:p>
    <w:p w14:paraId="6F96A8FB" w14:textId="4B90F053" w:rsidR="00E4449F" w:rsidRDefault="00E4449F">
      <w:pPr>
        <w:pStyle w:val="TOC3"/>
        <w:rPr>
          <w:rFonts w:asciiTheme="minorHAnsi" w:eastAsiaTheme="minorEastAsia" w:hAnsiTheme="minorHAnsi" w:cstheme="minorBidi"/>
          <w:color w:val="auto"/>
          <w:kern w:val="2"/>
          <w:sz w:val="24"/>
          <w:szCs w:val="24"/>
          <w14:ligatures w14:val="standardContextual"/>
        </w:rPr>
      </w:pPr>
      <w:r>
        <w:t>Lodgement of an additional Nomination of Agent form</w:t>
      </w:r>
      <w:r>
        <w:tab/>
      </w:r>
      <w:r>
        <w:fldChar w:fldCharType="begin"/>
      </w:r>
      <w:r>
        <w:instrText xml:space="preserve"> PAGEREF _Toc225241916 \h </w:instrText>
      </w:r>
      <w:r>
        <w:fldChar w:fldCharType="separate"/>
      </w:r>
      <w:r w:rsidR="007B198C">
        <w:t>16</w:t>
      </w:r>
      <w:r>
        <w:fldChar w:fldCharType="end"/>
      </w:r>
    </w:p>
    <w:p w14:paraId="01DD8FF6" w14:textId="1C2EC030"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Registering to bid in the auction</w:t>
      </w:r>
      <w:r>
        <w:tab/>
      </w:r>
      <w:r>
        <w:fldChar w:fldCharType="begin"/>
      </w:r>
      <w:r>
        <w:instrText xml:space="preserve"> PAGEREF _Toc225241917 \h </w:instrText>
      </w:r>
      <w:r>
        <w:fldChar w:fldCharType="separate"/>
      </w:r>
      <w:r w:rsidR="007B198C">
        <w:t>17</w:t>
      </w:r>
      <w:r>
        <w:fldChar w:fldCharType="end"/>
      </w:r>
    </w:p>
    <w:p w14:paraId="2BE87DB3" w14:textId="4A2F313F"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Bidding in the auction</w:t>
      </w:r>
      <w:r>
        <w:tab/>
      </w:r>
      <w:r>
        <w:fldChar w:fldCharType="begin"/>
      </w:r>
      <w:r>
        <w:instrText xml:space="preserve"> PAGEREF _Toc225241918 \h </w:instrText>
      </w:r>
      <w:r>
        <w:fldChar w:fldCharType="separate"/>
      </w:r>
      <w:r w:rsidR="007B198C">
        <w:t>18</w:t>
      </w:r>
      <w:r>
        <w:fldChar w:fldCharType="end"/>
      </w:r>
    </w:p>
    <w:p w14:paraId="112B11C0" w14:textId="69356CAF" w:rsidR="00E4449F" w:rsidRDefault="00E4449F">
      <w:pPr>
        <w:pStyle w:val="TOC3"/>
        <w:rPr>
          <w:rFonts w:asciiTheme="minorHAnsi" w:eastAsiaTheme="minorEastAsia" w:hAnsiTheme="minorHAnsi" w:cstheme="minorBidi"/>
          <w:color w:val="auto"/>
          <w:kern w:val="2"/>
          <w:sz w:val="24"/>
          <w:szCs w:val="24"/>
          <w14:ligatures w14:val="standardContextual"/>
        </w:rPr>
      </w:pPr>
      <w:r>
        <w:lastRenderedPageBreak/>
        <w:t>The auction process</w:t>
      </w:r>
      <w:r>
        <w:tab/>
      </w:r>
      <w:r>
        <w:fldChar w:fldCharType="begin"/>
      </w:r>
      <w:r>
        <w:instrText xml:space="preserve"> PAGEREF _Toc225241919 \h </w:instrText>
      </w:r>
      <w:r>
        <w:fldChar w:fldCharType="separate"/>
      </w:r>
      <w:r w:rsidR="007B198C">
        <w:t>18</w:t>
      </w:r>
      <w:r>
        <w:fldChar w:fldCharType="end"/>
      </w:r>
    </w:p>
    <w:p w14:paraId="3C54B570" w14:textId="694673B5" w:rsidR="00E4449F" w:rsidRDefault="00E4449F">
      <w:pPr>
        <w:pStyle w:val="TOC3"/>
        <w:rPr>
          <w:rFonts w:asciiTheme="minorHAnsi" w:eastAsiaTheme="minorEastAsia" w:hAnsiTheme="minorHAnsi" w:cstheme="minorBidi"/>
          <w:color w:val="auto"/>
          <w:kern w:val="2"/>
          <w:sz w:val="24"/>
          <w:szCs w:val="24"/>
          <w14:ligatures w14:val="standardContextual"/>
        </w:rPr>
      </w:pPr>
      <w:r>
        <w:t>Identifying the highest bidder</w:t>
      </w:r>
      <w:r>
        <w:tab/>
      </w:r>
      <w:r>
        <w:fldChar w:fldCharType="begin"/>
      </w:r>
      <w:r>
        <w:instrText xml:space="preserve"> PAGEREF _Toc225241920 \h </w:instrText>
      </w:r>
      <w:r>
        <w:fldChar w:fldCharType="separate"/>
      </w:r>
      <w:r w:rsidR="007B198C">
        <w:t>18</w:t>
      </w:r>
      <w:r>
        <w:fldChar w:fldCharType="end"/>
      </w:r>
    </w:p>
    <w:p w14:paraId="18C1567E" w14:textId="612F495F" w:rsidR="00E4449F" w:rsidRDefault="00E4449F">
      <w:pPr>
        <w:pStyle w:val="TOC3"/>
        <w:rPr>
          <w:rFonts w:asciiTheme="minorHAnsi" w:eastAsiaTheme="minorEastAsia" w:hAnsiTheme="minorHAnsi" w:cstheme="minorBidi"/>
          <w:color w:val="auto"/>
          <w:kern w:val="2"/>
          <w:sz w:val="24"/>
          <w:szCs w:val="24"/>
          <w14:ligatures w14:val="standardContextual"/>
        </w:rPr>
      </w:pPr>
      <w:r>
        <w:t>Close of the auction</w:t>
      </w:r>
      <w:r>
        <w:tab/>
      </w:r>
      <w:r>
        <w:fldChar w:fldCharType="begin"/>
      </w:r>
      <w:r>
        <w:instrText xml:space="preserve"> PAGEREF _Toc225241921 \h </w:instrText>
      </w:r>
      <w:r>
        <w:fldChar w:fldCharType="separate"/>
      </w:r>
      <w:r w:rsidR="007B198C">
        <w:t>18</w:t>
      </w:r>
      <w:r>
        <w:fldChar w:fldCharType="end"/>
      </w:r>
    </w:p>
    <w:p w14:paraId="4C1FDA38" w14:textId="27CA56E7" w:rsidR="00E4449F" w:rsidRDefault="00E4449F">
      <w:pPr>
        <w:pStyle w:val="TOC3"/>
        <w:rPr>
          <w:rFonts w:asciiTheme="minorHAnsi" w:eastAsiaTheme="minorEastAsia" w:hAnsiTheme="minorHAnsi" w:cstheme="minorBidi"/>
          <w:color w:val="auto"/>
          <w:kern w:val="2"/>
          <w:sz w:val="24"/>
          <w:szCs w:val="24"/>
          <w14:ligatures w14:val="standardContextual"/>
        </w:rPr>
      </w:pPr>
      <w:r>
        <w:t>Paying the balance of the bid price and applying for the licence</w:t>
      </w:r>
      <w:r>
        <w:tab/>
      </w:r>
      <w:r>
        <w:fldChar w:fldCharType="begin"/>
      </w:r>
      <w:r>
        <w:instrText xml:space="preserve"> PAGEREF _Toc225241922 \h </w:instrText>
      </w:r>
      <w:r>
        <w:fldChar w:fldCharType="separate"/>
      </w:r>
      <w:r w:rsidR="007B198C">
        <w:t>18</w:t>
      </w:r>
      <w:r>
        <w:fldChar w:fldCharType="end"/>
      </w:r>
    </w:p>
    <w:p w14:paraId="7D0363E4" w14:textId="4E3A3E7F"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Default by a successful applicant</w:t>
      </w:r>
      <w:r>
        <w:tab/>
      </w:r>
      <w:r>
        <w:fldChar w:fldCharType="begin"/>
      </w:r>
      <w:r>
        <w:instrText xml:space="preserve"> PAGEREF _Toc225241923 \h </w:instrText>
      </w:r>
      <w:r>
        <w:fldChar w:fldCharType="separate"/>
      </w:r>
      <w:r w:rsidR="007B198C">
        <w:t>18</w:t>
      </w:r>
      <w:r>
        <w:fldChar w:fldCharType="end"/>
      </w:r>
    </w:p>
    <w:p w14:paraId="061C21F6" w14:textId="5EECF0A5"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Issue of the licence</w:t>
      </w:r>
      <w:r>
        <w:tab/>
      </w:r>
      <w:r>
        <w:fldChar w:fldCharType="begin"/>
      </w:r>
      <w:r>
        <w:instrText xml:space="preserve"> PAGEREF _Toc225241924 \h </w:instrText>
      </w:r>
      <w:r>
        <w:fldChar w:fldCharType="separate"/>
      </w:r>
      <w:r w:rsidR="007B198C">
        <w:t>18</w:t>
      </w:r>
      <w:r>
        <w:fldChar w:fldCharType="end"/>
      </w:r>
    </w:p>
    <w:p w14:paraId="004F7EDD" w14:textId="147377F2"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Licence fees and charges</w:t>
      </w:r>
      <w:r>
        <w:tab/>
      </w:r>
      <w:r>
        <w:fldChar w:fldCharType="begin"/>
      </w:r>
      <w:r>
        <w:instrText xml:space="preserve"> PAGEREF _Toc225241925 \h </w:instrText>
      </w:r>
      <w:r>
        <w:fldChar w:fldCharType="separate"/>
      </w:r>
      <w:r w:rsidR="007B198C">
        <w:t>19</w:t>
      </w:r>
      <w:r>
        <w:fldChar w:fldCharType="end"/>
      </w:r>
    </w:p>
    <w:p w14:paraId="04C28302" w14:textId="5A998F64" w:rsidR="00E4449F" w:rsidRDefault="00E4449F">
      <w:pPr>
        <w:pStyle w:val="TOC1"/>
        <w:tabs>
          <w:tab w:val="left" w:pos="885"/>
        </w:tabs>
        <w:rPr>
          <w:rFonts w:asciiTheme="minorHAnsi" w:eastAsiaTheme="minorEastAsia" w:hAnsiTheme="minorHAnsi" w:cstheme="minorBidi"/>
          <w:b w:val="0"/>
          <w:color w:val="auto"/>
          <w:spacing w:val="0"/>
          <w:kern w:val="2"/>
          <w:sz w:val="24"/>
          <w14:ligatures w14:val="standardContextual"/>
        </w:rPr>
      </w:pPr>
      <w:r>
        <w:t>4.</w:t>
      </w:r>
      <w:r>
        <w:rPr>
          <w:rFonts w:asciiTheme="minorHAnsi" w:eastAsiaTheme="minorEastAsia" w:hAnsiTheme="minorHAnsi" w:cstheme="minorBidi"/>
          <w:b w:val="0"/>
          <w:color w:val="auto"/>
          <w:spacing w:val="0"/>
          <w:kern w:val="2"/>
          <w:sz w:val="24"/>
          <w14:ligatures w14:val="standardContextual"/>
        </w:rPr>
        <w:tab/>
      </w:r>
      <w:r>
        <w:t>Other important information about licences authorising the operation of LPON services</w:t>
      </w:r>
      <w:r>
        <w:tab/>
      </w:r>
      <w:r>
        <w:fldChar w:fldCharType="begin"/>
      </w:r>
      <w:r>
        <w:instrText xml:space="preserve"> PAGEREF _Toc225241926 \h </w:instrText>
      </w:r>
      <w:r>
        <w:fldChar w:fldCharType="separate"/>
      </w:r>
      <w:r w:rsidR="007B198C">
        <w:t>20</w:t>
      </w:r>
      <w:r>
        <w:fldChar w:fldCharType="end"/>
      </w:r>
    </w:p>
    <w:p w14:paraId="3528A956" w14:textId="4993B739"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In this chapter ...</w:t>
      </w:r>
      <w:r>
        <w:tab/>
      </w:r>
      <w:r>
        <w:fldChar w:fldCharType="begin"/>
      </w:r>
      <w:r>
        <w:instrText xml:space="preserve"> PAGEREF _Toc225241927 \h </w:instrText>
      </w:r>
      <w:r>
        <w:fldChar w:fldCharType="separate"/>
      </w:r>
      <w:r w:rsidR="007B198C">
        <w:t>20</w:t>
      </w:r>
      <w:r>
        <w:fldChar w:fldCharType="end"/>
      </w:r>
    </w:p>
    <w:p w14:paraId="73F526A3" w14:textId="79BB1C34"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Ministerial Direction to impose a ‘use it or lose it’ condition on LPON transmitter licences</w:t>
      </w:r>
      <w:r>
        <w:tab/>
      </w:r>
      <w:r>
        <w:fldChar w:fldCharType="begin"/>
      </w:r>
      <w:r>
        <w:instrText xml:space="preserve"> PAGEREF _Toc225241928 \h </w:instrText>
      </w:r>
      <w:r>
        <w:fldChar w:fldCharType="separate"/>
      </w:r>
      <w:r w:rsidR="007B198C">
        <w:t>20</w:t>
      </w:r>
      <w:r>
        <w:fldChar w:fldCharType="end"/>
      </w:r>
    </w:p>
    <w:p w14:paraId="1ED81F6F" w14:textId="208C458A"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Complaints about hoarding</w:t>
      </w:r>
      <w:r>
        <w:tab/>
      </w:r>
      <w:r>
        <w:fldChar w:fldCharType="begin"/>
      </w:r>
      <w:r>
        <w:instrText xml:space="preserve"> PAGEREF _Toc225241929 \h </w:instrText>
      </w:r>
      <w:r>
        <w:fldChar w:fldCharType="separate"/>
      </w:r>
      <w:r w:rsidR="007B198C">
        <w:t>21</w:t>
      </w:r>
      <w:r>
        <w:fldChar w:fldCharType="end"/>
      </w:r>
    </w:p>
    <w:p w14:paraId="643AA9E2" w14:textId="076686AD" w:rsidR="00E4449F" w:rsidRDefault="00E4449F">
      <w:pPr>
        <w:pStyle w:val="TOC3"/>
        <w:rPr>
          <w:rFonts w:asciiTheme="minorHAnsi" w:eastAsiaTheme="minorEastAsia" w:hAnsiTheme="minorHAnsi" w:cstheme="minorBidi"/>
          <w:color w:val="auto"/>
          <w:kern w:val="2"/>
          <w:sz w:val="24"/>
          <w:szCs w:val="24"/>
          <w14:ligatures w14:val="standardContextual"/>
        </w:rPr>
      </w:pPr>
      <w:r>
        <w:t>Lodging a complaint</w:t>
      </w:r>
      <w:r>
        <w:tab/>
      </w:r>
      <w:r>
        <w:fldChar w:fldCharType="begin"/>
      </w:r>
      <w:r>
        <w:instrText xml:space="preserve"> PAGEREF _Toc225241930 \h </w:instrText>
      </w:r>
      <w:r>
        <w:fldChar w:fldCharType="separate"/>
      </w:r>
      <w:r w:rsidR="007B198C">
        <w:t>22</w:t>
      </w:r>
      <w:r>
        <w:fldChar w:fldCharType="end"/>
      </w:r>
    </w:p>
    <w:p w14:paraId="399424A9" w14:textId="30A75CCC"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Other licensing requirements administered by ACMA under the Radiocommunications Act</w:t>
      </w:r>
      <w:r>
        <w:tab/>
      </w:r>
      <w:r>
        <w:fldChar w:fldCharType="begin"/>
      </w:r>
      <w:r>
        <w:instrText xml:space="preserve"> PAGEREF _Toc225241931 \h </w:instrText>
      </w:r>
      <w:r>
        <w:fldChar w:fldCharType="separate"/>
      </w:r>
      <w:r w:rsidR="007B198C">
        <w:t>22</w:t>
      </w:r>
      <w:r>
        <w:fldChar w:fldCharType="end"/>
      </w:r>
    </w:p>
    <w:p w14:paraId="034F2DE8" w14:textId="4F832C9A" w:rsidR="00E4449F" w:rsidRDefault="00E4449F">
      <w:pPr>
        <w:pStyle w:val="TOC3"/>
        <w:rPr>
          <w:rFonts w:asciiTheme="minorHAnsi" w:eastAsiaTheme="minorEastAsia" w:hAnsiTheme="minorHAnsi" w:cstheme="minorBidi"/>
          <w:color w:val="auto"/>
          <w:kern w:val="2"/>
          <w:sz w:val="24"/>
          <w:szCs w:val="24"/>
          <w14:ligatures w14:val="standardContextual"/>
        </w:rPr>
      </w:pPr>
      <w:r>
        <w:t>Licence conditions determinations</w:t>
      </w:r>
      <w:r>
        <w:tab/>
      </w:r>
      <w:r>
        <w:fldChar w:fldCharType="begin"/>
      </w:r>
      <w:r>
        <w:instrText xml:space="preserve"> PAGEREF _Toc225241932 \h </w:instrText>
      </w:r>
      <w:r>
        <w:fldChar w:fldCharType="separate"/>
      </w:r>
      <w:r w:rsidR="007B198C">
        <w:t>22</w:t>
      </w:r>
      <w:r>
        <w:fldChar w:fldCharType="end"/>
      </w:r>
    </w:p>
    <w:p w14:paraId="0FA0CDD7" w14:textId="671607B9" w:rsidR="00E4449F" w:rsidRDefault="00E4449F">
      <w:pPr>
        <w:pStyle w:val="TOC3"/>
        <w:rPr>
          <w:rFonts w:asciiTheme="minorHAnsi" w:eastAsiaTheme="minorEastAsia" w:hAnsiTheme="minorHAnsi" w:cstheme="minorBidi"/>
          <w:color w:val="auto"/>
          <w:kern w:val="2"/>
          <w:sz w:val="24"/>
          <w:szCs w:val="24"/>
          <w14:ligatures w14:val="standardContextual"/>
        </w:rPr>
      </w:pPr>
      <w:r>
        <w:t>Special conditions</w:t>
      </w:r>
      <w:r>
        <w:tab/>
      </w:r>
      <w:r>
        <w:fldChar w:fldCharType="begin"/>
      </w:r>
      <w:r>
        <w:instrText xml:space="preserve"> PAGEREF _Toc225241933 \h </w:instrText>
      </w:r>
      <w:r>
        <w:fldChar w:fldCharType="separate"/>
      </w:r>
      <w:r w:rsidR="007B198C">
        <w:t>23</w:t>
      </w:r>
      <w:r>
        <w:fldChar w:fldCharType="end"/>
      </w:r>
    </w:p>
    <w:p w14:paraId="27055932" w14:textId="6D536A2A" w:rsidR="00E4449F" w:rsidRDefault="00E4449F">
      <w:pPr>
        <w:pStyle w:val="TOC3"/>
        <w:rPr>
          <w:rFonts w:asciiTheme="minorHAnsi" w:eastAsiaTheme="minorEastAsia" w:hAnsiTheme="minorHAnsi" w:cstheme="minorBidi"/>
          <w:color w:val="auto"/>
          <w:kern w:val="2"/>
          <w:sz w:val="24"/>
          <w:szCs w:val="24"/>
          <w14:ligatures w14:val="standardContextual"/>
        </w:rPr>
      </w:pPr>
      <w:r>
        <w:t>Advisory notes</w:t>
      </w:r>
      <w:r>
        <w:tab/>
      </w:r>
      <w:r>
        <w:fldChar w:fldCharType="begin"/>
      </w:r>
      <w:r>
        <w:instrText xml:space="preserve"> PAGEREF _Toc225241934 \h </w:instrText>
      </w:r>
      <w:r>
        <w:fldChar w:fldCharType="separate"/>
      </w:r>
      <w:r w:rsidR="007B198C">
        <w:t>23</w:t>
      </w:r>
      <w:r>
        <w:fldChar w:fldCharType="end"/>
      </w:r>
    </w:p>
    <w:p w14:paraId="133BA477" w14:textId="4D28DA76"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Changing technical operating parameters</w:t>
      </w:r>
      <w:r>
        <w:tab/>
      </w:r>
      <w:r>
        <w:fldChar w:fldCharType="begin"/>
      </w:r>
      <w:r>
        <w:instrText xml:space="preserve"> PAGEREF _Toc225241935 \h </w:instrText>
      </w:r>
      <w:r>
        <w:fldChar w:fldCharType="separate"/>
      </w:r>
      <w:r w:rsidR="007B198C">
        <w:t>23</w:t>
      </w:r>
      <w:r>
        <w:fldChar w:fldCharType="end"/>
      </w:r>
    </w:p>
    <w:p w14:paraId="72211FC7" w14:textId="6412454A" w:rsidR="00E4449F" w:rsidRDefault="00E4449F">
      <w:pPr>
        <w:pStyle w:val="TOC3"/>
        <w:rPr>
          <w:rFonts w:asciiTheme="minorHAnsi" w:eastAsiaTheme="minorEastAsia" w:hAnsiTheme="minorHAnsi" w:cstheme="minorBidi"/>
          <w:color w:val="auto"/>
          <w:kern w:val="2"/>
          <w:sz w:val="24"/>
          <w:szCs w:val="24"/>
          <w14:ligatures w14:val="standardContextual"/>
        </w:rPr>
      </w:pPr>
      <w:r>
        <w:t>Transmitter site relocation</w:t>
      </w:r>
      <w:r>
        <w:tab/>
      </w:r>
      <w:r>
        <w:fldChar w:fldCharType="begin"/>
      </w:r>
      <w:r>
        <w:instrText xml:space="preserve"> PAGEREF _Toc225241936 \h </w:instrText>
      </w:r>
      <w:r>
        <w:fldChar w:fldCharType="separate"/>
      </w:r>
      <w:r w:rsidR="007B198C">
        <w:t>23</w:t>
      </w:r>
      <w:r>
        <w:fldChar w:fldCharType="end"/>
      </w:r>
    </w:p>
    <w:p w14:paraId="7BCCF81F" w14:textId="10474862" w:rsidR="00E4449F" w:rsidRDefault="00E4449F">
      <w:pPr>
        <w:pStyle w:val="TOC3"/>
        <w:rPr>
          <w:rFonts w:asciiTheme="minorHAnsi" w:eastAsiaTheme="minorEastAsia" w:hAnsiTheme="minorHAnsi" w:cstheme="minorBidi"/>
          <w:color w:val="auto"/>
          <w:kern w:val="2"/>
          <w:sz w:val="24"/>
          <w:szCs w:val="24"/>
          <w14:ligatures w14:val="standardContextual"/>
        </w:rPr>
      </w:pPr>
      <w:r>
        <w:t>Site variation criteria</w:t>
      </w:r>
      <w:r>
        <w:tab/>
      </w:r>
      <w:r>
        <w:fldChar w:fldCharType="begin"/>
      </w:r>
      <w:r>
        <w:instrText xml:space="preserve"> PAGEREF _Toc225241937 \h </w:instrText>
      </w:r>
      <w:r>
        <w:fldChar w:fldCharType="separate"/>
      </w:r>
      <w:r w:rsidR="007B198C">
        <w:t>23</w:t>
      </w:r>
      <w:r>
        <w:fldChar w:fldCharType="end"/>
      </w:r>
    </w:p>
    <w:p w14:paraId="0157AD95" w14:textId="263B9FC6" w:rsidR="00E4449F" w:rsidRDefault="00E4449F">
      <w:pPr>
        <w:pStyle w:val="TOC3"/>
        <w:rPr>
          <w:rFonts w:asciiTheme="minorHAnsi" w:eastAsiaTheme="minorEastAsia" w:hAnsiTheme="minorHAnsi" w:cstheme="minorBidi"/>
          <w:color w:val="auto"/>
          <w:kern w:val="2"/>
          <w:sz w:val="24"/>
          <w:szCs w:val="24"/>
          <w14:ligatures w14:val="standardContextual"/>
        </w:rPr>
      </w:pPr>
      <w:r>
        <w:t>Change of frequency</w:t>
      </w:r>
      <w:r>
        <w:tab/>
      </w:r>
      <w:r>
        <w:fldChar w:fldCharType="begin"/>
      </w:r>
      <w:r>
        <w:instrText xml:space="preserve"> PAGEREF _Toc225241938 \h </w:instrText>
      </w:r>
      <w:r>
        <w:fldChar w:fldCharType="separate"/>
      </w:r>
      <w:r w:rsidR="007B198C">
        <w:t>24</w:t>
      </w:r>
      <w:r>
        <w:fldChar w:fldCharType="end"/>
      </w:r>
    </w:p>
    <w:p w14:paraId="1BAAEB66" w14:textId="7106BC55"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Licensing requirements administered by ACMA under the BSA</w:t>
      </w:r>
      <w:r>
        <w:tab/>
      </w:r>
      <w:r>
        <w:fldChar w:fldCharType="begin"/>
      </w:r>
      <w:r>
        <w:instrText xml:space="preserve"> PAGEREF _Toc225241939 \h </w:instrText>
      </w:r>
      <w:r>
        <w:fldChar w:fldCharType="separate"/>
      </w:r>
      <w:r w:rsidR="007B198C">
        <w:t>24</w:t>
      </w:r>
      <w:r>
        <w:fldChar w:fldCharType="end"/>
      </w:r>
    </w:p>
    <w:p w14:paraId="0715595D" w14:textId="417611D3" w:rsidR="00E4449F" w:rsidRDefault="00E4449F">
      <w:pPr>
        <w:pStyle w:val="TOC3"/>
        <w:rPr>
          <w:rFonts w:asciiTheme="minorHAnsi" w:eastAsiaTheme="minorEastAsia" w:hAnsiTheme="minorHAnsi" w:cstheme="minorBidi"/>
          <w:color w:val="auto"/>
          <w:kern w:val="2"/>
          <w:sz w:val="24"/>
          <w:szCs w:val="24"/>
          <w14:ligatures w14:val="standardContextual"/>
        </w:rPr>
      </w:pPr>
      <w:r>
        <w:t>Licence conditions</w:t>
      </w:r>
      <w:r>
        <w:tab/>
      </w:r>
      <w:r>
        <w:fldChar w:fldCharType="begin"/>
      </w:r>
      <w:r>
        <w:instrText xml:space="preserve"> PAGEREF _Toc225241940 \h </w:instrText>
      </w:r>
      <w:r>
        <w:fldChar w:fldCharType="separate"/>
      </w:r>
      <w:r w:rsidR="007B198C">
        <w:t>24</w:t>
      </w:r>
      <w:r>
        <w:fldChar w:fldCharType="end"/>
      </w:r>
    </w:p>
    <w:p w14:paraId="5911F154" w14:textId="54FE316F" w:rsidR="00E4449F" w:rsidRDefault="00E4449F">
      <w:pPr>
        <w:pStyle w:val="TOC3"/>
        <w:rPr>
          <w:rFonts w:asciiTheme="minorHAnsi" w:eastAsiaTheme="minorEastAsia" w:hAnsiTheme="minorHAnsi" w:cstheme="minorBidi"/>
          <w:color w:val="auto"/>
          <w:kern w:val="2"/>
          <w:sz w:val="24"/>
          <w:szCs w:val="24"/>
          <w14:ligatures w14:val="standardContextual"/>
        </w:rPr>
      </w:pPr>
      <w:r>
        <w:t>Codes of practice</w:t>
      </w:r>
      <w:r>
        <w:tab/>
      </w:r>
      <w:r>
        <w:fldChar w:fldCharType="begin"/>
      </w:r>
      <w:r>
        <w:instrText xml:space="preserve"> PAGEREF _Toc225241941 \h </w:instrText>
      </w:r>
      <w:r>
        <w:fldChar w:fldCharType="separate"/>
      </w:r>
      <w:r w:rsidR="007B198C">
        <w:t>24</w:t>
      </w:r>
      <w:r>
        <w:fldChar w:fldCharType="end"/>
      </w:r>
    </w:p>
    <w:p w14:paraId="20640FFA" w14:textId="4B14F4DE" w:rsidR="00E4449F" w:rsidRDefault="00E4449F">
      <w:pPr>
        <w:pStyle w:val="TOC2"/>
        <w:rPr>
          <w:rFonts w:asciiTheme="minorHAnsi" w:eastAsiaTheme="minorEastAsia" w:hAnsiTheme="minorHAnsi" w:cstheme="minorBidi"/>
          <w:color w:val="auto"/>
          <w:spacing w:val="0"/>
          <w:kern w:val="2"/>
          <w:sz w:val="24"/>
          <w:szCs w:val="24"/>
          <w14:ligatures w14:val="standardContextual"/>
        </w:rPr>
      </w:pPr>
      <w:r>
        <w:t>Goods and Services Tax (GST)</w:t>
      </w:r>
      <w:r>
        <w:tab/>
      </w:r>
      <w:r>
        <w:fldChar w:fldCharType="begin"/>
      </w:r>
      <w:r>
        <w:instrText xml:space="preserve"> PAGEREF _Toc225241942 \h </w:instrText>
      </w:r>
      <w:r>
        <w:fldChar w:fldCharType="separate"/>
      </w:r>
      <w:r w:rsidR="007B198C">
        <w:t>25</w:t>
      </w:r>
      <w:r>
        <w:fldChar w:fldCharType="end"/>
      </w:r>
    </w:p>
    <w:p w14:paraId="004A9043" w14:textId="39C5AD8E" w:rsidR="00152903" w:rsidRPr="000D76E0" w:rsidRDefault="005D47F3" w:rsidP="00332011">
      <w:pPr>
        <w:rPr>
          <w:rFonts w:cs="Arial"/>
        </w:rPr>
      </w:pPr>
      <w:r w:rsidRPr="000D76E0">
        <w:rPr>
          <w:rFonts w:cs="Arial"/>
        </w:rPr>
        <w:fldChar w:fldCharType="end"/>
      </w:r>
    </w:p>
    <w:p w14:paraId="478D1575" w14:textId="77777777" w:rsidR="000A4A51" w:rsidRPr="000D76E0" w:rsidRDefault="000A4A51">
      <w:pPr>
        <w:rPr>
          <w:rFonts w:cs="Arial"/>
        </w:rPr>
      </w:pPr>
    </w:p>
    <w:p w14:paraId="0A7D0F69" w14:textId="77777777" w:rsidR="004D56FF" w:rsidRPr="000D76E0" w:rsidRDefault="004D56FF">
      <w:pPr>
        <w:rPr>
          <w:rFonts w:cs="Arial"/>
        </w:rPr>
        <w:sectPr w:rsidR="004D56FF" w:rsidRPr="000D76E0" w:rsidSect="0004540E">
          <w:headerReference w:type="even" r:id="rId22"/>
          <w:headerReference w:type="default" r:id="rId23"/>
          <w:footerReference w:type="even" r:id="rId24"/>
          <w:footerReference w:type="default" r:id="rId25"/>
          <w:footerReference w:type="first" r:id="rId26"/>
          <w:pgSz w:w="11906" w:h="16838" w:code="9"/>
          <w:pgMar w:top="3646" w:right="3101" w:bottom="868" w:left="1134" w:header="709" w:footer="119" w:gutter="0"/>
          <w:cols w:space="708"/>
          <w:titlePg/>
          <w:docGrid w:linePitch="360"/>
        </w:sectPr>
      </w:pPr>
    </w:p>
    <w:p w14:paraId="7AC4F234" w14:textId="6B97147D" w:rsidR="00BE4C11" w:rsidRPr="000D76E0" w:rsidRDefault="355BA1E1" w:rsidP="00777BA2">
      <w:pPr>
        <w:pStyle w:val="Heading1"/>
      </w:pPr>
      <w:bookmarkStart w:id="0" w:name="_Toc225241882"/>
      <w:r>
        <w:lastRenderedPageBreak/>
        <w:t>Note to applicants</w:t>
      </w:r>
      <w:bookmarkEnd w:id="0"/>
    </w:p>
    <w:p w14:paraId="708CA488" w14:textId="401B00D5" w:rsidR="008D69AE" w:rsidRPr="00343E2B" w:rsidRDefault="008D69AE" w:rsidP="008D69AE">
      <w:r>
        <w:t xml:space="preserve">This Applicant Information Package contains important information about the allocation of </w:t>
      </w:r>
      <w:r w:rsidR="0025767A">
        <w:t>l</w:t>
      </w:r>
      <w:r>
        <w:t>ow</w:t>
      </w:r>
      <w:r w:rsidR="0025767A">
        <w:t>-p</w:t>
      </w:r>
      <w:r>
        <w:t xml:space="preserve">ower </w:t>
      </w:r>
      <w:r w:rsidR="0025767A">
        <w:t>o</w:t>
      </w:r>
      <w:r>
        <w:t xml:space="preserve">pen </w:t>
      </w:r>
      <w:r w:rsidR="0025767A">
        <w:t>n</w:t>
      </w:r>
      <w:r>
        <w:t xml:space="preserve">arrowcasting (LPON) transmitter licences. LPON transmitter licences allow for the provision of niche radio broadcasting services, such as tourist and racing information or ethnic and religious programming. They operate at very low power outputs (typically </w:t>
      </w:r>
      <w:r w:rsidR="0025767A">
        <w:t>one</w:t>
      </w:r>
      <w:r>
        <w:t xml:space="preserve"> watt in residential areas and 10 watts in non-residential areas) and their range is much more limited than other broadcasting services.</w:t>
      </w:r>
    </w:p>
    <w:p w14:paraId="5E90E81F" w14:textId="77777777" w:rsidR="008D69AE" w:rsidRPr="00343E2B" w:rsidRDefault="008D69AE" w:rsidP="008D69AE">
      <w:pPr>
        <w:rPr>
          <w:szCs w:val="20"/>
        </w:rPr>
      </w:pPr>
    </w:p>
    <w:p w14:paraId="7825CAB2" w14:textId="6B438E14" w:rsidR="008D69AE" w:rsidRPr="00343E2B" w:rsidRDefault="355BA1E1" w:rsidP="008D69AE">
      <w:r>
        <w:t xml:space="preserve">You should read and understand this package before taking part in </w:t>
      </w:r>
      <w:r w:rsidR="0065AC8E">
        <w:t xml:space="preserve">an </w:t>
      </w:r>
      <w:r>
        <w:t xml:space="preserve">allocation process. In addition, </w:t>
      </w:r>
      <w:r w:rsidR="57A7D3A1">
        <w:t>we encourage</w:t>
      </w:r>
      <w:r w:rsidR="741F165A">
        <w:t xml:space="preserve"> you </w:t>
      </w:r>
      <w:r w:rsidR="10F53E4A">
        <w:t>to</w:t>
      </w:r>
      <w:r>
        <w:t xml:space="preserve"> take whatever steps you consider necessary to ensure that you have access to appropriate technical, legal or other specialist advice concerning your application, the allocation process, and the operation of radiocommunications equipment and services.</w:t>
      </w:r>
    </w:p>
    <w:p w14:paraId="5CDDFBE8" w14:textId="77777777" w:rsidR="008D69AE" w:rsidRPr="00343E2B" w:rsidRDefault="008D69AE" w:rsidP="008D69AE">
      <w:pPr>
        <w:rPr>
          <w:szCs w:val="20"/>
        </w:rPr>
      </w:pPr>
    </w:p>
    <w:p w14:paraId="4B15ED30" w14:textId="66FBB448" w:rsidR="008D69AE" w:rsidRPr="00343E2B" w:rsidRDefault="008D69AE" w:rsidP="008D69AE">
      <w:pPr>
        <w:spacing w:after="80"/>
      </w:pPr>
      <w:r>
        <w:t xml:space="preserve">The </w:t>
      </w:r>
      <w:r w:rsidR="0025767A">
        <w:t>p</w:t>
      </w:r>
      <w:r>
        <w:t>ackage contains:</w:t>
      </w:r>
    </w:p>
    <w:p w14:paraId="23393896" w14:textId="6140243E" w:rsidR="008D69AE" w:rsidRDefault="008D69AE" w:rsidP="008D69AE">
      <w:pPr>
        <w:pStyle w:val="ListBullet"/>
      </w:pPr>
      <w:r>
        <w:t>an overview of what is being allocated and a guide to the allocation process</w:t>
      </w:r>
      <w:r w:rsidR="0025767A">
        <w:t>,</w:t>
      </w:r>
      <w:r>
        <w:t xml:space="preserve"> including instructions for participating</w:t>
      </w:r>
    </w:p>
    <w:p w14:paraId="653C866A" w14:textId="06C1471A" w:rsidR="008D69AE" w:rsidRDefault="008D69AE" w:rsidP="008D69AE">
      <w:pPr>
        <w:pStyle w:val="ListBullet"/>
      </w:pPr>
      <w:r>
        <w:t>all the legal instruments under which the allocation will take place</w:t>
      </w:r>
    </w:p>
    <w:p w14:paraId="5DFD8BFD" w14:textId="5D8F287E" w:rsidR="008D69AE" w:rsidRDefault="008D69AE" w:rsidP="008D69AE">
      <w:pPr>
        <w:pStyle w:val="ListBullet"/>
        <w:spacing w:after="240"/>
      </w:pPr>
      <w:r>
        <w:t>application documents, which must be completed and forwarded by the closing date of the application window.</w:t>
      </w:r>
    </w:p>
    <w:p w14:paraId="2045B9B9" w14:textId="77777777" w:rsidR="002B438A" w:rsidRDefault="002B438A" w:rsidP="002B438A">
      <w:pPr>
        <w:pStyle w:val="ListBullet"/>
        <w:numPr>
          <w:ilvl w:val="0"/>
          <w:numId w:val="0"/>
        </w:numPr>
      </w:pPr>
      <w:r>
        <w:t xml:space="preserve">The Australian Communications and Media Authority (the ACMA) regularly </w:t>
      </w:r>
      <w:proofErr w:type="gramStart"/>
      <w:r>
        <w:t>conducts</w:t>
      </w:r>
      <w:proofErr w:type="gramEnd"/>
      <w:r>
        <w:t xml:space="preserve"> allocation rounds, when applications for potential transmitter licences for LPON services will be accepted. The dates of the application window can be found on the </w:t>
      </w:r>
      <w:hyperlink r:id="rId27">
        <w:r w:rsidRPr="2FF51C7D">
          <w:rPr>
            <w:rStyle w:val="Hyperlink"/>
          </w:rPr>
          <w:t>ACMA LPON webpage</w:t>
        </w:r>
      </w:hyperlink>
      <w:r>
        <w:t>.</w:t>
      </w:r>
    </w:p>
    <w:p w14:paraId="0D8009A3" w14:textId="77777777" w:rsidR="002B438A" w:rsidRDefault="002B438A" w:rsidP="2FF51C7D">
      <w:pPr>
        <w:pStyle w:val="ListBullet"/>
        <w:numPr>
          <w:ilvl w:val="0"/>
          <w:numId w:val="0"/>
        </w:numPr>
      </w:pPr>
    </w:p>
    <w:p w14:paraId="62F04FEF" w14:textId="4E75B7C6" w:rsidR="008D69AE" w:rsidRPr="00343E2B" w:rsidRDefault="008D69AE" w:rsidP="2FF51C7D">
      <w:pPr>
        <w:spacing w:after="80"/>
        <w:rPr>
          <w:b/>
          <w:bCs/>
        </w:rPr>
      </w:pPr>
      <w:r w:rsidRPr="2FF51C7D">
        <w:rPr>
          <w:b/>
          <w:bCs/>
        </w:rPr>
        <w:t xml:space="preserve">To be eligible to participate in an allocation round you must submit </w:t>
      </w:r>
      <w:proofErr w:type="gramStart"/>
      <w:r w:rsidR="005333B3" w:rsidRPr="2FF51C7D">
        <w:rPr>
          <w:b/>
          <w:bCs/>
        </w:rPr>
        <w:t>all of</w:t>
      </w:r>
      <w:proofErr w:type="gramEnd"/>
      <w:r w:rsidR="005333B3" w:rsidRPr="2FF51C7D">
        <w:rPr>
          <w:b/>
          <w:bCs/>
        </w:rPr>
        <w:t xml:space="preserve"> </w:t>
      </w:r>
      <w:r w:rsidRPr="2FF51C7D">
        <w:rPr>
          <w:b/>
          <w:bCs/>
        </w:rPr>
        <w:t>the</w:t>
      </w:r>
      <w:r>
        <w:t xml:space="preserve"> </w:t>
      </w:r>
      <w:r w:rsidRPr="2FF51C7D">
        <w:rPr>
          <w:b/>
          <w:bCs/>
        </w:rPr>
        <w:t xml:space="preserve">following </w:t>
      </w:r>
      <w:r w:rsidR="005333B3" w:rsidRPr="2FF51C7D">
        <w:rPr>
          <w:b/>
          <w:bCs/>
        </w:rPr>
        <w:t xml:space="preserve">documents </w:t>
      </w:r>
      <w:r w:rsidRPr="2FF51C7D">
        <w:rPr>
          <w:b/>
          <w:bCs/>
        </w:rPr>
        <w:t>during the specified application window:</w:t>
      </w:r>
    </w:p>
    <w:p w14:paraId="38377AA9" w14:textId="77777777" w:rsidR="008D69AE" w:rsidRPr="003E399A" w:rsidRDefault="008D69AE" w:rsidP="008D69AE">
      <w:pPr>
        <w:pStyle w:val="ListBullet"/>
        <w:rPr>
          <w:szCs w:val="20"/>
        </w:rPr>
      </w:pPr>
      <w:r>
        <w:rPr>
          <w:szCs w:val="20"/>
        </w:rPr>
        <w:t>a completed LPON Application Checklist</w:t>
      </w:r>
    </w:p>
    <w:p w14:paraId="43698261" w14:textId="19AE7387" w:rsidR="008D69AE" w:rsidRPr="00CC09C9" w:rsidRDefault="008D69AE" w:rsidP="2FF51C7D">
      <w:pPr>
        <w:pStyle w:val="ListBullet"/>
      </w:pPr>
      <w:r>
        <w:t xml:space="preserve">a completed application form </w:t>
      </w:r>
    </w:p>
    <w:p w14:paraId="41BBAD0A" w14:textId="5492C900" w:rsidR="008D69AE" w:rsidRPr="0020323F" w:rsidRDefault="008D69AE" w:rsidP="008D69AE">
      <w:pPr>
        <w:pStyle w:val="ListBullet"/>
      </w:pPr>
      <w:r>
        <w:t xml:space="preserve">a completed Deed of Acknowledgment </w:t>
      </w:r>
    </w:p>
    <w:p w14:paraId="57EA1E64" w14:textId="1E35DF5E" w:rsidR="008D69AE" w:rsidRDefault="008D69AE" w:rsidP="008D69AE">
      <w:pPr>
        <w:pStyle w:val="ListBullet"/>
        <w:spacing w:after="240"/>
      </w:pPr>
      <w:r>
        <w:t>the entry fee of $394</w:t>
      </w:r>
    </w:p>
    <w:p w14:paraId="55B00FB4" w14:textId="50FA58F4" w:rsidR="00AD3755" w:rsidRPr="0020323F" w:rsidRDefault="00C11B73" w:rsidP="009E3F75">
      <w:pPr>
        <w:pStyle w:val="ListBullet"/>
        <w:spacing w:after="240"/>
      </w:pPr>
      <w:r>
        <w:t>If you are a company or incorporated association you must also submit a completed of Nomination of Agent form</w:t>
      </w:r>
      <w:r w:rsidR="00EC51E8">
        <w:t xml:space="preserve"> to nominate a representative to act on your behalf throughout the allocation round</w:t>
      </w:r>
      <w:r>
        <w:t xml:space="preserve">. </w:t>
      </w:r>
    </w:p>
    <w:p w14:paraId="0F39AAD9" w14:textId="061CBA30" w:rsidR="002B438A" w:rsidRDefault="002B438A" w:rsidP="002B438A">
      <w:pPr>
        <w:spacing w:after="200" w:line="240" w:lineRule="auto"/>
        <w:jc w:val="both"/>
      </w:pPr>
      <w:r>
        <w:t xml:space="preserve">All applications sent by email must go to: </w:t>
      </w:r>
      <w:hyperlink r:id="rId28">
        <w:r w:rsidRPr="2FF51C7D">
          <w:rPr>
            <w:rStyle w:val="Hyperlink"/>
          </w:rPr>
          <w:t>info@acma.gov.au</w:t>
        </w:r>
      </w:hyperlink>
      <w:r w:rsidR="00D870ED">
        <w:t>.</w:t>
      </w:r>
    </w:p>
    <w:p w14:paraId="325BF764" w14:textId="334A7E31" w:rsidR="002B438A" w:rsidRPr="00343E2B" w:rsidRDefault="002B438A" w:rsidP="2FF51C7D">
      <w:pPr>
        <w:spacing w:after="200" w:line="240" w:lineRule="auto"/>
        <w:jc w:val="both"/>
      </w:pPr>
      <w:r>
        <w:t>Or, if an applicant cho</w:t>
      </w:r>
      <w:r w:rsidR="00D870ED">
        <w:t>o</w:t>
      </w:r>
      <w:r>
        <w:t>se</w:t>
      </w:r>
      <w:r w:rsidR="00D870ED">
        <w:t>s</w:t>
      </w:r>
      <w:r>
        <w:t xml:space="preserve"> to send the application by post, they must be sent to:</w:t>
      </w:r>
    </w:p>
    <w:p w14:paraId="0D2E766C" w14:textId="77777777" w:rsidR="002B438A" w:rsidRPr="00343E2B" w:rsidRDefault="002B438A" w:rsidP="2FF51C7D">
      <w:pPr>
        <w:ind w:firstLine="720"/>
        <w:jc w:val="both"/>
      </w:pPr>
      <w:r>
        <w:t>Australian Communications and Media Authority</w:t>
      </w:r>
    </w:p>
    <w:p w14:paraId="4A81BE76" w14:textId="77777777" w:rsidR="002B438A" w:rsidRPr="00343E2B" w:rsidRDefault="002B438A" w:rsidP="2FF51C7D">
      <w:pPr>
        <w:ind w:firstLine="720"/>
        <w:jc w:val="both"/>
      </w:pPr>
      <w:r>
        <w:t>LPON Allocations</w:t>
      </w:r>
    </w:p>
    <w:p w14:paraId="6E749BAB" w14:textId="77777777" w:rsidR="002B438A" w:rsidRPr="00343E2B" w:rsidRDefault="002B438A" w:rsidP="2FF51C7D">
      <w:pPr>
        <w:ind w:left="720"/>
      </w:pPr>
      <w:r>
        <w:t>Customer Service Centre</w:t>
      </w:r>
      <w:r>
        <w:br/>
        <w:t>PO Box 78</w:t>
      </w:r>
    </w:p>
    <w:p w14:paraId="0A84D10E" w14:textId="77777777" w:rsidR="002B438A" w:rsidRPr="00343E2B" w:rsidRDefault="002B438A" w:rsidP="2FF51C7D">
      <w:pPr>
        <w:ind w:firstLine="720"/>
        <w:jc w:val="both"/>
      </w:pPr>
      <w:r>
        <w:t>Belconnen ACT 2616</w:t>
      </w:r>
    </w:p>
    <w:p w14:paraId="44FF9832" w14:textId="27E639B7" w:rsidR="002B438A" w:rsidRPr="00A21A8F" w:rsidRDefault="002B438A" w:rsidP="002B438A">
      <w:pPr>
        <w:jc w:val="both"/>
      </w:pPr>
    </w:p>
    <w:p w14:paraId="73F65866" w14:textId="482E9DC4" w:rsidR="002B438A" w:rsidRPr="00343E2B" w:rsidRDefault="3E5C7414" w:rsidP="2B6966A7">
      <w:pPr>
        <w:rPr>
          <w:b/>
          <w:bCs/>
        </w:rPr>
      </w:pPr>
      <w:r>
        <w:t>All payments must be in Australian dollars.</w:t>
      </w:r>
      <w:r w:rsidR="12BC7EEB">
        <w:t xml:space="preserve"> Applicants must </w:t>
      </w:r>
      <w:r w:rsidR="21DA6DC2">
        <w:t>submit the completed Registration Form, Deed of Acknowledgement</w:t>
      </w:r>
      <w:r w:rsidR="00C11B73">
        <w:t>, the Nomination of Agent form (if required)</w:t>
      </w:r>
      <w:r w:rsidR="21DA6DC2">
        <w:t xml:space="preserve"> and </w:t>
      </w:r>
      <w:r w:rsidR="12BC7EEB">
        <w:t>pay the Entry</w:t>
      </w:r>
      <w:r w:rsidR="29F6C7C8">
        <w:t xml:space="preserve"> Fee inside the two-week application window of a designated Allocation Round. </w:t>
      </w:r>
      <w:r w:rsidR="7EED3A56">
        <w:t xml:space="preserve">Applicants must include “LPON” with their </w:t>
      </w:r>
      <w:r w:rsidR="1F9DBA15">
        <w:t xml:space="preserve">ACMA </w:t>
      </w:r>
      <w:r w:rsidR="7EED3A56">
        <w:t xml:space="preserve">Client ID (for example: LPON12345678) as reference to their payment. Please contact the </w:t>
      </w:r>
      <w:r w:rsidR="7EED3A56">
        <w:lastRenderedPageBreak/>
        <w:t xml:space="preserve">Customer Service Centre at </w:t>
      </w:r>
      <w:hyperlink r:id="rId29">
        <w:r w:rsidR="7EED3A56" w:rsidRPr="02A43DCE">
          <w:rPr>
            <w:rStyle w:val="Hyperlink"/>
          </w:rPr>
          <w:t>info@acma.gov.au</w:t>
        </w:r>
      </w:hyperlink>
      <w:r w:rsidR="7EED3A56">
        <w:t xml:space="preserve"> for the EFT payment details and creating new Client ID for new licensees.</w:t>
      </w:r>
    </w:p>
    <w:p w14:paraId="1C7E8597" w14:textId="4D048A61" w:rsidR="002B438A" w:rsidRPr="00343E2B" w:rsidRDefault="12BC7EEB" w:rsidP="2B6966A7">
      <w:r>
        <w:t xml:space="preserve"> </w:t>
      </w:r>
    </w:p>
    <w:p w14:paraId="3B07DBDC" w14:textId="77777777" w:rsidR="002B438A" w:rsidRPr="00343E2B" w:rsidRDefault="3E5C7414" w:rsidP="002B438A">
      <w:r>
        <w:t xml:space="preserve">Questions about the allocation process may be directed to the Customer Service Centre on 1300 850 115 or by email to </w:t>
      </w:r>
      <w:hyperlink r:id="rId30">
        <w:r w:rsidRPr="2B6966A7">
          <w:rPr>
            <w:rStyle w:val="Hyperlink"/>
          </w:rPr>
          <w:t>info@acma.gov.au</w:t>
        </w:r>
      </w:hyperlink>
      <w:r>
        <w:t>.</w:t>
      </w:r>
    </w:p>
    <w:p w14:paraId="6B1105BE" w14:textId="633FD2AB" w:rsidR="2B6966A7" w:rsidRDefault="2B6966A7"/>
    <w:p w14:paraId="002C857C" w14:textId="2C1C4174" w:rsidR="008D69AE" w:rsidRDefault="008D69AE" w:rsidP="2FF51C7D">
      <w:pPr>
        <w:spacing w:after="80"/>
        <w:rPr>
          <w:rFonts w:ascii="HelveticaNeueW01-45Ligh" w:hAnsi="HelveticaNeueW01-45Ligh"/>
        </w:rPr>
      </w:pPr>
      <w:r w:rsidRPr="2FF51C7D">
        <w:rPr>
          <w:b/>
          <w:bCs/>
        </w:rPr>
        <w:t>Applicants should note that the</w:t>
      </w:r>
      <w:r>
        <w:t xml:space="preserve"> </w:t>
      </w:r>
      <w:r w:rsidRPr="2FF51C7D">
        <w:rPr>
          <w:b/>
          <w:bCs/>
        </w:rPr>
        <w:t>FM radio protection zones continue to apply</w:t>
      </w:r>
      <w:r w:rsidR="00AF6E23" w:rsidRPr="2FF51C7D">
        <w:rPr>
          <w:b/>
          <w:bCs/>
        </w:rPr>
        <w:t xml:space="preserve"> and c</w:t>
      </w:r>
      <w:r w:rsidRPr="2FF51C7D">
        <w:rPr>
          <w:b/>
          <w:bCs/>
        </w:rPr>
        <w:t>onsequently</w:t>
      </w:r>
      <w:r w:rsidR="00AF6E23" w:rsidRPr="2FF51C7D">
        <w:rPr>
          <w:b/>
          <w:bCs/>
        </w:rPr>
        <w:t xml:space="preserve"> there are</w:t>
      </w:r>
      <w:r w:rsidRPr="2FF51C7D">
        <w:rPr>
          <w:b/>
          <w:bCs/>
        </w:rPr>
        <w:t xml:space="preserve"> restrictions </w:t>
      </w:r>
      <w:r w:rsidR="00AF6E23" w:rsidRPr="2FF51C7D">
        <w:rPr>
          <w:b/>
          <w:bCs/>
        </w:rPr>
        <w:t>that</w:t>
      </w:r>
      <w:r w:rsidRPr="2FF51C7D">
        <w:rPr>
          <w:b/>
          <w:bCs/>
        </w:rPr>
        <w:t xml:space="preserve"> apply </w:t>
      </w:r>
      <w:r w:rsidR="00AF6E23" w:rsidRPr="2FF51C7D">
        <w:rPr>
          <w:b/>
          <w:bCs/>
        </w:rPr>
        <w:t xml:space="preserve">to </w:t>
      </w:r>
      <w:r w:rsidRPr="2FF51C7D">
        <w:rPr>
          <w:b/>
          <w:bCs/>
        </w:rPr>
        <w:t>the allocation of LPON frequencies in certain areas.</w:t>
      </w:r>
      <w:r>
        <w:t xml:space="preserve"> </w:t>
      </w:r>
      <w:r w:rsidR="00AF6E23">
        <w:t>You can refer</w:t>
      </w:r>
      <w:r>
        <w:t xml:space="preserve"> to the LPON </w:t>
      </w:r>
      <w:hyperlink r:id="rId31">
        <w:r w:rsidR="00C67F18" w:rsidRPr="2FF51C7D">
          <w:rPr>
            <w:rStyle w:val="Hyperlink"/>
          </w:rPr>
          <w:t>Planning Model</w:t>
        </w:r>
      </w:hyperlink>
      <w:r>
        <w:t xml:space="preserve"> for more information. A spatial representation of the FM radio protection zones is available as a</w:t>
      </w:r>
      <w:r w:rsidR="006879A6">
        <w:t xml:space="preserve"> </w:t>
      </w:r>
      <w:hyperlink r:id="rId32">
        <w:r w:rsidR="006879A6" w:rsidRPr="2FF51C7D">
          <w:rPr>
            <w:rStyle w:val="Hyperlink"/>
          </w:rPr>
          <w:t>Google Earth</w:t>
        </w:r>
      </w:hyperlink>
      <w:r w:rsidR="006879A6">
        <w:t xml:space="preserve"> placemark</w:t>
      </w:r>
      <w:r w:rsidRPr="2FF51C7D">
        <w:rPr>
          <w:rFonts w:ascii="HelveticaNeueW01-45Ligh" w:hAnsi="HelveticaNeueW01-45Ligh"/>
          <w:sz w:val="22"/>
          <w:szCs w:val="22"/>
        </w:rPr>
        <w:t xml:space="preserve"> </w:t>
      </w:r>
      <w:r w:rsidRPr="2FF51C7D">
        <w:rPr>
          <w:rFonts w:ascii="HelveticaNeueW01-45Ligh" w:hAnsi="HelveticaNeueW01-45Ligh"/>
        </w:rPr>
        <w:t>(KMZ, 1 MB).</w:t>
      </w:r>
    </w:p>
    <w:p w14:paraId="618AD183" w14:textId="5B68AAC0" w:rsidR="006879A6" w:rsidRDefault="006879A6" w:rsidP="2FF51C7D">
      <w:pPr>
        <w:spacing w:after="200" w:line="240" w:lineRule="auto"/>
        <w:jc w:val="both"/>
      </w:pPr>
      <w:r>
        <w:br w:type="page"/>
      </w:r>
    </w:p>
    <w:p w14:paraId="01723378" w14:textId="2935D455" w:rsidR="008D69AE" w:rsidRPr="009D6C71" w:rsidRDefault="355BA1E1" w:rsidP="2FF51C7D">
      <w:pPr>
        <w:pStyle w:val="Heading1"/>
      </w:pPr>
      <w:bookmarkStart w:id="1" w:name="_Toc248892915"/>
      <w:bookmarkStart w:id="2" w:name="_Toc225241883"/>
      <w:bookmarkStart w:id="3" w:name="_Toc64779307"/>
      <w:r>
        <w:t>Important notice</w:t>
      </w:r>
      <w:bookmarkEnd w:id="1"/>
      <w:bookmarkEnd w:id="2"/>
    </w:p>
    <w:bookmarkEnd w:id="3"/>
    <w:p w14:paraId="0FDBF99A" w14:textId="1B175C19" w:rsidR="003A7294" w:rsidRDefault="008D69AE" w:rsidP="008D69AE">
      <w:r>
        <w:t xml:space="preserve">The </w:t>
      </w:r>
      <w:hyperlink r:id="rId33" w:history="1">
        <w:r w:rsidR="6D3E2EE2" w:rsidRPr="7BB3952A">
          <w:rPr>
            <w:rStyle w:val="Hyperlink"/>
            <w:i/>
            <w:iCs/>
          </w:rPr>
          <w:t>Australian Commun</w:t>
        </w:r>
        <w:r w:rsidR="104BA398" w:rsidRPr="7BB3952A">
          <w:rPr>
            <w:rStyle w:val="Hyperlink"/>
            <w:i/>
            <w:iCs/>
          </w:rPr>
          <w:t>ications Authority (LPON Transmitter Licence Allocation) Direction No.3 of 2000</w:t>
        </w:r>
      </w:hyperlink>
      <w:r w:rsidR="104BA398">
        <w:t xml:space="preserve"> requires that the allocation or issue of transmitter licences for LPON services by the ACMA, must be done by </w:t>
      </w:r>
      <w:r>
        <w:t>price-based allocation</w:t>
      </w:r>
      <w:r w:rsidR="104BA398">
        <w:t xml:space="preserve"> systems determined in accordance with section </w:t>
      </w:r>
      <w:r w:rsidR="14EE0808">
        <w:t>10</w:t>
      </w:r>
      <w:r w:rsidR="104BA398">
        <w:t>6 of</w:t>
      </w:r>
      <w:r>
        <w:t xml:space="preserve"> the </w:t>
      </w:r>
      <w:hyperlink r:id="rId34" w:history="1">
        <w:r w:rsidRPr="7BB3952A">
          <w:rPr>
            <w:rStyle w:val="Hyperlink"/>
            <w:i/>
            <w:iCs/>
          </w:rPr>
          <w:t>Radiocommunications Act 1992</w:t>
        </w:r>
      </w:hyperlink>
      <w:r>
        <w:t xml:space="preserve"> (the Radiocommunications Act). </w:t>
      </w:r>
    </w:p>
    <w:p w14:paraId="7639669C" w14:textId="77777777" w:rsidR="003A7294" w:rsidRDefault="003A7294" w:rsidP="008D69AE"/>
    <w:p w14:paraId="337C5D57" w14:textId="1BBE0ADB" w:rsidR="003A7294" w:rsidRDefault="41323BA2" w:rsidP="008D69AE">
      <w:r>
        <w:t xml:space="preserve">The ACMA has made the </w:t>
      </w:r>
      <w:hyperlink r:id="rId35">
        <w:r w:rsidRPr="7BB3952A">
          <w:rPr>
            <w:rStyle w:val="Hyperlink"/>
            <w:i/>
            <w:iCs/>
          </w:rPr>
          <w:t>Radiocommunications (Allocation of Transmitter Licences – Low Power Open Narrowcasting) Determination 2025</w:t>
        </w:r>
      </w:hyperlink>
      <w:r>
        <w:t xml:space="preserve"> (the LPON Determination)</w:t>
      </w:r>
      <w:r w:rsidR="5282BE59">
        <w:t xml:space="preserve"> under subsection 106(1) of the Radiocommunications Act </w:t>
      </w:r>
      <w:r w:rsidR="66E2A80E">
        <w:t xml:space="preserve">to establish the price-based allocation process for the allocation of transmitter licences for LPON services. </w:t>
      </w:r>
    </w:p>
    <w:p w14:paraId="68B7D73E" w14:textId="77777777" w:rsidR="00BA1F3D" w:rsidRDefault="00BA1F3D" w:rsidP="008D69AE"/>
    <w:p w14:paraId="152D36BF" w14:textId="0642D0DD" w:rsidR="008D69AE" w:rsidRDefault="008D69AE" w:rsidP="008D69AE">
      <w:r>
        <w:t>Persons wishing to apply</w:t>
      </w:r>
      <w:r w:rsidR="03C7E492">
        <w:t xml:space="preserve"> for a transmitter licence for an LPON service</w:t>
      </w:r>
      <w:r>
        <w:t xml:space="preserve"> are </w:t>
      </w:r>
      <w:r w:rsidR="47110755">
        <w:t xml:space="preserve">required </w:t>
      </w:r>
      <w:r>
        <w:t>to familiarise themselves with all the provisions of the Radiocommunications Act, not just those pertaining to licensing</w:t>
      </w:r>
      <w:r w:rsidR="56BC6D04">
        <w:t>,</w:t>
      </w:r>
      <w:r>
        <w:t xml:space="preserve"> and should be aware that any activities associated with radiocommunications may also be regulated by the </w:t>
      </w:r>
      <w:hyperlink r:id="rId36">
        <w:r w:rsidR="41119392" w:rsidRPr="7BB3952A">
          <w:rPr>
            <w:rStyle w:val="Hyperlink"/>
            <w:i/>
            <w:iCs/>
          </w:rPr>
          <w:t>Competition and Consumers</w:t>
        </w:r>
        <w:r w:rsidRPr="7BB3952A">
          <w:rPr>
            <w:rStyle w:val="Hyperlink"/>
            <w:i/>
            <w:iCs/>
          </w:rPr>
          <w:t xml:space="preserve"> Act </w:t>
        </w:r>
        <w:r w:rsidR="41119392" w:rsidRPr="7BB3952A">
          <w:rPr>
            <w:rStyle w:val="Hyperlink"/>
            <w:i/>
            <w:iCs/>
          </w:rPr>
          <w:t>2010</w:t>
        </w:r>
      </w:hyperlink>
      <w:r>
        <w:t xml:space="preserve">, the </w:t>
      </w:r>
      <w:hyperlink r:id="rId37">
        <w:r w:rsidRPr="7BB3952A">
          <w:rPr>
            <w:rStyle w:val="Hyperlink"/>
            <w:i/>
            <w:iCs/>
          </w:rPr>
          <w:t>Broadcasting Services Act 1992</w:t>
        </w:r>
      </w:hyperlink>
      <w:r>
        <w:t xml:space="preserve"> </w:t>
      </w:r>
      <w:r w:rsidR="1BBD98F6">
        <w:t xml:space="preserve">(BSA) </w:t>
      </w:r>
      <w:r>
        <w:t xml:space="preserve">and the </w:t>
      </w:r>
      <w:hyperlink r:id="rId38">
        <w:r w:rsidRPr="7BB3952A">
          <w:rPr>
            <w:rStyle w:val="Hyperlink"/>
            <w:i/>
            <w:iCs/>
          </w:rPr>
          <w:t>Telecommunications Act 1997</w:t>
        </w:r>
      </w:hyperlink>
      <w:r>
        <w:t xml:space="preserve">. Depending on the activity undertaken under a radiocommunications licence, other Commonwealth, </w:t>
      </w:r>
      <w:r w:rsidR="56BC6D04">
        <w:t>s</w:t>
      </w:r>
      <w:r>
        <w:t xml:space="preserve">tate and </w:t>
      </w:r>
      <w:r w:rsidR="56BC6D04">
        <w:t>t</w:t>
      </w:r>
      <w:r>
        <w:t xml:space="preserve">erritory laws may </w:t>
      </w:r>
      <w:r w:rsidR="4BA98ABF">
        <w:t xml:space="preserve">also </w:t>
      </w:r>
      <w:r>
        <w:t>apply.</w:t>
      </w:r>
    </w:p>
    <w:p w14:paraId="1A8B67EE" w14:textId="2AE79206" w:rsidR="008D69AE" w:rsidRPr="00343E2B" w:rsidRDefault="008D69AE" w:rsidP="2FF51C7D"/>
    <w:p w14:paraId="24E56528" w14:textId="4CFB23EB" w:rsidR="0074576A" w:rsidRDefault="008D69AE" w:rsidP="0074576A">
      <w:r>
        <w:t>This pa</w:t>
      </w:r>
      <w:r w:rsidR="00C11B73">
        <w:t>ckage</w:t>
      </w:r>
      <w:r>
        <w:t xml:space="preserve"> provides advice on how the ACMA proposes to allocate </w:t>
      </w:r>
      <w:r w:rsidR="1D2710EB">
        <w:t xml:space="preserve">transmitter licences for </w:t>
      </w:r>
      <w:r>
        <w:t xml:space="preserve">LPON </w:t>
      </w:r>
      <w:r w:rsidR="297517FC">
        <w:t xml:space="preserve">services ‘LPON </w:t>
      </w:r>
      <w:r w:rsidR="31ACF3B2">
        <w:t>licence</w:t>
      </w:r>
      <w:r w:rsidR="6973323F">
        <w:t>s’</w:t>
      </w:r>
      <w:r w:rsidR="31ACF3B2">
        <w:t xml:space="preserve">, the steps you must take </w:t>
      </w:r>
      <w:proofErr w:type="gramStart"/>
      <w:r w:rsidR="31ACF3B2">
        <w:t>in order to</w:t>
      </w:r>
      <w:proofErr w:type="gramEnd"/>
      <w:r w:rsidR="31ACF3B2">
        <w:t xml:space="preserve"> participate in the allocation, </w:t>
      </w:r>
      <w:r w:rsidR="7C50BDF0">
        <w:t>the auction process (if required) and what happens if you are allocated a licence</w:t>
      </w:r>
      <w:r>
        <w:t xml:space="preserve">. </w:t>
      </w:r>
    </w:p>
    <w:p w14:paraId="0F7BF41F" w14:textId="002829ED" w:rsidR="0074576A" w:rsidRPr="00343E2B" w:rsidRDefault="0074576A" w:rsidP="2FF51C7D"/>
    <w:p w14:paraId="7D678FDD" w14:textId="45DBF3A0" w:rsidR="003C0F0F" w:rsidRDefault="73614966" w:rsidP="006020C0">
      <w:r>
        <w:t xml:space="preserve">Prospective applicants are encouraged </w:t>
      </w:r>
      <w:r w:rsidR="18A1F94E">
        <w:t xml:space="preserve">to have the appropriate technical and legal understanding to participate in the allocation process or to seek </w:t>
      </w:r>
      <w:r w:rsidR="2738C0A1">
        <w:t xml:space="preserve">independent, </w:t>
      </w:r>
      <w:r w:rsidR="18A1F94E">
        <w:t>specialist advice</w:t>
      </w:r>
      <w:r w:rsidR="5A84B38B">
        <w:t xml:space="preserve"> on any matters of concern. </w:t>
      </w:r>
    </w:p>
    <w:p w14:paraId="75EE3677" w14:textId="283AEFF2" w:rsidR="008D69AE" w:rsidRPr="003610E1" w:rsidRDefault="008D69AE" w:rsidP="2FF51C7D"/>
    <w:p w14:paraId="4EAC5FF3" w14:textId="186F15CE" w:rsidR="008D69AE" w:rsidRPr="00777BA2" w:rsidRDefault="008D69AE" w:rsidP="00C11B73">
      <w:pPr>
        <w:pStyle w:val="Heading1"/>
      </w:pPr>
      <w:bookmarkStart w:id="4" w:name="_Toc248892916"/>
      <w:bookmarkStart w:id="5" w:name="_Toc225241884"/>
      <w:r>
        <w:t>1.</w:t>
      </w:r>
      <w:r>
        <w:tab/>
      </w:r>
      <w:bookmarkEnd w:id="4"/>
      <w:r w:rsidR="00782F05">
        <w:t>Low Power Open Narrowcasting Services (LPONs)</w:t>
      </w:r>
      <w:bookmarkEnd w:id="5"/>
    </w:p>
    <w:p w14:paraId="45E9DCB2" w14:textId="77777777" w:rsidR="008D69AE" w:rsidRPr="003610E1" w:rsidRDefault="008D69AE" w:rsidP="008D69AE">
      <w:pPr>
        <w:pStyle w:val="Heading2"/>
      </w:pPr>
      <w:bookmarkStart w:id="6" w:name="_Toc248892917"/>
      <w:bookmarkStart w:id="7" w:name="_Toc225241885"/>
      <w:r>
        <w:t>In this chapter …</w:t>
      </w:r>
      <w:bookmarkEnd w:id="6"/>
      <w:bookmarkEnd w:id="7"/>
    </w:p>
    <w:p w14:paraId="37C47653" w14:textId="6E54D39E" w:rsidR="008D69AE" w:rsidRPr="009E779B" w:rsidRDefault="004558CB" w:rsidP="008D69AE">
      <w:pPr>
        <w:pStyle w:val="ListBullet"/>
      </w:pPr>
      <w:r>
        <w:t>W</w:t>
      </w:r>
      <w:r w:rsidR="008D69AE">
        <w:t xml:space="preserve">hat is a </w:t>
      </w:r>
      <w:r w:rsidR="00B67517">
        <w:t>low power</w:t>
      </w:r>
      <w:r w:rsidR="008D69AE">
        <w:t xml:space="preserve"> </w:t>
      </w:r>
      <w:r>
        <w:t>o</w:t>
      </w:r>
      <w:r w:rsidR="008D69AE">
        <w:t xml:space="preserve">pen </w:t>
      </w:r>
      <w:r>
        <w:t>n</w:t>
      </w:r>
      <w:r w:rsidR="008D69AE">
        <w:t xml:space="preserve">arrowcasting service? </w:t>
      </w:r>
    </w:p>
    <w:p w14:paraId="06FC29F1" w14:textId="437D534F" w:rsidR="008D69AE" w:rsidRPr="009E779B" w:rsidRDefault="004558CB" w:rsidP="008D69AE">
      <w:pPr>
        <w:pStyle w:val="ListBullet"/>
      </w:pPr>
      <w:r>
        <w:t>L</w:t>
      </w:r>
      <w:r w:rsidR="008D69AE" w:rsidRPr="009E779B">
        <w:t>icensing of LPONs</w:t>
      </w:r>
      <w:r>
        <w:t>:</w:t>
      </w:r>
    </w:p>
    <w:p w14:paraId="12E1C996" w14:textId="77777777" w:rsidR="008D69AE" w:rsidRPr="009E779B" w:rsidRDefault="008D69AE" w:rsidP="008D69AE">
      <w:pPr>
        <w:pStyle w:val="ListBullet2"/>
      </w:pPr>
      <w:r w:rsidRPr="009E779B">
        <w:t>limitations on LPON licences</w:t>
      </w:r>
    </w:p>
    <w:p w14:paraId="7AFF3A75" w14:textId="77777777" w:rsidR="008D69AE" w:rsidRPr="009E779B" w:rsidRDefault="008D69AE" w:rsidP="008D69AE">
      <w:pPr>
        <w:pStyle w:val="ListBullet2"/>
      </w:pPr>
      <w:r w:rsidRPr="009E779B">
        <w:t>limited output power</w:t>
      </w:r>
    </w:p>
    <w:p w14:paraId="2C7298D6" w14:textId="77777777" w:rsidR="008D69AE" w:rsidRPr="009E779B" w:rsidRDefault="008D69AE" w:rsidP="008D69AE">
      <w:pPr>
        <w:pStyle w:val="ListBullet2"/>
      </w:pPr>
      <w:r w:rsidRPr="009E779B">
        <w:t>limited coverage area</w:t>
      </w:r>
    </w:p>
    <w:p w14:paraId="435E06CF" w14:textId="77777777" w:rsidR="008D69AE" w:rsidRPr="009E779B" w:rsidRDefault="008D69AE" w:rsidP="008D69AE">
      <w:pPr>
        <w:pStyle w:val="ListBullet2"/>
      </w:pPr>
      <w:r w:rsidRPr="009E779B">
        <w:t>limited reception of LPONs</w:t>
      </w:r>
    </w:p>
    <w:p w14:paraId="09380E77" w14:textId="77777777" w:rsidR="008D69AE" w:rsidRPr="009E779B" w:rsidRDefault="008D69AE" w:rsidP="008D69AE">
      <w:pPr>
        <w:pStyle w:val="ListBullet2"/>
      </w:pPr>
      <w:r w:rsidRPr="009E779B">
        <w:t>limited frequencies available for LPONs</w:t>
      </w:r>
    </w:p>
    <w:p w14:paraId="468FA7D9" w14:textId="5E60C89F" w:rsidR="008D69AE" w:rsidRPr="009E779B" w:rsidRDefault="008D69AE" w:rsidP="008D69AE">
      <w:pPr>
        <w:pStyle w:val="ListBullet2"/>
      </w:pPr>
      <w:r w:rsidRPr="009E779B">
        <w:t>limited protection from interference</w:t>
      </w:r>
      <w:r w:rsidR="004558CB">
        <w:t>.</w:t>
      </w:r>
    </w:p>
    <w:p w14:paraId="102707A7" w14:textId="39F1D9DD" w:rsidR="008D69AE" w:rsidRPr="009E779B" w:rsidRDefault="004558CB" w:rsidP="008D69AE">
      <w:pPr>
        <w:pStyle w:val="ListBullet"/>
      </w:pPr>
      <w:r>
        <w:t>N</w:t>
      </w:r>
      <w:r w:rsidR="008D69AE" w:rsidRPr="009E779B">
        <w:t>o security of tenure</w:t>
      </w:r>
      <w:r>
        <w:t>.</w:t>
      </w:r>
    </w:p>
    <w:p w14:paraId="445D40A6" w14:textId="3D547CD6" w:rsidR="008D69AE" w:rsidRPr="009E779B" w:rsidRDefault="004558CB" w:rsidP="008D69AE">
      <w:pPr>
        <w:pStyle w:val="ListBullet"/>
      </w:pPr>
      <w:r>
        <w:t>S</w:t>
      </w:r>
      <w:r w:rsidR="008D69AE" w:rsidRPr="009E779B">
        <w:t xml:space="preserve">ervice to commence within </w:t>
      </w:r>
      <w:r>
        <w:t>six</w:t>
      </w:r>
      <w:r w:rsidR="008D69AE" w:rsidRPr="009E779B">
        <w:t xml:space="preserve"> months of issue of LPON licence</w:t>
      </w:r>
      <w:r>
        <w:t>.</w:t>
      </w:r>
    </w:p>
    <w:p w14:paraId="4885F5DF" w14:textId="6D45F794" w:rsidR="008D69AE" w:rsidRPr="009E779B" w:rsidRDefault="004558CB" w:rsidP="008D69AE">
      <w:pPr>
        <w:pStyle w:val="ListBullet"/>
      </w:pPr>
      <w:r>
        <w:t>D</w:t>
      </w:r>
      <w:r w:rsidR="008D69AE" w:rsidRPr="009E779B">
        <w:t>uration of licences</w:t>
      </w:r>
      <w:r>
        <w:t>.</w:t>
      </w:r>
    </w:p>
    <w:p w14:paraId="5636567C" w14:textId="3037E0CD" w:rsidR="008D69AE" w:rsidRPr="009E779B" w:rsidRDefault="004558CB" w:rsidP="008D69AE">
      <w:pPr>
        <w:pStyle w:val="ListBullet"/>
      </w:pPr>
      <w:r>
        <w:t>R</w:t>
      </w:r>
      <w:r w:rsidR="008D69AE" w:rsidRPr="009E779B">
        <w:t>enewal of licences</w:t>
      </w:r>
      <w:r>
        <w:t>.</w:t>
      </w:r>
    </w:p>
    <w:p w14:paraId="7DA0B127" w14:textId="6AB7F202" w:rsidR="008D69AE" w:rsidRPr="009E779B" w:rsidRDefault="004558CB" w:rsidP="008D69AE">
      <w:pPr>
        <w:pStyle w:val="ListBullet"/>
      </w:pPr>
      <w:r>
        <w:t>P</w:t>
      </w:r>
      <w:r w:rsidR="008D69AE" w:rsidRPr="009E779B">
        <w:t>rogram content</w:t>
      </w:r>
      <w:r>
        <w:t>.</w:t>
      </w:r>
    </w:p>
    <w:p w14:paraId="18B92AC5" w14:textId="2DCC3941" w:rsidR="008D69AE" w:rsidRPr="009E779B" w:rsidRDefault="004558CB" w:rsidP="008D69AE">
      <w:pPr>
        <w:pStyle w:val="ListBullet"/>
        <w:spacing w:after="240"/>
      </w:pPr>
      <w:r>
        <w:t>A</w:t>
      </w:r>
      <w:r w:rsidR="008D69AE" w:rsidRPr="009E779B">
        <w:t>pplying for an LPON transmitter licence</w:t>
      </w:r>
      <w:r>
        <w:t>.</w:t>
      </w:r>
    </w:p>
    <w:p w14:paraId="12AA75F3" w14:textId="599DBF38" w:rsidR="008D69AE" w:rsidRPr="00343E2B"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8" w:name="_Toc61252960"/>
      <w:r w:rsidRPr="2B6966A7">
        <w:rPr>
          <w:b/>
          <w:bCs/>
          <w:sz w:val="22"/>
          <w:szCs w:val="22"/>
        </w:rPr>
        <w:t>Important note</w:t>
      </w:r>
      <w:bookmarkStart w:id="9" w:name="_Toc61252961"/>
      <w:bookmarkEnd w:id="8"/>
      <w:r w:rsidR="008D69AE">
        <w:br/>
      </w:r>
      <w:r>
        <w:t xml:space="preserve">The information contained in this </w:t>
      </w:r>
      <w:r w:rsidR="253A2FC5">
        <w:t>paper</w:t>
      </w:r>
      <w:r>
        <w:t xml:space="preserve"> is provided as a guide for applicants and should not be relied on as the only source of information. </w:t>
      </w:r>
      <w:bookmarkEnd w:id="9"/>
      <w:r>
        <w:t>For detailed information about the various legislative requirements</w:t>
      </w:r>
      <w:r w:rsidR="57A82694">
        <w:t>,</w:t>
      </w:r>
      <w:r>
        <w:t xml:space="preserve"> applicants should consult the </w:t>
      </w:r>
      <w:hyperlink r:id="rId39" w:history="1">
        <w:r w:rsidRPr="2B6966A7">
          <w:rPr>
            <w:rStyle w:val="Hyperlink"/>
            <w:i/>
            <w:iCs/>
          </w:rPr>
          <w:t>Broadcasting Services Act 1992</w:t>
        </w:r>
      </w:hyperlink>
      <w:r>
        <w:t xml:space="preserve">, the </w:t>
      </w:r>
      <w:hyperlink r:id="rId40" w:history="1">
        <w:r w:rsidRPr="2B6966A7">
          <w:rPr>
            <w:rStyle w:val="Hyperlink"/>
            <w:i/>
            <w:iCs/>
          </w:rPr>
          <w:t>Radiocommunications Act 1992</w:t>
        </w:r>
      </w:hyperlink>
      <w:r w:rsidR="253A2FC5" w:rsidRPr="2B6966A7">
        <w:rPr>
          <w:i/>
          <w:iCs/>
        </w:rPr>
        <w:t>,</w:t>
      </w:r>
      <w:r>
        <w:t xml:space="preserve"> the </w:t>
      </w:r>
      <w:hyperlink r:id="rId41" w:history="1">
        <w:r w:rsidRPr="2B6966A7">
          <w:rPr>
            <w:rStyle w:val="Hyperlink"/>
            <w:i/>
            <w:iCs/>
          </w:rPr>
          <w:t>Radiocommunications (</w:t>
        </w:r>
        <w:r w:rsidR="1BB8B136" w:rsidRPr="2B6966A7">
          <w:rPr>
            <w:rStyle w:val="Hyperlink"/>
            <w:i/>
            <w:iCs/>
          </w:rPr>
          <w:t>Allocation of Transmitter Licences -</w:t>
        </w:r>
        <w:r w:rsidR="3BD91EED" w:rsidRPr="2B6966A7">
          <w:rPr>
            <w:rStyle w:val="Hyperlink"/>
            <w:i/>
            <w:iCs/>
          </w:rPr>
          <w:t xml:space="preserve"> </w:t>
        </w:r>
        <w:r w:rsidRPr="2B6966A7">
          <w:rPr>
            <w:rStyle w:val="Hyperlink"/>
            <w:i/>
            <w:iCs/>
          </w:rPr>
          <w:t>Low Power Open Narrowcasting</w:t>
        </w:r>
        <w:r w:rsidR="1BB8B136" w:rsidRPr="2B6966A7">
          <w:rPr>
            <w:rStyle w:val="Hyperlink"/>
            <w:i/>
            <w:iCs/>
          </w:rPr>
          <w:t xml:space="preserve"> Licences</w:t>
        </w:r>
        <w:r w:rsidRPr="2B6966A7">
          <w:rPr>
            <w:rStyle w:val="Hyperlink"/>
            <w:i/>
            <w:iCs/>
          </w:rPr>
          <w:t>) Determination 20</w:t>
        </w:r>
        <w:r w:rsidR="38E6C6ED" w:rsidRPr="2B6966A7">
          <w:rPr>
            <w:rStyle w:val="Hyperlink"/>
            <w:i/>
            <w:iCs/>
          </w:rPr>
          <w:t>2</w:t>
        </w:r>
        <w:r w:rsidR="1BB8B136" w:rsidRPr="2B6966A7">
          <w:rPr>
            <w:rStyle w:val="Hyperlink"/>
            <w:i/>
            <w:iCs/>
          </w:rPr>
          <w:t>5</w:t>
        </w:r>
      </w:hyperlink>
      <w:r w:rsidR="253A2FC5">
        <w:t xml:space="preserve">, and </w:t>
      </w:r>
      <w:r w:rsidR="4DE3D602">
        <w:t xml:space="preserve">the </w:t>
      </w:r>
      <w:hyperlink r:id="rId42" w:history="1">
        <w:r w:rsidR="4DE3D602" w:rsidRPr="2B6966A7">
          <w:rPr>
            <w:rStyle w:val="Hyperlink"/>
            <w:i/>
            <w:iCs/>
          </w:rPr>
          <w:t>Radiocommunications Licence Conditions (Broadcasting Licence) Determination 2025</w:t>
        </w:r>
      </w:hyperlink>
      <w:r>
        <w:t xml:space="preserve"> before applying for a licence.</w:t>
      </w:r>
    </w:p>
    <w:p w14:paraId="307BAF77" w14:textId="77777777" w:rsidR="008D69AE" w:rsidRDefault="008D69AE" w:rsidP="008D69AE">
      <w:bookmarkStart w:id="10" w:name="_Toc61252962"/>
      <w:bookmarkStart w:id="11" w:name="_Toc61253963"/>
      <w:bookmarkStart w:id="12" w:name="_Toc64779309"/>
      <w:bookmarkStart w:id="13" w:name="_Toc248892918"/>
    </w:p>
    <w:p w14:paraId="140726F3" w14:textId="7C1183A4" w:rsidR="008D69AE" w:rsidRDefault="008D69AE" w:rsidP="008D69AE">
      <w:pPr>
        <w:pStyle w:val="Heading2"/>
      </w:pPr>
      <w:bookmarkStart w:id="14" w:name="_Toc225241886"/>
      <w:r>
        <w:t xml:space="preserve">What is a </w:t>
      </w:r>
      <w:proofErr w:type="gramStart"/>
      <w:r w:rsidR="002907C9">
        <w:t>l</w:t>
      </w:r>
      <w:r>
        <w:t>ow</w:t>
      </w:r>
      <w:r w:rsidR="002907C9">
        <w:t>-p</w:t>
      </w:r>
      <w:r>
        <w:t>ower</w:t>
      </w:r>
      <w:proofErr w:type="gramEnd"/>
      <w:r>
        <w:t xml:space="preserve"> </w:t>
      </w:r>
      <w:r w:rsidR="002907C9">
        <w:t>o</w:t>
      </w:r>
      <w:r>
        <w:t xml:space="preserve">pen </w:t>
      </w:r>
      <w:r w:rsidR="002907C9">
        <w:t>n</w:t>
      </w:r>
      <w:r>
        <w:t>arrowcasting service?</w:t>
      </w:r>
      <w:bookmarkEnd w:id="10"/>
      <w:bookmarkEnd w:id="11"/>
      <w:bookmarkEnd w:id="12"/>
      <w:bookmarkEnd w:id="13"/>
      <w:bookmarkEnd w:id="14"/>
    </w:p>
    <w:p w14:paraId="716DED06" w14:textId="443AF0F9" w:rsidR="008D69AE" w:rsidRDefault="001C30CD" w:rsidP="008D69AE">
      <w:pPr>
        <w:rPr>
          <w:snapToGrid w:val="0"/>
          <w:lang w:eastAsia="en-US"/>
        </w:rPr>
      </w:pPr>
      <w:r>
        <w:rPr>
          <w:snapToGrid w:val="0"/>
          <w:lang w:eastAsia="en-US"/>
        </w:rPr>
        <w:t xml:space="preserve">Low power open narrowcasting (LPON) services </w:t>
      </w:r>
      <w:r w:rsidR="008D69AE" w:rsidRPr="00343E2B">
        <w:rPr>
          <w:snapToGrid w:val="0"/>
          <w:lang w:eastAsia="en-US"/>
        </w:rPr>
        <w:t xml:space="preserve">typically carry racing and tourist radio services, </w:t>
      </w:r>
      <w:r>
        <w:rPr>
          <w:snapToGrid w:val="0"/>
          <w:lang w:eastAsia="en-US"/>
        </w:rPr>
        <w:t>language</w:t>
      </w:r>
      <w:r w:rsidR="008D69AE" w:rsidRPr="00343E2B">
        <w:rPr>
          <w:snapToGrid w:val="0"/>
          <w:lang w:eastAsia="en-US"/>
        </w:rPr>
        <w:t xml:space="preserve"> broadcasting, information services, niche music services and religious programming. They operate on very low power </w:t>
      </w:r>
      <w:r w:rsidR="00BE03E1" w:rsidRPr="00343E2B">
        <w:rPr>
          <w:snapToGrid w:val="0"/>
          <w:lang w:eastAsia="en-US"/>
        </w:rPr>
        <w:t>outputs,</w:t>
      </w:r>
      <w:r w:rsidR="008D69AE" w:rsidRPr="00343E2B">
        <w:rPr>
          <w:snapToGrid w:val="0"/>
          <w:lang w:eastAsia="en-US"/>
        </w:rPr>
        <w:t xml:space="preserve"> and their range is correspondingly limited. This may mean that, in some instances, an LPON service may only be able to be received in a portion of its potential coverage area. This reality is reflected in the cost of LPON licences.</w:t>
      </w:r>
    </w:p>
    <w:p w14:paraId="212AFA97" w14:textId="77777777" w:rsidR="008D69AE" w:rsidRPr="00343E2B" w:rsidRDefault="008D69AE" w:rsidP="008D69AE">
      <w:pPr>
        <w:rPr>
          <w:snapToGrid w:val="0"/>
          <w:lang w:eastAsia="en-US"/>
        </w:rPr>
      </w:pPr>
    </w:p>
    <w:p w14:paraId="08DC2CA1" w14:textId="3A8FA783" w:rsidR="008D69AE" w:rsidRDefault="008D69AE" w:rsidP="008D69AE">
      <w:pPr>
        <w:rPr>
          <w:snapToGrid w:val="0"/>
          <w:lang w:eastAsia="en-US"/>
        </w:rPr>
      </w:pPr>
      <w:r w:rsidRPr="00343E2B">
        <w:rPr>
          <w:snapToGrid w:val="0"/>
          <w:lang w:eastAsia="en-US"/>
        </w:rPr>
        <w:t>LPONs are subject to regulatory regimes administered under the</w:t>
      </w:r>
      <w:r w:rsidR="002907C9">
        <w:rPr>
          <w:snapToGrid w:val="0"/>
          <w:lang w:eastAsia="en-US"/>
        </w:rPr>
        <w:t xml:space="preserve"> </w:t>
      </w:r>
      <w:r w:rsidR="002907C9" w:rsidRPr="2FF51C7D">
        <w:rPr>
          <w:i/>
          <w:iCs/>
          <w:snapToGrid w:val="0"/>
          <w:lang w:eastAsia="en-US"/>
        </w:rPr>
        <w:t>B</w:t>
      </w:r>
      <w:r w:rsidR="007F12A4" w:rsidRPr="2FF51C7D">
        <w:rPr>
          <w:i/>
          <w:iCs/>
          <w:snapToGrid w:val="0"/>
          <w:lang w:eastAsia="en-US"/>
        </w:rPr>
        <w:t xml:space="preserve">roadcasting </w:t>
      </w:r>
      <w:r w:rsidR="002907C9" w:rsidRPr="2FF51C7D">
        <w:rPr>
          <w:i/>
          <w:iCs/>
          <w:snapToGrid w:val="0"/>
          <w:lang w:eastAsia="en-US"/>
        </w:rPr>
        <w:t>S</w:t>
      </w:r>
      <w:r w:rsidR="007F12A4" w:rsidRPr="2FF51C7D">
        <w:rPr>
          <w:i/>
          <w:iCs/>
          <w:snapToGrid w:val="0"/>
          <w:lang w:eastAsia="en-US"/>
        </w:rPr>
        <w:t xml:space="preserve">ervices </w:t>
      </w:r>
      <w:r w:rsidR="002907C9" w:rsidRPr="2FF51C7D">
        <w:rPr>
          <w:i/>
          <w:iCs/>
          <w:snapToGrid w:val="0"/>
          <w:lang w:eastAsia="en-US"/>
        </w:rPr>
        <w:t>A</w:t>
      </w:r>
      <w:r w:rsidR="007F12A4" w:rsidRPr="2FF51C7D">
        <w:rPr>
          <w:i/>
          <w:iCs/>
          <w:snapToGrid w:val="0"/>
          <w:lang w:eastAsia="en-US"/>
        </w:rPr>
        <w:t>ct 1992</w:t>
      </w:r>
      <w:r w:rsidR="007F12A4">
        <w:rPr>
          <w:snapToGrid w:val="0"/>
          <w:lang w:eastAsia="en-US"/>
        </w:rPr>
        <w:t xml:space="preserve"> (the </w:t>
      </w:r>
      <w:r w:rsidR="002907C9">
        <w:rPr>
          <w:snapToGrid w:val="0"/>
          <w:lang w:eastAsia="en-US"/>
        </w:rPr>
        <w:t>BSA</w:t>
      </w:r>
      <w:r w:rsidR="007F12A4">
        <w:rPr>
          <w:snapToGrid w:val="0"/>
          <w:lang w:eastAsia="en-US"/>
        </w:rPr>
        <w:t>)</w:t>
      </w:r>
      <w:r w:rsidRPr="00343E2B">
        <w:rPr>
          <w:snapToGrid w:val="0"/>
          <w:lang w:eastAsia="en-US"/>
        </w:rPr>
        <w:t xml:space="preserve"> and the </w:t>
      </w:r>
      <w:r w:rsidRPr="00461E81">
        <w:rPr>
          <w:snapToGrid w:val="0"/>
          <w:lang w:eastAsia="en-US"/>
        </w:rPr>
        <w:t>Radiocommunications Act</w:t>
      </w:r>
      <w:r w:rsidRPr="00343E2B">
        <w:rPr>
          <w:snapToGrid w:val="0"/>
          <w:lang w:eastAsia="en-US"/>
        </w:rPr>
        <w:t xml:space="preserve">. The program content of LPONs is regulated under the BSA and the technical conditions under which LPONs may operate are regulated under the </w:t>
      </w:r>
      <w:r w:rsidR="002907C9">
        <w:rPr>
          <w:snapToGrid w:val="0"/>
          <w:lang w:eastAsia="en-US"/>
        </w:rPr>
        <w:t xml:space="preserve">Radiocommunications </w:t>
      </w:r>
      <w:r w:rsidRPr="00343E2B">
        <w:rPr>
          <w:snapToGrid w:val="0"/>
          <w:lang w:eastAsia="en-US"/>
        </w:rPr>
        <w:t>Act.</w:t>
      </w:r>
    </w:p>
    <w:p w14:paraId="01A8D1B1" w14:textId="77777777" w:rsidR="008D69AE" w:rsidRPr="00343E2B" w:rsidRDefault="008D69AE" w:rsidP="008D69AE">
      <w:pPr>
        <w:rPr>
          <w:snapToGrid w:val="0"/>
          <w:lang w:eastAsia="en-US"/>
        </w:rPr>
      </w:pPr>
    </w:p>
    <w:p w14:paraId="4481256E" w14:textId="77777777" w:rsidR="008D69AE" w:rsidRDefault="008D69AE" w:rsidP="008D69AE">
      <w:pPr>
        <w:pStyle w:val="Heading3"/>
      </w:pPr>
      <w:bookmarkStart w:id="15" w:name="_Toc64779310"/>
      <w:bookmarkStart w:id="16" w:name="_Toc248892919"/>
      <w:bookmarkStart w:id="17" w:name="_Toc225241887"/>
      <w:r>
        <w:t>Licensing of LPONs</w:t>
      </w:r>
      <w:bookmarkEnd w:id="15"/>
      <w:bookmarkEnd w:id="16"/>
      <w:bookmarkEnd w:id="17"/>
    </w:p>
    <w:p w14:paraId="6A674EAE" w14:textId="4EE7CA6A" w:rsidR="00083E83" w:rsidRDefault="355BA1E1" w:rsidP="008D69AE">
      <w:pPr>
        <w:rPr>
          <w:snapToGrid w:val="0"/>
          <w:lang w:eastAsia="en-US"/>
        </w:rPr>
      </w:pPr>
      <w:r w:rsidRPr="00343E2B">
        <w:rPr>
          <w:snapToGrid w:val="0"/>
          <w:lang w:eastAsia="en-US"/>
        </w:rPr>
        <w:t xml:space="preserve">Open narrowcasting services </w:t>
      </w:r>
      <w:r w:rsidR="48078F2C">
        <w:rPr>
          <w:snapToGrid w:val="0"/>
          <w:lang w:eastAsia="en-US"/>
        </w:rPr>
        <w:t>are defined in the BSA as a broadcasting service where the reception is limited:</w:t>
      </w:r>
    </w:p>
    <w:p w14:paraId="49C2C0A0" w14:textId="046BE0E5" w:rsidR="2B6966A7" w:rsidRPr="00C11B73" w:rsidRDefault="2B6966A7" w:rsidP="2B6966A7">
      <w:pPr>
        <w:rPr>
          <w:rFonts w:cs="Arial"/>
          <w:lang w:eastAsia="en-US"/>
        </w:rPr>
      </w:pPr>
    </w:p>
    <w:p w14:paraId="2EBFFA83" w14:textId="13C5D565" w:rsidR="00083E83" w:rsidRPr="00156B11" w:rsidRDefault="002B44E9" w:rsidP="00083E83">
      <w:pPr>
        <w:pStyle w:val="ListParagraph"/>
        <w:numPr>
          <w:ilvl w:val="0"/>
          <w:numId w:val="27"/>
        </w:numPr>
        <w:rPr>
          <w:rFonts w:ascii="Arial" w:hAnsi="Arial" w:cs="Arial"/>
          <w:snapToGrid w:val="0"/>
          <w:lang w:eastAsia="en-US"/>
        </w:rPr>
      </w:pPr>
      <w:r w:rsidRPr="00156B11">
        <w:rPr>
          <w:rFonts w:ascii="Arial" w:hAnsi="Arial" w:cs="Arial"/>
          <w:snapToGrid w:val="0"/>
          <w:lang w:eastAsia="en-US"/>
        </w:rPr>
        <w:t>By being targeted to special interest groups; or</w:t>
      </w:r>
    </w:p>
    <w:p w14:paraId="3F6EA779" w14:textId="360F50B7" w:rsidR="002B44E9" w:rsidRPr="00156B11" w:rsidRDefault="002B44E9" w:rsidP="00083E83">
      <w:pPr>
        <w:pStyle w:val="ListParagraph"/>
        <w:numPr>
          <w:ilvl w:val="0"/>
          <w:numId w:val="27"/>
        </w:numPr>
        <w:rPr>
          <w:rFonts w:ascii="Arial" w:hAnsi="Arial" w:cs="Arial"/>
          <w:snapToGrid w:val="0"/>
          <w:lang w:eastAsia="en-US"/>
        </w:rPr>
      </w:pPr>
      <w:r w:rsidRPr="00156B11">
        <w:rPr>
          <w:rFonts w:ascii="Arial" w:hAnsi="Arial" w:cs="Arial"/>
          <w:snapToGrid w:val="0"/>
          <w:lang w:eastAsia="en-US"/>
        </w:rPr>
        <w:t>Being intended only for limited locations;</w:t>
      </w:r>
    </w:p>
    <w:p w14:paraId="1F20E1F6" w14:textId="0B92F982" w:rsidR="002B44E9" w:rsidRPr="00156B11" w:rsidRDefault="002B44E9" w:rsidP="00083E83">
      <w:pPr>
        <w:pStyle w:val="ListParagraph"/>
        <w:numPr>
          <w:ilvl w:val="0"/>
          <w:numId w:val="27"/>
        </w:numPr>
        <w:rPr>
          <w:rFonts w:ascii="Arial" w:hAnsi="Arial" w:cs="Arial"/>
          <w:snapToGrid w:val="0"/>
          <w:lang w:eastAsia="en-US"/>
        </w:rPr>
      </w:pPr>
      <w:r w:rsidRPr="00156B11">
        <w:rPr>
          <w:rFonts w:ascii="Arial" w:hAnsi="Arial" w:cs="Arial"/>
          <w:snapToGrid w:val="0"/>
          <w:lang w:eastAsia="en-US"/>
        </w:rPr>
        <w:t xml:space="preserve">Being provided during a limited period </w:t>
      </w:r>
      <w:r w:rsidR="00986C88" w:rsidRPr="00156B11">
        <w:rPr>
          <w:rFonts w:ascii="Arial" w:hAnsi="Arial" w:cs="Arial"/>
          <w:snapToGrid w:val="0"/>
          <w:lang w:eastAsia="en-US"/>
        </w:rPr>
        <w:t>or to cover a special event; or</w:t>
      </w:r>
    </w:p>
    <w:p w14:paraId="77291843" w14:textId="62313867" w:rsidR="00083E83" w:rsidRPr="00156B11" w:rsidRDefault="00986C88" w:rsidP="000D1004">
      <w:pPr>
        <w:pStyle w:val="ListParagraph"/>
        <w:numPr>
          <w:ilvl w:val="0"/>
          <w:numId w:val="27"/>
        </w:numPr>
        <w:rPr>
          <w:rFonts w:ascii="Arial" w:hAnsi="Arial" w:cs="Arial"/>
          <w:snapToGrid w:val="0"/>
          <w:lang w:eastAsia="en-US"/>
        </w:rPr>
      </w:pPr>
      <w:r w:rsidRPr="00156B11">
        <w:rPr>
          <w:rFonts w:ascii="Arial" w:hAnsi="Arial" w:cs="Arial"/>
          <w:snapToGrid w:val="0"/>
          <w:lang w:eastAsia="en-US"/>
        </w:rPr>
        <w:t>Because they provide programs of limited appeal</w:t>
      </w:r>
      <w:r w:rsidR="000D1004" w:rsidRPr="00156B11">
        <w:rPr>
          <w:rFonts w:ascii="Arial" w:hAnsi="Arial" w:cs="Arial"/>
          <w:snapToGrid w:val="0"/>
          <w:lang w:eastAsia="en-US"/>
        </w:rPr>
        <w:t>.</w:t>
      </w:r>
    </w:p>
    <w:p w14:paraId="244752DD" w14:textId="77777777" w:rsidR="000D1004" w:rsidRPr="000D1004" w:rsidRDefault="000D1004" w:rsidP="2FF51C7D">
      <w:pPr>
        <w:rPr>
          <w:snapToGrid w:val="0"/>
          <w:lang w:eastAsia="en-US"/>
        </w:rPr>
      </w:pPr>
    </w:p>
    <w:p w14:paraId="235D9E0D" w14:textId="4B815149" w:rsidR="008D69AE" w:rsidRDefault="008D69AE" w:rsidP="008D69AE">
      <w:pPr>
        <w:rPr>
          <w:snapToGrid w:val="0"/>
          <w:lang w:eastAsia="en-US"/>
        </w:rPr>
      </w:pPr>
      <w:r w:rsidRPr="00343E2B">
        <w:rPr>
          <w:snapToGrid w:val="0"/>
          <w:lang w:eastAsia="en-US"/>
        </w:rPr>
        <w:t xml:space="preserve">It is not necessary to obtain a </w:t>
      </w:r>
      <w:r w:rsidRPr="000D1004">
        <w:rPr>
          <w:snapToGrid w:val="0"/>
          <w:lang w:eastAsia="en-US"/>
        </w:rPr>
        <w:t>broadcasting service licence</w:t>
      </w:r>
      <w:r w:rsidRPr="00343E2B">
        <w:rPr>
          <w:snapToGrid w:val="0"/>
          <w:lang w:eastAsia="en-US"/>
        </w:rPr>
        <w:t xml:space="preserve"> before providing an open narrowcasting service as LPON services are authorised under the </w:t>
      </w:r>
      <w:hyperlink r:id="rId43" w:history="1">
        <w:r w:rsidR="009628C6" w:rsidRPr="2FF51C7D">
          <w:rPr>
            <w:rStyle w:val="Hyperlink"/>
            <w:i/>
            <w:iCs/>
          </w:rPr>
          <w:t>Broadcasting Services (Class Licences) Determination 2017</w:t>
        </w:r>
      </w:hyperlink>
      <w:r w:rsidRPr="00343E2B">
        <w:rPr>
          <w:snapToGrid w:val="0"/>
          <w:lang w:eastAsia="en-US"/>
        </w:rPr>
        <w:t xml:space="preserve">. However, </w:t>
      </w:r>
      <w:r w:rsidR="001B4F05">
        <w:rPr>
          <w:snapToGrid w:val="0"/>
          <w:lang w:eastAsia="en-US"/>
        </w:rPr>
        <w:t xml:space="preserve">prospective </w:t>
      </w:r>
      <w:r w:rsidRPr="00343E2B">
        <w:rPr>
          <w:snapToGrid w:val="0"/>
          <w:lang w:eastAsia="en-US"/>
        </w:rPr>
        <w:t xml:space="preserve">LPON licensees must obtain a radiocommunications </w:t>
      </w:r>
      <w:r w:rsidRPr="001B4F05">
        <w:rPr>
          <w:snapToGrid w:val="0"/>
          <w:lang w:eastAsia="en-US"/>
        </w:rPr>
        <w:t>transmitter licence</w:t>
      </w:r>
      <w:r w:rsidR="001B4F05" w:rsidRPr="2FF51C7D">
        <w:rPr>
          <w:snapToGrid w:val="0"/>
          <w:lang w:eastAsia="en-US"/>
        </w:rPr>
        <w:t xml:space="preserve"> through an allocation process conducted by the ACMA</w:t>
      </w:r>
      <w:r w:rsidRPr="00343E2B">
        <w:rPr>
          <w:snapToGrid w:val="0"/>
          <w:lang w:eastAsia="en-US"/>
        </w:rPr>
        <w:t>.</w:t>
      </w:r>
    </w:p>
    <w:p w14:paraId="59852CCA" w14:textId="77777777" w:rsidR="008D69AE" w:rsidRPr="00343E2B" w:rsidRDefault="008D69AE" w:rsidP="008D69AE">
      <w:pPr>
        <w:rPr>
          <w:snapToGrid w:val="0"/>
          <w:lang w:eastAsia="en-US"/>
        </w:rPr>
      </w:pPr>
    </w:p>
    <w:p w14:paraId="6909BED8" w14:textId="1EA9C5CB" w:rsidR="008D69AE" w:rsidRDefault="008D69AE" w:rsidP="2FF51C7D">
      <w:pPr>
        <w:rPr>
          <w:snapToGrid w:val="0"/>
          <w:lang w:eastAsia="en-US"/>
        </w:rPr>
      </w:pPr>
      <w:r w:rsidRPr="00343E2B">
        <w:rPr>
          <w:snapToGrid w:val="0"/>
          <w:lang w:eastAsia="en-US"/>
        </w:rPr>
        <w:t>It is important that prospective applicants are aware of the following limitations applying to LPONs</w:t>
      </w:r>
      <w:r w:rsidR="002907C9">
        <w:rPr>
          <w:snapToGrid w:val="0"/>
          <w:lang w:eastAsia="en-US"/>
        </w:rPr>
        <w:t>.</w:t>
      </w:r>
    </w:p>
    <w:p w14:paraId="35EB6486" w14:textId="77777777" w:rsidR="008D69AE" w:rsidRPr="00343E2B" w:rsidRDefault="008D69AE" w:rsidP="008D69AE">
      <w:pPr>
        <w:rPr>
          <w:snapToGrid w:val="0"/>
          <w:lang w:eastAsia="en-US"/>
        </w:rPr>
      </w:pPr>
    </w:p>
    <w:p w14:paraId="227C2C6B" w14:textId="77777777" w:rsidR="008D69AE" w:rsidRDefault="008D69AE" w:rsidP="008D69AE">
      <w:pPr>
        <w:pStyle w:val="Bodysubheader"/>
        <w:spacing w:before="120"/>
      </w:pPr>
      <w:bookmarkStart w:id="18" w:name="_Toc64779312"/>
      <w:r>
        <w:t>Limited output power</w:t>
      </w:r>
      <w:bookmarkEnd w:id="18"/>
    </w:p>
    <w:p w14:paraId="5BC4D9CF" w14:textId="34CBFDB8" w:rsidR="006801C6" w:rsidRDefault="006801C6" w:rsidP="008D69AE">
      <w:pPr>
        <w:rPr>
          <w:snapToGrid w:val="0"/>
          <w:lang w:eastAsia="en-US"/>
        </w:rPr>
      </w:pPr>
      <w:r w:rsidRPr="2FF51C7D">
        <w:rPr>
          <w:lang w:eastAsia="en-US"/>
        </w:rPr>
        <w:t xml:space="preserve">Sections 18 and 19 of the </w:t>
      </w:r>
      <w:hyperlink r:id="rId44">
        <w:r w:rsidRPr="4A1341BF">
          <w:rPr>
            <w:rStyle w:val="Hyperlink"/>
            <w:i/>
            <w:iCs/>
            <w:lang w:eastAsia="en-US"/>
          </w:rPr>
          <w:t>Radiocommunications Licence Conditions (Broadcasting Licence) Determination 2025</w:t>
        </w:r>
      </w:hyperlink>
      <w:r>
        <w:rPr>
          <w:snapToGrid w:val="0"/>
          <w:lang w:eastAsia="en-US"/>
        </w:rPr>
        <w:t xml:space="preserve"> (the Broadcasting LCD) set out the maximum effective radiated power</w:t>
      </w:r>
      <w:r w:rsidR="00376FCD">
        <w:rPr>
          <w:snapToGrid w:val="0"/>
          <w:lang w:eastAsia="en-US"/>
        </w:rPr>
        <w:t xml:space="preserve"> (ERP)</w:t>
      </w:r>
      <w:r w:rsidR="00834722">
        <w:rPr>
          <w:snapToGrid w:val="0"/>
          <w:lang w:eastAsia="en-US"/>
        </w:rPr>
        <w:t xml:space="preserve"> and field strength requirements for residential (section 18) and non-residential LPON services (section 19). </w:t>
      </w:r>
    </w:p>
    <w:p w14:paraId="1041FE45" w14:textId="34A28532" w:rsidR="00376FCD" w:rsidRDefault="00376FCD" w:rsidP="008D69AE">
      <w:pPr>
        <w:rPr>
          <w:snapToGrid w:val="0"/>
          <w:lang w:eastAsia="en-US"/>
        </w:rPr>
      </w:pPr>
    </w:p>
    <w:p w14:paraId="5C4B785C" w14:textId="13BDA0D0" w:rsidR="001E100D" w:rsidRDefault="00376FCD" w:rsidP="00FB4262">
      <w:pPr>
        <w:rPr>
          <w:snapToGrid w:val="0"/>
          <w:lang w:eastAsia="en-US"/>
        </w:rPr>
      </w:pPr>
      <w:r w:rsidRPr="15A2429F">
        <w:rPr>
          <w:lang w:eastAsia="en-US"/>
        </w:rPr>
        <w:t xml:space="preserve">For residential LPON services, the maximum ERP is 1 watt, and the field strength </w:t>
      </w:r>
      <w:r w:rsidR="00FB4262" w:rsidRPr="15A2429F">
        <w:rPr>
          <w:lang w:eastAsia="en-US"/>
        </w:rPr>
        <w:t xml:space="preserve">from the station </w:t>
      </w:r>
      <w:r w:rsidR="008D69AE" w:rsidRPr="00343E2B">
        <w:rPr>
          <w:snapToGrid w:val="0"/>
          <w:lang w:eastAsia="en-US"/>
        </w:rPr>
        <w:t xml:space="preserve">must not exceed 48 decibels above one microvolt per metre (dBµV/m) at </w:t>
      </w:r>
      <w:r w:rsidR="76415D2B" w:rsidRPr="00343E2B">
        <w:rPr>
          <w:snapToGrid w:val="0"/>
          <w:lang w:eastAsia="en-US"/>
        </w:rPr>
        <w:t xml:space="preserve">the </w:t>
      </w:r>
      <w:proofErr w:type="gramStart"/>
      <w:r w:rsidR="008D69AE" w:rsidRPr="00343E2B">
        <w:rPr>
          <w:snapToGrid w:val="0"/>
          <w:lang w:eastAsia="en-US"/>
        </w:rPr>
        <w:t>two kilometre</w:t>
      </w:r>
      <w:proofErr w:type="gramEnd"/>
      <w:r w:rsidR="008D69AE" w:rsidRPr="00343E2B">
        <w:rPr>
          <w:snapToGrid w:val="0"/>
          <w:lang w:eastAsia="en-US"/>
        </w:rPr>
        <w:t xml:space="preserve"> </w:t>
      </w:r>
      <w:r w:rsidR="4ED4D2DE" w:rsidRPr="00343E2B">
        <w:rPr>
          <w:snapToGrid w:val="0"/>
          <w:lang w:eastAsia="en-US"/>
        </w:rPr>
        <w:t xml:space="preserve">radius </w:t>
      </w:r>
      <w:r w:rsidR="008D69AE" w:rsidRPr="00343E2B">
        <w:rPr>
          <w:snapToGrid w:val="0"/>
          <w:lang w:eastAsia="en-US"/>
        </w:rPr>
        <w:t xml:space="preserve">from the </w:t>
      </w:r>
      <w:r w:rsidR="005148FD" w:rsidRPr="15A2429F">
        <w:rPr>
          <w:lang w:eastAsia="en-US"/>
        </w:rPr>
        <w:t>station’s antenna</w:t>
      </w:r>
      <w:r w:rsidR="008D69AE" w:rsidRPr="00343E2B">
        <w:rPr>
          <w:snapToGrid w:val="0"/>
          <w:lang w:eastAsia="en-US"/>
        </w:rPr>
        <w:t xml:space="preserve">. </w:t>
      </w:r>
    </w:p>
    <w:p w14:paraId="031DDDF2" w14:textId="77777777" w:rsidR="001E100D" w:rsidRDefault="001E100D" w:rsidP="00FB4262">
      <w:pPr>
        <w:rPr>
          <w:snapToGrid w:val="0"/>
          <w:lang w:eastAsia="en-US"/>
        </w:rPr>
      </w:pPr>
    </w:p>
    <w:p w14:paraId="59410461" w14:textId="54E88F70" w:rsidR="008D69AE" w:rsidRDefault="005B29D5" w:rsidP="008D69AE">
      <w:pPr>
        <w:rPr>
          <w:snapToGrid w:val="0"/>
          <w:lang w:eastAsia="en-US"/>
        </w:rPr>
      </w:pPr>
      <w:r w:rsidRPr="15A2429F">
        <w:rPr>
          <w:lang w:eastAsia="en-US"/>
        </w:rPr>
        <w:t xml:space="preserve">For </w:t>
      </w:r>
      <w:r w:rsidR="008D69AE" w:rsidRPr="00343E2B">
        <w:rPr>
          <w:snapToGrid w:val="0"/>
          <w:lang w:eastAsia="en-US"/>
        </w:rPr>
        <w:t xml:space="preserve">non-residential </w:t>
      </w:r>
      <w:r w:rsidRPr="15A2429F">
        <w:rPr>
          <w:lang w:eastAsia="en-US"/>
        </w:rPr>
        <w:t>LPON services, the maximum ER</w:t>
      </w:r>
      <w:r w:rsidR="00674064" w:rsidRPr="15A2429F">
        <w:rPr>
          <w:lang w:eastAsia="en-US"/>
        </w:rPr>
        <w:t xml:space="preserve">P is 10 watts, and the field strength from the station </w:t>
      </w:r>
      <w:r w:rsidR="008D69AE" w:rsidRPr="00343E2B">
        <w:rPr>
          <w:snapToGrid w:val="0"/>
          <w:lang w:eastAsia="en-US"/>
        </w:rPr>
        <w:t>must not exceed 48dBµV/m at</w:t>
      </w:r>
      <w:r w:rsidR="008D69AE" w:rsidRPr="15A2429F">
        <w:rPr>
          <w:lang w:eastAsia="en-US"/>
        </w:rPr>
        <w:t xml:space="preserve"> </w:t>
      </w:r>
      <w:r w:rsidR="6885EE6B" w:rsidRPr="15A2429F">
        <w:rPr>
          <w:lang w:eastAsia="en-US"/>
        </w:rPr>
        <w:t xml:space="preserve">the </w:t>
      </w:r>
      <w:r w:rsidR="008D69AE" w:rsidRPr="00343E2B">
        <w:rPr>
          <w:snapToGrid w:val="0"/>
          <w:lang w:eastAsia="en-US"/>
        </w:rPr>
        <w:t>10 kilometres</w:t>
      </w:r>
      <w:r w:rsidR="1FE855CB" w:rsidRPr="00343E2B">
        <w:rPr>
          <w:snapToGrid w:val="0"/>
          <w:lang w:eastAsia="en-US"/>
        </w:rPr>
        <w:t xml:space="preserve"> radius</w:t>
      </w:r>
      <w:r w:rsidR="008D69AE" w:rsidRPr="00343E2B">
        <w:rPr>
          <w:snapToGrid w:val="0"/>
          <w:lang w:eastAsia="en-US"/>
        </w:rPr>
        <w:t xml:space="preserve"> from the </w:t>
      </w:r>
      <w:r w:rsidR="005148FD" w:rsidRPr="15A2429F">
        <w:rPr>
          <w:lang w:eastAsia="en-US"/>
        </w:rPr>
        <w:t>station’s antenna</w:t>
      </w:r>
      <w:r w:rsidR="008D69AE" w:rsidRPr="00343E2B">
        <w:rPr>
          <w:snapToGrid w:val="0"/>
          <w:lang w:eastAsia="en-US"/>
        </w:rPr>
        <w:t xml:space="preserve">. </w:t>
      </w:r>
    </w:p>
    <w:p w14:paraId="3F2ACF02" w14:textId="442A73D2" w:rsidR="4A1341BF" w:rsidRDefault="4A1341BF" w:rsidP="4A1341BF">
      <w:pPr>
        <w:rPr>
          <w:lang w:eastAsia="en-US"/>
        </w:rPr>
      </w:pPr>
    </w:p>
    <w:p w14:paraId="53BE1C30" w14:textId="32CECEF5" w:rsidR="008D69AE" w:rsidRDefault="793EFF6A" w:rsidP="15A2429F">
      <w:pPr>
        <w:rPr>
          <w:lang w:eastAsia="en-US"/>
        </w:rPr>
      </w:pPr>
      <w:r w:rsidRPr="4A1341BF">
        <w:rPr>
          <w:lang w:eastAsia="en-US"/>
        </w:rPr>
        <w:t xml:space="preserve">The 48dBµV/m field strength limit forms the basis for the </w:t>
      </w:r>
      <w:r w:rsidR="5B9A976E" w:rsidRPr="4A1341BF">
        <w:rPr>
          <w:lang w:eastAsia="en-US"/>
        </w:rPr>
        <w:t>coverage areas</w:t>
      </w:r>
      <w:r w:rsidR="76F4E23B" w:rsidRPr="4A1341BF">
        <w:rPr>
          <w:lang w:eastAsia="en-US"/>
        </w:rPr>
        <w:t xml:space="preserve"> </w:t>
      </w:r>
      <w:r w:rsidRPr="4A1341BF">
        <w:rPr>
          <w:lang w:eastAsia="en-US"/>
        </w:rPr>
        <w:t>applied to LPONs.</w:t>
      </w:r>
    </w:p>
    <w:p w14:paraId="2E51F26D" w14:textId="77777777" w:rsidR="008D69AE" w:rsidRPr="00343E2B" w:rsidRDefault="008D69AE" w:rsidP="008D69AE">
      <w:pPr>
        <w:rPr>
          <w:snapToGrid w:val="0"/>
          <w:lang w:eastAsia="en-US"/>
        </w:rPr>
      </w:pPr>
    </w:p>
    <w:p w14:paraId="363129AC" w14:textId="31AC56D7" w:rsidR="008D69AE" w:rsidRPr="00343E2B" w:rsidRDefault="1016C4AB" w:rsidP="008D69AE">
      <w:pPr>
        <w:rPr>
          <w:snapToGrid w:val="0"/>
          <w:lang w:eastAsia="en-US"/>
        </w:rPr>
      </w:pPr>
      <w:r w:rsidRPr="4A1341BF">
        <w:rPr>
          <w:lang w:eastAsia="en-US"/>
        </w:rPr>
        <w:t xml:space="preserve">If an LPON station is operating at its maximum ERP but the measured field strength exceeds the applicable limits for the station, then the station must reduce its transmit power and ERP to ensure compliance with the field </w:t>
      </w:r>
      <w:r w:rsidR="582E51A2" w:rsidRPr="4A1341BF">
        <w:rPr>
          <w:lang w:eastAsia="en-US"/>
        </w:rPr>
        <w:t xml:space="preserve">strength requirements. </w:t>
      </w:r>
      <w:r w:rsidR="658844CA">
        <w:t>Failure to do so may result in a breach of a licence condition.</w:t>
      </w:r>
      <w:r w:rsidR="00E47306">
        <w:t xml:space="preserve"> </w:t>
      </w:r>
    </w:p>
    <w:p w14:paraId="3DC4E5C2" w14:textId="45A67EBF" w:rsidR="4A1341BF" w:rsidRDefault="4A1341BF" w:rsidP="4A1341BF">
      <w:pPr>
        <w:rPr>
          <w:highlight w:val="yellow"/>
        </w:rPr>
      </w:pPr>
    </w:p>
    <w:p w14:paraId="24D29381" w14:textId="1A2280DD" w:rsidR="355BA1E1" w:rsidRDefault="355BA1E1" w:rsidP="2B6966A7">
      <w:pPr>
        <w:pStyle w:val="Bodysubheader"/>
      </w:pPr>
      <w:bookmarkStart w:id="19" w:name="_Toc64779313"/>
      <w:r>
        <w:t>Limited coverage area</w:t>
      </w:r>
      <w:bookmarkEnd w:id="19"/>
    </w:p>
    <w:p w14:paraId="5678275F" w14:textId="55BFE219" w:rsidR="008D69AE" w:rsidRDefault="355BA1E1" w:rsidP="008D69AE">
      <w:pPr>
        <w:rPr>
          <w:snapToGrid w:val="0"/>
          <w:lang w:eastAsia="en-US"/>
        </w:rPr>
      </w:pPr>
      <w:r w:rsidRPr="00343E2B">
        <w:rPr>
          <w:snapToGrid w:val="0"/>
          <w:lang w:eastAsia="en-US"/>
        </w:rPr>
        <w:t>The coverage area of LPONs is limited</w:t>
      </w:r>
      <w:r w:rsidR="5E2BFB9D" w:rsidRPr="15A2429F">
        <w:rPr>
          <w:lang w:eastAsia="en-US"/>
        </w:rPr>
        <w:t xml:space="preserve"> to the provisions</w:t>
      </w:r>
      <w:r w:rsidR="061B2037" w:rsidRPr="15A2429F">
        <w:rPr>
          <w:lang w:eastAsia="en-US"/>
        </w:rPr>
        <w:t xml:space="preserve"> under Part 3 of the </w:t>
      </w:r>
      <w:r w:rsidR="5E7AA9A5" w:rsidRPr="15A2429F">
        <w:rPr>
          <w:lang w:eastAsia="en-US"/>
        </w:rPr>
        <w:t>Broadcasting LCD</w:t>
      </w:r>
      <w:r w:rsidR="378CFE4F" w:rsidRPr="15A2429F">
        <w:rPr>
          <w:lang w:eastAsia="en-US"/>
        </w:rPr>
        <w:t>.</w:t>
      </w:r>
      <w:r w:rsidRPr="00343E2B">
        <w:rPr>
          <w:snapToGrid w:val="0"/>
          <w:lang w:eastAsia="en-US"/>
        </w:rPr>
        <w:t xml:space="preserve"> </w:t>
      </w:r>
    </w:p>
    <w:p w14:paraId="5AF5F10C" w14:textId="26F560DA" w:rsidR="2B6966A7" w:rsidRDefault="2B6966A7" w:rsidP="2B6966A7">
      <w:pPr>
        <w:rPr>
          <w:lang w:eastAsia="en-US"/>
        </w:rPr>
      </w:pPr>
    </w:p>
    <w:p w14:paraId="5A8B4193" w14:textId="398D4911" w:rsidR="008D69AE" w:rsidRPr="00A55AEA" w:rsidRDefault="00515C9A" w:rsidP="008D69AE">
      <w:r>
        <w:rPr>
          <w:snapToGrid w:val="0"/>
          <w:lang w:eastAsia="en-US"/>
        </w:rPr>
        <w:t xml:space="preserve">The Broadcasting LCD defines </w:t>
      </w:r>
      <w:r w:rsidR="008D69AE" w:rsidRPr="00343E2B">
        <w:rPr>
          <w:snapToGrid w:val="0"/>
          <w:lang w:eastAsia="en-US"/>
        </w:rPr>
        <w:t xml:space="preserve">a residential area </w:t>
      </w:r>
      <w:r>
        <w:rPr>
          <w:snapToGrid w:val="0"/>
          <w:lang w:eastAsia="en-US"/>
        </w:rPr>
        <w:t>as</w:t>
      </w:r>
      <w:r w:rsidRPr="00343E2B">
        <w:rPr>
          <w:snapToGrid w:val="0"/>
          <w:lang w:eastAsia="en-US"/>
        </w:rPr>
        <w:t xml:space="preserve"> </w:t>
      </w:r>
      <w:r w:rsidR="008D69AE" w:rsidRPr="00343E2B">
        <w:rPr>
          <w:snapToGrid w:val="0"/>
          <w:lang w:eastAsia="en-US"/>
        </w:rPr>
        <w:t xml:space="preserve">an area within 20 kilometres of the boundary of an Urban Centre or Locality. Urban Centres and </w:t>
      </w:r>
      <w:r w:rsidR="002907C9">
        <w:rPr>
          <w:snapToGrid w:val="0"/>
          <w:lang w:eastAsia="en-US"/>
        </w:rPr>
        <w:t>L</w:t>
      </w:r>
      <w:r w:rsidR="008D69AE" w:rsidRPr="00343E2B">
        <w:rPr>
          <w:snapToGrid w:val="0"/>
          <w:lang w:eastAsia="en-US"/>
        </w:rPr>
        <w:t xml:space="preserve">ocalities are defined by the Australian Bureau of Statistics (ABS). A complete list of such areas can be found on the </w:t>
      </w:r>
      <w:hyperlink r:id="rId45" w:history="1">
        <w:r w:rsidR="008D69AE" w:rsidRPr="002907C9">
          <w:rPr>
            <w:rStyle w:val="Hyperlink"/>
            <w:snapToGrid w:val="0"/>
            <w:lang w:eastAsia="en-US"/>
          </w:rPr>
          <w:t>ABS website</w:t>
        </w:r>
      </w:hyperlink>
      <w:r w:rsidR="002907C9">
        <w:rPr>
          <w:snapToGrid w:val="0"/>
          <w:lang w:eastAsia="en-US"/>
        </w:rPr>
        <w:t>.</w:t>
      </w:r>
    </w:p>
    <w:p w14:paraId="2B5F8AFB" w14:textId="77777777" w:rsidR="008D69AE" w:rsidRPr="00343E2B" w:rsidRDefault="008D69AE" w:rsidP="008D69AE">
      <w:pPr>
        <w:rPr>
          <w:snapToGrid w:val="0"/>
          <w:lang w:eastAsia="en-US"/>
        </w:rPr>
      </w:pPr>
    </w:p>
    <w:p w14:paraId="0F2EDBDF" w14:textId="6CCEFA64" w:rsidR="005F564C" w:rsidRDefault="008D69AE" w:rsidP="008D69AE">
      <w:pPr>
        <w:spacing w:after="80"/>
        <w:rPr>
          <w:snapToGrid w:val="0"/>
          <w:lang w:eastAsia="en-US"/>
        </w:rPr>
      </w:pPr>
      <w:r w:rsidRPr="00343E2B">
        <w:rPr>
          <w:snapToGrid w:val="0"/>
          <w:lang w:eastAsia="en-US"/>
        </w:rPr>
        <w:t xml:space="preserve">An LPON transmitter located in, or within 20 kilometres of, an Urban Centre or Locality is restricted to operating </w:t>
      </w:r>
      <w:r w:rsidR="00942A9E" w:rsidRPr="15A2429F">
        <w:rPr>
          <w:lang w:eastAsia="en-US"/>
        </w:rPr>
        <w:t xml:space="preserve">up to </w:t>
      </w:r>
      <w:r w:rsidR="00F80088" w:rsidRPr="15A2429F">
        <w:rPr>
          <w:lang w:eastAsia="en-US"/>
        </w:rPr>
        <w:t xml:space="preserve">a maximum of </w:t>
      </w:r>
      <w:r w:rsidR="002907C9">
        <w:rPr>
          <w:snapToGrid w:val="0"/>
          <w:lang w:eastAsia="en-US"/>
        </w:rPr>
        <w:t>one</w:t>
      </w:r>
      <w:r w:rsidRPr="00343E2B">
        <w:rPr>
          <w:snapToGrid w:val="0"/>
          <w:lang w:eastAsia="en-US"/>
        </w:rPr>
        <w:t xml:space="preserve"> watt transmitter power</w:t>
      </w:r>
      <w:r w:rsidR="30C430A9" w:rsidRPr="00343E2B">
        <w:rPr>
          <w:snapToGrid w:val="0"/>
          <w:lang w:eastAsia="en-US"/>
        </w:rPr>
        <w:t xml:space="preserve">, within a </w:t>
      </w:r>
      <w:proofErr w:type="gramStart"/>
      <w:r w:rsidR="0824DCF1" w:rsidRPr="00343E2B">
        <w:rPr>
          <w:snapToGrid w:val="0"/>
          <w:lang w:eastAsia="en-US"/>
        </w:rPr>
        <w:t>2 kilom</w:t>
      </w:r>
      <w:r w:rsidR="0824DCF1" w:rsidRPr="2FF51C7D">
        <w:rPr>
          <w:lang w:eastAsia="en-US"/>
        </w:rPr>
        <w:t>etre</w:t>
      </w:r>
      <w:proofErr w:type="gramEnd"/>
      <w:r w:rsidR="30C430A9" w:rsidRPr="00343E2B">
        <w:rPr>
          <w:snapToGrid w:val="0"/>
          <w:lang w:eastAsia="en-US"/>
        </w:rPr>
        <w:t xml:space="preserve"> coverage area</w:t>
      </w:r>
      <w:r w:rsidRPr="00343E2B">
        <w:rPr>
          <w:snapToGrid w:val="0"/>
          <w:lang w:eastAsia="en-US"/>
        </w:rPr>
        <w:t>. Transmitters located at least 20</w:t>
      </w:r>
      <w:r w:rsidR="002907C9">
        <w:rPr>
          <w:snapToGrid w:val="0"/>
          <w:lang w:eastAsia="en-US"/>
        </w:rPr>
        <w:t> </w:t>
      </w:r>
      <w:r w:rsidRPr="00343E2B">
        <w:rPr>
          <w:snapToGrid w:val="0"/>
          <w:lang w:eastAsia="en-US"/>
        </w:rPr>
        <w:t>kilometres from the boundary of an Urban Centre or Locality (</w:t>
      </w:r>
      <w:r w:rsidR="002907C9">
        <w:rPr>
          <w:snapToGrid w:val="0"/>
          <w:lang w:eastAsia="en-US"/>
        </w:rPr>
        <w:t>that is,</w:t>
      </w:r>
      <w:r w:rsidRPr="00343E2B">
        <w:rPr>
          <w:snapToGrid w:val="0"/>
          <w:lang w:eastAsia="en-US"/>
        </w:rPr>
        <w:t xml:space="preserve"> non-residential areas) may operate up to</w:t>
      </w:r>
      <w:r w:rsidRPr="15A2429F">
        <w:rPr>
          <w:lang w:eastAsia="en-US"/>
        </w:rPr>
        <w:t xml:space="preserve"> </w:t>
      </w:r>
      <w:r w:rsidR="00E138DA" w:rsidRPr="15A2429F">
        <w:rPr>
          <w:lang w:eastAsia="en-US"/>
        </w:rPr>
        <w:t>a maximum of</w:t>
      </w:r>
      <w:r w:rsidRPr="00343E2B">
        <w:rPr>
          <w:snapToGrid w:val="0"/>
          <w:lang w:eastAsia="en-US"/>
        </w:rPr>
        <w:t xml:space="preserve"> </w:t>
      </w:r>
      <w:proofErr w:type="gramStart"/>
      <w:r w:rsidRPr="00343E2B">
        <w:rPr>
          <w:snapToGrid w:val="0"/>
          <w:lang w:eastAsia="en-US"/>
        </w:rPr>
        <w:t>10 watt</w:t>
      </w:r>
      <w:proofErr w:type="gramEnd"/>
      <w:r w:rsidRPr="00343E2B">
        <w:rPr>
          <w:snapToGrid w:val="0"/>
          <w:lang w:eastAsia="en-US"/>
        </w:rPr>
        <w:t xml:space="preserve"> transmitter power</w:t>
      </w:r>
      <w:r w:rsidR="76ECB0A1" w:rsidRPr="00343E2B">
        <w:rPr>
          <w:snapToGrid w:val="0"/>
          <w:lang w:eastAsia="en-US"/>
        </w:rPr>
        <w:t xml:space="preserve">, with a </w:t>
      </w:r>
      <w:proofErr w:type="gramStart"/>
      <w:r w:rsidR="76ECB0A1" w:rsidRPr="00343E2B">
        <w:rPr>
          <w:snapToGrid w:val="0"/>
          <w:lang w:eastAsia="en-US"/>
        </w:rPr>
        <w:t>10</w:t>
      </w:r>
      <w:r w:rsidR="66EA4134" w:rsidRPr="00343E2B">
        <w:rPr>
          <w:snapToGrid w:val="0"/>
          <w:lang w:eastAsia="en-US"/>
        </w:rPr>
        <w:t xml:space="preserve"> </w:t>
      </w:r>
      <w:r w:rsidR="76ECB0A1" w:rsidRPr="00343E2B">
        <w:rPr>
          <w:snapToGrid w:val="0"/>
          <w:lang w:eastAsia="en-US"/>
        </w:rPr>
        <w:t>k</w:t>
      </w:r>
      <w:r w:rsidR="01746355" w:rsidRPr="00343E2B">
        <w:rPr>
          <w:snapToGrid w:val="0"/>
          <w:lang w:eastAsia="en-US"/>
        </w:rPr>
        <w:t>ilo</w:t>
      </w:r>
      <w:r w:rsidR="76ECB0A1" w:rsidRPr="00343E2B">
        <w:rPr>
          <w:snapToGrid w:val="0"/>
          <w:lang w:eastAsia="en-US"/>
        </w:rPr>
        <w:t>m</w:t>
      </w:r>
      <w:r w:rsidR="4CA8A4C4" w:rsidRPr="00343E2B">
        <w:rPr>
          <w:snapToGrid w:val="0"/>
          <w:lang w:eastAsia="en-US"/>
        </w:rPr>
        <w:t>etre</w:t>
      </w:r>
      <w:proofErr w:type="gramEnd"/>
      <w:r w:rsidR="76ECB0A1" w:rsidRPr="00343E2B">
        <w:rPr>
          <w:snapToGrid w:val="0"/>
          <w:lang w:eastAsia="en-US"/>
        </w:rPr>
        <w:t xml:space="preserve"> coverage area</w:t>
      </w:r>
      <w:r w:rsidRPr="00343E2B">
        <w:rPr>
          <w:snapToGrid w:val="0"/>
          <w:lang w:eastAsia="en-US"/>
        </w:rPr>
        <w:t xml:space="preserve">. </w:t>
      </w:r>
    </w:p>
    <w:p w14:paraId="0B638C37" w14:textId="7764018A" w:rsidR="008D69AE" w:rsidRPr="00343E2B" w:rsidRDefault="005F564C" w:rsidP="008D69AE">
      <w:pPr>
        <w:spacing w:after="80"/>
        <w:rPr>
          <w:snapToGrid w:val="0"/>
          <w:lang w:eastAsia="en-US"/>
        </w:rPr>
      </w:pPr>
      <w:r w:rsidRPr="2FF51C7D">
        <w:rPr>
          <w:lang w:eastAsia="en-US"/>
        </w:rPr>
        <w:t>Regardless of whether the LPON service is being operated</w:t>
      </w:r>
      <w:r>
        <w:rPr>
          <w:snapToGrid w:val="0"/>
          <w:lang w:eastAsia="en-US"/>
        </w:rPr>
        <w:t xml:space="preserve"> in a residential or non-residential area</w:t>
      </w:r>
      <w:r w:rsidR="008D69AE" w:rsidRPr="00343E2B">
        <w:rPr>
          <w:snapToGrid w:val="0"/>
          <w:lang w:eastAsia="en-US"/>
        </w:rPr>
        <w:t>:</w:t>
      </w:r>
    </w:p>
    <w:p w14:paraId="0506C2F8" w14:textId="3F9E3A0B" w:rsidR="008D69AE" w:rsidRDefault="1A36DB54" w:rsidP="008D69AE">
      <w:pPr>
        <w:pStyle w:val="ListBullet"/>
        <w:rPr>
          <w:snapToGrid w:val="0"/>
          <w:lang w:eastAsia="en-US"/>
        </w:rPr>
      </w:pPr>
      <w:r>
        <w:rPr>
          <w:snapToGrid w:val="0"/>
          <w:lang w:eastAsia="en-US"/>
        </w:rPr>
        <w:t>The licensee can use any type of antenna or polarisation provided</w:t>
      </w:r>
      <w:r w:rsidR="355BA1E1">
        <w:rPr>
          <w:snapToGrid w:val="0"/>
          <w:lang w:eastAsia="en-US"/>
        </w:rPr>
        <w:t xml:space="preserve"> that the maximum </w:t>
      </w:r>
      <w:r w:rsidR="17CCBAD3">
        <w:rPr>
          <w:snapToGrid w:val="0"/>
          <w:lang w:eastAsia="en-US"/>
        </w:rPr>
        <w:t>ERP</w:t>
      </w:r>
      <w:r w:rsidR="355BA1E1">
        <w:rPr>
          <w:snapToGrid w:val="0"/>
          <w:lang w:eastAsia="en-US"/>
        </w:rPr>
        <w:t xml:space="preserve"> is not exceeded in any direction</w:t>
      </w:r>
      <w:r>
        <w:rPr>
          <w:snapToGrid w:val="0"/>
          <w:lang w:eastAsia="en-US"/>
        </w:rPr>
        <w:t>; and</w:t>
      </w:r>
    </w:p>
    <w:p w14:paraId="6F726547" w14:textId="6A8689E8" w:rsidR="008D69AE" w:rsidRDefault="004C05CF" w:rsidP="008D69AE">
      <w:pPr>
        <w:pStyle w:val="ListBullet"/>
        <w:spacing w:after="240"/>
        <w:rPr>
          <w:snapToGrid w:val="0"/>
          <w:lang w:eastAsia="en-US"/>
        </w:rPr>
      </w:pPr>
      <w:r>
        <w:rPr>
          <w:snapToGrid w:val="0"/>
          <w:lang w:eastAsia="en-US"/>
        </w:rPr>
        <w:t xml:space="preserve">That </w:t>
      </w:r>
      <w:r w:rsidR="004C5541">
        <w:rPr>
          <w:snapToGrid w:val="0"/>
          <w:lang w:eastAsia="en-US"/>
        </w:rPr>
        <w:t xml:space="preserve">the </w:t>
      </w:r>
      <w:r>
        <w:rPr>
          <w:snapToGrid w:val="0"/>
          <w:lang w:eastAsia="en-US"/>
        </w:rPr>
        <w:t>antenna can</w:t>
      </w:r>
      <w:r w:rsidR="00B9715F" w:rsidRPr="2FF51C7D">
        <w:rPr>
          <w:lang w:eastAsia="en-US"/>
        </w:rPr>
        <w:t xml:space="preserve"> be set to the preferred height of the licensee </w:t>
      </w:r>
      <w:proofErr w:type="gramStart"/>
      <w:r w:rsidR="00B9715F" w:rsidRPr="2FF51C7D">
        <w:rPr>
          <w:lang w:eastAsia="en-US"/>
        </w:rPr>
        <w:t>as long as</w:t>
      </w:r>
      <w:proofErr w:type="gramEnd"/>
      <w:r w:rsidR="00B9715F">
        <w:rPr>
          <w:snapToGrid w:val="0"/>
          <w:lang w:eastAsia="en-US"/>
        </w:rPr>
        <w:t xml:space="preserve"> the LPON service</w:t>
      </w:r>
      <w:r w:rsidR="008D69AE">
        <w:rPr>
          <w:snapToGrid w:val="0"/>
          <w:lang w:eastAsia="en-US"/>
        </w:rPr>
        <w:t xml:space="preserve"> </w:t>
      </w:r>
      <w:r w:rsidR="00B9715F">
        <w:rPr>
          <w:snapToGrid w:val="0"/>
          <w:lang w:eastAsia="en-US"/>
        </w:rPr>
        <w:t xml:space="preserve">complies </w:t>
      </w:r>
      <w:r w:rsidR="008D69AE">
        <w:rPr>
          <w:snapToGrid w:val="0"/>
          <w:lang w:eastAsia="en-US"/>
        </w:rPr>
        <w:t xml:space="preserve">with the </w:t>
      </w:r>
      <w:r w:rsidR="00B9715F">
        <w:rPr>
          <w:snapToGrid w:val="0"/>
          <w:lang w:eastAsia="en-US"/>
        </w:rPr>
        <w:t xml:space="preserve">relevant </w:t>
      </w:r>
      <w:r w:rsidR="5AB1D65D">
        <w:rPr>
          <w:snapToGrid w:val="0"/>
          <w:lang w:eastAsia="en-US"/>
        </w:rPr>
        <w:t xml:space="preserve">transmit power and </w:t>
      </w:r>
      <w:r w:rsidR="00B9715F">
        <w:rPr>
          <w:snapToGrid w:val="0"/>
          <w:lang w:eastAsia="en-US"/>
        </w:rPr>
        <w:t>field strength limit</w:t>
      </w:r>
      <w:r w:rsidR="03BC5C96">
        <w:rPr>
          <w:snapToGrid w:val="0"/>
          <w:lang w:eastAsia="en-US"/>
        </w:rPr>
        <w:t>s</w:t>
      </w:r>
      <w:r w:rsidR="00B9715F">
        <w:rPr>
          <w:snapToGrid w:val="0"/>
          <w:lang w:eastAsia="en-US"/>
        </w:rPr>
        <w:t xml:space="preserve"> (see sections 18 and 19 of the Broadcasting LCD).</w:t>
      </w:r>
    </w:p>
    <w:p w14:paraId="12A4560C" w14:textId="77777777" w:rsidR="008D69AE" w:rsidRDefault="008D69AE" w:rsidP="008D69AE">
      <w:pPr>
        <w:pStyle w:val="Bodysubheader"/>
      </w:pPr>
      <w:bookmarkStart w:id="20" w:name="_Toc64779314"/>
      <w:r>
        <w:t>Limited reception of LPONs</w:t>
      </w:r>
      <w:bookmarkEnd w:id="20"/>
    </w:p>
    <w:p w14:paraId="4585CA93" w14:textId="08388CD7" w:rsidR="008D69AE" w:rsidRPr="00343E2B" w:rsidRDefault="00481DA6" w:rsidP="008D69AE">
      <w:pPr>
        <w:spacing w:after="80"/>
        <w:rPr>
          <w:snapToGrid w:val="0"/>
          <w:lang w:eastAsia="en-US"/>
        </w:rPr>
      </w:pPr>
      <w:r>
        <w:rPr>
          <w:snapToGrid w:val="0"/>
          <w:lang w:eastAsia="en-US"/>
        </w:rPr>
        <w:t>Consistent with the definition of an open narrowcasting service in the BSA - t</w:t>
      </w:r>
      <w:r w:rsidRPr="00343E2B">
        <w:rPr>
          <w:snapToGrid w:val="0"/>
          <w:lang w:eastAsia="en-US"/>
        </w:rPr>
        <w:t xml:space="preserve">he </w:t>
      </w:r>
      <w:r w:rsidR="008D69AE" w:rsidRPr="00343E2B">
        <w:rPr>
          <w:snapToGrid w:val="0"/>
          <w:lang w:eastAsia="en-US"/>
        </w:rPr>
        <w:t>reception of an LPON is to be limited in some way. For example, reception may be limited because the program content is:</w:t>
      </w:r>
    </w:p>
    <w:p w14:paraId="38B9366E" w14:textId="70E48246" w:rsidR="008D69AE" w:rsidRDefault="008D69AE" w:rsidP="008D69AE">
      <w:pPr>
        <w:pStyle w:val="ListBullet"/>
        <w:rPr>
          <w:snapToGrid w:val="0"/>
          <w:lang w:eastAsia="en-US"/>
        </w:rPr>
      </w:pPr>
      <w:r>
        <w:rPr>
          <w:snapToGrid w:val="0"/>
          <w:lang w:eastAsia="en-US"/>
        </w:rPr>
        <w:t>targeted to special interest groups</w:t>
      </w:r>
      <w:r w:rsidR="002907C9">
        <w:rPr>
          <w:snapToGrid w:val="0"/>
          <w:lang w:eastAsia="en-US"/>
        </w:rPr>
        <w:t>—</w:t>
      </w:r>
      <w:r>
        <w:rPr>
          <w:snapToGrid w:val="0"/>
          <w:lang w:eastAsia="en-US"/>
        </w:rPr>
        <w:t>for example, people choosing to follow a particular religion</w:t>
      </w:r>
    </w:p>
    <w:p w14:paraId="3469E950" w14:textId="44B69290" w:rsidR="008D69AE" w:rsidRDefault="008D69AE" w:rsidP="008D69AE">
      <w:pPr>
        <w:pStyle w:val="ListBullet"/>
        <w:rPr>
          <w:snapToGrid w:val="0"/>
          <w:lang w:eastAsia="en-US"/>
        </w:rPr>
      </w:pPr>
      <w:r>
        <w:rPr>
          <w:snapToGrid w:val="0"/>
          <w:lang w:eastAsia="en-US"/>
        </w:rPr>
        <w:t>intended for reception in limited locations</w:t>
      </w:r>
      <w:r w:rsidR="002907C9">
        <w:rPr>
          <w:snapToGrid w:val="0"/>
          <w:lang w:eastAsia="en-US"/>
        </w:rPr>
        <w:t>—</w:t>
      </w:r>
      <w:r>
        <w:rPr>
          <w:snapToGrid w:val="0"/>
          <w:lang w:eastAsia="en-US"/>
        </w:rPr>
        <w:t>for example, arenas or business premises</w:t>
      </w:r>
    </w:p>
    <w:p w14:paraId="5E286340" w14:textId="3FD44D47" w:rsidR="008D69AE" w:rsidRDefault="008D69AE" w:rsidP="008D69AE">
      <w:pPr>
        <w:pStyle w:val="ListBullet"/>
        <w:rPr>
          <w:snapToGrid w:val="0"/>
          <w:lang w:eastAsia="en-US"/>
        </w:rPr>
      </w:pPr>
      <w:r>
        <w:rPr>
          <w:snapToGrid w:val="0"/>
          <w:lang w:eastAsia="en-US"/>
        </w:rPr>
        <w:t>provided during a limited period to cover a special event</w:t>
      </w:r>
      <w:r w:rsidR="002907C9">
        <w:rPr>
          <w:snapToGrid w:val="0"/>
          <w:lang w:eastAsia="en-US"/>
        </w:rPr>
        <w:t>—</w:t>
      </w:r>
      <w:r>
        <w:rPr>
          <w:snapToGrid w:val="0"/>
          <w:lang w:eastAsia="en-US"/>
        </w:rPr>
        <w:t>for example, a community fair</w:t>
      </w:r>
    </w:p>
    <w:p w14:paraId="4E746923" w14:textId="4EA5731C" w:rsidR="008D69AE" w:rsidRDefault="008D69AE" w:rsidP="008D69AE">
      <w:pPr>
        <w:pStyle w:val="ListBullet"/>
        <w:spacing w:after="240"/>
        <w:rPr>
          <w:snapToGrid w:val="0"/>
          <w:lang w:eastAsia="en-US"/>
        </w:rPr>
      </w:pPr>
      <w:r>
        <w:rPr>
          <w:snapToGrid w:val="0"/>
          <w:lang w:eastAsia="en-US"/>
        </w:rPr>
        <w:t>of limited appeal</w:t>
      </w:r>
      <w:r w:rsidR="002907C9">
        <w:rPr>
          <w:snapToGrid w:val="0"/>
          <w:lang w:eastAsia="en-US"/>
        </w:rPr>
        <w:t>—</w:t>
      </w:r>
      <w:r>
        <w:rPr>
          <w:snapToGrid w:val="0"/>
          <w:lang w:eastAsia="en-US"/>
        </w:rPr>
        <w:t>for example, a language program other than English.</w:t>
      </w:r>
    </w:p>
    <w:p w14:paraId="62F24A37" w14:textId="415F5E27" w:rsidR="008D69AE" w:rsidRPr="00343E2B"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snapToGrid w:val="0"/>
          <w:lang w:eastAsia="en-US"/>
        </w:rPr>
      </w:pPr>
      <w:r w:rsidRPr="2FF51C7D">
        <w:rPr>
          <w:b/>
          <w:bCs/>
          <w:snapToGrid w:val="0"/>
          <w:lang w:eastAsia="en-US"/>
        </w:rPr>
        <w:t>Important note</w:t>
      </w:r>
      <w:r>
        <w:rPr>
          <w:b/>
          <w:snapToGrid w:val="0"/>
          <w:lang w:eastAsia="en-US"/>
        </w:rPr>
        <w:br/>
      </w:r>
      <w:r w:rsidRPr="2FF51C7D">
        <w:rPr>
          <w:i/>
          <w:iCs/>
          <w:snapToGrid w:val="0"/>
          <w:lang w:eastAsia="en-US"/>
        </w:rPr>
        <w:t>Before lodging an application to participate in an LPON allocation</w:t>
      </w:r>
      <w:r w:rsidR="002907C9" w:rsidRPr="2FF51C7D">
        <w:rPr>
          <w:i/>
          <w:iCs/>
          <w:snapToGrid w:val="0"/>
          <w:lang w:eastAsia="en-US"/>
        </w:rPr>
        <w:t>,</w:t>
      </w:r>
      <w:r w:rsidRPr="2FF51C7D">
        <w:rPr>
          <w:i/>
          <w:iCs/>
          <w:snapToGrid w:val="0"/>
          <w:lang w:eastAsia="en-US"/>
        </w:rPr>
        <w:t xml:space="preserve"> you may wish to seek an opinion from </w:t>
      </w:r>
      <w:r w:rsidR="0065693F" w:rsidRPr="2FF51C7D">
        <w:rPr>
          <w:i/>
          <w:iCs/>
          <w:snapToGrid w:val="0"/>
          <w:lang w:eastAsia="en-US"/>
        </w:rPr>
        <w:t xml:space="preserve">the </w:t>
      </w:r>
      <w:r w:rsidRPr="2FF51C7D">
        <w:rPr>
          <w:i/>
          <w:iCs/>
          <w:snapToGrid w:val="0"/>
          <w:lang w:eastAsia="en-US"/>
        </w:rPr>
        <w:t xml:space="preserve">ACMA under section 21 of the BSA about whether the program content of your proposed LPON is categorised as narrowcasting. </w:t>
      </w:r>
      <w:r w:rsidR="002907C9" w:rsidRPr="2FF51C7D">
        <w:rPr>
          <w:i/>
          <w:iCs/>
          <w:snapToGrid w:val="0"/>
          <w:lang w:eastAsia="en-US"/>
        </w:rPr>
        <w:t xml:space="preserve">The </w:t>
      </w:r>
      <w:r w:rsidRPr="2FF51C7D">
        <w:rPr>
          <w:i/>
          <w:iCs/>
          <w:snapToGrid w:val="0"/>
          <w:lang w:eastAsia="en-US"/>
        </w:rPr>
        <w:t>ACMA charges a fee for this service.</w:t>
      </w:r>
    </w:p>
    <w:p w14:paraId="04160C68" w14:textId="77777777" w:rsidR="008D69AE" w:rsidRDefault="008D69AE" w:rsidP="008D69AE">
      <w:bookmarkStart w:id="21" w:name="_Toc64779315"/>
    </w:p>
    <w:p w14:paraId="5CE69EE3" w14:textId="77777777" w:rsidR="008D69AE" w:rsidRDefault="008D69AE" w:rsidP="008D69AE">
      <w:pPr>
        <w:pStyle w:val="Bodysubheader"/>
      </w:pPr>
      <w:r>
        <w:t>Limited frequencies available for LPONs</w:t>
      </w:r>
      <w:bookmarkEnd w:id="21"/>
    </w:p>
    <w:p w14:paraId="166A51A5" w14:textId="1900ECB8" w:rsidR="008D69AE" w:rsidRDefault="008D69AE" w:rsidP="008D69AE">
      <w:r w:rsidRPr="00343E2B">
        <w:rPr>
          <w:snapToGrid w:val="0"/>
          <w:lang w:eastAsia="en-US"/>
        </w:rPr>
        <w:t xml:space="preserve">Allocation of LPON transmitter licences is subject to the availability of a limited range of frequencies. </w:t>
      </w:r>
      <w:r w:rsidRPr="00343E2B">
        <w:t xml:space="preserve">LPONs operate within the FM radio broadcasting band using the channels centred on the frequencies 87.6, 87.8 and 88.0 MHz, where these are not currently being used for other broadcasting services. These frequencies are within the radiofrequency spectrum are made available for allocation for LPON services </w:t>
      </w:r>
    </w:p>
    <w:p w14:paraId="07CADEFE" w14:textId="77777777" w:rsidR="008D69AE" w:rsidRPr="00343E2B" w:rsidRDefault="008D69AE" w:rsidP="008D69AE"/>
    <w:p w14:paraId="0CD964A8" w14:textId="1850728B" w:rsidR="008D69AE" w:rsidRPr="00A21A8F"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2FF51C7D">
        <w:rPr>
          <w:b/>
          <w:bCs/>
        </w:rPr>
        <w:t>Important note</w:t>
      </w:r>
      <w:r>
        <w:rPr>
          <w:b/>
        </w:rPr>
        <w:br/>
      </w:r>
      <w:r w:rsidRPr="2FF51C7D">
        <w:rPr>
          <w:i/>
          <w:iCs/>
        </w:rPr>
        <w:t xml:space="preserve">Prospective applicants should note the order of frequency assignment set out in the </w:t>
      </w:r>
      <w:hyperlink r:id="rId46" w:history="1">
        <w:r w:rsidR="00C67F18" w:rsidRPr="00A21A8F">
          <w:rPr>
            <w:rStyle w:val="Hyperlink"/>
            <w:i/>
            <w:iCs/>
          </w:rPr>
          <w:t>Planning Model</w:t>
        </w:r>
      </w:hyperlink>
      <w:r w:rsidRPr="2FF51C7D">
        <w:rPr>
          <w:i/>
          <w:iCs/>
        </w:rPr>
        <w:t>. The order of frequency assignment is: 88.0</w:t>
      </w:r>
      <w:r w:rsidR="002907C9" w:rsidRPr="2FF51C7D">
        <w:rPr>
          <w:i/>
          <w:iCs/>
        </w:rPr>
        <w:t> </w:t>
      </w:r>
      <w:r w:rsidRPr="2FF51C7D">
        <w:rPr>
          <w:i/>
          <w:iCs/>
        </w:rPr>
        <w:t>MHz and 87.6 MHz, in either order, followed by 87.8 MHz; co-channel and other frequency availability restrictions permitting.</w:t>
      </w:r>
    </w:p>
    <w:p w14:paraId="0AF74538" w14:textId="77777777" w:rsidR="008D69AE" w:rsidRPr="00A21A8F"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B27340F" w14:textId="060ADB4E" w:rsidR="008D69AE" w:rsidRPr="00A21A8F" w:rsidRDefault="008D69AE" w:rsidP="4A1341BF">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A21A8F">
        <w:rPr>
          <w:i/>
          <w:iCs/>
        </w:rPr>
        <w:t>Where all LPON frequencies are available at a given location, the ACMA will be guided by the applicant</w:t>
      </w:r>
      <w:r w:rsidR="002907C9" w:rsidRPr="00A21A8F">
        <w:rPr>
          <w:i/>
          <w:iCs/>
        </w:rPr>
        <w:t>’</w:t>
      </w:r>
      <w:r w:rsidRPr="00A21A8F">
        <w:rPr>
          <w:i/>
          <w:iCs/>
        </w:rPr>
        <w:t>s preferred frequency, unless the preferred frequency is 87.8 MHz</w:t>
      </w:r>
      <w:r w:rsidR="002907C9" w:rsidRPr="00A21A8F">
        <w:rPr>
          <w:i/>
          <w:iCs/>
        </w:rPr>
        <w:t>,</w:t>
      </w:r>
      <w:r w:rsidRPr="00A21A8F">
        <w:rPr>
          <w:i/>
          <w:iCs/>
        </w:rPr>
        <w:t xml:space="preserve"> in which case 88 MHz will be assigned. In line with the order of frequency assignment, 87.8 MHz will not be assigned where other frequencies are available.</w:t>
      </w:r>
    </w:p>
    <w:p w14:paraId="3A04FE90" w14:textId="77777777" w:rsidR="008D69AE" w:rsidRPr="003554AD" w:rsidRDefault="008D69AE" w:rsidP="008D69AE"/>
    <w:p w14:paraId="6CA6AF5B" w14:textId="0E3A9A3A" w:rsidR="008D69AE" w:rsidRDefault="008D69AE" w:rsidP="008D69AE">
      <w:r>
        <w:t xml:space="preserve">There are restrictions on the availability of all, or some, of the frequencies in certain areas of Australia because of the potential for interference to the reception of broadcasting services being transmitted from certain transmitter sites. The specific sites in question, the associated protection radii and the frequencies that can be assigned for LPONs within these protection zones are provided in the </w:t>
      </w:r>
      <w:r w:rsidR="00C67F18">
        <w:t>Planning Model</w:t>
      </w:r>
      <w:r>
        <w:t xml:space="preserve">. The ACMA will not be able to assign frequencies to LPONs within these zones, except where specifically stated in Table 2 of the </w:t>
      </w:r>
      <w:r w:rsidR="00C67F18">
        <w:t>Planning Model</w:t>
      </w:r>
      <w:r>
        <w:t>.</w:t>
      </w:r>
    </w:p>
    <w:p w14:paraId="51A2161E" w14:textId="77777777" w:rsidR="008D69AE" w:rsidRDefault="008D69AE" w:rsidP="008D69AE"/>
    <w:p w14:paraId="523751A4" w14:textId="3F9B4DCF" w:rsidR="008D69AE" w:rsidRDefault="008D69AE" w:rsidP="008D69AE">
      <w:r>
        <w:t xml:space="preserve">In addition, to facilitate the consolidation of LPONs operating between 88.1 and 108 MHz (the in-band) into the standard 87.5–88.0 MHz band (sub-band), certain </w:t>
      </w:r>
      <w:r w:rsidR="002907C9">
        <w:br/>
      </w:r>
      <w:r>
        <w:t xml:space="preserve">sub-band LPON frequencies and transmitter sites are to be protected as per the LPON </w:t>
      </w:r>
      <w:r w:rsidR="00C67F18">
        <w:t>Planning Model</w:t>
      </w:r>
      <w:r>
        <w:t xml:space="preserve">. These frequencies and transmitter sites are in Table 1 of the </w:t>
      </w:r>
      <w:r w:rsidR="00C67F18">
        <w:t>Planning Model</w:t>
      </w:r>
      <w:r>
        <w:t>.</w:t>
      </w:r>
    </w:p>
    <w:p w14:paraId="2F43EB21" w14:textId="77777777" w:rsidR="008D69AE" w:rsidRPr="00343E2B" w:rsidRDefault="008D69AE" w:rsidP="008D69AE"/>
    <w:p w14:paraId="5BA00FB4" w14:textId="101A4D88" w:rsidR="008D69AE" w:rsidRDefault="008D69AE" w:rsidP="2FF51C7D">
      <w:pPr>
        <w:keepLines/>
        <w:pBdr>
          <w:top w:val="single" w:sz="4" w:space="1" w:color="auto"/>
          <w:left w:val="single" w:sz="4" w:space="4" w:color="auto"/>
          <w:bottom w:val="single" w:sz="4" w:space="1" w:color="auto"/>
          <w:right w:val="single" w:sz="4" w:space="4" w:color="auto"/>
        </w:pBdr>
        <w:shd w:val="clear" w:color="auto" w:fill="F2F2F2" w:themeFill="background1" w:themeFillShade="F2"/>
        <w:rPr>
          <w:b/>
          <w:bCs/>
          <w:i/>
          <w:iCs/>
          <w:snapToGrid w:val="0"/>
          <w:lang w:eastAsia="en-US"/>
        </w:rPr>
      </w:pPr>
      <w:r w:rsidRPr="2FF51C7D">
        <w:rPr>
          <w:b/>
          <w:bCs/>
        </w:rPr>
        <w:t>Important note</w:t>
      </w:r>
      <w:r>
        <w:rPr>
          <w:b/>
        </w:rPr>
        <w:br/>
      </w:r>
      <w:r w:rsidRPr="2FF51C7D">
        <w:rPr>
          <w:i/>
          <w:iCs/>
          <w:snapToGrid w:val="0"/>
          <w:lang w:eastAsia="en-US"/>
        </w:rPr>
        <w:t xml:space="preserve">Before you lodge an application, you should carefully check the location of your nominated transmitter site in relation to the broadcasting services identified in the </w:t>
      </w:r>
      <w:r w:rsidR="00C67F18" w:rsidRPr="2FF51C7D">
        <w:rPr>
          <w:i/>
          <w:iCs/>
          <w:snapToGrid w:val="0"/>
          <w:lang w:eastAsia="en-US"/>
        </w:rPr>
        <w:t>Planning Model</w:t>
      </w:r>
      <w:r w:rsidRPr="2FF51C7D">
        <w:rPr>
          <w:i/>
          <w:iCs/>
          <w:snapToGrid w:val="0"/>
          <w:lang w:eastAsia="en-US"/>
        </w:rPr>
        <w:t xml:space="preserve"> to ensure compliance with the relevant protection radii.</w:t>
      </w:r>
    </w:p>
    <w:p w14:paraId="26874781" w14:textId="77777777" w:rsidR="008D69AE" w:rsidRPr="00343E2B" w:rsidRDefault="008D69AE" w:rsidP="008D69AE">
      <w:pPr>
        <w:rPr>
          <w:b/>
          <w:i/>
          <w:snapToGrid w:val="0"/>
          <w:szCs w:val="20"/>
          <w:lang w:eastAsia="en-US"/>
        </w:rPr>
      </w:pPr>
    </w:p>
    <w:p w14:paraId="2ECEF4E9" w14:textId="77777777" w:rsidR="008D69AE" w:rsidRDefault="008D69AE" w:rsidP="008D69AE">
      <w:pPr>
        <w:pStyle w:val="Bodysubheader"/>
      </w:pPr>
      <w:bookmarkStart w:id="22" w:name="_Toc64779316"/>
      <w:r>
        <w:t>Limited protection from interference</w:t>
      </w:r>
      <w:bookmarkEnd w:id="22"/>
    </w:p>
    <w:p w14:paraId="54964857" w14:textId="6376DFE2" w:rsidR="008D69AE" w:rsidRDefault="008D69AE" w:rsidP="008D69AE">
      <w:r w:rsidRPr="00343E2B">
        <w:t>LPON services do not have a guarantee against interference from a mainstream broadcasting service, wherever located. On the other hand, within its licence area a mainstream broadcasting service is guaranteed against interference from LPON services.</w:t>
      </w:r>
    </w:p>
    <w:p w14:paraId="24620634" w14:textId="77777777" w:rsidR="008D69AE" w:rsidRPr="00343E2B" w:rsidRDefault="008D69AE" w:rsidP="008D69AE"/>
    <w:p w14:paraId="5F94AF23" w14:textId="2B0E87C7" w:rsidR="008D69AE" w:rsidRDefault="008D69AE" w:rsidP="008D69AE">
      <w:r w:rsidRPr="00343E2B">
        <w:t xml:space="preserve">The LPON </w:t>
      </w:r>
      <w:r w:rsidR="00C67F18">
        <w:t>Planning Model</w:t>
      </w:r>
      <w:r w:rsidRPr="00343E2B">
        <w:t xml:space="preserve"> is designed, as far as possible, to provide interference-free reception between LPON services, but not between LPON services and mainstream broadcasting services.</w:t>
      </w:r>
    </w:p>
    <w:p w14:paraId="660FBF09" w14:textId="77777777" w:rsidR="008D69AE" w:rsidRPr="00343E2B" w:rsidRDefault="008D69AE" w:rsidP="008D69AE"/>
    <w:p w14:paraId="052096A3" w14:textId="77777777" w:rsidR="008D69AE" w:rsidRDefault="008D69AE" w:rsidP="008D69AE">
      <w:pPr>
        <w:pStyle w:val="Bodysubheader"/>
      </w:pPr>
      <w:bookmarkStart w:id="23" w:name="_Toc64779317"/>
      <w:r>
        <w:t>No security of tenure</w:t>
      </w:r>
      <w:bookmarkEnd w:id="23"/>
    </w:p>
    <w:p w14:paraId="4E3FA0F0" w14:textId="6277C74D" w:rsidR="008D69AE" w:rsidRDefault="008D69AE" w:rsidP="008D69AE">
      <w:r w:rsidRPr="00343E2B">
        <w:t>LPON licensees do not have guaranteed tenure of the radiofrequency spectrum. If spectrum is required by the ACMA for any reason</w:t>
      </w:r>
      <w:r w:rsidR="002907C9">
        <w:t>;</w:t>
      </w:r>
      <w:r w:rsidRPr="00343E2B">
        <w:t xml:space="preserve"> for example, to plan new mainstream broadcasting services or to vary the conditions of existing mainstream broadcasting services, affected LPON spectrum may have to be resumed, and there is no obligation to find replacement spectrum.</w:t>
      </w:r>
    </w:p>
    <w:p w14:paraId="7A0DFA17" w14:textId="77777777" w:rsidR="008D69AE" w:rsidRPr="00343E2B" w:rsidRDefault="008D69AE" w:rsidP="008D69AE"/>
    <w:p w14:paraId="05403B92" w14:textId="126D25D7" w:rsidR="008D69AE" w:rsidRDefault="008D69AE" w:rsidP="008D69AE">
      <w:r>
        <w:t>The ACMA has made the 87.5–88.0 MHz sub-band available for licensing of LPON services under section 34 of the</w:t>
      </w:r>
      <w:r w:rsidR="002907C9">
        <w:t xml:space="preserve"> BSA</w:t>
      </w:r>
      <w:r>
        <w:t>. Licences for LPON services cannot be issued for a date that extends beyond the date to which the spectrum has been made available by the ACMA. The ACMA has made the sub-band available until 31 December 20</w:t>
      </w:r>
      <w:r w:rsidR="00F12F8D">
        <w:t>35</w:t>
      </w:r>
      <w:r>
        <w:t xml:space="preserve">. </w:t>
      </w:r>
    </w:p>
    <w:p w14:paraId="678E307A" w14:textId="3CD3A398" w:rsidR="4A1341BF" w:rsidRDefault="4A1341BF" w:rsidP="4A1341BF">
      <w:pPr>
        <w:pStyle w:val="Heading2"/>
      </w:pPr>
    </w:p>
    <w:p w14:paraId="6EA92C5D" w14:textId="0D4E26E6" w:rsidR="008D69AE" w:rsidRDefault="008D69AE" w:rsidP="5AD4D5D3">
      <w:pPr>
        <w:pStyle w:val="Heading2"/>
      </w:pPr>
      <w:bookmarkStart w:id="24" w:name="_Toc64779318"/>
      <w:bookmarkStart w:id="25" w:name="_Toc248892921"/>
      <w:bookmarkStart w:id="26" w:name="_Toc225241888"/>
      <w:r>
        <w:t xml:space="preserve">Service to commence within </w:t>
      </w:r>
      <w:r w:rsidR="002907C9">
        <w:t>six</w:t>
      </w:r>
      <w:r>
        <w:t xml:space="preserve"> months of issue of LPON licence</w:t>
      </w:r>
      <w:bookmarkEnd w:id="24"/>
      <w:bookmarkEnd w:id="25"/>
      <w:bookmarkEnd w:id="26"/>
    </w:p>
    <w:p w14:paraId="6B17EBFC" w14:textId="759BE2D1" w:rsidR="008D69AE" w:rsidRDefault="1F81532F" w:rsidP="008D69AE">
      <w:pPr>
        <w:rPr>
          <w:snapToGrid w:val="0"/>
          <w:lang w:eastAsia="en-US"/>
        </w:rPr>
      </w:pPr>
      <w:r>
        <w:rPr>
          <w:snapToGrid w:val="0"/>
          <w:lang w:eastAsia="en-US"/>
        </w:rPr>
        <w:t>U</w:t>
      </w:r>
      <w:r w:rsidR="38ACA01A">
        <w:rPr>
          <w:snapToGrid w:val="0"/>
          <w:lang w:eastAsia="en-US"/>
        </w:rPr>
        <w:t xml:space="preserve">nder Part 3 of the </w:t>
      </w:r>
      <w:r w:rsidR="2D9D7A24">
        <w:rPr>
          <w:snapToGrid w:val="0"/>
          <w:lang w:eastAsia="en-US"/>
        </w:rPr>
        <w:t>Broadcasting LCD</w:t>
      </w:r>
      <w:r>
        <w:rPr>
          <w:snapToGrid w:val="0"/>
          <w:lang w:eastAsia="en-US"/>
        </w:rPr>
        <w:t>,</w:t>
      </w:r>
      <w:r w:rsidR="38ACA01A">
        <w:rPr>
          <w:snapToGrid w:val="0"/>
          <w:lang w:eastAsia="en-US"/>
        </w:rPr>
        <w:t xml:space="preserve"> </w:t>
      </w:r>
      <w:r>
        <w:rPr>
          <w:snapToGrid w:val="0"/>
          <w:lang w:eastAsia="en-US"/>
        </w:rPr>
        <w:t>a</w:t>
      </w:r>
      <w:r w:rsidR="2D9D7A24">
        <w:rPr>
          <w:snapToGrid w:val="0"/>
          <w:lang w:eastAsia="en-US"/>
        </w:rPr>
        <w:t>n</w:t>
      </w:r>
      <w:r w:rsidR="355BA1E1" w:rsidRPr="00343E2B">
        <w:rPr>
          <w:snapToGrid w:val="0"/>
          <w:lang w:eastAsia="en-US"/>
        </w:rPr>
        <w:t xml:space="preserve"> LPON licensee must commence a service within </w:t>
      </w:r>
      <w:r w:rsidR="5570D0BD">
        <w:rPr>
          <w:snapToGrid w:val="0"/>
          <w:lang w:eastAsia="en-US"/>
        </w:rPr>
        <w:t>six</w:t>
      </w:r>
      <w:r w:rsidR="355BA1E1" w:rsidRPr="00343E2B">
        <w:rPr>
          <w:snapToGrid w:val="0"/>
          <w:lang w:eastAsia="en-US"/>
        </w:rPr>
        <w:t xml:space="preserve"> months of being issued a transmitter licence and provide the service with reasonable regularity</w:t>
      </w:r>
      <w:r w:rsidR="667D1C3E">
        <w:rPr>
          <w:snapToGrid w:val="0"/>
          <w:lang w:eastAsia="en-US"/>
        </w:rPr>
        <w:t xml:space="preserve">. </w:t>
      </w:r>
      <w:r w:rsidR="45EC4E82" w:rsidRPr="2FF51C7D">
        <w:rPr>
          <w:lang w:eastAsia="en-US"/>
        </w:rPr>
        <w:t xml:space="preserve">The ACMA may extend the </w:t>
      </w:r>
      <w:proofErr w:type="gramStart"/>
      <w:r w:rsidR="45EC4E82" w:rsidRPr="2FF51C7D">
        <w:rPr>
          <w:lang w:eastAsia="en-US"/>
        </w:rPr>
        <w:t>6 month</w:t>
      </w:r>
      <w:proofErr w:type="gramEnd"/>
      <w:r w:rsidR="45EC4E82" w:rsidRPr="2FF51C7D">
        <w:rPr>
          <w:lang w:eastAsia="en-US"/>
        </w:rPr>
        <w:t xml:space="preserve"> period if it is satisfied </w:t>
      </w:r>
      <w:r w:rsidR="355BA1E1" w:rsidRPr="00343E2B">
        <w:rPr>
          <w:snapToGrid w:val="0"/>
          <w:lang w:eastAsia="en-US"/>
        </w:rPr>
        <w:t xml:space="preserve">there </w:t>
      </w:r>
      <w:r w:rsidR="45EC4E82">
        <w:rPr>
          <w:snapToGrid w:val="0"/>
          <w:lang w:eastAsia="en-US"/>
        </w:rPr>
        <w:t>is a valid reason for delay</w:t>
      </w:r>
      <w:r w:rsidR="355BA1E1" w:rsidRPr="00343E2B">
        <w:rPr>
          <w:snapToGrid w:val="0"/>
          <w:lang w:eastAsia="en-US"/>
        </w:rPr>
        <w:t xml:space="preserve">. </w:t>
      </w:r>
      <w:r w:rsidR="45EC4E82" w:rsidRPr="2FF51C7D">
        <w:rPr>
          <w:lang w:eastAsia="en-US"/>
        </w:rPr>
        <w:t>Failure to comply with</w:t>
      </w:r>
      <w:r w:rsidR="45EC4E82">
        <w:rPr>
          <w:snapToGrid w:val="0"/>
          <w:lang w:eastAsia="en-US"/>
        </w:rPr>
        <w:t xml:space="preserve"> this licence condition may result </w:t>
      </w:r>
      <w:r w:rsidR="45EC4E82" w:rsidRPr="2FF51C7D">
        <w:rPr>
          <w:lang w:eastAsia="en-US"/>
        </w:rPr>
        <w:t>in the ACMA suspending or cancelling the licence, which may impact</w:t>
      </w:r>
      <w:r w:rsidR="45EC4E82">
        <w:rPr>
          <w:snapToGrid w:val="0"/>
          <w:lang w:eastAsia="en-US"/>
        </w:rPr>
        <w:t xml:space="preserve"> future licensing decisions. </w:t>
      </w:r>
    </w:p>
    <w:p w14:paraId="165EBE3B" w14:textId="75879DAA" w:rsidR="008D69AE" w:rsidRPr="00343E2B" w:rsidRDefault="008D69AE" w:rsidP="5AD4D5D3">
      <w:pPr>
        <w:rPr>
          <w:snapToGrid w:val="0"/>
          <w:lang w:eastAsia="en-US"/>
        </w:rPr>
      </w:pPr>
    </w:p>
    <w:p w14:paraId="4BB49F38" w14:textId="77777777" w:rsidR="008D69AE" w:rsidRDefault="008D69AE" w:rsidP="008D69AE">
      <w:pPr>
        <w:pStyle w:val="Heading2"/>
      </w:pPr>
      <w:bookmarkStart w:id="27" w:name="_Toc64779320"/>
      <w:bookmarkStart w:id="28" w:name="_Toc248892923"/>
      <w:bookmarkStart w:id="29" w:name="_Toc225241889"/>
      <w:r>
        <w:t>Renewal of licences</w:t>
      </w:r>
      <w:bookmarkEnd w:id="27"/>
      <w:bookmarkEnd w:id="28"/>
      <w:bookmarkEnd w:id="29"/>
    </w:p>
    <w:p w14:paraId="680C3FAE" w14:textId="77777777" w:rsidR="00D94B21" w:rsidRDefault="008D69AE" w:rsidP="00BB7A86">
      <w:pPr>
        <w:keepLines/>
        <w:rPr>
          <w:snapToGrid w:val="0"/>
          <w:lang w:eastAsia="en-US"/>
        </w:rPr>
      </w:pPr>
      <w:r w:rsidRPr="00343E2B">
        <w:rPr>
          <w:snapToGrid w:val="0"/>
          <w:lang w:eastAsia="en-US"/>
        </w:rPr>
        <w:t xml:space="preserve">Under Part 3.3, Division 7 of the </w:t>
      </w:r>
      <w:r w:rsidRPr="00A55AEA">
        <w:rPr>
          <w:snapToGrid w:val="0"/>
          <w:lang w:eastAsia="en-US"/>
        </w:rPr>
        <w:t>Radiocommunications Act</w:t>
      </w:r>
      <w:r w:rsidRPr="00343E2B">
        <w:rPr>
          <w:snapToGrid w:val="0"/>
          <w:lang w:eastAsia="en-US"/>
        </w:rPr>
        <w:t xml:space="preserve">, a licensee of an apparatus licence may apply for the licence to be renewed </w:t>
      </w:r>
      <w:r w:rsidR="00893948">
        <w:rPr>
          <w:snapToGrid w:val="0"/>
          <w:lang w:eastAsia="en-US"/>
        </w:rPr>
        <w:t xml:space="preserve">beginning 6 months before the licence is due to expire and ending 60 days after the licence expires. </w:t>
      </w:r>
    </w:p>
    <w:p w14:paraId="33343F10" w14:textId="77777777" w:rsidR="00D94B21" w:rsidRDefault="00D94B21" w:rsidP="00BB7A86">
      <w:pPr>
        <w:keepLines/>
        <w:rPr>
          <w:snapToGrid w:val="0"/>
          <w:lang w:eastAsia="en-US"/>
        </w:rPr>
      </w:pPr>
    </w:p>
    <w:p w14:paraId="06F659F0" w14:textId="6D42632A" w:rsidR="008D69AE" w:rsidRPr="00343E2B" w:rsidRDefault="00D94B21" w:rsidP="008D69AE">
      <w:pPr>
        <w:rPr>
          <w:snapToGrid w:val="0"/>
          <w:lang w:eastAsia="en-US"/>
        </w:rPr>
      </w:pPr>
      <w:r>
        <w:rPr>
          <w:snapToGrid w:val="0"/>
          <w:lang w:eastAsia="en-US"/>
        </w:rPr>
        <w:t xml:space="preserve">If the licence expires before an application for renewal is made, the station cannot be used under an expired licence. </w:t>
      </w:r>
      <w:r w:rsidR="008D69AE" w:rsidRPr="00343E2B">
        <w:rPr>
          <w:snapToGrid w:val="0"/>
          <w:lang w:eastAsia="en-US"/>
        </w:rPr>
        <w:t xml:space="preserve">The ACMA will consider </w:t>
      </w:r>
      <w:r>
        <w:rPr>
          <w:snapToGrid w:val="0"/>
          <w:lang w:eastAsia="en-US"/>
        </w:rPr>
        <w:t>renewal</w:t>
      </w:r>
      <w:r w:rsidRPr="00343E2B">
        <w:rPr>
          <w:snapToGrid w:val="0"/>
          <w:lang w:eastAsia="en-US"/>
        </w:rPr>
        <w:t xml:space="preserve"> </w:t>
      </w:r>
      <w:r w:rsidR="008D69AE" w:rsidRPr="00343E2B">
        <w:rPr>
          <w:snapToGrid w:val="0"/>
          <w:lang w:eastAsia="en-US"/>
        </w:rPr>
        <w:t xml:space="preserve">applications under section 130 of the </w:t>
      </w:r>
      <w:r>
        <w:rPr>
          <w:snapToGrid w:val="0"/>
          <w:lang w:eastAsia="en-US"/>
        </w:rPr>
        <w:t>Radiocommunications</w:t>
      </w:r>
      <w:r w:rsidR="008D69AE" w:rsidRPr="00343E2B">
        <w:rPr>
          <w:snapToGrid w:val="0"/>
          <w:lang w:eastAsia="en-US"/>
        </w:rPr>
        <w:t xml:space="preserve"> Act, taking all relevant considerations into account. At this stage</w:t>
      </w:r>
      <w:r w:rsidR="002907C9">
        <w:rPr>
          <w:snapToGrid w:val="0"/>
          <w:lang w:eastAsia="en-US"/>
        </w:rPr>
        <w:t>,</w:t>
      </w:r>
      <w:r w:rsidR="008D69AE" w:rsidRPr="00343E2B">
        <w:rPr>
          <w:snapToGrid w:val="0"/>
          <w:lang w:eastAsia="en-US"/>
        </w:rPr>
        <w:t xml:space="preserve"> the ACMA does not intend to reallocate the licences by way of a price-based process.</w:t>
      </w:r>
    </w:p>
    <w:p w14:paraId="33E4EEE1" w14:textId="77777777" w:rsidR="008D69AE" w:rsidRDefault="008D69AE" w:rsidP="008D69AE">
      <w:pPr>
        <w:pStyle w:val="Heading2"/>
        <w:rPr>
          <w:snapToGrid w:val="0"/>
          <w:lang w:eastAsia="en-US"/>
        </w:rPr>
      </w:pPr>
      <w:bookmarkStart w:id="30" w:name="_Toc64779321"/>
      <w:bookmarkStart w:id="31" w:name="_Toc248892924"/>
      <w:bookmarkStart w:id="32" w:name="_Toc225241890"/>
      <w:r w:rsidRPr="008D69AE">
        <w:t>Program</w:t>
      </w:r>
      <w:r>
        <w:rPr>
          <w:snapToGrid w:val="0"/>
          <w:lang w:eastAsia="en-US"/>
        </w:rPr>
        <w:t xml:space="preserve"> content</w:t>
      </w:r>
      <w:bookmarkEnd w:id="30"/>
      <w:bookmarkEnd w:id="31"/>
      <w:bookmarkEnd w:id="32"/>
    </w:p>
    <w:p w14:paraId="70AD0B65" w14:textId="6CA0F76A" w:rsidR="008D69AE" w:rsidRDefault="008D69AE" w:rsidP="008D69AE">
      <w:pPr>
        <w:rPr>
          <w:snapToGrid w:val="0"/>
          <w:lang w:eastAsia="en-US"/>
        </w:rPr>
      </w:pPr>
      <w:r w:rsidRPr="00343E2B">
        <w:rPr>
          <w:snapToGrid w:val="0"/>
          <w:lang w:eastAsia="en-US"/>
        </w:rPr>
        <w:t xml:space="preserve">Prospective licensees who propose to provide a broadcasting service may obtain an opinion about which category of broadcasting services the proposed program format fits into. This will ensure compliance with the relevant regulatory conditions. You can contact the ACMA </w:t>
      </w:r>
      <w:r w:rsidR="004F479C" w:rsidRPr="00343E2B">
        <w:rPr>
          <w:snapToGrid w:val="0"/>
          <w:lang w:eastAsia="en-US"/>
        </w:rPr>
        <w:t xml:space="preserve">on </w:t>
      </w:r>
      <w:r w:rsidR="00D838F5">
        <w:rPr>
          <w:snapToGrid w:val="0"/>
          <w:lang w:eastAsia="en-US"/>
        </w:rPr>
        <w:t>1300 850 115</w:t>
      </w:r>
      <w:r w:rsidR="004F479C">
        <w:rPr>
          <w:snapToGrid w:val="0"/>
          <w:lang w:eastAsia="en-US"/>
        </w:rPr>
        <w:t xml:space="preserve"> </w:t>
      </w:r>
      <w:r w:rsidRPr="00343E2B">
        <w:rPr>
          <w:snapToGrid w:val="0"/>
          <w:lang w:eastAsia="en-US"/>
        </w:rPr>
        <w:t>for more information about category of service opinions. A fee is payable on application.</w:t>
      </w:r>
    </w:p>
    <w:p w14:paraId="399B23D8" w14:textId="77777777" w:rsidR="008D69AE" w:rsidRPr="00343E2B" w:rsidRDefault="008D69AE" w:rsidP="008D69AE">
      <w:pPr>
        <w:rPr>
          <w:snapToGrid w:val="0"/>
          <w:lang w:eastAsia="en-US"/>
        </w:rPr>
      </w:pPr>
    </w:p>
    <w:p w14:paraId="18755C3D" w14:textId="77777777" w:rsidR="008D69AE" w:rsidRDefault="008D69AE" w:rsidP="008D69AE">
      <w:pPr>
        <w:pStyle w:val="Heading2"/>
      </w:pPr>
      <w:bookmarkStart w:id="33" w:name="_Toc64779322"/>
      <w:bookmarkStart w:id="34" w:name="_Toc248892925"/>
      <w:bookmarkStart w:id="35" w:name="_Toc225241891"/>
      <w:r>
        <w:t>Applying for an LPON transmitter licence</w:t>
      </w:r>
      <w:bookmarkEnd w:id="33"/>
      <w:bookmarkEnd w:id="34"/>
      <w:bookmarkEnd w:id="35"/>
    </w:p>
    <w:p w14:paraId="69604D73" w14:textId="7E78673C" w:rsidR="008D69AE" w:rsidRPr="00343E2B" w:rsidRDefault="008D69AE" w:rsidP="008D69AE">
      <w:pPr>
        <w:spacing w:after="80"/>
      </w:pPr>
      <w:r>
        <w:t xml:space="preserve">It is </w:t>
      </w:r>
      <w:r w:rsidR="00952875">
        <w:t xml:space="preserve">not possible </w:t>
      </w:r>
      <w:r>
        <w:t>for the ACMA to identify all available frequencies for potential LPON transmitter licences prior to the commencement of the allocation process. Therefore, prior to the allocation of a potential LPON transmitter licence, aspirant LPON licensees need to:</w:t>
      </w:r>
    </w:p>
    <w:p w14:paraId="2E8824F2" w14:textId="11252DB1" w:rsidR="008D69AE" w:rsidRDefault="008D69AE" w:rsidP="008D69AE">
      <w:pPr>
        <w:pStyle w:val="ListBullet"/>
      </w:pPr>
      <w:r>
        <w:t>nominate a preferred transmitter site</w:t>
      </w:r>
    </w:p>
    <w:p w14:paraId="37FE2E88" w14:textId="5A56A608" w:rsidR="008D69AE" w:rsidRDefault="008D69AE" w:rsidP="008D69AE">
      <w:pPr>
        <w:pStyle w:val="ListBullet"/>
      </w:pPr>
      <w:r>
        <w:t>identify an available frequency</w:t>
      </w:r>
    </w:p>
    <w:p w14:paraId="2D4BF059" w14:textId="0F0DF1F6" w:rsidR="008D69AE" w:rsidRDefault="008D69AE" w:rsidP="008D69AE">
      <w:pPr>
        <w:pStyle w:val="ListBullet"/>
        <w:spacing w:after="240"/>
      </w:pPr>
      <w:r>
        <w:t xml:space="preserve">ensure that the </w:t>
      </w:r>
      <w:r w:rsidR="00C67F18">
        <w:t>Planning Model</w:t>
      </w:r>
      <w:r>
        <w:t xml:space="preserve"> for LPONs can be complied with from that site for that frequency.</w:t>
      </w:r>
    </w:p>
    <w:p w14:paraId="5550511C" w14:textId="3E468531" w:rsidR="008D69AE" w:rsidRPr="00343E2B" w:rsidRDefault="00B6141E" w:rsidP="008D69AE">
      <w:r>
        <w:t>During the relevant allocation process, the</w:t>
      </w:r>
      <w:r w:rsidR="008D69AE">
        <w:t xml:space="preserve"> ACMA will assess each nominated transmitter site and frequency against the </w:t>
      </w:r>
      <w:r w:rsidR="00C67F18">
        <w:t>Planning Model</w:t>
      </w:r>
      <w:r w:rsidR="008D69AE">
        <w:t xml:space="preserve">. Where </w:t>
      </w:r>
      <w:r w:rsidR="00CD2123">
        <w:t>an applica</w:t>
      </w:r>
      <w:r w:rsidR="00857A82">
        <w:t>n</w:t>
      </w:r>
      <w:r w:rsidR="00CD2123">
        <w:t xml:space="preserve">t’s </w:t>
      </w:r>
      <w:r w:rsidR="008D69AE">
        <w:t xml:space="preserve">nominated site and frequency are consistent with the </w:t>
      </w:r>
      <w:r w:rsidR="00C67F18">
        <w:t>Planning Model</w:t>
      </w:r>
      <w:r w:rsidR="00721983">
        <w:t xml:space="preserve">, and </w:t>
      </w:r>
      <w:r w:rsidR="00466C16">
        <w:t>is the only applicant within the</w:t>
      </w:r>
      <w:r w:rsidR="00B04DE1">
        <w:t xml:space="preserve"> allocated</w:t>
      </w:r>
      <w:r w:rsidR="00466C16">
        <w:t xml:space="preserve"> lot</w:t>
      </w:r>
      <w:r w:rsidR="008D69AE">
        <w:t xml:space="preserve">, the ACMA will </w:t>
      </w:r>
      <w:r>
        <w:t xml:space="preserve">generally </w:t>
      </w:r>
      <w:r w:rsidR="008D69AE">
        <w:t>proceed to allocate the LPON transmitter licence for that site.</w:t>
      </w:r>
    </w:p>
    <w:p w14:paraId="054483A8" w14:textId="77777777" w:rsidR="008D69AE" w:rsidRDefault="008D69AE" w:rsidP="008D69AE"/>
    <w:p w14:paraId="44F93E4A" w14:textId="49D954CA" w:rsidR="510E8317" w:rsidRDefault="355BA1E1" w:rsidP="2FF51C7D">
      <w:pPr>
        <w:pStyle w:val="Heading1"/>
        <w:ind w:left="720" w:hanging="720"/>
      </w:pPr>
      <w:bookmarkStart w:id="36" w:name="_Toc64779323"/>
      <w:bookmarkStart w:id="37" w:name="_Toc248892926"/>
      <w:bookmarkStart w:id="38" w:name="_Toc225241892"/>
      <w:r>
        <w:t>2.</w:t>
      </w:r>
      <w:r w:rsidR="008D69AE">
        <w:tab/>
      </w:r>
      <w:r>
        <w:t>How to participate in an</w:t>
      </w:r>
      <w:r w:rsidR="52C32442">
        <w:t xml:space="preserve"> </w:t>
      </w:r>
      <w:r>
        <w:t>allocation</w:t>
      </w:r>
      <w:bookmarkEnd w:id="36"/>
      <w:bookmarkEnd w:id="37"/>
      <w:bookmarkEnd w:id="38"/>
    </w:p>
    <w:p w14:paraId="3B44EEAE" w14:textId="4F708D3E" w:rsidR="00231619" w:rsidRPr="00231619" w:rsidRDefault="00231619" w:rsidP="00231619">
      <w:pPr>
        <w:jc w:val="center"/>
      </w:pPr>
      <w:r w:rsidRPr="00231619">
        <w:rPr>
          <w:noProof/>
        </w:rPr>
        <w:drawing>
          <wp:inline distT="0" distB="0" distL="0" distR="0" wp14:anchorId="079D5EA7" wp14:editId="1A478CDA">
            <wp:extent cx="4871085" cy="6515735"/>
            <wp:effectExtent l="0" t="0" r="5715" b="0"/>
            <wp:docPr id="1638004969" name="Picture 2" descr="Flow chart showing steps of how to participate in an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4969" name="Picture 2" descr="Flow chart showing steps of how to participate in an allo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1085" cy="6515735"/>
                    </a:xfrm>
                    <a:prstGeom prst="rect">
                      <a:avLst/>
                    </a:prstGeom>
                    <a:noFill/>
                    <a:ln>
                      <a:noFill/>
                    </a:ln>
                  </pic:spPr>
                </pic:pic>
              </a:graphicData>
            </a:graphic>
          </wp:inline>
        </w:drawing>
      </w:r>
    </w:p>
    <w:p w14:paraId="74C19F9F" w14:textId="6DD3D982" w:rsidR="008D69AE" w:rsidRPr="008D69AE" w:rsidRDefault="008D69AE" w:rsidP="2B6966A7">
      <w:pPr>
        <w:jc w:val="center"/>
      </w:pPr>
    </w:p>
    <w:p w14:paraId="00558F12" w14:textId="54DB7AD1" w:rsidR="008D69AE" w:rsidRPr="008D69AE" w:rsidRDefault="008D69AE" w:rsidP="008D69AE"/>
    <w:p w14:paraId="036ACE2A" w14:textId="36B78954" w:rsidR="008D69AE" w:rsidRPr="008D69AE" w:rsidRDefault="008D69AE" w:rsidP="008D69AE"/>
    <w:p w14:paraId="76C7DE9A" w14:textId="06B75C5A" w:rsidR="008D69AE" w:rsidRDefault="008D69AE" w:rsidP="2B6966A7">
      <w:pPr>
        <w:spacing w:after="160" w:line="276" w:lineRule="auto"/>
        <w:rPr>
          <w:rFonts w:ascii="Aptos" w:eastAsia="Aptos" w:hAnsi="Aptos" w:cs="Aptos"/>
          <w:sz w:val="24"/>
        </w:rPr>
      </w:pPr>
    </w:p>
    <w:p w14:paraId="589E7864" w14:textId="77777777" w:rsidR="00231619" w:rsidRPr="008D69AE" w:rsidRDefault="00231619" w:rsidP="2B6966A7">
      <w:pPr>
        <w:spacing w:after="160" w:line="276" w:lineRule="auto"/>
        <w:rPr>
          <w:rFonts w:ascii="Aptos" w:eastAsia="Aptos" w:hAnsi="Aptos" w:cs="Aptos"/>
          <w:sz w:val="24"/>
        </w:rPr>
      </w:pPr>
    </w:p>
    <w:p w14:paraId="6CB39EA6" w14:textId="419CD4F1" w:rsidR="008D69AE" w:rsidRDefault="008D69AE" w:rsidP="008D69AE">
      <w:pPr>
        <w:pStyle w:val="Heading2"/>
      </w:pPr>
      <w:bookmarkStart w:id="39" w:name="_Toc248892927"/>
      <w:bookmarkStart w:id="40" w:name="_Toc225241893"/>
      <w:bookmarkStart w:id="41" w:name="_Toc496508345"/>
      <w:bookmarkStart w:id="42" w:name="_Toc61252966"/>
      <w:bookmarkStart w:id="43" w:name="_Toc61253967"/>
      <w:r>
        <w:t>In this chapter</w:t>
      </w:r>
      <w:r w:rsidR="0013414F">
        <w:t xml:space="preserve"> </w:t>
      </w:r>
      <w:r>
        <w:t>…</w:t>
      </w:r>
      <w:bookmarkEnd w:id="39"/>
      <w:bookmarkEnd w:id="40"/>
    </w:p>
    <w:p w14:paraId="41DA24F0" w14:textId="63FF6E06" w:rsidR="008D69AE" w:rsidRDefault="0013414F" w:rsidP="008D69AE">
      <w:pPr>
        <w:pStyle w:val="ListBullet"/>
      </w:pPr>
      <w:r>
        <w:t>H</w:t>
      </w:r>
      <w:r w:rsidR="008D69AE">
        <w:t>ow to participate in an allocation</w:t>
      </w:r>
      <w:r>
        <w:t>.</w:t>
      </w:r>
    </w:p>
    <w:p w14:paraId="68C7F4E9" w14:textId="592CBE09" w:rsidR="008D69AE" w:rsidRDefault="0013414F" w:rsidP="008D69AE">
      <w:pPr>
        <w:pStyle w:val="ListBullet"/>
      </w:pPr>
      <w:r>
        <w:t>A</w:t>
      </w:r>
      <w:r w:rsidR="008D69AE">
        <w:t xml:space="preserve"> step-by-step guide to lodging an application for an LPON transmitter licence</w:t>
      </w:r>
      <w:r>
        <w:t>.</w:t>
      </w:r>
    </w:p>
    <w:p w14:paraId="5A0B73CC" w14:textId="248341A7" w:rsidR="008D69AE" w:rsidRDefault="0013414F" w:rsidP="008D69AE">
      <w:pPr>
        <w:pStyle w:val="ListBullet"/>
        <w:spacing w:after="240"/>
      </w:pPr>
      <w:r>
        <w:t>H</w:t>
      </w:r>
      <w:r w:rsidR="008D69AE">
        <w:t>ow to identify an LPON transmitter site and frequency</w:t>
      </w:r>
      <w:r>
        <w:t>.</w:t>
      </w:r>
    </w:p>
    <w:p w14:paraId="04663B32" w14:textId="77777777" w:rsidR="008D69AE" w:rsidRDefault="008D69AE" w:rsidP="008D69AE">
      <w:pPr>
        <w:pStyle w:val="Heading2"/>
      </w:pPr>
      <w:bookmarkStart w:id="44" w:name="_Toc248892928"/>
      <w:bookmarkStart w:id="45" w:name="_Toc225241894"/>
      <w:r>
        <w:t>Introduction</w:t>
      </w:r>
      <w:bookmarkEnd w:id="44"/>
      <w:bookmarkEnd w:id="45"/>
    </w:p>
    <w:p w14:paraId="60F997B9" w14:textId="77777777" w:rsidR="008D69AE" w:rsidRPr="00B37D69" w:rsidRDefault="008D69AE" w:rsidP="008D69AE">
      <w:pPr>
        <w:spacing w:after="80"/>
      </w:pPr>
      <w:r w:rsidRPr="00B37D69">
        <w:t>To participate in this allocation, follow these steps carefully:</w:t>
      </w:r>
    </w:p>
    <w:p w14:paraId="623E74A3" w14:textId="77777777" w:rsidR="008D69AE" w:rsidRPr="00B37D69" w:rsidRDefault="008D69AE" w:rsidP="008D69AE">
      <w:pPr>
        <w:pStyle w:val="ListNumber"/>
      </w:pPr>
      <w:r w:rsidRPr="00B37D69">
        <w:t xml:space="preserve">Inform yourself—read and understand </w:t>
      </w:r>
      <w:proofErr w:type="gramStart"/>
      <w:r w:rsidRPr="00B37D69">
        <w:t>all of</w:t>
      </w:r>
      <w:proofErr w:type="gramEnd"/>
      <w:r w:rsidRPr="00B37D69">
        <w:t xml:space="preserve"> the information in this package.  </w:t>
      </w:r>
    </w:p>
    <w:p w14:paraId="110D88A7" w14:textId="77777777" w:rsidR="008D69AE" w:rsidRPr="00B37D69" w:rsidRDefault="008D69AE" w:rsidP="008D69AE">
      <w:pPr>
        <w:pStyle w:val="ListNumber"/>
      </w:pPr>
      <w:r w:rsidRPr="00B37D69">
        <w:t>Work out the details of each potential LPON licence you are interested in acquiring.</w:t>
      </w:r>
    </w:p>
    <w:p w14:paraId="4F4036AC" w14:textId="74092477" w:rsidR="008D69AE" w:rsidRPr="00B37D69" w:rsidRDefault="008D69AE" w:rsidP="008D69AE">
      <w:pPr>
        <w:pStyle w:val="ListNumber"/>
      </w:pPr>
      <w:r>
        <w:t xml:space="preserve">Register an application—lodge the required documents and </w:t>
      </w:r>
      <w:r w:rsidR="00EE0CF4">
        <w:t xml:space="preserve">pay the </w:t>
      </w:r>
      <w:r>
        <w:t xml:space="preserve">entry fee </w:t>
      </w:r>
      <w:r w:rsidR="00EE0CF4">
        <w:t>as required by the invoice</w:t>
      </w:r>
      <w:r>
        <w:t>.</w:t>
      </w:r>
    </w:p>
    <w:p w14:paraId="6D7E53AD" w14:textId="77777777" w:rsidR="008D69AE" w:rsidRPr="00B37D69" w:rsidRDefault="008D69AE" w:rsidP="008D69AE">
      <w:pPr>
        <w:pStyle w:val="ListNumber"/>
        <w:spacing w:after="240"/>
      </w:pPr>
      <w:r w:rsidRPr="00B37D69">
        <w:t>Wait for advice from the ACMA regarding the status of your application.</w:t>
      </w:r>
    </w:p>
    <w:p w14:paraId="225D02F8" w14:textId="5A7A6A19" w:rsidR="008D69AE" w:rsidRDefault="008D69AE" w:rsidP="008D69AE">
      <w:pPr>
        <w:pStyle w:val="Heading2"/>
      </w:pPr>
      <w:bookmarkStart w:id="46" w:name="_Toc64779324"/>
      <w:bookmarkStart w:id="47" w:name="_Toc248892929"/>
      <w:bookmarkStart w:id="48" w:name="_Toc225241895"/>
      <w:r>
        <w:t>Step 1</w:t>
      </w:r>
      <w:r w:rsidR="0013414F">
        <w:t>—i</w:t>
      </w:r>
      <w:r>
        <w:t>nform yourself</w:t>
      </w:r>
      <w:bookmarkEnd w:id="41"/>
      <w:bookmarkEnd w:id="42"/>
      <w:bookmarkEnd w:id="43"/>
      <w:bookmarkEnd w:id="46"/>
      <w:bookmarkEnd w:id="47"/>
      <w:bookmarkEnd w:id="48"/>
    </w:p>
    <w:p w14:paraId="6547A5F4" w14:textId="1BF4DFF4" w:rsidR="008D69AE" w:rsidRDefault="355BA1E1" w:rsidP="008D69AE">
      <w:r>
        <w:t>Before participating in this</w:t>
      </w:r>
      <w:r w:rsidR="1D31F5F3">
        <w:t xml:space="preserve"> </w:t>
      </w:r>
      <w:r w:rsidR="2670DBC5">
        <w:t>price-based</w:t>
      </w:r>
      <w:r w:rsidR="1D31F5F3">
        <w:t xml:space="preserve"> allocation system</w:t>
      </w:r>
      <w:r w:rsidR="1A061400">
        <w:t>,</w:t>
      </w:r>
      <w:r w:rsidR="1D31F5F3">
        <w:t xml:space="preserve"> please</w:t>
      </w:r>
      <w:r>
        <w:t xml:space="preserve"> make sure that you </w:t>
      </w:r>
      <w:r w:rsidR="1D31F5F3">
        <w:t xml:space="preserve">have </w:t>
      </w:r>
      <w:r>
        <w:t xml:space="preserve">read and </w:t>
      </w:r>
      <w:r w:rsidR="1D31F5F3">
        <w:t xml:space="preserve">understood </w:t>
      </w:r>
      <w:proofErr w:type="gramStart"/>
      <w:r>
        <w:t>all of</w:t>
      </w:r>
      <w:proofErr w:type="gramEnd"/>
      <w:r>
        <w:t xml:space="preserve"> the material in this package.  </w:t>
      </w:r>
    </w:p>
    <w:p w14:paraId="08B674E2" w14:textId="77777777" w:rsidR="008D69AE" w:rsidRPr="00B37D69" w:rsidRDefault="008D69AE" w:rsidP="008D69AE"/>
    <w:p w14:paraId="5AAEC383" w14:textId="39E13057" w:rsidR="008D69AE" w:rsidRDefault="008D69AE" w:rsidP="2FF51C7D">
      <w:pPr>
        <w:rPr>
          <w:b/>
          <w:bCs/>
        </w:rPr>
      </w:pPr>
      <w:r>
        <w:t>It is important that you understand the opportunities and responsibilities that apparatus licensing entails. You are strongly urged to seek your own legal and engineering advice to help you do this.</w:t>
      </w:r>
    </w:p>
    <w:p w14:paraId="7D8F6861" w14:textId="77777777" w:rsidR="008D69AE" w:rsidRDefault="008D69AE" w:rsidP="008D69AE">
      <w:pPr>
        <w:rPr>
          <w:b/>
        </w:rPr>
      </w:pPr>
    </w:p>
    <w:p w14:paraId="01A451BF" w14:textId="6BA08AF5"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2B6966A7">
        <w:rPr>
          <w:i/>
          <w:iCs/>
        </w:rPr>
        <w:t>The information contained in this section is provided as a guide for applicants, and should not be relied on as the only source of information. For detailed information about the various legislative requirements applicants should consult the</w:t>
      </w:r>
      <w:r w:rsidRPr="2B6966A7">
        <w:rPr>
          <w:b/>
          <w:bCs/>
          <w:i/>
          <w:iCs/>
        </w:rPr>
        <w:t xml:space="preserve"> </w:t>
      </w:r>
      <w:hyperlink r:id="rId48">
        <w:r w:rsidRPr="2B6966A7">
          <w:rPr>
            <w:rStyle w:val="Hyperlink"/>
            <w:i/>
            <w:iCs/>
          </w:rPr>
          <w:t>Broadcasting Services Act 1992</w:t>
        </w:r>
      </w:hyperlink>
      <w:r w:rsidRPr="2B6966A7">
        <w:rPr>
          <w:b/>
          <w:bCs/>
          <w:i/>
          <w:iCs/>
        </w:rPr>
        <w:t xml:space="preserve">, </w:t>
      </w:r>
      <w:r w:rsidRPr="2B6966A7">
        <w:rPr>
          <w:i/>
          <w:iCs/>
        </w:rPr>
        <w:t>the</w:t>
      </w:r>
      <w:r w:rsidRPr="2B6966A7">
        <w:rPr>
          <w:b/>
          <w:bCs/>
          <w:i/>
          <w:iCs/>
        </w:rPr>
        <w:t xml:space="preserve"> </w:t>
      </w:r>
      <w:hyperlink r:id="rId49">
        <w:r w:rsidRPr="2B6966A7">
          <w:rPr>
            <w:rStyle w:val="Hyperlink"/>
            <w:i/>
            <w:iCs/>
          </w:rPr>
          <w:t>Radiocommunications Act 1992</w:t>
        </w:r>
      </w:hyperlink>
      <w:r w:rsidRPr="2B6966A7">
        <w:rPr>
          <w:i/>
          <w:iCs/>
        </w:rPr>
        <w:t xml:space="preserve">, the </w:t>
      </w:r>
      <w:hyperlink r:id="rId50">
        <w:r w:rsidRPr="00A21A8F">
          <w:rPr>
            <w:rStyle w:val="Hyperlink"/>
            <w:i/>
            <w:iCs/>
          </w:rPr>
          <w:t xml:space="preserve">Radiocommunications Licence Conditions (Broadcasting Licence) Determination </w:t>
        </w:r>
        <w:r w:rsidR="4E2935F4" w:rsidRPr="00A21A8F">
          <w:rPr>
            <w:rStyle w:val="Hyperlink"/>
            <w:i/>
            <w:iCs/>
          </w:rPr>
          <w:t>20</w:t>
        </w:r>
        <w:r w:rsidR="55CEE90E" w:rsidRPr="00A21A8F">
          <w:rPr>
            <w:rStyle w:val="Hyperlink"/>
            <w:i/>
            <w:iCs/>
          </w:rPr>
          <w:t>2</w:t>
        </w:r>
        <w:r w:rsidR="4E2935F4" w:rsidRPr="00A21A8F">
          <w:rPr>
            <w:rStyle w:val="Hyperlink"/>
            <w:i/>
            <w:iCs/>
          </w:rPr>
          <w:t>5</w:t>
        </w:r>
      </w:hyperlink>
      <w:r w:rsidRPr="2B6966A7">
        <w:rPr>
          <w:i/>
          <w:iCs/>
        </w:rPr>
        <w:t xml:space="preserve"> and the</w:t>
      </w:r>
      <w:r w:rsidR="5FCB758A" w:rsidRPr="2B6966A7">
        <w:rPr>
          <w:i/>
          <w:iCs/>
        </w:rPr>
        <w:t xml:space="preserve"> </w:t>
      </w:r>
      <w:hyperlink r:id="rId51">
        <w:r w:rsidR="5FCB758A" w:rsidRPr="2B6966A7">
          <w:rPr>
            <w:rStyle w:val="Hyperlink"/>
            <w:i/>
            <w:iCs/>
          </w:rPr>
          <w:t>Radiocommunications (Allocation of Transmitter Licences – Low Power Open Narrowcasting Licences) Determination 20</w:t>
        </w:r>
        <w:r w:rsidR="4DFE1ECF" w:rsidRPr="2B6966A7">
          <w:rPr>
            <w:rStyle w:val="Hyperlink"/>
            <w:i/>
            <w:iCs/>
          </w:rPr>
          <w:t>2</w:t>
        </w:r>
        <w:r w:rsidR="5FCB758A" w:rsidRPr="2B6966A7">
          <w:rPr>
            <w:rStyle w:val="Hyperlink"/>
            <w:i/>
            <w:iCs/>
          </w:rPr>
          <w:t>5</w:t>
        </w:r>
      </w:hyperlink>
      <w:r w:rsidR="166D3981">
        <w:t xml:space="preserve"> (the </w:t>
      </w:r>
      <w:r w:rsidR="0FED88C1">
        <w:t xml:space="preserve">LPON </w:t>
      </w:r>
      <w:r w:rsidR="166D3981">
        <w:t>Determination)</w:t>
      </w:r>
      <w:r w:rsidRPr="2B6966A7">
        <w:rPr>
          <w:b/>
          <w:bCs/>
          <w:i/>
          <w:iCs/>
        </w:rPr>
        <w:t xml:space="preserve"> </w:t>
      </w:r>
      <w:r w:rsidRPr="2B6966A7">
        <w:rPr>
          <w:i/>
          <w:iCs/>
        </w:rPr>
        <w:t>before applying for a licence.</w:t>
      </w:r>
    </w:p>
    <w:p w14:paraId="17E0AD48" w14:textId="77777777" w:rsidR="008D69AE" w:rsidRPr="00B37D69" w:rsidRDefault="008D69AE" w:rsidP="00A60AAB"/>
    <w:p w14:paraId="21647308" w14:textId="012C9853" w:rsidR="008D69AE" w:rsidRDefault="355BA1E1" w:rsidP="00A60AAB">
      <w:r>
        <w:t xml:space="preserve">It is important to understand that the allocation of LPON licences may take place with or without an auction. An auction will only take place if there is competing demand for a transmitter site and frequency in a particular area. If it is possible to satisfy the needs of all applicants, the ACMA will allocate the </w:t>
      </w:r>
      <w:r w:rsidR="5C3076A9">
        <w:t xml:space="preserve">licence </w:t>
      </w:r>
      <w:r>
        <w:t>without proceeding to an auction</w:t>
      </w:r>
      <w:bookmarkStart w:id="49" w:name="_Toc496508346"/>
      <w:r>
        <w:t>.</w:t>
      </w:r>
    </w:p>
    <w:p w14:paraId="259DD103" w14:textId="77777777" w:rsidR="00A60AAB" w:rsidRPr="00B37D69" w:rsidRDefault="00A60AAB" w:rsidP="00A60AAB"/>
    <w:p w14:paraId="32682CC8" w14:textId="119C1AEE" w:rsidR="008D69AE" w:rsidRDefault="008D69AE" w:rsidP="008D69AE">
      <w:pPr>
        <w:pStyle w:val="Heading2"/>
      </w:pPr>
      <w:bookmarkStart w:id="50" w:name="_Toc61252967"/>
      <w:bookmarkStart w:id="51" w:name="_Toc61253968"/>
      <w:bookmarkStart w:id="52" w:name="_Toc64779325"/>
      <w:bookmarkStart w:id="53" w:name="_Toc248892930"/>
      <w:bookmarkStart w:id="54" w:name="_Toc225241896"/>
      <w:r>
        <w:t>Step 2</w:t>
      </w:r>
      <w:r w:rsidR="0013414F">
        <w:t>—i</w:t>
      </w:r>
      <w:bookmarkEnd w:id="49"/>
      <w:r>
        <w:t>dentify a potential LPON transmitter site</w:t>
      </w:r>
      <w:bookmarkEnd w:id="50"/>
      <w:bookmarkEnd w:id="51"/>
      <w:r>
        <w:t xml:space="preserve"> and frequency</w:t>
      </w:r>
      <w:bookmarkEnd w:id="52"/>
      <w:bookmarkEnd w:id="53"/>
      <w:bookmarkEnd w:id="54"/>
    </w:p>
    <w:p w14:paraId="618AB7D4" w14:textId="67EE9785" w:rsidR="008D69AE" w:rsidRDefault="00C8547A" w:rsidP="00A60AAB">
      <w:r>
        <w:t>We</w:t>
      </w:r>
      <w:r w:rsidR="008D69AE">
        <w:t xml:space="preserve"> recommend that you seek expert engineering advice before making an application. You should also have regard to the technical considerations outlined in this information package and in the </w:t>
      </w:r>
      <w:r w:rsidR="00C67F18">
        <w:t>Planning Model</w:t>
      </w:r>
      <w:r w:rsidR="008D69AE">
        <w:t xml:space="preserve"> before making an application. </w:t>
      </w:r>
    </w:p>
    <w:p w14:paraId="21BB26EF" w14:textId="77777777" w:rsidR="00A60AAB" w:rsidRPr="00B37D69" w:rsidRDefault="00A60AAB" w:rsidP="00A60AAB"/>
    <w:p w14:paraId="23D151A1" w14:textId="77777777" w:rsidR="008D69AE" w:rsidRDefault="008D69AE" w:rsidP="008D69AE">
      <w:pPr>
        <w:pStyle w:val="Heading3"/>
      </w:pPr>
      <w:bookmarkStart w:id="55" w:name="_Toc61252968"/>
      <w:bookmarkStart w:id="56" w:name="_Toc61253969"/>
      <w:bookmarkStart w:id="57" w:name="_Toc64779326"/>
      <w:bookmarkStart w:id="58" w:name="_Toc248892931"/>
      <w:bookmarkStart w:id="59" w:name="_Toc225241897"/>
      <w:r>
        <w:t>Identifying a transmitter site and frequency</w:t>
      </w:r>
      <w:bookmarkEnd w:id="55"/>
      <w:bookmarkEnd w:id="56"/>
      <w:bookmarkEnd w:id="57"/>
      <w:bookmarkEnd w:id="58"/>
      <w:bookmarkEnd w:id="59"/>
    </w:p>
    <w:p w14:paraId="303546CF" w14:textId="77777777" w:rsidR="008D69AE" w:rsidRPr="00B37D69" w:rsidRDefault="008D69AE" w:rsidP="00A60AAB">
      <w:pPr>
        <w:spacing w:after="80"/>
      </w:pPr>
      <w:r w:rsidRPr="00B37D69">
        <w:t xml:space="preserve">Before lodging an </w:t>
      </w:r>
      <w:proofErr w:type="gramStart"/>
      <w:r w:rsidRPr="00B37D69">
        <w:t>application</w:t>
      </w:r>
      <w:proofErr w:type="gramEnd"/>
      <w:r w:rsidRPr="00B37D69">
        <w:t xml:space="preserve"> you need to:</w:t>
      </w:r>
    </w:p>
    <w:p w14:paraId="06EA4B52" w14:textId="50A3BCB7" w:rsidR="008D69AE" w:rsidRDefault="008D69AE" w:rsidP="00A60AAB">
      <w:pPr>
        <w:pStyle w:val="ListNumber"/>
        <w:numPr>
          <w:ilvl w:val="0"/>
          <w:numId w:val="24"/>
        </w:numPr>
      </w:pPr>
      <w:r w:rsidRPr="00B37D69">
        <w:t>IDENTIFY a nominal transmitter site</w:t>
      </w:r>
      <w:r w:rsidR="0013414F">
        <w:t>.</w:t>
      </w:r>
    </w:p>
    <w:p w14:paraId="65582D47" w14:textId="77777777" w:rsidR="008D69AE" w:rsidRPr="00B37D69" w:rsidRDefault="008D69AE" w:rsidP="00A60AAB">
      <w:pPr>
        <w:pStyle w:val="ListNumber"/>
      </w:pPr>
      <w:r w:rsidRPr="00B37D69">
        <w:t>INVESTIGATE whether there is capacity to establish an LPON transmitter at that site by:</w:t>
      </w:r>
    </w:p>
    <w:p w14:paraId="02CDE83F" w14:textId="348B940B" w:rsidR="008D69AE" w:rsidRPr="00B37D69" w:rsidRDefault="008D69AE" w:rsidP="00A60AAB">
      <w:pPr>
        <w:pStyle w:val="ListNumber2"/>
      </w:pPr>
      <w:r>
        <w:t>CHECKING for evidence of spectrum availability</w:t>
      </w:r>
      <w:r w:rsidRPr="2FF51C7D">
        <w:rPr>
          <w:b/>
          <w:bCs/>
        </w:rPr>
        <w:t xml:space="preserve"> </w:t>
      </w:r>
      <w:r>
        <w:t>by investigating whether there are existing LPON licensees using the same or an adjacent frequency</w:t>
      </w:r>
      <w:r w:rsidR="0013414F">
        <w:t>.</w:t>
      </w:r>
    </w:p>
    <w:p w14:paraId="30535822" w14:textId="69BB427C" w:rsidR="008D69AE" w:rsidRPr="00B37D69" w:rsidRDefault="008D69AE" w:rsidP="00A60AAB">
      <w:pPr>
        <w:pStyle w:val="ListNumber2"/>
      </w:pPr>
      <w:r>
        <w:t>CHECKING whether your proposed LPON transmitter site will comply with the minimum separation distances for LPONs</w:t>
      </w:r>
      <w:r w:rsidR="0013414F">
        <w:t>.</w:t>
      </w:r>
    </w:p>
    <w:p w14:paraId="0868E062" w14:textId="78FB70E1" w:rsidR="008D69AE" w:rsidRPr="00B37D69" w:rsidRDefault="008D69AE" w:rsidP="00A60AAB">
      <w:pPr>
        <w:pStyle w:val="ListNumber2"/>
        <w:spacing w:after="240"/>
      </w:pPr>
      <w:r>
        <w:t xml:space="preserve">CHECKING the technical considerations and the </w:t>
      </w:r>
      <w:r w:rsidR="00C67F18">
        <w:t>Planning Model</w:t>
      </w:r>
      <w:r>
        <w:t xml:space="preserve"> for LPON services.</w:t>
      </w:r>
    </w:p>
    <w:p w14:paraId="3A74B36B" w14:textId="77777777" w:rsidR="008D69AE" w:rsidRDefault="008D69AE" w:rsidP="00A60AAB">
      <w:pPr>
        <w:pStyle w:val="Heading3"/>
      </w:pPr>
      <w:bookmarkStart w:id="60" w:name="_Toc64779327"/>
      <w:bookmarkStart w:id="61" w:name="_Toc248892932"/>
      <w:bookmarkStart w:id="62" w:name="_Toc225241898"/>
      <w:r>
        <w:t>Nominal transmitter site</w:t>
      </w:r>
      <w:bookmarkEnd w:id="60"/>
      <w:bookmarkEnd w:id="61"/>
      <w:bookmarkEnd w:id="62"/>
    </w:p>
    <w:p w14:paraId="2A13E2F8" w14:textId="77777777" w:rsidR="008D69AE" w:rsidRDefault="008D69AE" w:rsidP="00A60AAB">
      <w:r w:rsidRPr="00B37D69">
        <w:t>Nominal transmitter sites should be identified using Australian Map Grid coordinates to an accuracy of 10 metres or using a map from which the ACMA can accurately calculate these coordinates.</w:t>
      </w:r>
    </w:p>
    <w:p w14:paraId="57F7086D" w14:textId="77777777" w:rsidR="00A60AAB" w:rsidRPr="00B37D69" w:rsidRDefault="00A60AAB" w:rsidP="00A60AAB"/>
    <w:p w14:paraId="3B0B309D" w14:textId="7C5798E4" w:rsidR="008D69AE" w:rsidRDefault="008D69AE" w:rsidP="00A60AAB">
      <w:r>
        <w:t xml:space="preserve">Applicants proposing new services should also have regard to the technical considerations outlined in Chapter 1 </w:t>
      </w:r>
      <w:r w:rsidR="002A6F25">
        <w:t xml:space="preserve">of this package </w:t>
      </w:r>
      <w:r>
        <w:t>and the</w:t>
      </w:r>
      <w:r w:rsidR="002A6F25">
        <w:t xml:space="preserve"> LPON</w:t>
      </w:r>
      <w:r>
        <w:t xml:space="preserve"> </w:t>
      </w:r>
      <w:r w:rsidR="00C67F18">
        <w:t>Planning Model</w:t>
      </w:r>
      <w:r w:rsidR="002A6F25">
        <w:t>.</w:t>
      </w:r>
      <w:r>
        <w:t xml:space="preserve"> </w:t>
      </w:r>
    </w:p>
    <w:p w14:paraId="3754C9E8" w14:textId="77777777" w:rsidR="00A60AAB" w:rsidRPr="00B37D69" w:rsidRDefault="00A60AAB" w:rsidP="00A60AAB"/>
    <w:p w14:paraId="4AD29F13" w14:textId="4FF27CBE" w:rsidR="008D69AE" w:rsidRDefault="008D69AE" w:rsidP="008D69AE">
      <w:pPr>
        <w:pStyle w:val="Heading3"/>
      </w:pPr>
      <w:bookmarkStart w:id="63" w:name="_Toc64779328"/>
      <w:bookmarkStart w:id="64" w:name="_Toc248892933"/>
      <w:bookmarkStart w:id="65" w:name="_Toc225241899"/>
      <w:r>
        <w:t xml:space="preserve">Spectrum </w:t>
      </w:r>
      <w:r w:rsidR="0013414F">
        <w:t>a</w:t>
      </w:r>
      <w:r>
        <w:t>vailability</w:t>
      </w:r>
      <w:bookmarkEnd w:id="63"/>
      <w:bookmarkEnd w:id="64"/>
      <w:bookmarkEnd w:id="65"/>
    </w:p>
    <w:p w14:paraId="0D2D74EC" w14:textId="77777777" w:rsidR="008D69AE" w:rsidRDefault="008D69AE" w:rsidP="00A60AAB">
      <w:r w:rsidRPr="00B37D69">
        <w:t>Having identified your nominated transmitter site, you should check whether any of the three possible frequencies may be operated from that site.</w:t>
      </w:r>
    </w:p>
    <w:p w14:paraId="23EB2D1F" w14:textId="77777777" w:rsidR="00A60AAB" w:rsidRPr="00B37D69" w:rsidRDefault="00A60AAB" w:rsidP="00A60AAB"/>
    <w:p w14:paraId="102EB842" w14:textId="7EBF574A" w:rsidR="008D69AE" w:rsidRPr="00B37D69" w:rsidRDefault="001B557E" w:rsidP="00A60AAB">
      <w:pPr>
        <w:spacing w:after="80"/>
      </w:pPr>
      <w:r>
        <w:t>We</w:t>
      </w:r>
      <w:r w:rsidR="008D69AE">
        <w:t xml:space="preserve"> provide information about licensed LPON services in </w:t>
      </w:r>
      <w:proofErr w:type="gramStart"/>
      <w:r w:rsidR="008D69AE">
        <w:t>a number of</w:t>
      </w:r>
      <w:proofErr w:type="gramEnd"/>
      <w:r w:rsidR="008D69AE">
        <w:t xml:space="preserve"> ways. You can obtain this information by:</w:t>
      </w:r>
    </w:p>
    <w:p w14:paraId="6B5F8614" w14:textId="4D8C3F17" w:rsidR="008D69AE" w:rsidRDefault="001B557E" w:rsidP="00A60AAB">
      <w:pPr>
        <w:pStyle w:val="ListBullet"/>
      </w:pPr>
      <w:r>
        <w:t>Reviewing licences on</w:t>
      </w:r>
      <w:r w:rsidR="008D69AE">
        <w:t xml:space="preserve"> the online </w:t>
      </w:r>
      <w:hyperlink r:id="rId52">
        <w:r w:rsidR="008D69AE" w:rsidRPr="2FF51C7D">
          <w:rPr>
            <w:rStyle w:val="Hyperlink"/>
            <w:b/>
            <w:bCs/>
          </w:rPr>
          <w:t>Register of Radiocommunications Licences</w:t>
        </w:r>
      </w:hyperlink>
      <w:r w:rsidR="00793D7A">
        <w:t xml:space="preserve"> (RRL)</w:t>
      </w:r>
      <w:r>
        <w:t>.</w:t>
      </w:r>
    </w:p>
    <w:p w14:paraId="389B261B" w14:textId="01E49885" w:rsidR="0020611C" w:rsidRDefault="355BA1E1" w:rsidP="0020611C">
      <w:pPr>
        <w:pStyle w:val="ListBullet"/>
      </w:pPr>
      <w:r>
        <w:t>asking an ACMA Office</w:t>
      </w:r>
      <w:r w:rsidR="2C9CC214">
        <w:t>r</w:t>
      </w:r>
      <w:r>
        <w:t xml:space="preserve"> for an adjacent services list (ASL) to be produced for the proposed site. </w:t>
      </w:r>
      <w:r w:rsidR="13B34300">
        <w:t xml:space="preserve">Item 7.2.5 of the </w:t>
      </w:r>
      <w:r w:rsidR="13B34300" w:rsidRPr="2B6966A7">
        <w:rPr>
          <w:i/>
          <w:iCs/>
        </w:rPr>
        <w:t>Radiocommunications (Charges) Determination 2022</w:t>
      </w:r>
      <w:r w:rsidR="13B34300">
        <w:t xml:space="preserve"> explains that the supply of an adjacent services listing by the ACMA is charged at the hourly rate. </w:t>
      </w:r>
    </w:p>
    <w:p w14:paraId="780A4123" w14:textId="06E77A5F" w:rsidR="008D69AE" w:rsidRDefault="29EED741" w:rsidP="2FF51C7D">
      <w:pPr>
        <w:pStyle w:val="ListBullet"/>
        <w:numPr>
          <w:ilvl w:val="0"/>
          <w:numId w:val="0"/>
        </w:numPr>
      </w:pPr>
      <w:r>
        <w:t>We</w:t>
      </w:r>
      <w:r w:rsidR="08299EC1">
        <w:t xml:space="preserve"> recommended </w:t>
      </w:r>
      <w:r w:rsidR="28B7A58D">
        <w:t xml:space="preserve">either </w:t>
      </w:r>
      <w:r w:rsidR="08299EC1">
        <w:t xml:space="preserve">using the </w:t>
      </w:r>
      <w:r w:rsidR="28B7A58D">
        <w:t>RRL</w:t>
      </w:r>
      <w:r w:rsidR="14D951A8">
        <w:t xml:space="preserve"> or </w:t>
      </w:r>
      <w:r>
        <w:t xml:space="preserve">requesting for an ASL, because </w:t>
      </w:r>
      <w:r w:rsidR="14D951A8">
        <w:t>it will be difficult to ascertain which frequencies and areas may be available.</w:t>
      </w:r>
      <w:r w:rsidR="355BA1E1">
        <w:t xml:space="preserve"> </w:t>
      </w:r>
      <w:r w:rsidR="45CA0B5F">
        <w:t>T</w:t>
      </w:r>
      <w:r w:rsidR="355BA1E1">
        <w:t xml:space="preserve">uning </w:t>
      </w:r>
      <w:r w:rsidR="1B71AEE6">
        <w:t xml:space="preserve">into specific </w:t>
      </w:r>
      <w:r w:rsidR="39852551">
        <w:t xml:space="preserve">LPON </w:t>
      </w:r>
      <w:r w:rsidR="1B71AEE6">
        <w:t xml:space="preserve">frequencies using </w:t>
      </w:r>
      <w:r w:rsidR="690F5A26">
        <w:t xml:space="preserve">an </w:t>
      </w:r>
      <w:r w:rsidR="355BA1E1">
        <w:t xml:space="preserve">FM radio at any location will not </w:t>
      </w:r>
      <w:proofErr w:type="gramStart"/>
      <w:r w:rsidR="39852551">
        <w:t>take into account</w:t>
      </w:r>
      <w:proofErr w:type="gramEnd"/>
      <w:r w:rsidR="39852551">
        <w:t xml:space="preserve"> </w:t>
      </w:r>
      <w:r w:rsidR="690F5A26">
        <w:t>any services that are licensed but</w:t>
      </w:r>
      <w:r w:rsidR="57C98D57">
        <w:t xml:space="preserve"> not yet operational.</w:t>
      </w:r>
    </w:p>
    <w:p w14:paraId="3C71D938" w14:textId="77777777" w:rsidR="00A60AAB" w:rsidRPr="00B37D69" w:rsidRDefault="00A60AAB" w:rsidP="00A60AAB"/>
    <w:p w14:paraId="76A71CC5" w14:textId="7EB930B7" w:rsidR="008D69AE" w:rsidRDefault="008D69AE" w:rsidP="008D69AE">
      <w:pPr>
        <w:pStyle w:val="Heading2"/>
      </w:pPr>
      <w:bookmarkStart w:id="66" w:name="_Toc61252969"/>
      <w:bookmarkStart w:id="67" w:name="_Toc61253970"/>
      <w:bookmarkStart w:id="68" w:name="_Toc64779329"/>
      <w:bookmarkStart w:id="69" w:name="_Toc248892934"/>
      <w:bookmarkStart w:id="70" w:name="_Toc225241900"/>
      <w:r>
        <w:t>Step 3</w:t>
      </w:r>
      <w:r w:rsidR="0013414F">
        <w:t>—l</w:t>
      </w:r>
      <w:r>
        <w:t>odge an application</w:t>
      </w:r>
      <w:bookmarkEnd w:id="66"/>
      <w:bookmarkEnd w:id="67"/>
      <w:bookmarkEnd w:id="68"/>
      <w:bookmarkEnd w:id="69"/>
      <w:bookmarkEnd w:id="70"/>
    </w:p>
    <w:p w14:paraId="0407B332" w14:textId="26E3211E" w:rsidR="008D69AE" w:rsidRDefault="355BA1E1" w:rsidP="00A60AAB">
      <w:r>
        <w:t xml:space="preserve">If, after you have considered your needs, you decide that you want to lodge an application to participate in an allocation of LPON licences, you MUST lodge your </w:t>
      </w:r>
      <w:r w:rsidR="007739A5">
        <w:t xml:space="preserve">complete </w:t>
      </w:r>
      <w:r>
        <w:t xml:space="preserve">application with the ACMA </w:t>
      </w:r>
      <w:r w:rsidR="007739A5">
        <w:t xml:space="preserve">before </w:t>
      </w:r>
      <w:r>
        <w:t xml:space="preserve">the closing time on the closing date to be registered in that allocation round. Applications received after that time will be </w:t>
      </w:r>
      <w:r w:rsidR="77C4956D">
        <w:t xml:space="preserve">rejected, and applicants will be advised to apply in the </w:t>
      </w:r>
      <w:r w:rsidR="6A5D2350">
        <w:t xml:space="preserve">next </w:t>
      </w:r>
      <w:r w:rsidR="23C20602">
        <w:t xml:space="preserve">available allocation </w:t>
      </w:r>
      <w:r w:rsidR="6A5D2350">
        <w:t>round</w:t>
      </w:r>
      <w:r w:rsidR="77C4956D">
        <w:t>.</w:t>
      </w:r>
    </w:p>
    <w:p w14:paraId="367241EF" w14:textId="77777777" w:rsidR="00A60AAB" w:rsidRPr="00B37D69" w:rsidRDefault="00A60AAB" w:rsidP="00A60AAB"/>
    <w:p w14:paraId="58582D36" w14:textId="4963BCFC"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rPr>
          <w:b/>
          <w:bCs/>
          <w:i/>
          <w:iCs/>
        </w:rPr>
      </w:pPr>
      <w:r w:rsidRPr="2B6966A7">
        <w:rPr>
          <w:b/>
          <w:bCs/>
        </w:rPr>
        <w:t>Important note</w:t>
      </w:r>
      <w:bookmarkStart w:id="71" w:name="_Toc64779330"/>
      <w:r w:rsidR="008D69AE">
        <w:br/>
      </w:r>
      <w:r w:rsidRPr="2B6966A7">
        <w:rPr>
          <w:i/>
          <w:iCs/>
        </w:rPr>
        <w:t xml:space="preserve">You must lodge a separate </w:t>
      </w:r>
      <w:r w:rsidR="007739A5">
        <w:rPr>
          <w:i/>
          <w:iCs/>
        </w:rPr>
        <w:t xml:space="preserve">Applicant </w:t>
      </w:r>
      <w:r w:rsidR="00134816">
        <w:rPr>
          <w:i/>
          <w:iCs/>
        </w:rPr>
        <w:t>Registration</w:t>
      </w:r>
      <w:r w:rsidRPr="2B6966A7">
        <w:rPr>
          <w:i/>
          <w:iCs/>
        </w:rPr>
        <w:t xml:space="preserve"> </w:t>
      </w:r>
      <w:r w:rsidR="00134816">
        <w:rPr>
          <w:i/>
          <w:iCs/>
        </w:rPr>
        <w:t>F</w:t>
      </w:r>
      <w:r w:rsidRPr="2B6966A7">
        <w:rPr>
          <w:i/>
          <w:iCs/>
        </w:rPr>
        <w:t>orm and Deed of Acknowledgment, for each transmitter site and frequency you wish to nominate</w:t>
      </w:r>
      <w:r w:rsidR="7B30B557" w:rsidRPr="2B6966A7">
        <w:rPr>
          <w:i/>
          <w:iCs/>
        </w:rPr>
        <w:t xml:space="preserve">. </w:t>
      </w:r>
      <w:r w:rsidR="00CF5C8C">
        <w:rPr>
          <w:i/>
          <w:iCs/>
        </w:rPr>
        <w:t xml:space="preserve">If you are a company or incorporated association you will also need to submit a Nomination of Agent form to nominate a representative </w:t>
      </w:r>
      <w:r w:rsidR="00EC51E8">
        <w:rPr>
          <w:i/>
          <w:iCs/>
        </w:rPr>
        <w:t xml:space="preserve">to act on your behalf throughout </w:t>
      </w:r>
      <w:r w:rsidR="00CF5C8C">
        <w:rPr>
          <w:i/>
          <w:iCs/>
        </w:rPr>
        <w:t xml:space="preserve">the allocation round. </w:t>
      </w:r>
    </w:p>
    <w:p w14:paraId="49CB6415" w14:textId="77777777" w:rsidR="008D69AE" w:rsidRDefault="008D69AE" w:rsidP="008D69AE">
      <w:pPr>
        <w:pStyle w:val="Heading3"/>
      </w:pPr>
      <w:bookmarkStart w:id="72" w:name="_Toc248892935"/>
      <w:bookmarkStart w:id="73" w:name="_Toc225241901"/>
      <w:r>
        <w:t>To register as an applicant</w:t>
      </w:r>
      <w:bookmarkEnd w:id="71"/>
      <w:bookmarkEnd w:id="72"/>
      <w:bookmarkEnd w:id="73"/>
    </w:p>
    <w:p w14:paraId="1ACB4FF3" w14:textId="58316B39" w:rsidR="008D69AE" w:rsidRPr="00B37D69" w:rsidRDefault="5B766544" w:rsidP="00A60AAB">
      <w:pPr>
        <w:spacing w:after="80"/>
      </w:pPr>
      <w:r>
        <w:t xml:space="preserve">From the opening of the allocation window to </w:t>
      </w:r>
      <w:r w:rsidR="355BA1E1">
        <w:t>the closing time on the closing date</w:t>
      </w:r>
      <w:r w:rsidR="2AD6A562">
        <w:t>,</w:t>
      </w:r>
      <w:r w:rsidR="485DFDB3">
        <w:t xml:space="preserve"> the ACMA will accept applications for LPON transmitter licences. To apply,</w:t>
      </w:r>
      <w:r w:rsidR="355BA1E1">
        <w:t xml:space="preserve"> you MUST complete and lodge each of the following registration documents</w:t>
      </w:r>
      <w:r w:rsidR="4457C3AA">
        <w:t xml:space="preserve"> for each transmitter site and frequency you wish to nominate</w:t>
      </w:r>
      <w:r w:rsidR="355BA1E1">
        <w:t>:</w:t>
      </w:r>
    </w:p>
    <w:p w14:paraId="04C6DA59" w14:textId="2D80EAEA" w:rsidR="008D69AE" w:rsidRPr="00B37D69" w:rsidRDefault="008D69AE" w:rsidP="008D69AE">
      <w:pPr>
        <w:pStyle w:val="ListBullet"/>
      </w:pPr>
      <w:r>
        <w:t xml:space="preserve">an </w:t>
      </w:r>
      <w:proofErr w:type="gramStart"/>
      <w:r>
        <w:t>Application</w:t>
      </w:r>
      <w:proofErr w:type="gramEnd"/>
      <w:r>
        <w:t xml:space="preserve"> to Participate in the Allocation of Licences authorising the operation of </w:t>
      </w:r>
      <w:proofErr w:type="gramStart"/>
      <w:r w:rsidR="007E3E02">
        <w:t>l</w:t>
      </w:r>
      <w:r>
        <w:t>ow</w:t>
      </w:r>
      <w:r w:rsidR="007E3E02">
        <w:t>-p</w:t>
      </w:r>
      <w:r>
        <w:t>ower</w:t>
      </w:r>
      <w:proofErr w:type="gramEnd"/>
      <w:r>
        <w:t xml:space="preserve"> </w:t>
      </w:r>
      <w:r w:rsidR="007E3E02">
        <w:t>o</w:t>
      </w:r>
      <w:r>
        <w:t xml:space="preserve">pen </w:t>
      </w:r>
      <w:r w:rsidR="007E3E02">
        <w:t>n</w:t>
      </w:r>
      <w:r>
        <w:t xml:space="preserve">arrowcasting </w:t>
      </w:r>
      <w:r w:rsidR="007E3E02">
        <w:t>s</w:t>
      </w:r>
      <w:r>
        <w:t>ervices in the 87.6 MHz, 87.8 MHz and 88.0</w:t>
      </w:r>
      <w:r w:rsidR="007E3E02">
        <w:t> </w:t>
      </w:r>
      <w:r>
        <w:t xml:space="preserve">MHz FM frequencies (the application form) </w:t>
      </w:r>
    </w:p>
    <w:p w14:paraId="5BB33D3B" w14:textId="7AEB5DC5" w:rsidR="008D69AE" w:rsidRPr="00B37D69" w:rsidRDefault="008D69AE" w:rsidP="00BB7A86">
      <w:pPr>
        <w:pStyle w:val="ListBullet"/>
        <w:spacing w:after="240"/>
      </w:pPr>
      <w:r>
        <w:t>the Deed of Acknowledgment, which commits you to your actions during the allocation process</w:t>
      </w:r>
      <w:r w:rsidR="007E3E02">
        <w:t>.</w:t>
      </w:r>
    </w:p>
    <w:p w14:paraId="605FA739" w14:textId="50456813" w:rsidR="00FB2F20" w:rsidRPr="00156B11" w:rsidRDefault="00FB2F20" w:rsidP="5AD4D5D3">
      <w:pPr>
        <w:pStyle w:val="ListBullet"/>
        <w:spacing w:after="240"/>
      </w:pPr>
      <w:r w:rsidRPr="00156B11">
        <w:t xml:space="preserve">A Nomination of Agent Form </w:t>
      </w:r>
      <w:r w:rsidR="00BC3E8C" w:rsidRPr="00156B11">
        <w:t xml:space="preserve">if </w:t>
      </w:r>
      <w:r w:rsidR="007D1F0D" w:rsidRPr="00156B11">
        <w:t>the applicant is a company or an incorporated association</w:t>
      </w:r>
      <w:r w:rsidR="00EC51E8" w:rsidRPr="00156B11">
        <w:t>,</w:t>
      </w:r>
      <w:r w:rsidR="00CF5C8C" w:rsidRPr="00156B11">
        <w:t xml:space="preserve"> </w:t>
      </w:r>
      <w:r w:rsidR="00EC51E8" w:rsidRPr="00156B11">
        <w:t>t</w:t>
      </w:r>
      <w:r w:rsidR="00CF5C8C" w:rsidRPr="00156B11">
        <w:t xml:space="preserve">o appoint a </w:t>
      </w:r>
      <w:r w:rsidR="001722CD" w:rsidRPr="00156B11">
        <w:t xml:space="preserve">representative </w:t>
      </w:r>
      <w:r w:rsidR="00990EDA" w:rsidRPr="00156B11">
        <w:t>to act on</w:t>
      </w:r>
      <w:r w:rsidR="00CF5C8C" w:rsidRPr="00156B11">
        <w:t xml:space="preserve"> your</w:t>
      </w:r>
      <w:r w:rsidR="00990EDA" w:rsidRPr="00156B11">
        <w:t xml:space="preserve"> behalf</w:t>
      </w:r>
      <w:r w:rsidR="00CF5C8C" w:rsidRPr="00156B11">
        <w:t xml:space="preserve"> </w:t>
      </w:r>
      <w:r w:rsidR="00EC51E8" w:rsidRPr="00156B11">
        <w:t>throughout the allocation round</w:t>
      </w:r>
      <w:r w:rsidR="00527E33" w:rsidRPr="00156B11">
        <w:t>.</w:t>
      </w:r>
      <w:r w:rsidR="00BC3E8C" w:rsidRPr="00156B11">
        <w:t xml:space="preserve">  </w:t>
      </w:r>
    </w:p>
    <w:p w14:paraId="489237A0" w14:textId="53901BB1" w:rsidR="00527E33" w:rsidRDefault="20B9E66C" w:rsidP="00156B11">
      <w:pPr>
        <w:pStyle w:val="ListBullet"/>
        <w:rPr>
          <w:i/>
          <w:iCs/>
        </w:rPr>
      </w:pPr>
      <w:r>
        <w:t xml:space="preserve">Pay an Entry Fee of </w:t>
      </w:r>
      <w:r w:rsidR="292C6017">
        <w:t>$</w:t>
      </w:r>
      <w:r>
        <w:t xml:space="preserve">394 for each </w:t>
      </w:r>
      <w:r w:rsidR="3BA871F2">
        <w:t xml:space="preserve">LPON </w:t>
      </w:r>
      <w:r>
        <w:t>application</w:t>
      </w:r>
    </w:p>
    <w:p w14:paraId="53BA2B1E" w14:textId="77777777" w:rsidR="001B41CA" w:rsidRPr="00B37D69" w:rsidRDefault="001B41CA" w:rsidP="001B41CA"/>
    <w:p w14:paraId="28F3C115" w14:textId="77777777" w:rsidR="00DC221B" w:rsidRDefault="00DC221B" w:rsidP="00DC221B">
      <w:r>
        <w:t xml:space="preserve">Where the applicant is a company, the application form and a Nomination of Agent Form must be executed in accordance with section 127 of the </w:t>
      </w:r>
      <w:r w:rsidRPr="2FF51C7D">
        <w:rPr>
          <w:i/>
          <w:iCs/>
        </w:rPr>
        <w:t>Corporations Act</w:t>
      </w:r>
      <w:r>
        <w:t xml:space="preserve"> </w:t>
      </w:r>
      <w:r w:rsidRPr="2FF51C7D">
        <w:rPr>
          <w:i/>
          <w:iCs/>
        </w:rPr>
        <w:t>2001</w:t>
      </w:r>
      <w:r>
        <w:t xml:space="preserve">.  </w:t>
      </w:r>
    </w:p>
    <w:p w14:paraId="70B35343" w14:textId="77777777" w:rsidR="00CF5C8C" w:rsidRDefault="00CF5C8C" w:rsidP="00DC221B"/>
    <w:p w14:paraId="0640E36B" w14:textId="6514C28B" w:rsidR="008D69AE" w:rsidRDefault="5753F300" w:rsidP="5AD4D5D3">
      <w:r>
        <w:t xml:space="preserve">The $394 entry fee </w:t>
      </w:r>
      <w:r w:rsidR="500490B0">
        <w:t xml:space="preserve">for each application </w:t>
      </w:r>
      <w:r>
        <w:t xml:space="preserve">must be paid inside the two-week application window of the designated Allocation Round, </w:t>
      </w:r>
      <w:r w:rsidR="18EE99C3">
        <w:t>with “LPON” and the</w:t>
      </w:r>
      <w:r w:rsidR="2156A7D0">
        <w:t>ir</w:t>
      </w:r>
      <w:r w:rsidR="18EE99C3">
        <w:t xml:space="preserve"> </w:t>
      </w:r>
      <w:r w:rsidR="27B964E4">
        <w:t xml:space="preserve">ACMA </w:t>
      </w:r>
      <w:r w:rsidR="18EE99C3">
        <w:t>Client ID included as reference of payment.</w:t>
      </w:r>
      <w:r w:rsidR="008D69AE">
        <w:t xml:space="preserve"> </w:t>
      </w:r>
    </w:p>
    <w:p w14:paraId="49669816" w14:textId="6F23B786" w:rsidR="00A60AAB" w:rsidRPr="00B37D69" w:rsidRDefault="00A60AAB" w:rsidP="2B6966A7">
      <w:pPr>
        <w:rPr>
          <w:b/>
          <w:bCs/>
          <w:i/>
          <w:iCs/>
        </w:rPr>
      </w:pPr>
    </w:p>
    <w:p w14:paraId="70D9E1AE" w14:textId="48791D91" w:rsidR="008D69AE" w:rsidRDefault="00DC221B" w:rsidP="00A60AAB">
      <w:r>
        <w:t>We</w:t>
      </w:r>
      <w:r w:rsidR="008D69AE">
        <w:t xml:space="preserve"> can only accept registration documents that are complete and legible. To assist legibility, all forms should be completed in block letters or be typed.</w:t>
      </w:r>
    </w:p>
    <w:p w14:paraId="71B3C133" w14:textId="77777777" w:rsidR="00A60AAB" w:rsidRPr="00B37D69" w:rsidRDefault="00A60AAB" w:rsidP="00A60AAB"/>
    <w:p w14:paraId="5F178D89" w14:textId="4FC08BE0" w:rsidR="355BA1E1" w:rsidRPr="00A21A8F" w:rsidRDefault="355BA1E1" w:rsidP="5AD4D5D3">
      <w:pPr>
        <w:rPr>
          <w:rFonts w:eastAsia="Arial" w:cs="Arial"/>
          <w:b/>
          <w:bCs/>
          <w:sz w:val="16"/>
          <w:szCs w:val="16"/>
        </w:rPr>
      </w:pPr>
      <w:r w:rsidRPr="02A43DCE">
        <w:rPr>
          <w:b/>
          <w:bCs/>
        </w:rPr>
        <w:t xml:space="preserve">The ACMA will register an applicant only if </w:t>
      </w:r>
      <w:r w:rsidR="59091D5C" w:rsidRPr="02A43DCE">
        <w:rPr>
          <w:b/>
          <w:bCs/>
        </w:rPr>
        <w:t xml:space="preserve">the necessary application documents are </w:t>
      </w:r>
      <w:r w:rsidRPr="02A43DCE">
        <w:rPr>
          <w:b/>
          <w:bCs/>
        </w:rPr>
        <w:t xml:space="preserve">completed and legible, </w:t>
      </w:r>
      <w:r w:rsidR="42AC6F35" w:rsidRPr="02A43DCE">
        <w:rPr>
          <w:b/>
          <w:bCs/>
        </w:rPr>
        <w:t xml:space="preserve">with the $394 Entry Fee paid, </w:t>
      </w:r>
      <w:r w:rsidR="50DF06BB" w:rsidRPr="02A43DCE">
        <w:rPr>
          <w:b/>
          <w:bCs/>
        </w:rPr>
        <w:t xml:space="preserve">received </w:t>
      </w:r>
      <w:r w:rsidRPr="02A43DCE">
        <w:rPr>
          <w:b/>
          <w:bCs/>
        </w:rPr>
        <w:t>by the closing time on the closing date</w:t>
      </w:r>
      <w:r w:rsidR="2FFC181C" w:rsidRPr="02A43DCE">
        <w:rPr>
          <w:b/>
          <w:bCs/>
        </w:rPr>
        <w:t xml:space="preserve"> of the relevant allocation window</w:t>
      </w:r>
      <w:r w:rsidRPr="02A43DCE">
        <w:rPr>
          <w:b/>
          <w:bCs/>
        </w:rPr>
        <w:t>.</w:t>
      </w:r>
      <w:r w:rsidR="0F8B5B16" w:rsidRPr="02A43DCE">
        <w:rPr>
          <w:b/>
          <w:bCs/>
        </w:rPr>
        <w:t xml:space="preserve"> </w:t>
      </w:r>
      <w:r w:rsidR="3E494F6E" w:rsidRPr="02A43DCE">
        <w:rPr>
          <w:b/>
          <w:bCs/>
        </w:rPr>
        <w:t>When paying t</w:t>
      </w:r>
      <w:r w:rsidR="41616082" w:rsidRPr="00A21A8F">
        <w:rPr>
          <w:rFonts w:eastAsia="Arial" w:cs="Arial"/>
          <w:b/>
          <w:bCs/>
        </w:rPr>
        <w:t>he $394 Entry Fee</w:t>
      </w:r>
      <w:r w:rsidR="7D3A9EF5" w:rsidRPr="02A43DCE">
        <w:rPr>
          <w:rFonts w:eastAsia="Arial" w:cs="Arial"/>
          <w:b/>
          <w:bCs/>
        </w:rPr>
        <w:t>,</w:t>
      </w:r>
      <w:r w:rsidR="41616082" w:rsidRPr="00A21A8F">
        <w:rPr>
          <w:rFonts w:eastAsia="Arial" w:cs="Arial"/>
          <w:b/>
          <w:bCs/>
        </w:rPr>
        <w:t xml:space="preserve"> </w:t>
      </w:r>
      <w:r w:rsidR="3D47ADF9" w:rsidRPr="02A43DCE">
        <w:rPr>
          <w:rFonts w:eastAsia="Arial" w:cs="Arial"/>
          <w:b/>
          <w:bCs/>
        </w:rPr>
        <w:t>a</w:t>
      </w:r>
      <w:r w:rsidR="41616082" w:rsidRPr="02A43DCE">
        <w:rPr>
          <w:rFonts w:eastAsia="Arial" w:cs="Arial"/>
          <w:b/>
          <w:bCs/>
        </w:rPr>
        <w:t xml:space="preserve">pplicants must include “LPON” with their </w:t>
      </w:r>
      <w:r w:rsidR="2853319A" w:rsidRPr="02A43DCE">
        <w:rPr>
          <w:rFonts w:eastAsia="Arial" w:cs="Arial"/>
          <w:b/>
          <w:bCs/>
        </w:rPr>
        <w:t xml:space="preserve">ACMA </w:t>
      </w:r>
      <w:r w:rsidR="41616082" w:rsidRPr="02A43DCE">
        <w:rPr>
          <w:rFonts w:eastAsia="Arial" w:cs="Arial"/>
          <w:b/>
          <w:bCs/>
        </w:rPr>
        <w:t xml:space="preserve">Client ID (for example: LPON12345678) as reference to their payment. Please contact the Customer Service Centre at </w:t>
      </w:r>
      <w:hyperlink r:id="rId53">
        <w:r w:rsidR="41616082" w:rsidRPr="00A21A8F">
          <w:rPr>
            <w:rStyle w:val="Hyperlink"/>
            <w:rFonts w:eastAsia="Arial" w:cs="Arial"/>
            <w:b/>
            <w:bCs/>
            <w:color w:val="467886"/>
          </w:rPr>
          <w:t>info@acma.gov.au</w:t>
        </w:r>
      </w:hyperlink>
      <w:r w:rsidR="41616082" w:rsidRPr="02A43DCE">
        <w:rPr>
          <w:rFonts w:eastAsia="Arial" w:cs="Arial"/>
          <w:b/>
          <w:bCs/>
        </w:rPr>
        <w:t xml:space="preserve"> for the EFT payment details and creating new Client ID for new licensees.</w:t>
      </w:r>
    </w:p>
    <w:p w14:paraId="7C217A5E" w14:textId="77777777" w:rsidR="00A60AAB" w:rsidRPr="00A60AAB" w:rsidRDefault="00A60AAB" w:rsidP="00A60AAB">
      <w:pPr>
        <w:rPr>
          <w:b/>
        </w:rPr>
      </w:pPr>
    </w:p>
    <w:p w14:paraId="2B606462" w14:textId="77777777" w:rsidR="008D69AE" w:rsidRDefault="008D69AE" w:rsidP="008D69AE">
      <w:pPr>
        <w:pStyle w:val="Heading3"/>
      </w:pPr>
      <w:bookmarkStart w:id="74" w:name="_Toc61252971"/>
      <w:bookmarkStart w:id="75" w:name="_Toc61253972"/>
      <w:bookmarkStart w:id="76" w:name="_Toc64779332"/>
      <w:bookmarkStart w:id="77" w:name="_Toc248892937"/>
      <w:bookmarkStart w:id="78" w:name="_Toc225241902"/>
      <w:r>
        <w:t>Entry fee</w:t>
      </w:r>
      <w:bookmarkEnd w:id="74"/>
      <w:bookmarkEnd w:id="75"/>
      <w:bookmarkEnd w:id="76"/>
      <w:bookmarkEnd w:id="77"/>
      <w:bookmarkEnd w:id="78"/>
    </w:p>
    <w:p w14:paraId="2BF7BD5F" w14:textId="1D054A0F" w:rsidR="008D69AE" w:rsidRDefault="008D69AE" w:rsidP="00A60AAB">
      <w:r>
        <w:t xml:space="preserve">To register </w:t>
      </w:r>
      <w:r w:rsidR="00CF5C8C">
        <w:t>for an</w:t>
      </w:r>
      <w:r>
        <w:t xml:space="preserve"> allocation, you MUST pay an entry fee of A$394 (Item D of the application form)</w:t>
      </w:r>
      <w:r w:rsidR="00CF5C8C">
        <w:t xml:space="preserve"> for each application</w:t>
      </w:r>
      <w:r>
        <w:t xml:space="preserve">. The entry fee is an administrative charge intended to recover the direct cost to ACMA of assessing whether an application is consistent with the </w:t>
      </w:r>
      <w:r w:rsidR="00C67F18">
        <w:t>Planning Model</w:t>
      </w:r>
      <w:r>
        <w:t xml:space="preserve">. </w:t>
      </w:r>
      <w:r w:rsidRPr="2FF51C7D">
        <w:rPr>
          <w:b/>
          <w:bCs/>
        </w:rPr>
        <w:t>This fee is non-refundable</w:t>
      </w:r>
      <w:r>
        <w:t xml:space="preserve">, even if </w:t>
      </w:r>
      <w:r w:rsidR="007E3137">
        <w:t xml:space="preserve">the </w:t>
      </w:r>
      <w:r>
        <w:t xml:space="preserve">ACMA finds that an application is </w:t>
      </w:r>
      <w:r w:rsidRPr="2FF51C7D">
        <w:rPr>
          <w:b/>
          <w:bCs/>
        </w:rPr>
        <w:t>not</w:t>
      </w:r>
      <w:r>
        <w:t xml:space="preserve"> consistent with the </w:t>
      </w:r>
      <w:r w:rsidR="00C67F18">
        <w:t>Planning Model</w:t>
      </w:r>
      <w:r>
        <w:t>.</w:t>
      </w:r>
    </w:p>
    <w:p w14:paraId="5A28C113" w14:textId="77777777" w:rsidR="00A60AAB" w:rsidRDefault="00A60AAB" w:rsidP="00A60AAB"/>
    <w:p w14:paraId="2033B7ED" w14:textId="62EC0C30" w:rsidR="008D69AE" w:rsidRDefault="355BA1E1" w:rsidP="02A43DCE">
      <w:pPr>
        <w:keepLines/>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2A43DCE">
        <w:rPr>
          <w:b/>
          <w:bCs/>
        </w:rPr>
        <w:t>Important note</w:t>
      </w:r>
      <w:r>
        <w:br/>
      </w:r>
      <w:r w:rsidR="2D4E2B8F" w:rsidRPr="02A43DCE">
        <w:rPr>
          <w:i/>
          <w:iCs/>
        </w:rPr>
        <w:t>A</w:t>
      </w:r>
      <w:r w:rsidR="7967A127" w:rsidRPr="02A43DCE">
        <w:rPr>
          <w:i/>
          <w:iCs/>
        </w:rPr>
        <w:t>ll</w:t>
      </w:r>
      <w:r w:rsidRPr="02A43DCE">
        <w:rPr>
          <w:i/>
          <w:iCs/>
        </w:rPr>
        <w:t xml:space="preserve"> </w:t>
      </w:r>
      <w:r w:rsidR="5D3D59A1" w:rsidRPr="02A43DCE">
        <w:rPr>
          <w:i/>
          <w:iCs/>
        </w:rPr>
        <w:t xml:space="preserve">LPON </w:t>
      </w:r>
      <w:r w:rsidRPr="02A43DCE">
        <w:rPr>
          <w:i/>
          <w:iCs/>
        </w:rPr>
        <w:t xml:space="preserve">registration documents </w:t>
      </w:r>
      <w:r w:rsidR="7520671F" w:rsidRPr="02A43DCE">
        <w:rPr>
          <w:i/>
          <w:iCs/>
        </w:rPr>
        <w:t>MUST</w:t>
      </w:r>
      <w:r w:rsidR="2D4E2B8F" w:rsidRPr="02A43DCE">
        <w:rPr>
          <w:i/>
          <w:iCs/>
        </w:rPr>
        <w:t xml:space="preserve"> </w:t>
      </w:r>
      <w:r w:rsidR="3023E410" w:rsidRPr="02A43DCE">
        <w:rPr>
          <w:i/>
          <w:iCs/>
        </w:rPr>
        <w:t xml:space="preserve">be </w:t>
      </w:r>
      <w:r w:rsidR="7BA0EAA5" w:rsidRPr="02A43DCE">
        <w:rPr>
          <w:i/>
          <w:iCs/>
        </w:rPr>
        <w:t xml:space="preserve">emailed to </w:t>
      </w:r>
      <w:hyperlink r:id="rId54" w:history="1">
        <w:r w:rsidR="7BA0EAA5" w:rsidRPr="00A21A8F">
          <w:rPr>
            <w:rStyle w:val="Hyperlink"/>
            <w:i/>
            <w:iCs/>
          </w:rPr>
          <w:t>info@acma.gov.au</w:t>
        </w:r>
      </w:hyperlink>
      <w:r w:rsidR="3452C769" w:rsidRPr="02A43DCE">
        <w:rPr>
          <w:i/>
          <w:iCs/>
        </w:rPr>
        <w:t xml:space="preserve"> within the two-week application window</w:t>
      </w:r>
      <w:r w:rsidR="170969E0" w:rsidRPr="02A43DCE">
        <w:rPr>
          <w:i/>
          <w:iCs/>
        </w:rPr>
        <w:t xml:space="preserve"> of the designated Allocation Round</w:t>
      </w:r>
      <w:r w:rsidR="2CCD7F10" w:rsidRPr="02A43DCE">
        <w:rPr>
          <w:i/>
          <w:iCs/>
        </w:rPr>
        <w:t xml:space="preserve">, </w:t>
      </w:r>
      <w:r w:rsidRPr="02A43DCE">
        <w:rPr>
          <w:i/>
          <w:iCs/>
        </w:rPr>
        <w:t xml:space="preserve">accompanied </w:t>
      </w:r>
      <w:r w:rsidR="5AA1A348" w:rsidRPr="02A43DCE">
        <w:rPr>
          <w:i/>
          <w:iCs/>
        </w:rPr>
        <w:t>with the $394 Entry Fee payment</w:t>
      </w:r>
      <w:r w:rsidR="00CF5C8C">
        <w:rPr>
          <w:i/>
          <w:iCs/>
        </w:rPr>
        <w:t xml:space="preserve"> per application</w:t>
      </w:r>
      <w:r w:rsidR="5FD86F1F" w:rsidRPr="02A43DCE">
        <w:rPr>
          <w:i/>
          <w:iCs/>
        </w:rPr>
        <w:t xml:space="preserve">, </w:t>
      </w:r>
      <w:r w:rsidR="49A09372" w:rsidRPr="02A43DCE">
        <w:rPr>
          <w:i/>
          <w:iCs/>
        </w:rPr>
        <w:t xml:space="preserve">and </w:t>
      </w:r>
      <w:r w:rsidR="0138D863" w:rsidRPr="02A43DCE">
        <w:rPr>
          <w:i/>
          <w:iCs/>
        </w:rPr>
        <w:t>include</w:t>
      </w:r>
      <w:r w:rsidR="5FD86F1F" w:rsidRPr="02A43DCE">
        <w:rPr>
          <w:i/>
          <w:iCs/>
        </w:rPr>
        <w:t xml:space="preserve"> “LPON”</w:t>
      </w:r>
      <w:r w:rsidR="1F1070EA" w:rsidRPr="00A21A8F">
        <w:rPr>
          <w:i/>
          <w:iCs/>
        </w:rPr>
        <w:t xml:space="preserve"> with the</w:t>
      </w:r>
      <w:r w:rsidR="5BC89F0C" w:rsidRPr="02A43DCE">
        <w:rPr>
          <w:i/>
          <w:iCs/>
        </w:rPr>
        <w:t xml:space="preserve"> Applicant’s</w:t>
      </w:r>
      <w:r w:rsidR="1F1070EA" w:rsidRPr="02A43DCE">
        <w:rPr>
          <w:i/>
          <w:iCs/>
        </w:rPr>
        <w:t xml:space="preserve"> </w:t>
      </w:r>
      <w:r w:rsidR="4064FB9B" w:rsidRPr="02A43DCE">
        <w:rPr>
          <w:i/>
          <w:iCs/>
        </w:rPr>
        <w:t xml:space="preserve">ACMA </w:t>
      </w:r>
      <w:r w:rsidR="1F1070EA" w:rsidRPr="02A43DCE">
        <w:rPr>
          <w:i/>
          <w:iCs/>
        </w:rPr>
        <w:t>Client ID (for example: LPON12345678) as reference to their payment</w:t>
      </w:r>
      <w:r w:rsidR="5FD86F1F" w:rsidRPr="02A43DCE">
        <w:rPr>
          <w:i/>
          <w:iCs/>
        </w:rPr>
        <w:t>.</w:t>
      </w:r>
      <w:r w:rsidR="5AA1A348" w:rsidRPr="02A43DCE">
        <w:rPr>
          <w:i/>
          <w:iCs/>
        </w:rPr>
        <w:t xml:space="preserve"> </w:t>
      </w:r>
      <w:r w:rsidR="40621D1D" w:rsidRPr="02A43DCE">
        <w:rPr>
          <w:i/>
          <w:iCs/>
        </w:rPr>
        <w:t xml:space="preserve">Please contact the Customer Service Centre at </w:t>
      </w:r>
      <w:hyperlink r:id="rId55">
        <w:r w:rsidR="40621D1D" w:rsidRPr="02A43DCE">
          <w:rPr>
            <w:rStyle w:val="Hyperlink"/>
            <w:i/>
            <w:iCs/>
          </w:rPr>
          <w:t>info@acma.gov.au</w:t>
        </w:r>
      </w:hyperlink>
      <w:r w:rsidR="40621D1D" w:rsidRPr="02A43DCE">
        <w:rPr>
          <w:i/>
          <w:iCs/>
        </w:rPr>
        <w:t xml:space="preserve"> for the EFT payment details and creating new Client ID for new licensees.</w:t>
      </w:r>
    </w:p>
    <w:p w14:paraId="6883CE64" w14:textId="073281F7" w:rsidR="008D69AE" w:rsidRDefault="008D69AE" w:rsidP="2B6966A7">
      <w:pPr>
        <w:keepLines/>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2391C006" w14:textId="77777777" w:rsidR="00A60AAB" w:rsidRPr="00B37D69" w:rsidRDefault="00A60AAB" w:rsidP="00A60AAB"/>
    <w:p w14:paraId="29807D06" w14:textId="77777777" w:rsidR="008D69AE" w:rsidRDefault="008D69AE" w:rsidP="008D69AE">
      <w:pPr>
        <w:pStyle w:val="Heading3"/>
      </w:pPr>
      <w:bookmarkStart w:id="79" w:name="_Toc496508353"/>
      <w:bookmarkStart w:id="80" w:name="_Toc61252972"/>
      <w:bookmarkStart w:id="81" w:name="_Toc61253973"/>
      <w:bookmarkStart w:id="82" w:name="_Toc64779333"/>
      <w:bookmarkStart w:id="83" w:name="_Toc248892938"/>
      <w:bookmarkStart w:id="84" w:name="_Toc225241903"/>
      <w:r>
        <w:t>Deed of acknowledgment</w:t>
      </w:r>
      <w:bookmarkEnd w:id="79"/>
      <w:bookmarkEnd w:id="80"/>
      <w:bookmarkEnd w:id="81"/>
      <w:bookmarkEnd w:id="82"/>
      <w:bookmarkEnd w:id="83"/>
      <w:bookmarkEnd w:id="84"/>
    </w:p>
    <w:p w14:paraId="414916A9" w14:textId="6EF6E03D" w:rsidR="008D69AE" w:rsidRDefault="355BA1E1" w:rsidP="00A60AAB">
      <w:r>
        <w:t xml:space="preserve">To be registered </w:t>
      </w:r>
      <w:r w:rsidR="00CF5C8C">
        <w:t>for an</w:t>
      </w:r>
      <w:r>
        <w:t xml:space="preserve"> allocation you MUST complete a Deed of Acknowledgment. This deed acknowledges, among other things, that</w:t>
      </w:r>
      <w:r w:rsidRPr="2B6966A7">
        <w:rPr>
          <w:color w:val="000000" w:themeColor="text1"/>
        </w:rPr>
        <w:t xml:space="preserve"> you wish to submit bids for or be offered the opportunity to acquire a licence for the reserve price </w:t>
      </w:r>
      <w:proofErr w:type="gramStart"/>
      <w:r w:rsidRPr="2B6966A7">
        <w:rPr>
          <w:color w:val="000000" w:themeColor="text1"/>
        </w:rPr>
        <w:t>in the event that</w:t>
      </w:r>
      <w:proofErr w:type="gramEnd"/>
      <w:r w:rsidRPr="2B6966A7">
        <w:rPr>
          <w:color w:val="000000" w:themeColor="text1"/>
        </w:rPr>
        <w:t xml:space="preserve"> a lot is not allocated at an auction. </w:t>
      </w:r>
      <w:r>
        <w:t xml:space="preserve">This deed also acknowledges that you will honour all bids that are made by you, or on your behalf, during the auction, if one should take place. A copy of the Deed of Acknowledgment is included in the registration documents at </w:t>
      </w:r>
      <w:r w:rsidR="4277C0C0">
        <w:t xml:space="preserve">the end </w:t>
      </w:r>
      <w:r>
        <w:t>this Applicant Information Package.</w:t>
      </w:r>
    </w:p>
    <w:p w14:paraId="14E7D2FA" w14:textId="77777777" w:rsidR="00EC51E8" w:rsidRDefault="00EC51E8" w:rsidP="00A60AAB"/>
    <w:p w14:paraId="34D28788" w14:textId="7D6DB58F" w:rsidR="00EC51E8" w:rsidRDefault="00EC51E8" w:rsidP="00156B11">
      <w:pPr>
        <w:pStyle w:val="Heading3"/>
      </w:pPr>
      <w:bookmarkStart w:id="85" w:name="_Toc225241904"/>
      <w:r>
        <w:t>Nomination of Agent form</w:t>
      </w:r>
      <w:bookmarkEnd w:id="85"/>
    </w:p>
    <w:p w14:paraId="451A84EE" w14:textId="7A5DEABD" w:rsidR="00EC51E8" w:rsidRDefault="00EC51E8" w:rsidP="009E3F75">
      <w:r>
        <w:t>If you are a company or an incorporated association you MUST complete the Nomination of Agent form to nominate a representative to act on your behalf throughout the allocation round. Only one form is required, unless you want to nominate more than one representative to act on your behalf.</w:t>
      </w:r>
    </w:p>
    <w:p w14:paraId="42ED7D73" w14:textId="17517611" w:rsidR="00EC51E8" w:rsidRDefault="00EC51E8" w:rsidP="009E3F75"/>
    <w:p w14:paraId="20850A70" w14:textId="4A3EFDAB" w:rsidR="00EC51E8" w:rsidRDefault="00EC51E8" w:rsidP="009E3F75">
      <w:r>
        <w:t>Individuals do not have to submit this form, unless yo</w:t>
      </w:r>
      <w:r w:rsidR="003F17D8">
        <w:t xml:space="preserve">u have been told by the ACMA that there is going to be an auction for a specified lot, and you wish to nominate a representative to act on your behalf at that auction. </w:t>
      </w:r>
    </w:p>
    <w:p w14:paraId="2BF7362D" w14:textId="77777777" w:rsidR="00A60AAB" w:rsidRPr="00BC3E00" w:rsidRDefault="00A60AAB" w:rsidP="00A60AAB"/>
    <w:p w14:paraId="45E61B96" w14:textId="77777777" w:rsidR="008D69AE" w:rsidRDefault="008D69AE" w:rsidP="008D69AE">
      <w:pPr>
        <w:pStyle w:val="Heading3"/>
      </w:pPr>
      <w:bookmarkStart w:id="86" w:name="_Toc64779334"/>
      <w:bookmarkStart w:id="87" w:name="_Toc248892939"/>
      <w:bookmarkStart w:id="88" w:name="_Toc225241905"/>
      <w:r>
        <w:t>Registration of applicants</w:t>
      </w:r>
      <w:bookmarkEnd w:id="86"/>
      <w:bookmarkEnd w:id="87"/>
      <w:bookmarkEnd w:id="88"/>
    </w:p>
    <w:p w14:paraId="5645DD60" w14:textId="191264CD" w:rsidR="00EC51E8" w:rsidRDefault="355BA1E1" w:rsidP="00A60AAB">
      <w:r>
        <w:t xml:space="preserve">Applicant registration </w:t>
      </w:r>
      <w:r w:rsidR="7507AC8C">
        <w:t>is finalised</w:t>
      </w:r>
      <w:r>
        <w:t xml:space="preserve"> when the applicant has completed </w:t>
      </w:r>
      <w:proofErr w:type="gramStart"/>
      <w:r>
        <w:t>all of</w:t>
      </w:r>
      <w:proofErr w:type="gramEnd"/>
      <w:r>
        <w:t xml:space="preserve"> the registration requirements and </w:t>
      </w:r>
      <w:r w:rsidR="7507AC8C">
        <w:t>we</w:t>
      </w:r>
      <w:r>
        <w:t xml:space="preserve"> enter the names of the applicants in the register of applicants. </w:t>
      </w:r>
      <w:r w:rsidR="7507AC8C">
        <w:t>We</w:t>
      </w:r>
      <w:r>
        <w:t xml:space="preserve"> must refuse </w:t>
      </w:r>
      <w:r w:rsidR="06A40BA2">
        <w:t xml:space="preserve">an application for </w:t>
      </w:r>
      <w:r>
        <w:t xml:space="preserve">registration if all required forms and the entry fee are not provided in accordance with the </w:t>
      </w:r>
      <w:r w:rsidR="7507AC8C">
        <w:t>LPON</w:t>
      </w:r>
      <w:r>
        <w:t xml:space="preserve"> </w:t>
      </w:r>
      <w:r w:rsidR="166D3981">
        <w:t>Determination</w:t>
      </w:r>
      <w:r>
        <w:t>.</w:t>
      </w:r>
    </w:p>
    <w:p w14:paraId="1FC1B161" w14:textId="77777777" w:rsidR="00A60AAB" w:rsidRPr="00B37D69" w:rsidRDefault="00A60AAB" w:rsidP="00A60AAB"/>
    <w:p w14:paraId="64BE928E" w14:textId="31D27B39" w:rsidR="008D69AE" w:rsidRDefault="008D69AE" w:rsidP="008D69AE">
      <w:pPr>
        <w:pStyle w:val="Heading2"/>
      </w:pPr>
      <w:bookmarkStart w:id="89" w:name="_Toc61252973"/>
      <w:bookmarkStart w:id="90" w:name="_Toc61253974"/>
      <w:bookmarkStart w:id="91" w:name="_Toc64779335"/>
      <w:bookmarkStart w:id="92" w:name="_Toc248892940"/>
      <w:bookmarkStart w:id="93" w:name="_Toc225241906"/>
      <w:r>
        <w:t>Step 4</w:t>
      </w:r>
      <w:r w:rsidR="007E3E02">
        <w:t>—w</w:t>
      </w:r>
      <w:r>
        <w:t>ait for advice regarding your application</w:t>
      </w:r>
      <w:bookmarkEnd w:id="89"/>
      <w:bookmarkEnd w:id="90"/>
      <w:bookmarkEnd w:id="91"/>
      <w:bookmarkEnd w:id="92"/>
      <w:bookmarkEnd w:id="93"/>
      <w:r>
        <w:t xml:space="preserve"> </w:t>
      </w:r>
    </w:p>
    <w:p w14:paraId="7E0933E3" w14:textId="222C0E1E" w:rsidR="008D69AE" w:rsidRDefault="008D69AE" w:rsidP="00A60AAB">
      <w:r>
        <w:t>As soon as practicable after the close of applications</w:t>
      </w:r>
      <w:r w:rsidR="00CF5C8C">
        <w:t xml:space="preserve"> or within 5 business days</w:t>
      </w:r>
      <w:r>
        <w:t xml:space="preserve">, </w:t>
      </w:r>
      <w:r w:rsidR="00A7304C">
        <w:t>we</w:t>
      </w:r>
      <w:r>
        <w:t xml:space="preserve"> will write to each applicant confirming receipt of the registration documents and the entry fee. </w:t>
      </w:r>
      <w:r w:rsidR="00A7304C">
        <w:t>We</w:t>
      </w:r>
      <w:r>
        <w:t xml:space="preserve"> will then assess whether the transmitter site and frequency nominated in the registration documents complies with the </w:t>
      </w:r>
      <w:r w:rsidR="00C67F18">
        <w:t>Planning Model</w:t>
      </w:r>
      <w:r>
        <w:t>.</w:t>
      </w:r>
    </w:p>
    <w:p w14:paraId="421897A8" w14:textId="77777777" w:rsidR="00A60AAB" w:rsidRDefault="00A60AAB" w:rsidP="00A60AAB"/>
    <w:p w14:paraId="5E6ED914" w14:textId="7E916E94" w:rsidR="00CE3349" w:rsidRPr="00B37D69" w:rsidRDefault="00CE3349" w:rsidP="00A60AAB">
      <w:r>
        <w:t>Consistent with the</w:t>
      </w:r>
      <w:r w:rsidR="009D50CC">
        <w:t xml:space="preserve"> LPON</w:t>
      </w:r>
      <w:r>
        <w:t xml:space="preserve"> Determination the ACMA must within 20 business days after the closing date, consider each proposed LPON service transmitter site and frequency nominated by the applicant, as if it were the only application. </w:t>
      </w:r>
    </w:p>
    <w:p w14:paraId="447EDC2D" w14:textId="77777777" w:rsidR="008D69AE" w:rsidRDefault="008D69AE" w:rsidP="008D69AE">
      <w:pPr>
        <w:pStyle w:val="Heading1"/>
      </w:pPr>
      <w:bookmarkStart w:id="94" w:name="_Toc61252974"/>
      <w:bookmarkStart w:id="95" w:name="_Toc61253975"/>
      <w:bookmarkStart w:id="96" w:name="_Toc64779336"/>
      <w:bookmarkStart w:id="97" w:name="_Toc248892941"/>
      <w:bookmarkStart w:id="98" w:name="_Toc225241907"/>
      <w:r>
        <w:t>3.  The allocation process</w:t>
      </w:r>
      <w:bookmarkEnd w:id="94"/>
      <w:bookmarkEnd w:id="95"/>
      <w:bookmarkEnd w:id="96"/>
      <w:bookmarkEnd w:id="97"/>
      <w:bookmarkEnd w:id="98"/>
    </w:p>
    <w:p w14:paraId="51D18383" w14:textId="77777777" w:rsidR="008D69AE" w:rsidRDefault="008D69AE" w:rsidP="008D69AE">
      <w:pPr>
        <w:pStyle w:val="Heading2"/>
      </w:pPr>
      <w:bookmarkStart w:id="99" w:name="_Toc61252975"/>
      <w:bookmarkStart w:id="100" w:name="_Toc61253976"/>
      <w:bookmarkStart w:id="101" w:name="_Toc248892942"/>
      <w:bookmarkStart w:id="102" w:name="_Toc225241908"/>
      <w:r>
        <w:t>In this chapter …</w:t>
      </w:r>
      <w:bookmarkEnd w:id="99"/>
      <w:bookmarkEnd w:id="100"/>
      <w:bookmarkEnd w:id="101"/>
      <w:bookmarkEnd w:id="102"/>
    </w:p>
    <w:p w14:paraId="6DAF1845" w14:textId="516155EB" w:rsidR="008D69AE" w:rsidRDefault="008D69AE" w:rsidP="008D69AE">
      <w:pPr>
        <w:pStyle w:val="ListBullet"/>
      </w:pPr>
      <w:r>
        <w:t>Registration of applications</w:t>
      </w:r>
      <w:r w:rsidR="00EF6502">
        <w:t>.</w:t>
      </w:r>
    </w:p>
    <w:p w14:paraId="71430D8B" w14:textId="1E29FC8D" w:rsidR="008D69AE" w:rsidRDefault="008D69AE" w:rsidP="008D69AE">
      <w:pPr>
        <w:pStyle w:val="ListBullet"/>
      </w:pPr>
      <w:r>
        <w:t>Assessment of applications and allocation of lot numbers</w:t>
      </w:r>
      <w:r w:rsidR="00EF6502">
        <w:t>.</w:t>
      </w:r>
    </w:p>
    <w:p w14:paraId="346B7EB7" w14:textId="4BCA8171" w:rsidR="008D69AE" w:rsidRDefault="008D69AE" w:rsidP="008D69AE">
      <w:pPr>
        <w:pStyle w:val="ListBullet"/>
      </w:pPr>
      <w:r>
        <w:t>Allocation where there is only one applicant for a lot</w:t>
      </w:r>
      <w:r w:rsidR="00EF6502">
        <w:t>.</w:t>
      </w:r>
    </w:p>
    <w:p w14:paraId="1AE8F7A4" w14:textId="32D4AC2F" w:rsidR="008D69AE" w:rsidRDefault="008D69AE" w:rsidP="008D69AE">
      <w:pPr>
        <w:pStyle w:val="ListBullet"/>
      </w:pPr>
      <w:r>
        <w:t>Allocation where there is more than one applicant for a lot</w:t>
      </w:r>
      <w:r w:rsidR="00EF6502">
        <w:t>:</w:t>
      </w:r>
    </w:p>
    <w:p w14:paraId="4C0189E5" w14:textId="2B6D8595" w:rsidR="00151AF7" w:rsidRDefault="00FF6291" w:rsidP="008D69AE">
      <w:pPr>
        <w:pStyle w:val="ListBullet2"/>
      </w:pPr>
      <w:r>
        <w:t>contact the affected applicants about the contention</w:t>
      </w:r>
    </w:p>
    <w:p w14:paraId="76711B27" w14:textId="33B1EDEE" w:rsidR="008D69AE" w:rsidRDefault="000930C7" w:rsidP="008D69AE">
      <w:pPr>
        <w:pStyle w:val="ListBullet2"/>
      </w:pPr>
      <w:r>
        <w:t>s</w:t>
      </w:r>
      <w:r w:rsidR="008D69AE">
        <w:t>tarting time, date and place of the auction</w:t>
      </w:r>
    </w:p>
    <w:p w14:paraId="6C2B996E" w14:textId="6FE42C7D" w:rsidR="008D69AE" w:rsidRDefault="000930C7" w:rsidP="008D69AE">
      <w:pPr>
        <w:pStyle w:val="ListBullet2"/>
      </w:pPr>
      <w:r>
        <w:t>p</w:t>
      </w:r>
      <w:r w:rsidR="008D69AE">
        <w:t>ayment of auction deposit</w:t>
      </w:r>
    </w:p>
    <w:p w14:paraId="5FAA1150" w14:textId="6E0484B4" w:rsidR="008D69AE" w:rsidRDefault="000930C7" w:rsidP="008D69AE">
      <w:pPr>
        <w:pStyle w:val="ListBullet2"/>
      </w:pPr>
      <w:r>
        <w:t>c</w:t>
      </w:r>
      <w:r w:rsidR="008D69AE">
        <w:t xml:space="preserve">ompleting and submitting the </w:t>
      </w:r>
      <w:r w:rsidR="00A01F81">
        <w:t>Nomination of Agent Form</w:t>
      </w:r>
    </w:p>
    <w:p w14:paraId="1A6709C0" w14:textId="7F83D538" w:rsidR="008D69AE" w:rsidRDefault="1F8F8DD6" w:rsidP="008D69AE">
      <w:pPr>
        <w:pStyle w:val="ListBullet2"/>
      </w:pPr>
      <w:r>
        <w:t>l</w:t>
      </w:r>
      <w:r w:rsidR="355BA1E1">
        <w:t xml:space="preserve">odgement of an additional </w:t>
      </w:r>
      <w:r w:rsidR="34A1A639">
        <w:t>Nomination of Agent Form</w:t>
      </w:r>
      <w:r w:rsidR="508881F5">
        <w:t>.</w:t>
      </w:r>
    </w:p>
    <w:p w14:paraId="7DEDBC80" w14:textId="7C92ED4C" w:rsidR="008D69AE" w:rsidRDefault="008D69AE" w:rsidP="008D69AE">
      <w:pPr>
        <w:pStyle w:val="ListBullet"/>
      </w:pPr>
      <w:r>
        <w:t>Registering to bid in the auction</w:t>
      </w:r>
      <w:r w:rsidR="00EF6502">
        <w:t>:</w:t>
      </w:r>
    </w:p>
    <w:p w14:paraId="61E23700" w14:textId="4ADA3385" w:rsidR="008D69AE" w:rsidRDefault="50DF4C36" w:rsidP="008D69AE">
      <w:pPr>
        <w:pStyle w:val="ListBullet2"/>
      </w:pPr>
      <w:r>
        <w:t>n</w:t>
      </w:r>
      <w:r w:rsidR="4EBFC656">
        <w:t xml:space="preserve">otify the </w:t>
      </w:r>
      <w:r>
        <w:t>bidders to register for the auction p</w:t>
      </w:r>
      <w:r w:rsidR="69498F20">
        <w:t>rior to the auction</w:t>
      </w:r>
      <w:r w:rsidR="011AB5D1">
        <w:t xml:space="preserve">. </w:t>
      </w:r>
    </w:p>
    <w:p w14:paraId="3E64EDF1" w14:textId="1BD0EFC7" w:rsidR="008D69AE" w:rsidRDefault="008D69AE" w:rsidP="008D69AE">
      <w:pPr>
        <w:pStyle w:val="ListBullet"/>
      </w:pPr>
      <w:r>
        <w:t>Bidding in the auction</w:t>
      </w:r>
      <w:r w:rsidR="00EF6502">
        <w:t>:</w:t>
      </w:r>
    </w:p>
    <w:p w14:paraId="41090274" w14:textId="7EDD902C" w:rsidR="008D69AE" w:rsidRDefault="000930C7" w:rsidP="008D69AE">
      <w:pPr>
        <w:pStyle w:val="ListBullet2"/>
      </w:pPr>
      <w:r>
        <w:t>t</w:t>
      </w:r>
      <w:r w:rsidR="008D69AE">
        <w:t>he auction process</w:t>
      </w:r>
    </w:p>
    <w:p w14:paraId="11AFF60F" w14:textId="14F0F215" w:rsidR="008D69AE" w:rsidRDefault="1F8F8DD6" w:rsidP="008D69AE">
      <w:pPr>
        <w:pStyle w:val="ListBullet2"/>
      </w:pPr>
      <w:r>
        <w:t>i</w:t>
      </w:r>
      <w:r w:rsidR="355BA1E1">
        <w:t>dentifying the highest bidder</w:t>
      </w:r>
    </w:p>
    <w:p w14:paraId="267F4FBA" w14:textId="7A83BA1C" w:rsidR="008D69AE" w:rsidRDefault="000930C7" w:rsidP="008D69AE">
      <w:pPr>
        <w:pStyle w:val="ListBullet2"/>
      </w:pPr>
      <w:r>
        <w:t>c</w:t>
      </w:r>
      <w:r w:rsidR="008D69AE">
        <w:t>lose of the auction</w:t>
      </w:r>
    </w:p>
    <w:p w14:paraId="7D2267D6" w14:textId="2A87C400" w:rsidR="008D69AE" w:rsidRDefault="000930C7" w:rsidP="008D69AE">
      <w:pPr>
        <w:pStyle w:val="ListBullet2"/>
      </w:pPr>
      <w:r>
        <w:t>p</w:t>
      </w:r>
      <w:r w:rsidR="008D69AE">
        <w:t>ayment of the balance of the bid price</w:t>
      </w:r>
      <w:r w:rsidR="00EF6502">
        <w:t>.</w:t>
      </w:r>
    </w:p>
    <w:p w14:paraId="2BF671B5" w14:textId="718EB2C4" w:rsidR="008D69AE" w:rsidRDefault="008D69AE" w:rsidP="00A60AAB">
      <w:pPr>
        <w:pStyle w:val="ListBullet"/>
        <w:spacing w:after="240"/>
      </w:pPr>
      <w:r>
        <w:t>Issue of the licence</w:t>
      </w:r>
      <w:r w:rsidR="00EF6502">
        <w:t>.</w:t>
      </w:r>
    </w:p>
    <w:p w14:paraId="2874F510" w14:textId="77777777" w:rsidR="008D69AE" w:rsidRPr="00F07173" w:rsidRDefault="008D69AE" w:rsidP="00A60AAB">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F07173">
        <w:rPr>
          <w:b/>
        </w:rPr>
        <w:t xml:space="preserve">Important </w:t>
      </w:r>
      <w:r>
        <w:rPr>
          <w:b/>
        </w:rPr>
        <w:t>n</w:t>
      </w:r>
      <w:r w:rsidRPr="00F07173">
        <w:rPr>
          <w:b/>
        </w:rPr>
        <w:t>ote</w:t>
      </w:r>
    </w:p>
    <w:p w14:paraId="29EA2528" w14:textId="5A46A6A3" w:rsidR="008D69AE" w:rsidRPr="00A60AAB"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2FF51C7D">
        <w:rPr>
          <w:i/>
          <w:iCs/>
        </w:rPr>
        <w:t xml:space="preserve">The following information is intended to provide a general overview of the allocation system </w:t>
      </w:r>
      <w:r w:rsidR="00EF6502" w:rsidRPr="2FF51C7D">
        <w:rPr>
          <w:i/>
          <w:iCs/>
        </w:rPr>
        <w:t xml:space="preserve">that </w:t>
      </w:r>
      <w:r w:rsidRPr="2FF51C7D">
        <w:rPr>
          <w:i/>
          <w:iCs/>
        </w:rPr>
        <w:t xml:space="preserve">is contained in the </w:t>
      </w:r>
      <w:r w:rsidR="00B650CA" w:rsidRPr="2FF51C7D">
        <w:rPr>
          <w:i/>
          <w:iCs/>
        </w:rPr>
        <w:t>LPON</w:t>
      </w:r>
      <w:r w:rsidRPr="2FF51C7D">
        <w:rPr>
          <w:i/>
          <w:iCs/>
        </w:rPr>
        <w:t xml:space="preserve"> Determination</w:t>
      </w:r>
      <w:r w:rsidR="00B650CA" w:rsidRPr="2FF51C7D">
        <w:rPr>
          <w:i/>
          <w:iCs/>
        </w:rPr>
        <w:t xml:space="preserve"> and should be used as a guide, only</w:t>
      </w:r>
      <w:r w:rsidRPr="2FF51C7D">
        <w:rPr>
          <w:i/>
          <w:iCs/>
        </w:rPr>
        <w:t>.</w:t>
      </w:r>
    </w:p>
    <w:p w14:paraId="0D80FC73" w14:textId="34F916F9" w:rsidR="00A60AAB" w:rsidRPr="00B37D69" w:rsidRDefault="00A60AAB"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p>
    <w:p w14:paraId="2861879E" w14:textId="77777777" w:rsidR="008D69AE" w:rsidRDefault="008D69AE" w:rsidP="008D69AE">
      <w:pPr>
        <w:pStyle w:val="Heading2"/>
      </w:pPr>
      <w:bookmarkStart w:id="103" w:name="_Toc61252976"/>
      <w:bookmarkStart w:id="104" w:name="_Toc61253977"/>
      <w:bookmarkStart w:id="105" w:name="_Toc64779337"/>
      <w:bookmarkStart w:id="106" w:name="_Toc248892943"/>
      <w:bookmarkStart w:id="107" w:name="_Toc225241909"/>
      <w:r>
        <w:t>Registration of applications</w:t>
      </w:r>
      <w:bookmarkEnd w:id="103"/>
      <w:bookmarkEnd w:id="104"/>
      <w:bookmarkEnd w:id="105"/>
      <w:bookmarkEnd w:id="106"/>
      <w:bookmarkEnd w:id="107"/>
    </w:p>
    <w:p w14:paraId="409C88F2" w14:textId="79F7DCB5" w:rsidR="008D69AE" w:rsidRDefault="008D69AE" w:rsidP="00A60AAB">
      <w:r>
        <w:t xml:space="preserve">Once </w:t>
      </w:r>
      <w:r w:rsidR="00B650CA">
        <w:t>the application window has</w:t>
      </w:r>
      <w:r>
        <w:t xml:space="preserve"> closed, </w:t>
      </w:r>
      <w:r w:rsidR="007760AD">
        <w:t>we</w:t>
      </w:r>
      <w:r>
        <w:t xml:space="preserve"> will register each applicant who has lodged completed registration forms, a Deed of Acknowledgment and paid the entry fee. </w:t>
      </w:r>
      <w:r w:rsidR="007760AD">
        <w:t>We</w:t>
      </w:r>
      <w:r>
        <w:t xml:space="preserve"> will write to applicants within five </w:t>
      </w:r>
      <w:r w:rsidR="00216C85">
        <w:t xml:space="preserve">business </w:t>
      </w:r>
      <w:r>
        <w:t>days of the closing date to tell them that they have been registered and to confirm the registration details.</w:t>
      </w:r>
    </w:p>
    <w:p w14:paraId="503E8FDE" w14:textId="77777777" w:rsidR="00A60AAB" w:rsidRPr="00B37D69" w:rsidRDefault="00A60AAB" w:rsidP="00A60AAB"/>
    <w:p w14:paraId="0B221D54" w14:textId="77777777" w:rsidR="008D69AE" w:rsidRDefault="008D69AE" w:rsidP="008D69AE">
      <w:pPr>
        <w:pStyle w:val="Heading2"/>
      </w:pPr>
      <w:bookmarkStart w:id="108" w:name="_Toc61252977"/>
      <w:bookmarkStart w:id="109" w:name="_Toc61253978"/>
      <w:bookmarkStart w:id="110" w:name="_Toc64779338"/>
      <w:bookmarkStart w:id="111" w:name="_Toc248892944"/>
      <w:bookmarkStart w:id="112" w:name="_Toc225241910"/>
      <w:r>
        <w:t>Assessment of applications and assignment of lot numbers</w:t>
      </w:r>
      <w:bookmarkEnd w:id="108"/>
      <w:bookmarkEnd w:id="109"/>
      <w:bookmarkEnd w:id="110"/>
      <w:bookmarkEnd w:id="111"/>
      <w:bookmarkEnd w:id="112"/>
    </w:p>
    <w:p w14:paraId="36CBE5A6" w14:textId="53D8EB2C" w:rsidR="008D69AE" w:rsidRDefault="008D69AE" w:rsidP="00A60AAB">
      <w:r>
        <w:t xml:space="preserve">Once applications have been registered, </w:t>
      </w:r>
      <w:r w:rsidR="00521C3D">
        <w:t>we</w:t>
      </w:r>
      <w:r>
        <w:t xml:space="preserve"> will investigate each proposed transmitter site and nominated frequency and decide whether these are consistent with the </w:t>
      </w:r>
      <w:r w:rsidR="00C67F18">
        <w:t>Planning Model</w:t>
      </w:r>
      <w:r>
        <w:t xml:space="preserve">. </w:t>
      </w:r>
      <w:r w:rsidR="00521C3D">
        <w:t>If we</w:t>
      </w:r>
      <w:r>
        <w:t xml:space="preserve"> conclude that a nominated transmitter site and frequency are consistent with the </w:t>
      </w:r>
      <w:r w:rsidR="00C67F18">
        <w:t>Planning Model</w:t>
      </w:r>
      <w:r>
        <w:t xml:space="preserve">, </w:t>
      </w:r>
      <w:r w:rsidR="009C3864">
        <w:t xml:space="preserve">we </w:t>
      </w:r>
      <w:r>
        <w:t>will assign a lot number in relation to the coverage area of the proposed site.</w:t>
      </w:r>
      <w:r w:rsidR="00915F9C">
        <w:t xml:space="preserve"> If an application does not meet the LPON Planning Model we will write to the applicant advising of our decision. </w:t>
      </w:r>
    </w:p>
    <w:p w14:paraId="4735EBBE" w14:textId="77777777" w:rsidR="00A60AAB" w:rsidRPr="00B37D69" w:rsidRDefault="00A60AAB" w:rsidP="00A60AAB"/>
    <w:p w14:paraId="7AA1BB13" w14:textId="1005663F" w:rsidR="008D69AE" w:rsidRDefault="008D69AE" w:rsidP="00A60AAB">
      <w:r>
        <w:t xml:space="preserve">Where there is more than one application for a coverage area and the applications are not consistent with the </w:t>
      </w:r>
      <w:r w:rsidR="00C67F18">
        <w:t>Planning Model</w:t>
      </w:r>
      <w:r>
        <w:t xml:space="preserve"> as to minimum separation distances </w:t>
      </w:r>
      <w:r>
        <w:br/>
        <w:t>(</w:t>
      </w:r>
      <w:r w:rsidR="00FB24BD">
        <w:t>s</w:t>
      </w:r>
      <w:r>
        <w:t xml:space="preserve">ub-section </w:t>
      </w:r>
      <w:r w:rsidR="00A10E2F">
        <w:t>17</w:t>
      </w:r>
      <w:r>
        <w:t xml:space="preserve">(2) of the </w:t>
      </w:r>
      <w:r w:rsidR="0A5B276A">
        <w:t xml:space="preserve">LPON </w:t>
      </w:r>
      <w:r>
        <w:t xml:space="preserve">Determination), </w:t>
      </w:r>
      <w:r w:rsidR="00E45052">
        <w:t>we may contact the applicants to offer alternative available frequencies. If the contention cannot be resolved, we</w:t>
      </w:r>
      <w:r>
        <w:t xml:space="preserve"> will assign a single lot number</w:t>
      </w:r>
      <w:r w:rsidR="0000041D">
        <w:t xml:space="preserve"> to both applications. </w:t>
      </w:r>
    </w:p>
    <w:p w14:paraId="2992CD0D" w14:textId="77777777" w:rsidR="00A60AAB" w:rsidRPr="00B37D69" w:rsidRDefault="00A60AAB" w:rsidP="00A60AAB"/>
    <w:p w14:paraId="7FD13D04" w14:textId="77777777" w:rsidR="008D69AE" w:rsidRDefault="008D69AE" w:rsidP="00A60AAB">
      <w:pPr>
        <w:pStyle w:val="Heading2"/>
      </w:pPr>
      <w:bookmarkStart w:id="113" w:name="_Toc61252978"/>
      <w:bookmarkStart w:id="114" w:name="_Toc61253979"/>
      <w:bookmarkStart w:id="115" w:name="_Toc64779339"/>
      <w:bookmarkStart w:id="116" w:name="_Toc248892945"/>
      <w:bookmarkStart w:id="117" w:name="_Toc225241911"/>
      <w:r>
        <w:t>Allocation if there is only one applicant</w:t>
      </w:r>
      <w:bookmarkEnd w:id="113"/>
      <w:bookmarkEnd w:id="114"/>
      <w:bookmarkEnd w:id="115"/>
      <w:bookmarkEnd w:id="116"/>
      <w:bookmarkEnd w:id="117"/>
    </w:p>
    <w:p w14:paraId="191EC5BB" w14:textId="2E9DB051" w:rsidR="008D69AE" w:rsidRDefault="008D69AE" w:rsidP="00A60AAB">
      <w:r w:rsidRPr="00B37D69">
        <w:t>Where there is only one registered applicant for a lot</w:t>
      </w:r>
      <w:r w:rsidR="00915F9C">
        <w:rPr>
          <w:rStyle w:val="FootnoteReference"/>
        </w:rPr>
        <w:footnoteReference w:id="1"/>
      </w:r>
      <w:r w:rsidRPr="00B37D69">
        <w:t>, the ACMA will write to that applicant advising that he or she is the successful applicant and offer him or her the opportunity to acquire the lot for the reserve price for that lot. This will take place within 25 business days after the clos</w:t>
      </w:r>
      <w:r w:rsidR="05BC5542" w:rsidRPr="00B37D69">
        <w:t>ing</w:t>
      </w:r>
      <w:r w:rsidRPr="00B37D69">
        <w:t xml:space="preserve"> of </w:t>
      </w:r>
      <w:r w:rsidR="00915F9C">
        <w:t xml:space="preserve">the </w:t>
      </w:r>
      <w:r w:rsidR="7AD52042">
        <w:t xml:space="preserve">two-week application </w:t>
      </w:r>
      <w:r w:rsidR="00915F9C">
        <w:t>window</w:t>
      </w:r>
      <w:r w:rsidRPr="00B37D69">
        <w:t xml:space="preserve">. The applicant will then have a further </w:t>
      </w:r>
      <w:r w:rsidR="00FB24BD">
        <w:t>10</w:t>
      </w:r>
      <w:r w:rsidR="00FB24BD" w:rsidRPr="00B37D69">
        <w:t xml:space="preserve"> </w:t>
      </w:r>
      <w:r w:rsidRPr="00B37D69">
        <w:t xml:space="preserve">business days from the date of the ACMA’s letter to either pay the reserve price in accordance with </w:t>
      </w:r>
      <w:r w:rsidR="00CD617F">
        <w:t>subsection</w:t>
      </w:r>
      <w:r w:rsidR="00CD617F" w:rsidRPr="00B37D69">
        <w:t xml:space="preserve"> </w:t>
      </w:r>
      <w:r w:rsidR="001273E6">
        <w:t>31(2)</w:t>
      </w:r>
      <w:r w:rsidRPr="00B37D69">
        <w:t xml:space="preserve"> of the </w:t>
      </w:r>
      <w:r w:rsidR="00680BB7">
        <w:t xml:space="preserve">LPON </w:t>
      </w:r>
      <w:r w:rsidRPr="00B37D69">
        <w:t>Determination, or advise the ACMA in writing that he or she wishes to withdraw the application.</w:t>
      </w:r>
    </w:p>
    <w:p w14:paraId="4C945366" w14:textId="77777777" w:rsidR="00A60AAB" w:rsidRPr="00B37D69" w:rsidRDefault="00A60AAB" w:rsidP="00A60AAB"/>
    <w:p w14:paraId="7150604B" w14:textId="77777777" w:rsidR="008D69AE" w:rsidRPr="00B37D69" w:rsidRDefault="008D69AE" w:rsidP="00A60AAB">
      <w:pPr>
        <w:spacing w:after="80"/>
      </w:pPr>
      <w:r w:rsidRPr="00B37D69">
        <w:t>The reserve prices have been set at</w:t>
      </w:r>
    </w:p>
    <w:p w14:paraId="338B2132" w14:textId="77777777" w:rsidR="008D69AE" w:rsidRDefault="008D69AE" w:rsidP="008D69AE">
      <w:pPr>
        <w:pStyle w:val="ListBullet"/>
      </w:pPr>
      <w:r>
        <w:t>$2,000 for High Density Geographic Locations</w:t>
      </w:r>
    </w:p>
    <w:p w14:paraId="7B85500E" w14:textId="77777777" w:rsidR="008D69AE" w:rsidRDefault="008D69AE" w:rsidP="008D69AE">
      <w:pPr>
        <w:pStyle w:val="ListBullet"/>
      </w:pPr>
      <w:r>
        <w:t>$1,000 for Medium Density Geographic Locations</w:t>
      </w:r>
    </w:p>
    <w:p w14:paraId="445D2192" w14:textId="70F6D59A" w:rsidR="008D69AE" w:rsidRDefault="008D69AE" w:rsidP="00A60AAB">
      <w:pPr>
        <w:pStyle w:val="ListBullet"/>
        <w:spacing w:after="240"/>
      </w:pPr>
      <w:r>
        <w:t>$250 for Low Density Geographic Locations</w:t>
      </w:r>
      <w:r w:rsidR="00FB24BD">
        <w:t>.</w:t>
      </w:r>
    </w:p>
    <w:p w14:paraId="43DDBAE0" w14:textId="063F75DA" w:rsidR="008D69AE" w:rsidRPr="00A55AEA" w:rsidRDefault="008D69AE" w:rsidP="00A60AAB">
      <w:r w:rsidRPr="00B37D69">
        <w:t xml:space="preserve">The geographic locations of spectrum density areas are as defined in the most recent edition of the ACMA Radiocommunications Apparatus Licence Fees and Charges publication. A copy of the licence fee schedule publication </w:t>
      </w:r>
      <w:r w:rsidR="00FB24BD">
        <w:t xml:space="preserve">is available on the </w:t>
      </w:r>
      <w:hyperlink r:id="rId56" w:history="1">
        <w:r w:rsidR="00FB24BD" w:rsidRPr="00FB24BD">
          <w:rPr>
            <w:rStyle w:val="Hyperlink"/>
          </w:rPr>
          <w:t>ACMA website</w:t>
        </w:r>
      </w:hyperlink>
      <w:r w:rsidR="00FB24BD">
        <w:t xml:space="preserve">. </w:t>
      </w:r>
    </w:p>
    <w:p w14:paraId="2C56FF3D" w14:textId="77777777" w:rsidR="00A60AAB" w:rsidRPr="00066A29" w:rsidRDefault="00A60AAB" w:rsidP="00A60AAB"/>
    <w:p w14:paraId="208A952A" w14:textId="6E185572" w:rsidR="008D69AE" w:rsidRDefault="008D69AE"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FF51C7D">
        <w:rPr>
          <w:b/>
          <w:bCs/>
        </w:rPr>
        <w:t>Important note</w:t>
      </w:r>
      <w:r>
        <w:br/>
      </w:r>
      <w:r w:rsidRPr="2FF51C7D">
        <w:rPr>
          <w:i/>
          <w:iCs/>
        </w:rPr>
        <w:t xml:space="preserve">If the applicant does not pay the reserve price within </w:t>
      </w:r>
      <w:r w:rsidR="00FB24BD" w:rsidRPr="2FF51C7D">
        <w:rPr>
          <w:i/>
          <w:iCs/>
        </w:rPr>
        <w:t xml:space="preserve">10 </w:t>
      </w:r>
      <w:r w:rsidRPr="2FF51C7D">
        <w:rPr>
          <w:i/>
          <w:iCs/>
        </w:rPr>
        <w:t xml:space="preserve">days </w:t>
      </w:r>
      <w:r w:rsidR="00FB24BD" w:rsidRPr="2FF51C7D">
        <w:rPr>
          <w:i/>
          <w:iCs/>
        </w:rPr>
        <w:t xml:space="preserve">of </w:t>
      </w:r>
      <w:r w:rsidRPr="2FF51C7D">
        <w:rPr>
          <w:i/>
          <w:iCs/>
        </w:rPr>
        <w:t>the date of the ACMA’s letter, or advise the ACMA that the application has been withdrawn, the application will cease to have effect.</w:t>
      </w:r>
    </w:p>
    <w:p w14:paraId="7F89231A" w14:textId="77777777" w:rsidR="00A60AAB" w:rsidRPr="00B37D69" w:rsidRDefault="00A60AAB" w:rsidP="00A60AAB"/>
    <w:p w14:paraId="4B149B26" w14:textId="77777777" w:rsidR="008D69AE" w:rsidRDefault="008D69AE" w:rsidP="008D69AE">
      <w:pPr>
        <w:pStyle w:val="Heading2"/>
      </w:pPr>
      <w:bookmarkStart w:id="118" w:name="_Toc64779340"/>
      <w:bookmarkStart w:id="119" w:name="_Toc248892946"/>
      <w:bookmarkStart w:id="120" w:name="_Toc225241912"/>
      <w:bookmarkStart w:id="121" w:name="_Toc61252979"/>
      <w:bookmarkStart w:id="122" w:name="_Toc61253980"/>
      <w:r>
        <w:t>Allocation where there is more than one applicant</w:t>
      </w:r>
      <w:bookmarkEnd w:id="118"/>
      <w:bookmarkEnd w:id="119"/>
      <w:bookmarkEnd w:id="120"/>
      <w:r>
        <w:t xml:space="preserve"> </w:t>
      </w:r>
      <w:bookmarkEnd w:id="121"/>
      <w:bookmarkEnd w:id="122"/>
    </w:p>
    <w:p w14:paraId="7090E0A3" w14:textId="1990DBE7" w:rsidR="008D69AE" w:rsidRPr="00B37D69" w:rsidRDefault="008D69AE" w:rsidP="00A60AAB">
      <w:pPr>
        <w:spacing w:after="80"/>
      </w:pPr>
      <w:r>
        <w:t xml:space="preserve">Where there is more than one applicant for a lot, </w:t>
      </w:r>
      <w:r w:rsidR="00D73D81">
        <w:t>and alternative frequencies cannot be offered, we</w:t>
      </w:r>
      <w:r>
        <w:t xml:space="preserve"> will hold an auction to allocate that lot. Within 25 business days after the closing date for applications, </w:t>
      </w:r>
      <w:r w:rsidR="00D73D81">
        <w:t>we</w:t>
      </w:r>
      <w:r>
        <w:t xml:space="preserve"> will write to each applicant for that lot advising:</w:t>
      </w:r>
    </w:p>
    <w:p w14:paraId="0106B345" w14:textId="106049CC" w:rsidR="008D69AE" w:rsidRDefault="00FB24BD" w:rsidP="008D69AE">
      <w:pPr>
        <w:pStyle w:val="ListBullet"/>
      </w:pPr>
      <w:r>
        <w:t xml:space="preserve">that </w:t>
      </w:r>
      <w:r w:rsidR="008D69AE">
        <w:t xml:space="preserve">there is more than one applicant for the </w:t>
      </w:r>
      <w:proofErr w:type="gramStart"/>
      <w:r w:rsidR="008D69AE">
        <w:t>particular lot</w:t>
      </w:r>
      <w:proofErr w:type="gramEnd"/>
    </w:p>
    <w:p w14:paraId="791820D3" w14:textId="58FBBFA5" w:rsidR="008D69AE" w:rsidRDefault="00FB24BD" w:rsidP="008D69AE">
      <w:pPr>
        <w:pStyle w:val="ListBullet"/>
      </w:pPr>
      <w:r>
        <w:t xml:space="preserve">that </w:t>
      </w:r>
      <w:r w:rsidR="008D69AE">
        <w:t xml:space="preserve">the ACMA will conduct an auction in relation to that </w:t>
      </w:r>
      <w:proofErr w:type="gramStart"/>
      <w:r w:rsidR="008D69AE">
        <w:t>particular lot</w:t>
      </w:r>
      <w:proofErr w:type="gramEnd"/>
    </w:p>
    <w:p w14:paraId="2DB038CA" w14:textId="4CF4010C" w:rsidR="008D69AE" w:rsidRDefault="008D69AE" w:rsidP="008D69AE">
      <w:pPr>
        <w:pStyle w:val="ListBullet"/>
      </w:pPr>
      <w:r>
        <w:t>the starting time, date and place of the auction</w:t>
      </w:r>
    </w:p>
    <w:p w14:paraId="5C7F5F3E" w14:textId="47D8F69C" w:rsidR="008D69AE" w:rsidRDefault="008D69AE" w:rsidP="008D69AE">
      <w:pPr>
        <w:pStyle w:val="ListBullet"/>
      </w:pPr>
      <w:r>
        <w:t xml:space="preserve">the auction deposit payable for the </w:t>
      </w:r>
      <w:proofErr w:type="gramStart"/>
      <w:r>
        <w:t>particular lot</w:t>
      </w:r>
      <w:proofErr w:type="gramEnd"/>
    </w:p>
    <w:p w14:paraId="1D75C0C4" w14:textId="77777777" w:rsidR="008D69AE" w:rsidRDefault="008D69AE" w:rsidP="00A60AAB">
      <w:pPr>
        <w:pStyle w:val="ListBullet"/>
        <w:spacing w:after="240"/>
      </w:pPr>
      <w:r>
        <w:t>the date by which the auction deposit for the lot must be lodged.</w:t>
      </w:r>
    </w:p>
    <w:p w14:paraId="4970E09E" w14:textId="6189103B" w:rsidR="008D69AE" w:rsidRDefault="355BA1E1" w:rsidP="00A60AAB">
      <w:bookmarkStart w:id="123" w:name="_Toc61252980"/>
      <w:bookmarkStart w:id="124" w:name="_Toc61253981"/>
      <w:r>
        <w:t xml:space="preserve">The ACMA’s letter will also include a </w:t>
      </w:r>
      <w:r w:rsidR="16268387">
        <w:t xml:space="preserve">Nomination of Agent </w:t>
      </w:r>
      <w:r w:rsidR="636BF915">
        <w:t>f</w:t>
      </w:r>
      <w:r w:rsidR="16268387">
        <w:t>orm</w:t>
      </w:r>
      <w:r w:rsidR="19D48BF5">
        <w:t>,</w:t>
      </w:r>
      <w:r>
        <w:t xml:space="preserve"> which must be completed by </w:t>
      </w:r>
      <w:r w:rsidR="00A115EC">
        <w:t xml:space="preserve">an </w:t>
      </w:r>
      <w:r>
        <w:t xml:space="preserve">applicant </w:t>
      </w:r>
      <w:r w:rsidR="0E0870A4">
        <w:t>if they wish to authorise a third party</w:t>
      </w:r>
      <w:r>
        <w:t xml:space="preserve"> to bid on </w:t>
      </w:r>
      <w:r w:rsidR="0E0870A4">
        <w:t>their</w:t>
      </w:r>
      <w:r>
        <w:t xml:space="preserve"> behalf.</w:t>
      </w:r>
      <w:bookmarkStart w:id="125" w:name="_Toc496508364"/>
      <w:bookmarkEnd w:id="123"/>
      <w:bookmarkEnd w:id="124"/>
      <w:r>
        <w:t xml:space="preserve"> </w:t>
      </w:r>
    </w:p>
    <w:p w14:paraId="0A65D6D5" w14:textId="77777777" w:rsidR="00A60AAB" w:rsidRDefault="00A60AAB" w:rsidP="00A60AAB"/>
    <w:p w14:paraId="7FEF5D27" w14:textId="77777777" w:rsidR="008D69AE" w:rsidRDefault="008D69AE" w:rsidP="008D69AE">
      <w:pPr>
        <w:pStyle w:val="Heading3"/>
      </w:pPr>
      <w:bookmarkStart w:id="126" w:name="_Toc61252981"/>
      <w:bookmarkStart w:id="127" w:name="_Toc61253982"/>
      <w:bookmarkStart w:id="128" w:name="_Toc64779341"/>
      <w:bookmarkStart w:id="129" w:name="_Toc248892947"/>
      <w:bookmarkStart w:id="130" w:name="_Toc225241913"/>
      <w:r>
        <w:t>Starting time, date and place of the auction</w:t>
      </w:r>
      <w:bookmarkEnd w:id="125"/>
      <w:bookmarkEnd w:id="126"/>
      <w:bookmarkEnd w:id="127"/>
      <w:bookmarkEnd w:id="128"/>
      <w:bookmarkEnd w:id="129"/>
      <w:bookmarkEnd w:id="130"/>
    </w:p>
    <w:p w14:paraId="1CD58EB7" w14:textId="04FD0178" w:rsidR="008D69AE" w:rsidRDefault="008D69AE" w:rsidP="00A60AAB">
      <w:r w:rsidRPr="00B37D69">
        <w:t>The ACMA will advise applicants of the starting time, date and place for the auction, including the time for bidder registration. The ACMA will also advise applicants in the event of any changes to these arrangements. Once a starting date for the auction has been set, the ACMA cannot change that starting date to an earlier date.</w:t>
      </w:r>
    </w:p>
    <w:p w14:paraId="47D0CB89" w14:textId="77777777" w:rsidR="00A60AAB" w:rsidRPr="00B37D69" w:rsidRDefault="00A60AAB" w:rsidP="00A60AAB"/>
    <w:p w14:paraId="301D246E" w14:textId="77777777" w:rsidR="008D69AE" w:rsidRDefault="008D69AE" w:rsidP="008D69AE">
      <w:pPr>
        <w:pStyle w:val="Heading3"/>
      </w:pPr>
      <w:bookmarkStart w:id="131" w:name="_Toc64779342"/>
      <w:bookmarkStart w:id="132" w:name="_Toc248892948"/>
      <w:bookmarkStart w:id="133" w:name="_Toc225241914"/>
      <w:r>
        <w:t>Payment of the auction deposit</w:t>
      </w:r>
      <w:bookmarkEnd w:id="131"/>
      <w:bookmarkEnd w:id="132"/>
      <w:bookmarkEnd w:id="133"/>
    </w:p>
    <w:p w14:paraId="690B6BBF" w14:textId="792DFCB5" w:rsidR="008D69AE" w:rsidRDefault="008D69AE" w:rsidP="00A60AAB">
      <w:r>
        <w:t>Each applicant intending to bid on a lot at auction must pay the auction deposit for that lot by the date and time specified by the ACMA. The auction deposit will be fully refundable if the applicant is not the successful bidder for that lot.</w:t>
      </w:r>
    </w:p>
    <w:p w14:paraId="12111AAD" w14:textId="77777777" w:rsidR="006674C8" w:rsidRDefault="006674C8" w:rsidP="00A60AAB"/>
    <w:p w14:paraId="3F2CE123" w14:textId="6364189D" w:rsidR="006674C8" w:rsidRDefault="006674C8" w:rsidP="00A60AAB">
      <w:r>
        <w:t xml:space="preserve">An applicant may only bid for lots they applied and registered for as part of the allocation process. </w:t>
      </w:r>
    </w:p>
    <w:p w14:paraId="76316BC7" w14:textId="77777777" w:rsidR="00A60AAB" w:rsidRPr="00B37D69" w:rsidRDefault="00A60AAB" w:rsidP="00A60AAB"/>
    <w:p w14:paraId="4340BD56" w14:textId="77777777" w:rsidR="006674C8" w:rsidRDefault="008D69AE">
      <w:pPr>
        <w:pStyle w:val="Heading3"/>
      </w:pPr>
      <w:bookmarkStart w:id="134" w:name="_Toc225241915"/>
      <w:bookmarkStart w:id="135" w:name="_Toc496508355"/>
      <w:bookmarkStart w:id="136" w:name="_Toc61252982"/>
      <w:bookmarkStart w:id="137" w:name="_Toc61253983"/>
      <w:bookmarkStart w:id="138" w:name="_Toc64779343"/>
      <w:bookmarkStart w:id="139" w:name="_Toc248892949"/>
      <w:bookmarkStart w:id="140" w:name="_Toc496508354"/>
      <w:r>
        <w:t xml:space="preserve">Completing and submitting the </w:t>
      </w:r>
      <w:r w:rsidR="00A56AED">
        <w:t>Nomination of Agent Form</w:t>
      </w:r>
      <w:bookmarkEnd w:id="134"/>
    </w:p>
    <w:bookmarkEnd w:id="135"/>
    <w:bookmarkEnd w:id="136"/>
    <w:bookmarkEnd w:id="137"/>
    <w:bookmarkEnd w:id="138"/>
    <w:bookmarkEnd w:id="139"/>
    <w:p w14:paraId="4FAA53DD" w14:textId="30AF066B" w:rsidR="00DD5D8E" w:rsidRPr="00A21A8F" w:rsidRDefault="4CBEC92B" w:rsidP="009E3F75">
      <w:pPr>
        <w:rPr>
          <w:b/>
          <w:bCs/>
        </w:rPr>
      </w:pPr>
      <w:r>
        <w:t xml:space="preserve">The Nomination of Agent </w:t>
      </w:r>
      <w:r w:rsidR="70DF5B8D">
        <w:t>f</w:t>
      </w:r>
      <w:r>
        <w:t xml:space="preserve">orm </w:t>
      </w:r>
      <w:r w:rsidR="355BA1E1">
        <w:t>permit</w:t>
      </w:r>
      <w:r w:rsidR="70DF5B8D">
        <w:t>s</w:t>
      </w:r>
      <w:r w:rsidR="355BA1E1">
        <w:t xml:space="preserve"> an individual to act on the applicant’s behalf at the auction. </w:t>
      </w:r>
      <w:r w:rsidR="70DF5B8D">
        <w:t xml:space="preserve">The Nomination of Agent form is also required to be completed by companies or incorporated associations, appointing a representative to act on its behalf. </w:t>
      </w:r>
    </w:p>
    <w:p w14:paraId="103447E9" w14:textId="1C845510" w:rsidR="00DD5D8E" w:rsidRDefault="70DF5B8D" w:rsidP="009E3F75">
      <w:r>
        <w:t xml:space="preserve">If an applicant is intending to authorise a person to act on its behalf at </w:t>
      </w:r>
      <w:proofErr w:type="gramStart"/>
      <w:r>
        <w:t>auction</w:t>
      </w:r>
      <w:proofErr w:type="gramEnd"/>
      <w:r>
        <w:t xml:space="preserve"> they </w:t>
      </w:r>
      <w:r w:rsidR="355BA1E1">
        <w:t xml:space="preserve">must submit a completed </w:t>
      </w:r>
      <w:r w:rsidR="62918FEF">
        <w:t xml:space="preserve">Nomination of Agent </w:t>
      </w:r>
      <w:r w:rsidR="355BA1E1">
        <w:t xml:space="preserve">Form for </w:t>
      </w:r>
      <w:proofErr w:type="gramStart"/>
      <w:r w:rsidR="355BA1E1">
        <w:t>each individual</w:t>
      </w:r>
      <w:proofErr w:type="gramEnd"/>
      <w:r w:rsidR="355BA1E1">
        <w:t xml:space="preserve"> authorised to bid on </w:t>
      </w:r>
      <w:r>
        <w:t>their</w:t>
      </w:r>
      <w:r w:rsidR="355BA1E1">
        <w:t xml:space="preserve"> behalf. </w:t>
      </w:r>
    </w:p>
    <w:p w14:paraId="67178DE9" w14:textId="77777777" w:rsidR="00DD5D8E" w:rsidRDefault="00DD5D8E" w:rsidP="009E3F75"/>
    <w:p w14:paraId="73C599F3" w14:textId="073DF326" w:rsidR="008D69AE" w:rsidRDefault="00DD5D8E" w:rsidP="009E3F75">
      <w:r>
        <w:t xml:space="preserve">If the applicant intends to represent themselves, they </w:t>
      </w:r>
      <w:r w:rsidR="002A6B3D">
        <w:t xml:space="preserve">do not </w:t>
      </w:r>
      <w:r>
        <w:t xml:space="preserve">need </w:t>
      </w:r>
      <w:r w:rsidR="002A6B3D">
        <w:t xml:space="preserve">to </w:t>
      </w:r>
      <w:r>
        <w:t xml:space="preserve">complete a Nomination of Agent form, unless the applicant is a company or an incorporated association. </w:t>
      </w:r>
    </w:p>
    <w:p w14:paraId="7EAFE986" w14:textId="77777777" w:rsidR="00A60AAB" w:rsidRPr="00B37D69" w:rsidRDefault="00A60AAB" w:rsidP="009E3F75"/>
    <w:p w14:paraId="3D9EA966" w14:textId="7FAF7373" w:rsidR="008D69AE" w:rsidRDefault="355BA1E1" w:rsidP="009E3F75">
      <w:r>
        <w:t xml:space="preserve">Applicants should note that a </w:t>
      </w:r>
      <w:r w:rsidR="321EA300">
        <w:t xml:space="preserve">Nomination of Agent </w:t>
      </w:r>
      <w:r w:rsidR="624F61D0">
        <w:t>f</w:t>
      </w:r>
      <w:r>
        <w:t xml:space="preserve">orm authorises an individual to represent an applicant generally during the process. This will include bidding on the applicant’s behalf and tendering money.  </w:t>
      </w:r>
    </w:p>
    <w:p w14:paraId="0AD5814E" w14:textId="77777777" w:rsidR="00A60AAB" w:rsidRPr="00B37D69" w:rsidRDefault="00A60AAB" w:rsidP="00A60AAB"/>
    <w:p w14:paraId="3BCE393F" w14:textId="566D87DA"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2B6966A7">
        <w:rPr>
          <w:i/>
          <w:iCs/>
        </w:rPr>
        <w:t xml:space="preserve">Applicants will be bound by any action of their representatives taken under the </w:t>
      </w:r>
      <w:r w:rsidR="16268387" w:rsidRPr="2B6966A7">
        <w:rPr>
          <w:i/>
          <w:iCs/>
        </w:rPr>
        <w:t xml:space="preserve">Nomination of Agent </w:t>
      </w:r>
      <w:r w:rsidR="46674A9D" w:rsidRPr="2B6966A7">
        <w:rPr>
          <w:i/>
          <w:iCs/>
        </w:rPr>
        <w:t>f</w:t>
      </w:r>
      <w:r w:rsidRPr="2B6966A7">
        <w:rPr>
          <w:i/>
          <w:iCs/>
        </w:rPr>
        <w:t>orm. It is the responsibility of applicants to make their representative(s) aware of their duties and obligations.</w:t>
      </w:r>
    </w:p>
    <w:p w14:paraId="7176EA4B" w14:textId="77777777" w:rsidR="00A60AAB" w:rsidRPr="00B37D69" w:rsidRDefault="00A60AAB" w:rsidP="00A60AAB">
      <w:pPr>
        <w:rPr>
          <w:b/>
          <w:i/>
          <w:szCs w:val="20"/>
        </w:rPr>
      </w:pPr>
    </w:p>
    <w:p w14:paraId="7A07393A" w14:textId="1AB5F48E" w:rsidR="008D69AE" w:rsidRDefault="008D69AE" w:rsidP="009E3F75">
      <w:r>
        <w:t>There is no limit to the number of representatives an applicant may authorise to act on its behalf</w:t>
      </w:r>
      <w:r w:rsidR="00316039">
        <w:t>;</w:t>
      </w:r>
      <w:r>
        <w:t xml:space="preserve"> however, applicants must complete a separate </w:t>
      </w:r>
      <w:r w:rsidR="00667095">
        <w:t xml:space="preserve">Nomination of Agent </w:t>
      </w:r>
      <w:r w:rsidR="003B6A52">
        <w:t>f</w:t>
      </w:r>
      <w:r w:rsidR="00667095">
        <w:t>orm</w:t>
      </w:r>
      <w:r>
        <w:t xml:space="preserve"> for </w:t>
      </w:r>
      <w:proofErr w:type="gramStart"/>
      <w:r>
        <w:t>each individual</w:t>
      </w:r>
      <w:proofErr w:type="gramEnd"/>
      <w:r w:rsidR="003B1349">
        <w:t xml:space="preserve"> they appoint</w:t>
      </w:r>
      <w:r>
        <w:t xml:space="preserve">.  </w:t>
      </w:r>
    </w:p>
    <w:p w14:paraId="022B5B30" w14:textId="77777777" w:rsidR="00A60AAB" w:rsidRDefault="00A60AAB" w:rsidP="009E3F75"/>
    <w:p w14:paraId="5455F051" w14:textId="5D92E894" w:rsidR="008D69AE" w:rsidRDefault="008D69AE" w:rsidP="009E3F75">
      <w:r>
        <w:t xml:space="preserve">The applicant named on the </w:t>
      </w:r>
      <w:r w:rsidR="003E73AC">
        <w:t xml:space="preserve">Nomination of Agent </w:t>
      </w:r>
      <w:r w:rsidR="003B1349">
        <w:t>f</w:t>
      </w:r>
      <w:r>
        <w:t xml:space="preserve">orm must be the same as on the Registration Form. In the case of a company applicant, the </w:t>
      </w:r>
      <w:r w:rsidR="00EF4F0C">
        <w:t xml:space="preserve">Nomination of Agent </w:t>
      </w:r>
      <w:r w:rsidR="003B1349">
        <w:t>f</w:t>
      </w:r>
      <w:r w:rsidR="00EF4F0C">
        <w:t>orm</w:t>
      </w:r>
      <w:r>
        <w:t xml:space="preserve"> must be executed in accordance with section 127 of the </w:t>
      </w:r>
      <w:r w:rsidRPr="2FF51C7D">
        <w:rPr>
          <w:i/>
          <w:iCs/>
        </w:rPr>
        <w:t>Corporations Act</w:t>
      </w:r>
      <w:r w:rsidR="003B1349" w:rsidRPr="2FF51C7D">
        <w:rPr>
          <w:i/>
          <w:iCs/>
        </w:rPr>
        <w:t xml:space="preserve"> 2001</w:t>
      </w:r>
      <w:r>
        <w:t xml:space="preserve">. </w:t>
      </w:r>
    </w:p>
    <w:p w14:paraId="7FF12FE3" w14:textId="77777777" w:rsidR="00A60AAB" w:rsidRPr="00B37D69" w:rsidRDefault="00A60AAB" w:rsidP="009E3F75"/>
    <w:p w14:paraId="62C70DDA" w14:textId="1CA2B1ED" w:rsidR="008D69AE" w:rsidRDefault="009C1AC7" w:rsidP="009E3F75">
      <w:r>
        <w:t>We</w:t>
      </w:r>
      <w:r w:rsidR="008D69AE">
        <w:t xml:space="preserve"> can only accept </w:t>
      </w:r>
      <w:r w:rsidR="009A3850">
        <w:t xml:space="preserve">Nomination of Agent </w:t>
      </w:r>
      <w:r>
        <w:t>f</w:t>
      </w:r>
      <w:r w:rsidR="008D69AE">
        <w:t xml:space="preserve">orms that are both complete and legible. To assist legibility, </w:t>
      </w:r>
      <w:r w:rsidR="007F5E7F">
        <w:t xml:space="preserve">Nomination of </w:t>
      </w:r>
      <w:r w:rsidR="007F2986">
        <w:t>A</w:t>
      </w:r>
      <w:r w:rsidR="007F5E7F">
        <w:t xml:space="preserve">gent </w:t>
      </w:r>
      <w:r>
        <w:t xml:space="preserve">forms </w:t>
      </w:r>
      <w:r w:rsidR="008D69AE">
        <w:t xml:space="preserve">should be completed in </w:t>
      </w:r>
      <w:r>
        <w:t xml:space="preserve">block </w:t>
      </w:r>
      <w:r w:rsidR="008D69AE">
        <w:t xml:space="preserve">letters or </w:t>
      </w:r>
      <w:r>
        <w:t xml:space="preserve">be </w:t>
      </w:r>
      <w:r w:rsidR="008D69AE">
        <w:t>typed.</w:t>
      </w:r>
    </w:p>
    <w:p w14:paraId="096B3DBD" w14:textId="77777777" w:rsidR="00A60AAB" w:rsidRPr="00B37D69" w:rsidRDefault="00A60AAB" w:rsidP="009E3F75"/>
    <w:p w14:paraId="5E2945EB" w14:textId="65F44E02" w:rsidR="00CA15B0" w:rsidRDefault="00CA15B0" w:rsidP="009E3F75">
      <w:r>
        <w:t xml:space="preserve">If the applicant is a company or incorporated </w:t>
      </w:r>
      <w:r w:rsidR="00D37895">
        <w:t xml:space="preserve">association the Nomination of Agent form must be submitted before the closing time and date of the specified allocation window. </w:t>
      </w:r>
    </w:p>
    <w:p w14:paraId="42F4A139" w14:textId="77777777" w:rsidR="00D37895" w:rsidRDefault="00D37895" w:rsidP="009E3F75"/>
    <w:p w14:paraId="722C3175" w14:textId="08ECF0B3" w:rsidR="008D69AE" w:rsidRDefault="00D37895" w:rsidP="009E3F75">
      <w:r>
        <w:t xml:space="preserve">If </w:t>
      </w:r>
      <w:r w:rsidR="008D69AE">
        <w:t>required</w:t>
      </w:r>
      <w:r>
        <w:t xml:space="preserve"> to nominate a representative for an auction</w:t>
      </w:r>
      <w:r w:rsidR="008D69AE">
        <w:t xml:space="preserve">, </w:t>
      </w:r>
      <w:r>
        <w:t xml:space="preserve">the </w:t>
      </w:r>
      <w:r w:rsidR="00735354">
        <w:t xml:space="preserve">Nomination of Agent </w:t>
      </w:r>
      <w:r w:rsidR="009C1AC7">
        <w:t>f</w:t>
      </w:r>
      <w:r w:rsidR="008D69AE">
        <w:t xml:space="preserve">orms must be received by the ACMA by the date notified in the letter sent to the applicant. In some circumstances, additional forms may be submitted after this date (see following section). </w:t>
      </w:r>
    </w:p>
    <w:p w14:paraId="24723F61" w14:textId="77777777" w:rsidR="00A60AAB" w:rsidRDefault="00A60AAB" w:rsidP="00A60AAB"/>
    <w:p w14:paraId="4DF6390A" w14:textId="0F3008A7" w:rsidR="008D69AE" w:rsidRDefault="008D69AE" w:rsidP="00A60AAB">
      <w:pPr>
        <w:pStyle w:val="Heading3"/>
      </w:pPr>
      <w:bookmarkStart w:id="141" w:name="_Toc496508356"/>
      <w:bookmarkStart w:id="142" w:name="_Toc61252983"/>
      <w:bookmarkStart w:id="143" w:name="_Toc61253984"/>
      <w:bookmarkStart w:id="144" w:name="_Toc64779344"/>
      <w:bookmarkStart w:id="145" w:name="_Toc248892950"/>
      <w:bookmarkStart w:id="146" w:name="_Toc225241916"/>
      <w:r>
        <w:t xml:space="preserve">Lodgement of an additional </w:t>
      </w:r>
      <w:r w:rsidR="00F539AE">
        <w:t>N</w:t>
      </w:r>
      <w:r w:rsidR="006F6CDF">
        <w:t xml:space="preserve">omination </w:t>
      </w:r>
      <w:r w:rsidR="00794552">
        <w:t xml:space="preserve">of </w:t>
      </w:r>
      <w:r w:rsidR="00F539AE">
        <w:t>A</w:t>
      </w:r>
      <w:r w:rsidR="00794552">
        <w:t xml:space="preserve">gent </w:t>
      </w:r>
      <w:r>
        <w:t>form</w:t>
      </w:r>
      <w:bookmarkEnd w:id="141"/>
      <w:bookmarkEnd w:id="142"/>
      <w:bookmarkEnd w:id="143"/>
      <w:bookmarkEnd w:id="144"/>
      <w:bookmarkEnd w:id="145"/>
      <w:bookmarkEnd w:id="146"/>
    </w:p>
    <w:p w14:paraId="79F71570" w14:textId="5D52F1B0" w:rsidR="008D69AE" w:rsidRDefault="355BA1E1" w:rsidP="00A60AAB">
      <w:r>
        <w:t xml:space="preserve">Registered applicants </w:t>
      </w:r>
      <w:proofErr w:type="gramStart"/>
      <w:r>
        <w:t>are able to</w:t>
      </w:r>
      <w:proofErr w:type="gramEnd"/>
      <w:r>
        <w:t xml:space="preserve"> lodge an additional</w:t>
      </w:r>
      <w:r w:rsidR="764A8E67">
        <w:t xml:space="preserve"> Nomination of Agent</w:t>
      </w:r>
      <w:r>
        <w:t xml:space="preserve"> </w:t>
      </w:r>
      <w:r w:rsidR="6C3CE020">
        <w:t xml:space="preserve">form </w:t>
      </w:r>
      <w:r>
        <w:t xml:space="preserve">in accordance with section </w:t>
      </w:r>
      <w:r w:rsidR="0FA80128">
        <w:t>15</w:t>
      </w:r>
      <w:r>
        <w:t xml:space="preserve"> of the</w:t>
      </w:r>
      <w:r w:rsidR="3E3F50C9">
        <w:t xml:space="preserve"> LPON</w:t>
      </w:r>
      <w:r>
        <w:t xml:space="preserve"> Determination. The applicant must submit the additional </w:t>
      </w:r>
      <w:r w:rsidR="34908D6A">
        <w:t xml:space="preserve">Nomination of Agent </w:t>
      </w:r>
      <w:r w:rsidR="4212FFA5">
        <w:t xml:space="preserve">form </w:t>
      </w:r>
      <w:r>
        <w:t xml:space="preserve">no later than two </w:t>
      </w:r>
      <w:r w:rsidR="4212FFA5">
        <w:t xml:space="preserve">business days </w:t>
      </w:r>
      <w:r>
        <w:t>before the starting time of the auction.</w:t>
      </w:r>
    </w:p>
    <w:p w14:paraId="16FE5D9B" w14:textId="77777777" w:rsidR="00A60AAB" w:rsidRDefault="00A60AAB" w:rsidP="00A60AAB"/>
    <w:p w14:paraId="1F637B5B" w14:textId="6881BF7D" w:rsidR="0080032D" w:rsidRDefault="0080032D" w:rsidP="2FF51C7D">
      <w:pPr>
        <w:pStyle w:val="Heading2"/>
        <w:spacing w:before="120"/>
      </w:pPr>
      <w:bookmarkStart w:id="147" w:name="_Toc225241917"/>
      <w:bookmarkEnd w:id="140"/>
      <w:r>
        <w:t>Registering to bid in the auction</w:t>
      </w:r>
      <w:bookmarkEnd w:id="147"/>
    </w:p>
    <w:p w14:paraId="4680254E" w14:textId="77777777" w:rsidR="0080032D" w:rsidRDefault="0080032D" w:rsidP="0080032D">
      <w:r>
        <w:t>Within 15 business days before the auction the ACMA will confirm with each registered applicant:</w:t>
      </w:r>
    </w:p>
    <w:p w14:paraId="3D23F39C" w14:textId="77777777" w:rsidR="0080032D" w:rsidRDefault="0080032D" w:rsidP="0080032D"/>
    <w:p w14:paraId="27456C15" w14:textId="77777777" w:rsidR="0080032D" w:rsidRPr="00156B11" w:rsidRDefault="0080032D" w:rsidP="0080032D">
      <w:pPr>
        <w:pStyle w:val="ListParagraph"/>
        <w:numPr>
          <w:ilvl w:val="0"/>
          <w:numId w:val="26"/>
        </w:numPr>
        <w:rPr>
          <w:rFonts w:ascii="Arial" w:hAnsi="Arial" w:cs="Arial"/>
        </w:rPr>
      </w:pPr>
      <w:r w:rsidRPr="00156B11">
        <w:rPr>
          <w:rFonts w:ascii="Arial" w:hAnsi="Arial" w:cs="Arial"/>
        </w:rPr>
        <w:t>the applicant’s payment of the auction deposit for each lot;</w:t>
      </w:r>
    </w:p>
    <w:p w14:paraId="2D503540" w14:textId="6E077450" w:rsidR="0080032D" w:rsidRPr="00807D22" w:rsidRDefault="5C37800D" w:rsidP="5AD4D5D3">
      <w:pPr>
        <w:pStyle w:val="p10"/>
        <w:numPr>
          <w:ilvl w:val="0"/>
          <w:numId w:val="26"/>
        </w:numPr>
        <w:spacing w:before="60" w:beforeAutospacing="0" w:after="0" w:afterAutospacing="0" w:line="260" w:lineRule="atLeast"/>
        <w:rPr>
          <w:rFonts w:ascii="Arial" w:hAnsi="Arial" w:cs="Arial"/>
          <w:color w:val="000000"/>
          <w:sz w:val="22"/>
          <w:szCs w:val="22"/>
        </w:rPr>
      </w:pPr>
      <w:r w:rsidRPr="00807D22">
        <w:rPr>
          <w:rFonts w:ascii="Arial" w:hAnsi="Arial" w:cs="Arial"/>
          <w:color w:val="000000" w:themeColor="text1"/>
          <w:sz w:val="20"/>
          <w:szCs w:val="20"/>
        </w:rPr>
        <w:t xml:space="preserve">each person (if any) in respect of whom a Nomination of Agent </w:t>
      </w:r>
      <w:r w:rsidR="796F4831" w:rsidRPr="00807D22">
        <w:rPr>
          <w:rFonts w:ascii="Arial" w:hAnsi="Arial" w:cs="Arial"/>
          <w:color w:val="000000" w:themeColor="text1"/>
          <w:sz w:val="20"/>
          <w:szCs w:val="20"/>
        </w:rPr>
        <w:t>f</w:t>
      </w:r>
      <w:r w:rsidRPr="00807D22">
        <w:rPr>
          <w:rFonts w:ascii="Arial" w:hAnsi="Arial" w:cs="Arial"/>
          <w:color w:val="000000" w:themeColor="text1"/>
          <w:sz w:val="20"/>
          <w:szCs w:val="20"/>
        </w:rPr>
        <w:t>orm has been lodged by that applicant;</w:t>
      </w:r>
    </w:p>
    <w:p w14:paraId="7917A6FF" w14:textId="77777777" w:rsidR="0080032D" w:rsidRPr="00807D22" w:rsidRDefault="0080032D" w:rsidP="2FF51C7D">
      <w:pPr>
        <w:pStyle w:val="p10"/>
        <w:numPr>
          <w:ilvl w:val="0"/>
          <w:numId w:val="26"/>
        </w:numPr>
        <w:spacing w:before="60" w:beforeAutospacing="0" w:after="0" w:afterAutospacing="0" w:line="260" w:lineRule="atLeast"/>
        <w:rPr>
          <w:rFonts w:ascii="Arial" w:hAnsi="Arial" w:cs="Arial"/>
          <w:color w:val="000000"/>
          <w:sz w:val="22"/>
          <w:szCs w:val="22"/>
        </w:rPr>
      </w:pPr>
      <w:r w:rsidRPr="00807D22">
        <w:rPr>
          <w:rFonts w:ascii="Arial" w:hAnsi="Arial" w:cs="Arial"/>
          <w:color w:val="000000" w:themeColor="text1"/>
          <w:sz w:val="20"/>
          <w:szCs w:val="20"/>
        </w:rPr>
        <w:t>each lot that the applicant is eligible to bid for;</w:t>
      </w:r>
    </w:p>
    <w:p w14:paraId="1B6E812C" w14:textId="77777777" w:rsidR="0080032D" w:rsidRPr="00807D22" w:rsidRDefault="0080032D" w:rsidP="2FF51C7D">
      <w:pPr>
        <w:pStyle w:val="p10"/>
        <w:numPr>
          <w:ilvl w:val="0"/>
          <w:numId w:val="26"/>
        </w:numPr>
        <w:spacing w:before="60" w:beforeAutospacing="0" w:after="0" w:afterAutospacing="0" w:line="260" w:lineRule="atLeast"/>
        <w:rPr>
          <w:rFonts w:ascii="Arial" w:hAnsi="Arial" w:cs="Arial"/>
          <w:color w:val="000000"/>
          <w:sz w:val="22"/>
          <w:szCs w:val="22"/>
        </w:rPr>
      </w:pPr>
      <w:r w:rsidRPr="00807D22">
        <w:rPr>
          <w:rFonts w:ascii="Arial" w:hAnsi="Arial" w:cs="Arial"/>
          <w:color w:val="000000" w:themeColor="text1"/>
          <w:sz w:val="20"/>
          <w:szCs w:val="20"/>
        </w:rPr>
        <w:t>information about how to make a bid including by alternative methods if the bidder is unable to make a bid using the auction system or at the auction centre.</w:t>
      </w:r>
    </w:p>
    <w:p w14:paraId="795E2443" w14:textId="77777777" w:rsidR="0080032D" w:rsidRDefault="0080032D" w:rsidP="0080032D">
      <w:pPr>
        <w:spacing w:after="80"/>
      </w:pPr>
    </w:p>
    <w:p w14:paraId="2BA20FC8" w14:textId="77777777" w:rsidR="0080032D" w:rsidRDefault="0080032D" w:rsidP="0080032D">
      <w:pPr>
        <w:spacing w:after="80"/>
      </w:pPr>
      <w:r>
        <w:t>A registered applicant, including an authorised agent of the registered applicant, who wishes to bid at the auction in person must register as a bidder.</w:t>
      </w:r>
    </w:p>
    <w:p w14:paraId="034445CD" w14:textId="77777777" w:rsidR="0080032D" w:rsidRDefault="0080032D" w:rsidP="0080032D">
      <w:pPr>
        <w:spacing w:after="80"/>
      </w:pPr>
    </w:p>
    <w:p w14:paraId="6D366A4A" w14:textId="77777777" w:rsidR="0080032D" w:rsidRPr="00B37D69" w:rsidRDefault="0080032D" w:rsidP="0080032D">
      <w:pPr>
        <w:spacing w:after="80"/>
      </w:pPr>
      <w:r>
        <w:t xml:space="preserve">Only registered bidders may bid at an </w:t>
      </w:r>
      <w:proofErr w:type="gramStart"/>
      <w:r>
        <w:t>auction</w:t>
      </w:r>
      <w:proofErr w:type="gramEnd"/>
      <w:r>
        <w:t xml:space="preserve"> and registered bidders can only bid on a lot:</w:t>
      </w:r>
    </w:p>
    <w:p w14:paraId="5B988827" w14:textId="77777777" w:rsidR="0080032D" w:rsidRDefault="0080032D" w:rsidP="0080032D">
      <w:pPr>
        <w:pStyle w:val="ListBullet"/>
      </w:pPr>
      <w:r>
        <w:t>if that lot has been nominated by the registered applicant in the registration documents</w:t>
      </w:r>
    </w:p>
    <w:p w14:paraId="05AC26E6" w14:textId="77777777" w:rsidR="0080032D" w:rsidRDefault="0080032D" w:rsidP="0080032D">
      <w:pPr>
        <w:pStyle w:val="ListBullet"/>
      </w:pPr>
      <w:r>
        <w:t>for which an auction deposit has been paid</w:t>
      </w:r>
    </w:p>
    <w:p w14:paraId="385CFA28" w14:textId="232A3C9D" w:rsidR="0080032D" w:rsidRDefault="5C37800D" w:rsidP="0080032D">
      <w:pPr>
        <w:pStyle w:val="ListBullet"/>
        <w:spacing w:after="240"/>
      </w:pPr>
      <w:r>
        <w:t xml:space="preserve">for which the ACMA has been given a Nomination of Agent Form for that registered bidder by the registered applicant </w:t>
      </w:r>
      <w:r w:rsidR="4A928B33">
        <w:t xml:space="preserve">(if applicable) </w:t>
      </w:r>
      <w:r>
        <w:t>(</w:t>
      </w:r>
      <w:r w:rsidR="2D8E2785">
        <w:t>subsection</w:t>
      </w:r>
      <w:r>
        <w:t xml:space="preserve"> 26(2) of the </w:t>
      </w:r>
      <w:r w:rsidR="44092C3A">
        <w:t xml:space="preserve">LPON </w:t>
      </w:r>
      <w:r>
        <w:t>Determination).</w:t>
      </w:r>
    </w:p>
    <w:p w14:paraId="61F597A3" w14:textId="77777777" w:rsidR="0080032D"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0032D">
        <w:br/>
      </w:r>
      <w:r w:rsidRPr="00A21A8F">
        <w:rPr>
          <w:i/>
          <w:iCs/>
        </w:rPr>
        <w:t>Bidders cannot bid on any other lots than those specified above.</w:t>
      </w:r>
    </w:p>
    <w:p w14:paraId="25C73084" w14:textId="77777777" w:rsidR="0080032D" w:rsidRPr="00B37D69" w:rsidRDefault="0080032D" w:rsidP="0080032D"/>
    <w:p w14:paraId="659D0BCC" w14:textId="77777777" w:rsidR="0080032D" w:rsidRPr="00EE168F" w:rsidRDefault="0080032D" w:rsidP="0080032D">
      <w:pPr>
        <w:rPr>
          <w:color w:val="000000" w:themeColor="text1"/>
        </w:rPr>
      </w:pPr>
      <w:r w:rsidRPr="2FF51C7D">
        <w:rPr>
          <w:color w:val="000000" w:themeColor="text1"/>
        </w:rPr>
        <w:t>Bidder registration will take place on the day before the auction</w:t>
      </w:r>
      <w:r>
        <w:t>. Arrangements for bidder registration will be notified to all applicants.</w:t>
      </w:r>
    </w:p>
    <w:p w14:paraId="54DA74C3" w14:textId="77777777" w:rsidR="0080032D" w:rsidRDefault="0080032D" w:rsidP="2FF51C7D">
      <w:pPr>
        <w:spacing w:line="240" w:lineRule="auto"/>
        <w:rPr>
          <w:b/>
          <w:bCs/>
        </w:rPr>
      </w:pPr>
    </w:p>
    <w:p w14:paraId="5BBE4D02" w14:textId="77777777" w:rsidR="0080032D"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0032D">
        <w:br/>
      </w:r>
      <w:r w:rsidRPr="00A21A8F">
        <w:rPr>
          <w:i/>
          <w:iCs/>
        </w:rPr>
        <w:t>Bidders should not leave their registration until the last moment. Once closed, bidder registration cannot be re-opened.</w:t>
      </w:r>
    </w:p>
    <w:p w14:paraId="2E9D1C58" w14:textId="77777777" w:rsidR="0080032D" w:rsidRPr="00B37D69" w:rsidRDefault="0080032D" w:rsidP="0080032D"/>
    <w:p w14:paraId="5C5534E8" w14:textId="69D02229" w:rsidR="0080032D" w:rsidRPr="00B37D69" w:rsidRDefault="5C37800D" w:rsidP="0080032D">
      <w:pPr>
        <w:spacing w:after="80"/>
      </w:pPr>
      <w:r>
        <w:t xml:space="preserve">To register, individuals for whom a Nomination of Agent </w:t>
      </w:r>
      <w:r w:rsidR="4ACC6090">
        <w:t>f</w:t>
      </w:r>
      <w:r>
        <w:t>orm has been lodged must present to the ACMA prior to the commencement of the auction and must produce evidence of their identities in the form of either:</w:t>
      </w:r>
    </w:p>
    <w:p w14:paraId="4BDB996C" w14:textId="77777777" w:rsidR="0080032D" w:rsidRDefault="0080032D" w:rsidP="2FF51C7D">
      <w:pPr>
        <w:pStyle w:val="ListBullet"/>
        <w:rPr>
          <w:b/>
          <w:bCs/>
        </w:rPr>
      </w:pPr>
      <w:r>
        <w:t>photographic identification—being either an Australian driver’s licence or passport</w:t>
      </w:r>
    </w:p>
    <w:p w14:paraId="4299A8B7" w14:textId="77777777" w:rsidR="0080032D" w:rsidRDefault="0080032D" w:rsidP="0080032D">
      <w:pPr>
        <w:pStyle w:val="ListBullet"/>
        <w:spacing w:after="240"/>
      </w:pPr>
      <w:r>
        <w:t>two forms of other identification (such as a birth certificate or credit card), one of which must include a signature.</w:t>
      </w:r>
    </w:p>
    <w:p w14:paraId="1BEA3E36" w14:textId="77777777" w:rsidR="0080032D" w:rsidRDefault="0080032D" w:rsidP="0080032D">
      <w:r>
        <w:t>Electronic copies of the forms of identification will be retained by the ACMA for its records.</w:t>
      </w:r>
    </w:p>
    <w:p w14:paraId="04616D45" w14:textId="77777777" w:rsidR="0080032D" w:rsidRPr="00B37D69" w:rsidRDefault="0080032D" w:rsidP="0080032D"/>
    <w:p w14:paraId="28A9A6C4" w14:textId="77777777" w:rsidR="0080032D" w:rsidRPr="00A60AAB"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0032D">
        <w:br/>
      </w:r>
      <w:r w:rsidRPr="00A21A8F">
        <w:rPr>
          <w:i/>
          <w:iCs/>
        </w:rPr>
        <w:t>Applicant representatives who do not show the ACMA identification by the required date and time before the auction will not be able to bid in the auction.</w:t>
      </w:r>
    </w:p>
    <w:p w14:paraId="0F6F779C" w14:textId="77777777" w:rsidR="0080032D" w:rsidRPr="00A60AAB" w:rsidRDefault="0080032D" w:rsidP="2FF51C7D">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p>
    <w:p w14:paraId="424C5D4F" w14:textId="77777777" w:rsidR="0080032D" w:rsidRPr="00A21A8F" w:rsidRDefault="5C37800D"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A21A8F">
        <w:rPr>
          <w:i/>
          <w:iCs/>
        </w:rPr>
        <w:t>Persons who have not registered as applicants, and who have not given the ACMA Nomination of Agent Forms for their representatives, can neither register as a bidder, nor have their representatives registered as bidders.</w:t>
      </w:r>
    </w:p>
    <w:p w14:paraId="06A47E0A" w14:textId="77777777" w:rsidR="0080032D" w:rsidRDefault="0080032D" w:rsidP="0080032D"/>
    <w:p w14:paraId="6F83ED0B" w14:textId="77777777" w:rsidR="0080032D" w:rsidRDefault="0080032D" w:rsidP="0080032D">
      <w:pPr>
        <w:pStyle w:val="Heading2"/>
      </w:pPr>
      <w:bookmarkStart w:id="148" w:name="_Toc225241918"/>
      <w:r>
        <w:t>Bidding in the auction</w:t>
      </w:r>
      <w:bookmarkEnd w:id="148"/>
    </w:p>
    <w:p w14:paraId="3329ADAB" w14:textId="77777777" w:rsidR="0080032D" w:rsidRDefault="0080032D" w:rsidP="0080032D">
      <w:pPr>
        <w:pStyle w:val="Heading3"/>
      </w:pPr>
      <w:bookmarkStart w:id="149" w:name="_Toc225241919"/>
      <w:r>
        <w:t>The auction process</w:t>
      </w:r>
      <w:bookmarkEnd w:id="149"/>
    </w:p>
    <w:p w14:paraId="60F83789" w14:textId="2CCCB2B0" w:rsidR="0080032D" w:rsidRDefault="0080032D" w:rsidP="0080032D">
      <w:r>
        <w:t>The ACMA will manage the allocation process according to the</w:t>
      </w:r>
      <w:r w:rsidRPr="2FF51C7D">
        <w:rPr>
          <w:i/>
          <w:iCs/>
        </w:rPr>
        <w:t xml:space="preserve"> </w:t>
      </w:r>
      <w:r w:rsidR="1C0A4256" w:rsidRPr="2FF51C7D">
        <w:rPr>
          <w:i/>
          <w:iCs/>
        </w:rPr>
        <w:t xml:space="preserve">LPON </w:t>
      </w:r>
      <w:r>
        <w:t>Determination. The ACMA will appoint an auctioneer to conduct the auction. The auctioneer will invite bids for each lot and identify the registered bidder who makes the highest bid for each lot. In the event of a dispute, the auctioneer will be the sole arbiter and the auctioneer’s decision will be final.</w:t>
      </w:r>
    </w:p>
    <w:p w14:paraId="2D776860" w14:textId="77777777" w:rsidR="0080032D" w:rsidRPr="00B37D69" w:rsidRDefault="0080032D" w:rsidP="0080032D"/>
    <w:p w14:paraId="58EBEA0A" w14:textId="77777777" w:rsidR="0080032D" w:rsidRDefault="0080032D" w:rsidP="0080032D">
      <w:pPr>
        <w:pStyle w:val="Heading3"/>
      </w:pPr>
      <w:bookmarkStart w:id="150" w:name="_Toc225241920"/>
      <w:r>
        <w:t>Identifying the highest bidder</w:t>
      </w:r>
      <w:bookmarkEnd w:id="150"/>
    </w:p>
    <w:p w14:paraId="6D7E6031" w14:textId="0D4044FC" w:rsidR="0080032D" w:rsidRDefault="5C37800D" w:rsidP="0080032D">
      <w:r>
        <w:t xml:space="preserve">The auctioneer will identify the highest bidder for the relevant </w:t>
      </w:r>
      <w:r w:rsidR="47952C4C">
        <w:t>lot</w:t>
      </w:r>
      <w:r>
        <w:t>. Any bid below the reserve price will not be accepted. If the highest bidder is an applicant, he or she becomes the successful applicant. If that person is an applicant representative, he or she represents the successful applicant.</w:t>
      </w:r>
    </w:p>
    <w:p w14:paraId="243D1A7C" w14:textId="77777777" w:rsidR="0080032D" w:rsidRPr="00B37D69" w:rsidRDefault="0080032D" w:rsidP="0080032D"/>
    <w:p w14:paraId="572DC310" w14:textId="77777777" w:rsidR="0080032D" w:rsidRDefault="0080032D" w:rsidP="0080032D">
      <w:pPr>
        <w:pStyle w:val="Heading3"/>
      </w:pPr>
      <w:bookmarkStart w:id="151" w:name="_Toc225241921"/>
      <w:r>
        <w:t>Close of the auction</w:t>
      </w:r>
      <w:bookmarkEnd w:id="151"/>
    </w:p>
    <w:p w14:paraId="11A1299D" w14:textId="23CFF5B5" w:rsidR="0080032D" w:rsidRDefault="5C37800D" w:rsidP="0080032D">
      <w:r>
        <w:t xml:space="preserve">Immediately on being identified by the auctioneer, the successful </w:t>
      </w:r>
      <w:r w:rsidR="1E30A855">
        <w:t>applicant</w:t>
      </w:r>
      <w:r>
        <w:t xml:space="preserve"> must contact ACMA staff and prove that he or she is registered to bid as, or on behalf of, the nominated applicant. This will signal the close of the auction for the lot.</w:t>
      </w:r>
    </w:p>
    <w:p w14:paraId="6EC6159E" w14:textId="77777777" w:rsidR="0080032D" w:rsidRPr="00B37D69" w:rsidRDefault="0080032D" w:rsidP="0080032D"/>
    <w:p w14:paraId="40384755" w14:textId="77777777" w:rsidR="0080032D" w:rsidRDefault="0080032D" w:rsidP="0080032D">
      <w:pPr>
        <w:pStyle w:val="Heading3"/>
      </w:pPr>
      <w:bookmarkStart w:id="152" w:name="_Toc225241922"/>
      <w:r>
        <w:t>Paying the balance of the bid price and applying for the licence</w:t>
      </w:r>
      <w:bookmarkEnd w:id="152"/>
    </w:p>
    <w:p w14:paraId="4A156850" w14:textId="6590C712" w:rsidR="0080032D" w:rsidRDefault="5C37800D" w:rsidP="0080032D">
      <w:r>
        <w:t xml:space="preserve">The ACMA will provide each successful applicant for each lot with formal notification of the balance of the bid price payable on that lot, by email. A successful applicant will then have 10 working days after the date of that notice to pay the balance of the bid price in accordance with section 40 of the </w:t>
      </w:r>
      <w:r w:rsidR="6EC6F226">
        <w:t xml:space="preserve">LPON </w:t>
      </w:r>
      <w:r>
        <w:t>Determination.</w:t>
      </w:r>
    </w:p>
    <w:p w14:paraId="381A0502" w14:textId="16690431" w:rsidR="008D69AE" w:rsidRDefault="008D69AE" w:rsidP="008D69AE">
      <w:pPr>
        <w:pStyle w:val="Heading2"/>
      </w:pPr>
      <w:bookmarkStart w:id="153" w:name="_Toc64779351"/>
      <w:bookmarkStart w:id="154" w:name="_Toc248892957"/>
      <w:bookmarkStart w:id="155" w:name="_Toc225241923"/>
      <w:r>
        <w:t>Default by a successful applicant</w:t>
      </w:r>
      <w:bookmarkEnd w:id="153"/>
      <w:bookmarkEnd w:id="154"/>
      <w:bookmarkEnd w:id="155"/>
    </w:p>
    <w:p w14:paraId="593EF5D7" w14:textId="00E1512A" w:rsidR="008D69AE" w:rsidRPr="00B37D69" w:rsidRDefault="355BA1E1" w:rsidP="00A60AAB">
      <w:r>
        <w:t xml:space="preserve">If the successful applicant fails to pay the full amount of the bid price for a lot by the specified date, then the successful applicant will cease to be entitled to be allocated the transmitter licence for that </w:t>
      </w:r>
      <w:proofErr w:type="gramStart"/>
      <w:r>
        <w:t>lot</w:t>
      </w:r>
      <w:proofErr w:type="gramEnd"/>
      <w:r>
        <w:t xml:space="preserve"> and the auction deposit will be forfeited to the ACMA. The applicant will be taken to have defaulted (Paragraph </w:t>
      </w:r>
      <w:r w:rsidR="081C1C58">
        <w:t>35</w:t>
      </w:r>
      <w:r>
        <w:t xml:space="preserve">(1)(c) of the </w:t>
      </w:r>
      <w:r w:rsidR="059C6B16">
        <w:t xml:space="preserve">LPON </w:t>
      </w:r>
      <w:r>
        <w:t xml:space="preserve">Determination) and will be liable to pay </w:t>
      </w:r>
      <w:r w:rsidR="626FB0DB">
        <w:t xml:space="preserve">10 </w:t>
      </w:r>
      <w:r>
        <w:t>per</w:t>
      </w:r>
      <w:r w:rsidR="626FB0DB">
        <w:t xml:space="preserve"> </w:t>
      </w:r>
      <w:r>
        <w:t xml:space="preserve">cent of the bid price for that </w:t>
      </w:r>
      <w:proofErr w:type="gramStart"/>
      <w:r>
        <w:t>particular lot</w:t>
      </w:r>
      <w:proofErr w:type="gramEnd"/>
      <w:r>
        <w:t xml:space="preserve">. This amount will become a debt to the ACMA and the ACMA will be able to recover it from the successful applicant in a court of competent jurisdiction. </w:t>
      </w:r>
      <w:r w:rsidR="0DF76643">
        <w:t>Failure to pay a debt to the ACMA may impact future licensing decisions</w:t>
      </w:r>
      <w:r>
        <w:t>.</w:t>
      </w:r>
    </w:p>
    <w:p w14:paraId="5F6A2A52" w14:textId="77777777" w:rsidR="008D69AE" w:rsidRPr="00B37D69" w:rsidRDefault="008D69AE" w:rsidP="008D69AE">
      <w:pPr>
        <w:rPr>
          <w:szCs w:val="20"/>
        </w:rPr>
      </w:pPr>
    </w:p>
    <w:p w14:paraId="06E6773D" w14:textId="45C70164" w:rsidR="008D69AE" w:rsidRDefault="355BA1E1" w:rsidP="00A60AAB">
      <w:r>
        <w:t>Where an applicant defaults on a lot, all other applications for that lot will be carried forward to the next allocation</w:t>
      </w:r>
      <w:r w:rsidR="6464F03F">
        <w:t>, with their consent</w:t>
      </w:r>
      <w:r>
        <w:t>. In other words</w:t>
      </w:r>
      <w:r w:rsidR="626FB0DB">
        <w:t>,</w:t>
      </w:r>
      <w:r>
        <w:t xml:space="preserve"> those applicants will not need to reapply to participate in an allocation process for that lot.</w:t>
      </w:r>
    </w:p>
    <w:p w14:paraId="527924C5" w14:textId="77777777" w:rsidR="00A60AAB" w:rsidRPr="00B37D69" w:rsidRDefault="00A60AAB" w:rsidP="00A60AAB"/>
    <w:p w14:paraId="0C846998" w14:textId="77777777" w:rsidR="008D69AE" w:rsidRDefault="008D69AE" w:rsidP="008D69AE">
      <w:pPr>
        <w:pStyle w:val="Heading2"/>
      </w:pPr>
      <w:bookmarkStart w:id="156" w:name="_Toc64779352"/>
      <w:bookmarkStart w:id="157" w:name="_Toc248892958"/>
      <w:bookmarkStart w:id="158" w:name="_Toc225241924"/>
      <w:r>
        <w:t>Issue of the licence</w:t>
      </w:r>
      <w:bookmarkEnd w:id="156"/>
      <w:bookmarkEnd w:id="157"/>
      <w:bookmarkEnd w:id="158"/>
    </w:p>
    <w:p w14:paraId="4ED39F65" w14:textId="5EF35DDF" w:rsidR="008D69AE" w:rsidRDefault="355BA1E1" w:rsidP="00A60AAB">
      <w:r>
        <w:t xml:space="preserve">As soon as practicable after the payment of the balance of the bid price or, in the case of uncontested </w:t>
      </w:r>
      <w:proofErr w:type="gramStart"/>
      <w:r>
        <w:t>lots</w:t>
      </w:r>
      <w:proofErr w:type="gramEnd"/>
      <w:r w:rsidR="3F310098">
        <w:t xml:space="preserve"> payment of</w:t>
      </w:r>
      <w:r>
        <w:t xml:space="preserve"> the reserve price for a lot, the ACMA will issue a transmitter licence for that lot.</w:t>
      </w:r>
    </w:p>
    <w:p w14:paraId="2796C1DB" w14:textId="77777777" w:rsidR="00A60AAB" w:rsidRPr="00B37D69" w:rsidRDefault="00A60AAB" w:rsidP="00A60AAB"/>
    <w:p w14:paraId="5D97B211" w14:textId="42EECABF" w:rsidR="008D69AE" w:rsidRPr="00B37D69" w:rsidRDefault="355BA1E1" w:rsidP="02A43DCE">
      <w:pPr>
        <w:keepNext/>
        <w:keepLines/>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80"/>
        <w:rPr>
          <w:b/>
          <w:bCs/>
          <w:i/>
          <w:iCs/>
        </w:rPr>
      </w:pPr>
      <w:r w:rsidRPr="02A43DCE">
        <w:rPr>
          <w:b/>
          <w:bCs/>
        </w:rPr>
        <w:t>Important note</w:t>
      </w:r>
      <w:r>
        <w:br/>
      </w:r>
      <w:r w:rsidRPr="02A43DCE">
        <w:rPr>
          <w:i/>
          <w:iCs/>
        </w:rPr>
        <w:t xml:space="preserve">After the allocation the ACMA will make the following information public </w:t>
      </w:r>
      <w:proofErr w:type="gramStart"/>
      <w:r w:rsidRPr="02A43DCE">
        <w:rPr>
          <w:i/>
          <w:iCs/>
        </w:rPr>
        <w:t>with regard to</w:t>
      </w:r>
      <w:proofErr w:type="gramEnd"/>
      <w:r w:rsidRPr="02A43DCE">
        <w:rPr>
          <w:i/>
          <w:iCs/>
        </w:rPr>
        <w:t xml:space="preserve"> the allocated licence:</w:t>
      </w:r>
    </w:p>
    <w:p w14:paraId="063469DD" w14:textId="2CB1B86D"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name and ACMA client number of licensee</w:t>
      </w:r>
    </w:p>
    <w:p w14:paraId="506290EE" w14:textId="5A58D04B"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the lot assigned to the licensee, including the site address, coordinates, RADCOM site number, spectrum access number and assigned frequency</w:t>
      </w:r>
    </w:p>
    <w:p w14:paraId="45A15A1E" w14:textId="1C3BC01D"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mount paid by the applicant for the allocation of the licence</w:t>
      </w:r>
    </w:p>
    <w:p w14:paraId="140B6EB7" w14:textId="224EE63A" w:rsidR="73BC72AB" w:rsidRDefault="73BC72AB" w:rsidP="02A43DCE">
      <w:pPr>
        <w:pStyle w:val="ListBullet"/>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pPr>
      <w:r>
        <w:t>the applicant’s contact name and address.</w:t>
      </w:r>
    </w:p>
    <w:p w14:paraId="4E558150" w14:textId="77777777" w:rsidR="008D69AE" w:rsidRDefault="008D69AE" w:rsidP="008D69AE">
      <w:pPr>
        <w:pStyle w:val="Heading2"/>
      </w:pPr>
      <w:bookmarkStart w:id="159" w:name="_Toc64779353"/>
      <w:bookmarkStart w:id="160" w:name="_Toc248892959"/>
      <w:bookmarkStart w:id="161" w:name="_Toc225241925"/>
      <w:r>
        <w:t>Licence fees and charges</w:t>
      </w:r>
      <w:bookmarkEnd w:id="159"/>
      <w:bookmarkEnd w:id="160"/>
      <w:bookmarkEnd w:id="161"/>
    </w:p>
    <w:p w14:paraId="414ECC2E" w14:textId="024E22A2" w:rsidR="008D69AE" w:rsidRPr="00B37D69" w:rsidRDefault="355BA1E1" w:rsidP="00A60AAB">
      <w:r>
        <w:t xml:space="preserve">Prior to the issue of a new licence, licensees are required to pay an annual tax for each year for which the licence has been issued. Licensees have the option of paying this amount in a single up-front payment or in annual instalments. This tax is set out in the </w:t>
      </w:r>
      <w:hyperlink r:id="rId57" w:history="1">
        <w:r w:rsidRPr="02A43DCE">
          <w:rPr>
            <w:rStyle w:val="Hyperlink"/>
          </w:rPr>
          <w:t>Apparatus Licence Fee Schedule</w:t>
        </w:r>
      </w:hyperlink>
      <w:r>
        <w:t>. Upon payment of each instalment, licensees will also be required to pay an administrative charge.</w:t>
      </w:r>
    </w:p>
    <w:p w14:paraId="11F66E9C" w14:textId="77777777" w:rsidR="00043AC3" w:rsidRDefault="00043AC3" w:rsidP="005873DE"/>
    <w:p w14:paraId="04E85CD3" w14:textId="30C508FC" w:rsidR="008D69AE" w:rsidRPr="00B37D69" w:rsidRDefault="008D69AE" w:rsidP="005873DE">
      <w:r w:rsidRPr="00B37D69">
        <w:t>Upon renewal of the licence, licensees will be required to pay a renewal fee and an annual tax for each year for which the licence has been renewed.</w:t>
      </w:r>
      <w:bookmarkStart w:id="162" w:name="_Toc496508343"/>
      <w:bookmarkStart w:id="163" w:name="_Toc61252990"/>
      <w:bookmarkStart w:id="164" w:name="_Toc61253991"/>
    </w:p>
    <w:bookmarkEnd w:id="162"/>
    <w:bookmarkEnd w:id="163"/>
    <w:bookmarkEnd w:id="164"/>
    <w:p w14:paraId="613DB8CE" w14:textId="77777777" w:rsidR="008D69AE" w:rsidRDefault="008D69AE" w:rsidP="005873DE"/>
    <w:p w14:paraId="17E7B2D8" w14:textId="50DA8EE8" w:rsidR="008D69AE" w:rsidRDefault="008D69AE" w:rsidP="00BB7A86">
      <w:pPr>
        <w:pStyle w:val="Heading1"/>
        <w:ind w:left="720" w:hanging="720"/>
      </w:pPr>
      <w:bookmarkStart w:id="165" w:name="_Toc64779354"/>
      <w:bookmarkStart w:id="166" w:name="_Toc248892960"/>
      <w:bookmarkStart w:id="167" w:name="_Toc225241926"/>
      <w:r>
        <w:t>4.</w:t>
      </w:r>
      <w:r w:rsidR="007911E6">
        <w:tab/>
      </w:r>
      <w:r>
        <w:t>Other important information about licences authorising the operation of LPON services</w:t>
      </w:r>
      <w:bookmarkStart w:id="168" w:name="_Toc61252991"/>
      <w:bookmarkStart w:id="169" w:name="_Toc61253992"/>
      <w:bookmarkEnd w:id="165"/>
      <w:bookmarkEnd w:id="166"/>
      <w:bookmarkEnd w:id="167"/>
    </w:p>
    <w:p w14:paraId="2EC4D38C" w14:textId="7F113A36" w:rsidR="008D69AE" w:rsidRDefault="008D69AE" w:rsidP="008D69AE">
      <w:pPr>
        <w:pStyle w:val="Heading2"/>
      </w:pPr>
      <w:bookmarkStart w:id="170" w:name="_Toc248892961"/>
      <w:bookmarkStart w:id="171" w:name="_Toc225241927"/>
      <w:r>
        <w:t>In this chapter</w:t>
      </w:r>
      <w:r w:rsidR="000930C7">
        <w:t xml:space="preserve"> </w:t>
      </w:r>
      <w:r>
        <w:t>...</w:t>
      </w:r>
      <w:bookmarkEnd w:id="168"/>
      <w:bookmarkEnd w:id="169"/>
      <w:bookmarkEnd w:id="170"/>
      <w:bookmarkEnd w:id="171"/>
    </w:p>
    <w:p w14:paraId="4FF47BD9" w14:textId="35C4D275" w:rsidR="008D69AE" w:rsidRDefault="008D69AE" w:rsidP="008D69AE">
      <w:pPr>
        <w:pStyle w:val="ListBullet"/>
      </w:pPr>
      <w:r>
        <w:t xml:space="preserve">Ministerial Direction to impose a </w:t>
      </w:r>
      <w:r w:rsidR="000930C7">
        <w:t>‘</w:t>
      </w:r>
      <w:r>
        <w:t>use it or lose it</w:t>
      </w:r>
      <w:r w:rsidR="000930C7">
        <w:t>’</w:t>
      </w:r>
      <w:r>
        <w:t xml:space="preserve"> condition on LPON transmitter licences</w:t>
      </w:r>
      <w:r w:rsidR="000930C7">
        <w:t>.</w:t>
      </w:r>
    </w:p>
    <w:p w14:paraId="71401370" w14:textId="0C090287" w:rsidR="008D69AE" w:rsidRDefault="008D69AE" w:rsidP="008D69AE">
      <w:pPr>
        <w:pStyle w:val="ListBullet"/>
      </w:pPr>
      <w:r>
        <w:t>Complaints about hoarding</w:t>
      </w:r>
      <w:r w:rsidR="000930C7">
        <w:t>.</w:t>
      </w:r>
    </w:p>
    <w:p w14:paraId="4236A733" w14:textId="50B2B269" w:rsidR="008D69AE" w:rsidRDefault="008D69AE" w:rsidP="008D69AE">
      <w:pPr>
        <w:pStyle w:val="ListBullet"/>
      </w:pPr>
      <w:r>
        <w:t>Lodging a complaint</w:t>
      </w:r>
      <w:r w:rsidR="000930C7">
        <w:t>.</w:t>
      </w:r>
    </w:p>
    <w:p w14:paraId="45B91E94" w14:textId="727336EA" w:rsidR="008D69AE" w:rsidRDefault="008D69AE" w:rsidP="008D69AE">
      <w:pPr>
        <w:pStyle w:val="ListBullet"/>
      </w:pPr>
      <w:r>
        <w:t xml:space="preserve">Other licensing requirements administered by the ACMA under the </w:t>
      </w:r>
      <w:r>
        <w:rPr>
          <w:i/>
        </w:rPr>
        <w:t>Radiocommunications Act 1992</w:t>
      </w:r>
      <w:r w:rsidR="000930C7">
        <w:rPr>
          <w:i/>
        </w:rPr>
        <w:t>:</w:t>
      </w:r>
    </w:p>
    <w:p w14:paraId="69D6DF71" w14:textId="1125E6D6" w:rsidR="008D69AE" w:rsidRDefault="000930C7" w:rsidP="008D69AE">
      <w:pPr>
        <w:pStyle w:val="ListBullet2"/>
      </w:pPr>
      <w:r>
        <w:t>l</w:t>
      </w:r>
      <w:r w:rsidR="008D69AE">
        <w:t>icence conditions determinations</w:t>
      </w:r>
    </w:p>
    <w:p w14:paraId="7346DD6C" w14:textId="761553E4" w:rsidR="008D69AE" w:rsidRDefault="000930C7" w:rsidP="008D69AE">
      <w:pPr>
        <w:pStyle w:val="ListBullet2"/>
      </w:pPr>
      <w:r>
        <w:t>s</w:t>
      </w:r>
      <w:r w:rsidR="008D69AE">
        <w:t>pecial conditions</w:t>
      </w:r>
    </w:p>
    <w:p w14:paraId="00A95D3E" w14:textId="2B403BDA" w:rsidR="008D69AE" w:rsidRDefault="000930C7" w:rsidP="008D69AE">
      <w:pPr>
        <w:pStyle w:val="ListBullet2"/>
      </w:pPr>
      <w:r>
        <w:t>a</w:t>
      </w:r>
      <w:r w:rsidR="008D69AE">
        <w:t>dvisory notes</w:t>
      </w:r>
      <w:r>
        <w:t>.</w:t>
      </w:r>
    </w:p>
    <w:p w14:paraId="7C6AC14D" w14:textId="6C40DE16" w:rsidR="008D69AE" w:rsidRDefault="008D69AE" w:rsidP="008D69AE">
      <w:pPr>
        <w:pStyle w:val="ListBullet"/>
      </w:pPr>
      <w:r>
        <w:t>Transmitter site relocation</w:t>
      </w:r>
      <w:r w:rsidR="000930C7">
        <w:t>.</w:t>
      </w:r>
    </w:p>
    <w:p w14:paraId="2686A681" w14:textId="0F94E41C" w:rsidR="008D69AE" w:rsidRDefault="008D69AE" w:rsidP="008D69AE">
      <w:pPr>
        <w:pStyle w:val="ListBullet"/>
      </w:pPr>
      <w:r>
        <w:t>Site variation criteria</w:t>
      </w:r>
      <w:r w:rsidR="000930C7">
        <w:t>.</w:t>
      </w:r>
    </w:p>
    <w:p w14:paraId="16AE67BA" w14:textId="5DFFD239" w:rsidR="008D69AE" w:rsidRDefault="008D69AE" w:rsidP="008D69AE">
      <w:pPr>
        <w:pStyle w:val="ListBullet"/>
      </w:pPr>
      <w:r>
        <w:t>Change of frequency</w:t>
      </w:r>
      <w:r w:rsidR="000930C7">
        <w:t>.</w:t>
      </w:r>
    </w:p>
    <w:p w14:paraId="3BCDFB46" w14:textId="3A30BC8F" w:rsidR="008D69AE" w:rsidRDefault="008D69AE" w:rsidP="008D69AE">
      <w:pPr>
        <w:pStyle w:val="ListBullet"/>
      </w:pPr>
      <w:r>
        <w:t xml:space="preserve">Licensing requirements administered by the ACMA under </w:t>
      </w:r>
      <w:r>
        <w:rPr>
          <w:i/>
        </w:rPr>
        <w:t>the Broadcasting Services Act</w:t>
      </w:r>
      <w:r w:rsidR="000930C7">
        <w:rPr>
          <w:i/>
        </w:rPr>
        <w:t xml:space="preserve"> 1992</w:t>
      </w:r>
      <w:r>
        <w:t>:</w:t>
      </w:r>
    </w:p>
    <w:p w14:paraId="682D88D0" w14:textId="5A44F4EF" w:rsidR="008D69AE" w:rsidRDefault="000930C7" w:rsidP="008D69AE">
      <w:pPr>
        <w:pStyle w:val="ListBullet2"/>
      </w:pPr>
      <w:r>
        <w:t>l</w:t>
      </w:r>
      <w:r w:rsidR="008D69AE">
        <w:t>icence conditions</w:t>
      </w:r>
    </w:p>
    <w:p w14:paraId="35E69258" w14:textId="22754D64" w:rsidR="008D69AE" w:rsidRDefault="000930C7" w:rsidP="008D69AE">
      <w:pPr>
        <w:pStyle w:val="ListBullet2"/>
      </w:pPr>
      <w:r>
        <w:t>c</w:t>
      </w:r>
      <w:r w:rsidR="008D69AE">
        <w:t>odes of practice</w:t>
      </w:r>
      <w:r>
        <w:t>.</w:t>
      </w:r>
    </w:p>
    <w:p w14:paraId="6988FA54" w14:textId="474A7512" w:rsidR="008D69AE" w:rsidRDefault="008D69AE" w:rsidP="005873DE">
      <w:pPr>
        <w:pStyle w:val="ListBullet"/>
        <w:spacing w:after="240"/>
        <w:rPr>
          <w:i/>
          <w:u w:val="single"/>
        </w:rPr>
      </w:pPr>
      <w:r>
        <w:t>Goods and Services Tax</w:t>
      </w:r>
      <w:r w:rsidR="000930C7">
        <w:t>.</w:t>
      </w:r>
    </w:p>
    <w:p w14:paraId="46F869D7" w14:textId="411D3C45"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b/>
          <w:bCs/>
          <w:i/>
          <w:iCs/>
        </w:rPr>
      </w:pPr>
      <w:r w:rsidRPr="2B6966A7">
        <w:rPr>
          <w:b/>
          <w:bCs/>
        </w:rPr>
        <w:t>Important note</w:t>
      </w:r>
      <w:r w:rsidR="008D69AE">
        <w:br/>
      </w:r>
      <w:r w:rsidRPr="2B6966A7">
        <w:rPr>
          <w:i/>
          <w:iCs/>
        </w:rPr>
        <w:t>The information contained in this section is provided as a guide for applicants and should not be relied on as the only source of information. For detailed information about the various legislative requirements</w:t>
      </w:r>
      <w:r w:rsidR="1F8F8DD6" w:rsidRPr="2B6966A7">
        <w:rPr>
          <w:i/>
          <w:iCs/>
        </w:rPr>
        <w:t>,</w:t>
      </w:r>
      <w:r w:rsidRPr="2B6966A7">
        <w:rPr>
          <w:i/>
          <w:iCs/>
        </w:rPr>
        <w:t xml:space="preserve"> applicants should consult the </w:t>
      </w:r>
      <w:r w:rsidRPr="00A21A8F">
        <w:rPr>
          <w:i/>
          <w:iCs/>
        </w:rPr>
        <w:t>Broadcasting Services Act 1992,</w:t>
      </w:r>
      <w:r w:rsidRPr="2B6966A7">
        <w:rPr>
          <w:i/>
          <w:iCs/>
        </w:rPr>
        <w:t xml:space="preserve"> the </w:t>
      </w:r>
      <w:r w:rsidRPr="00A21A8F">
        <w:rPr>
          <w:i/>
          <w:iCs/>
        </w:rPr>
        <w:t>Radiocommunications Act 1992</w:t>
      </w:r>
      <w:r w:rsidRPr="2B6966A7">
        <w:rPr>
          <w:b/>
          <w:bCs/>
          <w:i/>
          <w:iCs/>
        </w:rPr>
        <w:t>,</w:t>
      </w:r>
      <w:r w:rsidRPr="2B6966A7">
        <w:rPr>
          <w:i/>
          <w:iCs/>
        </w:rPr>
        <w:t xml:space="preserve"> the </w:t>
      </w:r>
      <w:r w:rsidRPr="00156B11">
        <w:rPr>
          <w:i/>
          <w:iCs/>
        </w:rPr>
        <w:t>Radiocommunications</w:t>
      </w:r>
      <w:r w:rsidR="00A3360F" w:rsidRPr="00156B11">
        <w:rPr>
          <w:i/>
          <w:iCs/>
        </w:rPr>
        <w:t xml:space="preserve"> (Allocation of Transmitter Licences – Low Power Open Narrowcasting Lic</w:t>
      </w:r>
      <w:r w:rsidR="00347ED4" w:rsidRPr="00156B11">
        <w:rPr>
          <w:i/>
          <w:iCs/>
        </w:rPr>
        <w:t xml:space="preserve">ences) </w:t>
      </w:r>
      <w:r w:rsidRPr="00156B11">
        <w:rPr>
          <w:i/>
          <w:iCs/>
        </w:rPr>
        <w:t xml:space="preserve"> Determination 20</w:t>
      </w:r>
      <w:r w:rsidR="1AE84A92" w:rsidRPr="00156B11">
        <w:rPr>
          <w:i/>
          <w:iCs/>
        </w:rPr>
        <w:t>2</w:t>
      </w:r>
      <w:r w:rsidR="6EABDC34" w:rsidRPr="00156B11">
        <w:rPr>
          <w:i/>
          <w:iCs/>
        </w:rPr>
        <w:t>5</w:t>
      </w:r>
      <w:r w:rsidRPr="2B6966A7">
        <w:rPr>
          <w:b/>
          <w:bCs/>
          <w:i/>
          <w:iCs/>
        </w:rPr>
        <w:t xml:space="preserve"> </w:t>
      </w:r>
      <w:r w:rsidRPr="2B6966A7">
        <w:rPr>
          <w:i/>
          <w:iCs/>
        </w:rPr>
        <w:t xml:space="preserve">(the </w:t>
      </w:r>
      <w:r w:rsidR="73059A7A" w:rsidRPr="2B6966A7">
        <w:rPr>
          <w:i/>
          <w:iCs/>
        </w:rPr>
        <w:t xml:space="preserve">LPON </w:t>
      </w:r>
      <w:r w:rsidRPr="2B6966A7">
        <w:rPr>
          <w:i/>
          <w:iCs/>
        </w:rPr>
        <w:t>Determination)</w:t>
      </w:r>
      <w:r w:rsidRPr="2B6966A7">
        <w:rPr>
          <w:b/>
          <w:bCs/>
          <w:i/>
          <w:iCs/>
        </w:rPr>
        <w:t xml:space="preserve">, </w:t>
      </w:r>
      <w:r w:rsidRPr="2B6966A7">
        <w:rPr>
          <w:i/>
          <w:iCs/>
        </w:rPr>
        <w:t>and</w:t>
      </w:r>
      <w:r w:rsidRPr="2B6966A7">
        <w:rPr>
          <w:b/>
          <w:bCs/>
          <w:i/>
          <w:iCs/>
        </w:rPr>
        <w:t xml:space="preserve"> </w:t>
      </w:r>
      <w:r w:rsidRPr="2B6966A7">
        <w:rPr>
          <w:i/>
          <w:iCs/>
        </w:rPr>
        <w:t xml:space="preserve">the </w:t>
      </w:r>
      <w:r w:rsidRPr="00156B11">
        <w:rPr>
          <w:i/>
          <w:iCs/>
        </w:rPr>
        <w:t xml:space="preserve">Radiocommunications Licence Conditions (Broadcasting Licence) </w:t>
      </w:r>
      <w:r w:rsidR="03CBAD77" w:rsidRPr="00156B11">
        <w:rPr>
          <w:i/>
          <w:iCs/>
        </w:rPr>
        <w:t>Determination 20</w:t>
      </w:r>
      <w:r w:rsidR="1AE84A92" w:rsidRPr="00156B11">
        <w:rPr>
          <w:i/>
          <w:iCs/>
        </w:rPr>
        <w:t>2</w:t>
      </w:r>
      <w:r w:rsidR="03CBAD77" w:rsidRPr="00156B11">
        <w:rPr>
          <w:i/>
          <w:iCs/>
        </w:rPr>
        <w:t>5</w:t>
      </w:r>
      <w:r w:rsidR="00DE298F">
        <w:rPr>
          <w:i/>
          <w:iCs/>
        </w:rPr>
        <w:t xml:space="preserve"> (Broadcasting LCD)</w:t>
      </w:r>
      <w:r w:rsidRPr="2B6966A7">
        <w:rPr>
          <w:b/>
          <w:bCs/>
          <w:i/>
          <w:iCs/>
        </w:rPr>
        <w:t xml:space="preserve"> </w:t>
      </w:r>
      <w:r w:rsidRPr="2B6966A7">
        <w:rPr>
          <w:i/>
          <w:iCs/>
        </w:rPr>
        <w:t>before applying for a licence</w:t>
      </w:r>
      <w:r w:rsidRPr="2B6966A7">
        <w:rPr>
          <w:b/>
          <w:bCs/>
          <w:i/>
          <w:iCs/>
        </w:rPr>
        <w:t>.</w:t>
      </w:r>
    </w:p>
    <w:p w14:paraId="43014A93" w14:textId="77777777" w:rsidR="005873DE" w:rsidRDefault="005873DE" w:rsidP="005873DE"/>
    <w:p w14:paraId="2396D1B4" w14:textId="5ACAA67F" w:rsidR="008D69AE" w:rsidRDefault="008D69AE" w:rsidP="008D69AE">
      <w:pPr>
        <w:pStyle w:val="Heading2"/>
      </w:pPr>
      <w:bookmarkStart w:id="172" w:name="_Toc61252992"/>
      <w:bookmarkStart w:id="173" w:name="_Toc61253993"/>
      <w:bookmarkStart w:id="174" w:name="_Toc64779355"/>
      <w:bookmarkStart w:id="175" w:name="_Toc248892962"/>
      <w:bookmarkStart w:id="176" w:name="_Toc225241928"/>
      <w:r>
        <w:t>Ministerial Direction to impose a ‘use it or lose it’ condition on LPON transmitter licences</w:t>
      </w:r>
      <w:bookmarkEnd w:id="172"/>
      <w:bookmarkEnd w:id="173"/>
      <w:bookmarkEnd w:id="174"/>
      <w:bookmarkEnd w:id="175"/>
      <w:bookmarkEnd w:id="176"/>
    </w:p>
    <w:p w14:paraId="6BF7BA3C" w14:textId="1A84ED5F" w:rsidR="008D69AE" w:rsidRPr="00A55AEA" w:rsidRDefault="008D69AE" w:rsidP="005873DE">
      <w:r w:rsidRPr="003D088B">
        <w:t>On 22 December</w:t>
      </w:r>
      <w:r w:rsidRPr="005873DE">
        <w:t xml:space="preserve"> </w:t>
      </w:r>
      <w:r w:rsidRPr="003D088B">
        <w:t>2000, the Minister for Communications, Information Technology and the Arts, Senator the Hon</w:t>
      </w:r>
      <w:r w:rsidR="000930C7">
        <w:t>.</w:t>
      </w:r>
      <w:r w:rsidRPr="003D088B">
        <w:t xml:space="preserve"> Richard Alston, issued the </w:t>
      </w:r>
      <w:r w:rsidRPr="00156B11">
        <w:rPr>
          <w:i/>
          <w:iCs/>
        </w:rPr>
        <w:t>Australian Communications Authority (LPON Transmitter Licences) Direction No. 2 of 2000 (Direction No. 2).</w:t>
      </w:r>
    </w:p>
    <w:p w14:paraId="19B07374" w14:textId="77777777" w:rsidR="005873DE" w:rsidRPr="003D088B" w:rsidRDefault="005873DE" w:rsidP="005873DE"/>
    <w:p w14:paraId="2149F319" w14:textId="7E2035CB" w:rsidR="008D69AE" w:rsidRDefault="008D69AE" w:rsidP="005873DE">
      <w:r>
        <w:t>This Direction instructs the ACMA to impose ‘use it or lose it’ conditions on all licences for LPON services that operate in the 87.5</w:t>
      </w:r>
      <w:r w:rsidR="000930C7">
        <w:t>–</w:t>
      </w:r>
      <w:r>
        <w:t>88.0 MHz FM sub-band. A copy of the Direction can be found</w:t>
      </w:r>
      <w:r w:rsidR="001E5CFA">
        <w:t xml:space="preserve"> </w:t>
      </w:r>
      <w:hyperlink r:id="rId58">
        <w:r w:rsidR="005C7864" w:rsidRPr="2FF51C7D">
          <w:rPr>
            <w:rStyle w:val="Hyperlink"/>
          </w:rPr>
          <w:t>here</w:t>
        </w:r>
      </w:hyperlink>
      <w:r w:rsidR="005C7864">
        <w:t xml:space="preserve"> and </w:t>
      </w:r>
      <w:r w:rsidR="001E5CFA">
        <w:t xml:space="preserve">on the </w:t>
      </w:r>
      <w:hyperlink r:id="rId59">
        <w:r w:rsidR="001E5CFA" w:rsidRPr="2FF51C7D">
          <w:rPr>
            <w:rStyle w:val="Hyperlink"/>
          </w:rPr>
          <w:t>ACMA website</w:t>
        </w:r>
      </w:hyperlink>
      <w:r>
        <w:t>:</w:t>
      </w:r>
    </w:p>
    <w:p w14:paraId="2CFFC446" w14:textId="77777777" w:rsidR="005873DE" w:rsidRPr="003D088B" w:rsidRDefault="005873DE" w:rsidP="005873DE"/>
    <w:p w14:paraId="6B198220" w14:textId="77777777" w:rsidR="008D69AE" w:rsidRPr="003D088B" w:rsidRDefault="008D69AE" w:rsidP="005873DE">
      <w:pPr>
        <w:keepNext/>
        <w:spacing w:after="80"/>
      </w:pPr>
      <w:r w:rsidRPr="003D088B">
        <w:t>Under this Direction, LPON licensees are required to:</w:t>
      </w:r>
    </w:p>
    <w:p w14:paraId="4CA1F784" w14:textId="015030AF" w:rsidR="008D69AE" w:rsidRDefault="008D69AE" w:rsidP="008D69AE">
      <w:pPr>
        <w:pStyle w:val="ListBullet"/>
      </w:pPr>
      <w:r>
        <w:t>commence to provide a service using a radiocommunications transmitter authorised under the licence within six months of the imposition of the condition, unless the licensee has reasonable grounds for not doing so</w:t>
      </w:r>
    </w:p>
    <w:p w14:paraId="7CA16063" w14:textId="7C685B9F" w:rsidR="008D69AE" w:rsidRDefault="008D69AE" w:rsidP="008D69AE">
      <w:pPr>
        <w:pStyle w:val="ListBullet"/>
      </w:pPr>
      <w:r>
        <w:t>continue to provide a service throughout the term of the licence with reasonable regularity</w:t>
      </w:r>
    </w:p>
    <w:p w14:paraId="55FBA336" w14:textId="77777777" w:rsidR="008D69AE" w:rsidRDefault="008D69AE" w:rsidP="005873DE">
      <w:pPr>
        <w:pStyle w:val="ListBullet"/>
        <w:spacing w:after="240"/>
      </w:pPr>
      <w:r>
        <w:t xml:space="preserve">maintain records of the commencement, hours of operation and provision of a service under the licence. </w:t>
      </w:r>
    </w:p>
    <w:p w14:paraId="31B1222A" w14:textId="3237D1C7" w:rsidR="008D69AE" w:rsidRPr="003D088B" w:rsidRDefault="008D69AE" w:rsidP="005873DE">
      <w:pPr>
        <w:spacing w:after="80"/>
      </w:pPr>
      <w:r w:rsidRPr="003D088B">
        <w:t>These conditions will apply to licences for LPON services operat</w:t>
      </w:r>
      <w:r w:rsidR="000930C7">
        <w:t>ing</w:t>
      </w:r>
      <w:r w:rsidRPr="003D088B">
        <w:t xml:space="preserve"> in the 87.5</w:t>
      </w:r>
      <w:r w:rsidR="000930C7">
        <w:t>–</w:t>
      </w:r>
      <w:r w:rsidRPr="003D088B">
        <w:t>88.0</w:t>
      </w:r>
      <w:r w:rsidR="000930C7">
        <w:t> </w:t>
      </w:r>
      <w:r w:rsidRPr="003D088B">
        <w:t>MHz FM sub-band that</w:t>
      </w:r>
      <w:r w:rsidR="000930C7">
        <w:t xml:space="preserve"> either</w:t>
      </w:r>
      <w:r w:rsidRPr="003D088B">
        <w:t>:</w:t>
      </w:r>
    </w:p>
    <w:p w14:paraId="73786D09" w14:textId="22777F6F" w:rsidR="008D69AE" w:rsidRDefault="008D69AE" w:rsidP="008D69AE">
      <w:pPr>
        <w:pStyle w:val="ListBullet"/>
      </w:pPr>
      <w:r>
        <w:t xml:space="preserve">were issued before </w:t>
      </w:r>
      <w:smartTag w:uri="urn:schemas-microsoft-com:office:smarttags" w:element="date">
        <w:smartTagPr>
          <w:attr w:name="Month" w:val="3"/>
          <w:attr w:name="Day" w:val="1"/>
          <w:attr w:name="Year" w:val="2001"/>
        </w:smartTagPr>
        <w:r>
          <w:t>1 March 2001</w:t>
        </w:r>
      </w:smartTag>
    </w:p>
    <w:p w14:paraId="6DFBF2EB" w14:textId="77777777" w:rsidR="008D69AE" w:rsidRDefault="008D69AE" w:rsidP="005873DE">
      <w:pPr>
        <w:pStyle w:val="ListBullet"/>
        <w:spacing w:after="240"/>
      </w:pPr>
      <w:r>
        <w:t xml:space="preserve">are issued on, or after, 1 March 2001. </w:t>
      </w:r>
    </w:p>
    <w:p w14:paraId="75A31CED" w14:textId="5BD00212" w:rsidR="008D69AE" w:rsidRPr="003D088B" w:rsidRDefault="008D69AE" w:rsidP="005873DE">
      <w:pPr>
        <w:spacing w:after="80"/>
      </w:pPr>
      <w:r w:rsidRPr="003D088B">
        <w:t>Direction No. 2 allows for the ACMA to extend the six</w:t>
      </w:r>
      <w:r w:rsidR="000930C7">
        <w:t>-</w:t>
      </w:r>
      <w:r w:rsidRPr="003D088B">
        <w:t>month start</w:t>
      </w:r>
      <w:r w:rsidR="000930C7">
        <w:t>-</w:t>
      </w:r>
      <w:r w:rsidRPr="003D088B">
        <w:t>up period, if there is a valid reason for the delay. It also specifies those things that would not</w:t>
      </w:r>
      <w:r w:rsidRPr="003D088B">
        <w:rPr>
          <w:b/>
        </w:rPr>
        <w:t xml:space="preserve"> </w:t>
      </w:r>
      <w:r w:rsidRPr="003D088B">
        <w:t>be considered valid reasons for a delay. These could include, for example:</w:t>
      </w:r>
    </w:p>
    <w:p w14:paraId="0D999E2C" w14:textId="665471E3" w:rsidR="008D69AE" w:rsidRDefault="008D69AE" w:rsidP="008D69AE">
      <w:pPr>
        <w:pStyle w:val="ListBullet"/>
      </w:pPr>
      <w:r>
        <w:t>that the licence has been obtained within the six</w:t>
      </w:r>
      <w:r w:rsidR="000930C7">
        <w:t>-</w:t>
      </w:r>
      <w:r>
        <w:t xml:space="preserve">month period </w:t>
      </w:r>
      <w:proofErr w:type="gramStart"/>
      <w:r>
        <w:t>as a result of</w:t>
      </w:r>
      <w:proofErr w:type="gramEnd"/>
      <w:r>
        <w:t xml:space="preserve"> a transfer to a relative or associate</w:t>
      </w:r>
    </w:p>
    <w:p w14:paraId="5955AB04" w14:textId="50A20C92" w:rsidR="008D69AE" w:rsidRDefault="008D69AE" w:rsidP="008D69AE">
      <w:pPr>
        <w:pStyle w:val="ListBullet"/>
      </w:pPr>
      <w:r>
        <w:t>financial reasons</w:t>
      </w:r>
    </w:p>
    <w:p w14:paraId="468E98A9" w14:textId="77777777" w:rsidR="008D69AE" w:rsidRDefault="008D69AE" w:rsidP="005873DE">
      <w:pPr>
        <w:pStyle w:val="ListBullet"/>
        <w:spacing w:after="120"/>
      </w:pPr>
      <w:r>
        <w:t xml:space="preserve">that the licence is subject to an arrangement contingent on the disposal of another licence held by the licensee. </w:t>
      </w:r>
    </w:p>
    <w:p w14:paraId="67836DEC" w14:textId="199DFB69" w:rsidR="008D69AE" w:rsidRDefault="008D69AE" w:rsidP="005873DE">
      <w:r>
        <w:t xml:space="preserve">The </w:t>
      </w:r>
      <w:r w:rsidRPr="00156B11">
        <w:rPr>
          <w:i/>
          <w:iCs/>
        </w:rPr>
        <w:t xml:space="preserve">Radiocommunications Licence Conditions (Broadcasting Licence) Determination </w:t>
      </w:r>
      <w:r w:rsidR="007472AF" w:rsidRPr="00156B11">
        <w:rPr>
          <w:i/>
          <w:iCs/>
        </w:rPr>
        <w:t>20</w:t>
      </w:r>
      <w:r w:rsidR="57E629E3" w:rsidRPr="00156B11">
        <w:rPr>
          <w:i/>
          <w:iCs/>
        </w:rPr>
        <w:t>2</w:t>
      </w:r>
      <w:r w:rsidR="007472AF" w:rsidRPr="00156B11">
        <w:rPr>
          <w:i/>
          <w:iCs/>
        </w:rPr>
        <w:t>5</w:t>
      </w:r>
      <w:r w:rsidR="008139F1">
        <w:t xml:space="preserve"> (the Broadcasting LCD)</w:t>
      </w:r>
      <w:r>
        <w:t xml:space="preserve"> give</w:t>
      </w:r>
      <w:r w:rsidR="008139F1">
        <w:t>s</w:t>
      </w:r>
      <w:r>
        <w:t xml:space="preserve"> effect to these conditions.</w:t>
      </w:r>
    </w:p>
    <w:p w14:paraId="381CF178" w14:textId="77777777" w:rsidR="005873DE" w:rsidRPr="003D088B" w:rsidRDefault="005873DE" w:rsidP="005873DE"/>
    <w:p w14:paraId="4968504D" w14:textId="7F21ECDD"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00A21A8F">
        <w:rPr>
          <w:i/>
          <w:iCs/>
        </w:rPr>
        <w:t>Breaching the ‘use it or lose it’ condition may result in the cancellation of an apparatus licence by the ACMA or a refusal to renew an apparatus licence.</w:t>
      </w:r>
      <w:r w:rsidR="025BBE0C" w:rsidRPr="2B6966A7">
        <w:rPr>
          <w:i/>
          <w:iCs/>
        </w:rPr>
        <w:t xml:space="preserve"> Cancellation of an apparatus licence by the ACMA may impact future licensing decisions. </w:t>
      </w:r>
    </w:p>
    <w:p w14:paraId="41DD6D4B" w14:textId="77777777" w:rsidR="005873DE" w:rsidRDefault="005873DE" w:rsidP="005873DE">
      <w:pPr>
        <w:rPr>
          <w:b/>
          <w:i/>
          <w:szCs w:val="20"/>
        </w:rPr>
      </w:pPr>
    </w:p>
    <w:p w14:paraId="66B6AF7C" w14:textId="77777777" w:rsidR="008D69AE" w:rsidRDefault="008D69AE" w:rsidP="008D69AE">
      <w:pPr>
        <w:pStyle w:val="Heading2"/>
      </w:pPr>
      <w:bookmarkStart w:id="177" w:name="_Toc61252993"/>
      <w:bookmarkStart w:id="178" w:name="_Toc61253994"/>
      <w:bookmarkStart w:id="179" w:name="_Toc64779356"/>
      <w:bookmarkStart w:id="180" w:name="_Toc248892963"/>
      <w:bookmarkStart w:id="181" w:name="_Toc225241929"/>
      <w:r>
        <w:t>Complaints about hoarding</w:t>
      </w:r>
      <w:bookmarkEnd w:id="177"/>
      <w:bookmarkEnd w:id="178"/>
      <w:bookmarkEnd w:id="179"/>
      <w:bookmarkEnd w:id="180"/>
      <w:bookmarkEnd w:id="181"/>
    </w:p>
    <w:p w14:paraId="09770EB4" w14:textId="3BE9657B" w:rsidR="008D69AE" w:rsidRDefault="008D69AE" w:rsidP="005873DE">
      <w:r w:rsidRPr="003D088B">
        <w:t xml:space="preserve">The main reason to impose a ‘use-it or lose it condition’ on LPON licensees is to prevent persons from obtaining apparatus licences for LPON services, </w:t>
      </w:r>
      <w:r w:rsidR="000930C7">
        <w:t xml:space="preserve">and </w:t>
      </w:r>
      <w:r w:rsidRPr="003D088B">
        <w:t>then not operating them. This is known as ‘hoarding’.</w:t>
      </w:r>
    </w:p>
    <w:p w14:paraId="377BBD06" w14:textId="77777777" w:rsidR="005873DE" w:rsidRPr="003D088B" w:rsidRDefault="005873DE" w:rsidP="005873DE"/>
    <w:p w14:paraId="210F5A69" w14:textId="26889F8E" w:rsidR="008D69AE" w:rsidRPr="003D088B" w:rsidRDefault="008D69AE" w:rsidP="005873DE">
      <w:pPr>
        <w:spacing w:after="80"/>
      </w:pPr>
      <w:r w:rsidRPr="003D088B">
        <w:t xml:space="preserve">The ACMA will generally only investigate whether an LPON service is operating in response to a formal complaint by a member of the public using the form entitled </w:t>
      </w:r>
      <w:hyperlink r:id="rId60" w:history="1">
        <w:r w:rsidRPr="2FF51C7D">
          <w:rPr>
            <w:rStyle w:val="Hyperlink"/>
            <w:i/>
            <w:iCs/>
          </w:rPr>
          <w:t>L</w:t>
        </w:r>
        <w:r w:rsidR="00C54E9B" w:rsidRPr="2FF51C7D">
          <w:rPr>
            <w:rStyle w:val="Hyperlink"/>
            <w:i/>
            <w:iCs/>
          </w:rPr>
          <w:t>PON provision</w:t>
        </w:r>
        <w:r w:rsidR="00DD51D9" w:rsidRPr="2FF51C7D">
          <w:rPr>
            <w:rStyle w:val="Hyperlink"/>
            <w:i/>
            <w:iCs/>
          </w:rPr>
          <w:t xml:space="preserve"> of service</w:t>
        </w:r>
        <w:r w:rsidRPr="2FF51C7D">
          <w:rPr>
            <w:rStyle w:val="Hyperlink"/>
            <w:i/>
            <w:iCs/>
          </w:rPr>
          <w:t xml:space="preserve"> complaint form</w:t>
        </w:r>
      </w:hyperlink>
      <w:r w:rsidRPr="003D088B">
        <w:t xml:space="preserve"> (R</w:t>
      </w:r>
      <w:r w:rsidR="00D67AF4">
        <w:t>0</w:t>
      </w:r>
      <w:r w:rsidRPr="003D088B">
        <w:t>14). However, if the ACMA, in the normal conduct of its duties, discovers that a licence for an LPON service is not being used to provide a service, it may initiate an investigation. In considering whether a licensee has failed to continue to provide a service, the ACMA must have regard to:</w:t>
      </w:r>
    </w:p>
    <w:p w14:paraId="650C2FB4" w14:textId="28B68891" w:rsidR="008D69AE" w:rsidRDefault="008D69AE" w:rsidP="008D69AE">
      <w:pPr>
        <w:pStyle w:val="ListBullet"/>
      </w:pPr>
      <w:r>
        <w:t>the period for which a service has not been provided in relation to the period in which it could have been provided</w:t>
      </w:r>
    </w:p>
    <w:p w14:paraId="1F8F0A1F" w14:textId="7DA1F7B7" w:rsidR="008D69AE" w:rsidRDefault="008D69AE" w:rsidP="008D69AE">
      <w:pPr>
        <w:pStyle w:val="ListBullet"/>
      </w:pPr>
      <w:r>
        <w:t>whether any circumstances existed which gave rise to a failure to continue to provide a service that were beyond the reasonable control of the licensee</w:t>
      </w:r>
    </w:p>
    <w:p w14:paraId="4D841928" w14:textId="49A92DE7" w:rsidR="008D69AE" w:rsidRDefault="008D69AE" w:rsidP="008D69AE">
      <w:pPr>
        <w:pStyle w:val="ListBullet"/>
      </w:pPr>
      <w:r>
        <w:t>the number of other apparatus licences for LPONs held by the licensee and the level of services provided under those licences</w:t>
      </w:r>
    </w:p>
    <w:p w14:paraId="5FC601D3" w14:textId="77777777" w:rsidR="008D69AE" w:rsidRDefault="008D69AE" w:rsidP="005873DE">
      <w:pPr>
        <w:pStyle w:val="ListBullet"/>
        <w:spacing w:after="240"/>
      </w:pPr>
      <w:r>
        <w:t>such other matters that the ACMA considers relevant.</w:t>
      </w:r>
    </w:p>
    <w:p w14:paraId="4A40E3E1" w14:textId="77777777" w:rsidR="008D69AE" w:rsidRDefault="008D69AE" w:rsidP="008D69AE">
      <w:pPr>
        <w:pStyle w:val="Heading3"/>
      </w:pPr>
      <w:bookmarkStart w:id="182" w:name="_Toc64779357"/>
      <w:bookmarkStart w:id="183" w:name="_Toc248892964"/>
      <w:bookmarkStart w:id="184" w:name="_Toc225241930"/>
      <w:r>
        <w:t>Lodging a complaint</w:t>
      </w:r>
      <w:bookmarkEnd w:id="182"/>
      <w:bookmarkEnd w:id="183"/>
      <w:bookmarkEnd w:id="184"/>
    </w:p>
    <w:p w14:paraId="3672FB9E" w14:textId="12A22364" w:rsidR="008D69AE" w:rsidRPr="003D088B" w:rsidRDefault="008D69AE" w:rsidP="005873DE">
      <w:pPr>
        <w:keepLines/>
        <w:spacing w:after="80"/>
      </w:pPr>
      <w:r>
        <w:t>The completed R</w:t>
      </w:r>
      <w:r w:rsidR="00DD51D9">
        <w:t>0</w:t>
      </w:r>
      <w:r>
        <w:t>14 form, accompanied by a statutory declaration (</w:t>
      </w:r>
      <w:hyperlink r:id="rId61">
        <w:r w:rsidR="00333F9D" w:rsidRPr="2FF51C7D">
          <w:rPr>
            <w:rStyle w:val="Hyperlink"/>
          </w:rPr>
          <w:t>C05 Form</w:t>
        </w:r>
      </w:hyperlink>
      <w:r>
        <w:t>) as to the truth of the contents of the form and any statements made in it, should be sent to the ACMA. The responsibility for providing evidence that a service is not being provided rests with the complainant. Complainants will be required to answer specific questions such as:</w:t>
      </w:r>
    </w:p>
    <w:p w14:paraId="742B9DCF" w14:textId="77777777" w:rsidR="008D69AE" w:rsidRDefault="008D69AE" w:rsidP="008D69AE">
      <w:pPr>
        <w:pStyle w:val="ListBullet"/>
      </w:pPr>
      <w:r>
        <w:t xml:space="preserve">Is there a transmitter established at the site? </w:t>
      </w:r>
    </w:p>
    <w:p w14:paraId="4851FDFE" w14:textId="77777777" w:rsidR="008D69AE" w:rsidRDefault="008D69AE" w:rsidP="008D69AE">
      <w:pPr>
        <w:pStyle w:val="ListBullet"/>
      </w:pPr>
      <w:r>
        <w:t xml:space="preserve">Is there evidence of power supply connection or power use at the site? </w:t>
      </w:r>
    </w:p>
    <w:p w14:paraId="0C89D36A" w14:textId="77777777" w:rsidR="008D69AE" w:rsidRDefault="008D69AE" w:rsidP="008D69AE">
      <w:pPr>
        <w:pStyle w:val="ListBullet"/>
      </w:pPr>
      <w:r>
        <w:t xml:space="preserve">Has the complainant monitored the frequency over </w:t>
      </w:r>
      <w:proofErr w:type="gramStart"/>
      <w:r>
        <w:t>a period of time</w:t>
      </w:r>
      <w:proofErr w:type="gramEnd"/>
      <w:r>
        <w:t xml:space="preserve"> for evidence of a service? </w:t>
      </w:r>
    </w:p>
    <w:p w14:paraId="1E8050B1" w14:textId="77777777" w:rsidR="008D69AE" w:rsidRDefault="008D69AE" w:rsidP="005873DE">
      <w:pPr>
        <w:pStyle w:val="ListBullet"/>
        <w:spacing w:after="240"/>
      </w:pPr>
      <w:r>
        <w:t xml:space="preserve">Does the complainant have additional evidence, such as complaints from other members of the public that corroborate the complainant’s findings? </w:t>
      </w:r>
    </w:p>
    <w:p w14:paraId="3BA45F35" w14:textId="77777777" w:rsidR="008D69AE" w:rsidRDefault="008D69AE" w:rsidP="005873DE">
      <w:r w:rsidRPr="003D088B">
        <w:t xml:space="preserve">Licensees have six months from the issue of the licence to establish their service. Evidence that an LPON service has not been provided is only relevant if it is collected after the expiry of the six months applicable to the </w:t>
      </w:r>
      <w:proofErr w:type="gramStart"/>
      <w:r w:rsidRPr="003D088B">
        <w:t>particular licence</w:t>
      </w:r>
      <w:proofErr w:type="gramEnd"/>
      <w:r w:rsidRPr="003D088B">
        <w:t>. It is therefore recommended that complaints are not lodged prior to the expiry of the six months allowed to establish the service.</w:t>
      </w:r>
    </w:p>
    <w:p w14:paraId="2BE543FB" w14:textId="77777777" w:rsidR="005873DE" w:rsidRPr="003D088B" w:rsidRDefault="005873DE" w:rsidP="005873DE"/>
    <w:p w14:paraId="156DB1DA" w14:textId="03830D88" w:rsidR="008D69AE" w:rsidRDefault="355BA1E1" w:rsidP="005873DE">
      <w:r>
        <w:t xml:space="preserve">On receipt of a complaint, or </w:t>
      </w:r>
      <w:proofErr w:type="gramStart"/>
      <w:r>
        <w:t>as a result of</w:t>
      </w:r>
      <w:proofErr w:type="gramEnd"/>
      <w:r>
        <w:t xml:space="preserve"> its own investigations, the ACMA will contact the licensee. If no LPON service is being provided and there is no valid reason for that, the ACMA may cancel or refuse to renew the apparatus licence authorising the operation of the LPON service.</w:t>
      </w:r>
      <w:r w:rsidR="40BAABB1">
        <w:t xml:space="preserve"> The cancellation of a licence by the ACMA may impact future licensing decisions. </w:t>
      </w:r>
    </w:p>
    <w:p w14:paraId="2C4CBE7B" w14:textId="77777777" w:rsidR="005873DE" w:rsidRPr="003D088B" w:rsidRDefault="005873DE" w:rsidP="005873DE"/>
    <w:p w14:paraId="173436B3" w14:textId="7A52CBA9" w:rsidR="008D69AE" w:rsidRDefault="008D69AE" w:rsidP="008D69AE">
      <w:pPr>
        <w:pStyle w:val="Heading2"/>
      </w:pPr>
      <w:bookmarkStart w:id="185" w:name="_Toc64779358"/>
      <w:bookmarkStart w:id="186" w:name="_Toc248892965"/>
      <w:bookmarkStart w:id="187" w:name="_Toc225241931"/>
      <w:r>
        <w:t xml:space="preserve">Other licensing requirements administered by ACMA under the </w:t>
      </w:r>
      <w:r w:rsidRPr="00A55AEA">
        <w:t>Radiocommunications Act</w:t>
      </w:r>
      <w:bookmarkEnd w:id="185"/>
      <w:bookmarkEnd w:id="186"/>
      <w:bookmarkEnd w:id="187"/>
    </w:p>
    <w:p w14:paraId="4923257A" w14:textId="77777777" w:rsidR="008D69AE" w:rsidRPr="003D088B" w:rsidRDefault="008D69AE" w:rsidP="005873DE">
      <w:pPr>
        <w:spacing w:after="80"/>
      </w:pPr>
      <w:r w:rsidRPr="003D088B">
        <w:t>The operation of all radiocommunications equipment authorised under a licence issued by the ACMA is subject to:</w:t>
      </w:r>
    </w:p>
    <w:p w14:paraId="646198DA" w14:textId="04C9C25E" w:rsidR="008D69AE" w:rsidRDefault="008D69AE" w:rsidP="008D69AE">
      <w:pPr>
        <w:pStyle w:val="ListBullet"/>
      </w:pPr>
      <w:r>
        <w:t>conditions specified in the Act, including an obligation to comply with the Act</w:t>
      </w:r>
    </w:p>
    <w:p w14:paraId="0F31D3BE" w14:textId="4B32347D" w:rsidR="008D69AE" w:rsidRDefault="008D69AE" w:rsidP="008D69AE">
      <w:pPr>
        <w:pStyle w:val="ListBullet"/>
      </w:pPr>
      <w:r>
        <w:t>a condition that any radiocommunication</w:t>
      </w:r>
      <w:r w:rsidR="000930C7">
        <w:t>s</w:t>
      </w:r>
      <w:r>
        <w:t xml:space="preserve"> device operated under the licence must comply with all the standards applicable to it</w:t>
      </w:r>
    </w:p>
    <w:p w14:paraId="0594CCC2" w14:textId="58245700" w:rsidR="008D69AE" w:rsidRDefault="355BA1E1" w:rsidP="008D69AE">
      <w:pPr>
        <w:pStyle w:val="ListBullet"/>
      </w:pPr>
      <w:r>
        <w:t xml:space="preserve">conditions specified in any determinations made by the ACMA under </w:t>
      </w:r>
      <w:r w:rsidR="42F6AE89">
        <w:t>section 110A</w:t>
      </w:r>
      <w:r>
        <w:t xml:space="preserve"> of the</w:t>
      </w:r>
      <w:r w:rsidR="1F8F8DD6">
        <w:t xml:space="preserve"> Radiocommunications</w:t>
      </w:r>
      <w:r>
        <w:t xml:space="preserve"> Act</w:t>
      </w:r>
    </w:p>
    <w:p w14:paraId="387FF2D0" w14:textId="0D093797" w:rsidR="008D69AE" w:rsidRDefault="008D69AE" w:rsidP="008D69AE">
      <w:pPr>
        <w:pStyle w:val="ListBullet"/>
      </w:pPr>
      <w:r>
        <w:t>conditions specified in the licence</w:t>
      </w:r>
    </w:p>
    <w:p w14:paraId="1F92E237" w14:textId="45EBA15D" w:rsidR="008D69AE" w:rsidRDefault="008D69AE" w:rsidP="005873DE">
      <w:pPr>
        <w:pStyle w:val="ListBullet"/>
        <w:spacing w:after="240"/>
      </w:pPr>
      <w:r>
        <w:t xml:space="preserve">any further conditions imposed by the ACMA under section 111 of the </w:t>
      </w:r>
      <w:r w:rsidR="000930C7">
        <w:t xml:space="preserve">Radiocommunications </w:t>
      </w:r>
      <w:r>
        <w:t xml:space="preserve">Act. </w:t>
      </w:r>
    </w:p>
    <w:p w14:paraId="60FD2AD9" w14:textId="77777777" w:rsidR="008D69AE" w:rsidRDefault="008D69AE" w:rsidP="005873DE">
      <w:r w:rsidRPr="003D088B">
        <w:t xml:space="preserve">Generally, conditions are applied to licences to enable users to communicate effectively, with an acceptable level of interference. All conditions relating to a licence must be complied with. </w:t>
      </w:r>
    </w:p>
    <w:p w14:paraId="6B61C2FC" w14:textId="77777777" w:rsidR="005873DE" w:rsidRPr="003D088B" w:rsidRDefault="005873DE" w:rsidP="005873DE"/>
    <w:p w14:paraId="20823CED" w14:textId="77777777" w:rsidR="008D69AE" w:rsidRDefault="008D69AE" w:rsidP="008D69AE">
      <w:pPr>
        <w:pStyle w:val="Heading3"/>
      </w:pPr>
      <w:bookmarkStart w:id="188" w:name="_Toc64779359"/>
      <w:bookmarkStart w:id="189" w:name="_Toc248892966"/>
      <w:bookmarkStart w:id="190" w:name="_Toc225241932"/>
      <w:r>
        <w:t>Licence conditions determinations</w:t>
      </w:r>
      <w:bookmarkEnd w:id="188"/>
      <w:bookmarkEnd w:id="189"/>
      <w:bookmarkEnd w:id="190"/>
    </w:p>
    <w:p w14:paraId="3F6821D8" w14:textId="0F600F5C" w:rsidR="008D69AE" w:rsidRDefault="355BA1E1" w:rsidP="005873DE">
      <w:r>
        <w:t xml:space="preserve">The ACMA may determine, by written instrument, conditions relating to apparatus licences. These conditions are known as Licence Conditions Determinations (LCDs). The </w:t>
      </w:r>
      <w:r w:rsidRPr="00156B11">
        <w:rPr>
          <w:i/>
          <w:iCs/>
        </w:rPr>
        <w:t>Radiocommunications Licence Conditions (</w:t>
      </w:r>
      <w:r w:rsidR="0E450350" w:rsidRPr="00156B11">
        <w:rPr>
          <w:i/>
          <w:iCs/>
        </w:rPr>
        <w:t>Transmitter</w:t>
      </w:r>
      <w:r w:rsidRPr="00156B11">
        <w:rPr>
          <w:i/>
          <w:iCs/>
        </w:rPr>
        <w:t xml:space="preserve"> Licence) Determination </w:t>
      </w:r>
      <w:r w:rsidR="4CC25F35" w:rsidRPr="00156B11">
        <w:rPr>
          <w:i/>
          <w:iCs/>
        </w:rPr>
        <w:t>20</w:t>
      </w:r>
      <w:r w:rsidR="6BA91A27" w:rsidRPr="00156B11">
        <w:rPr>
          <w:i/>
          <w:iCs/>
        </w:rPr>
        <w:t>2</w:t>
      </w:r>
      <w:r w:rsidR="4CC25F35" w:rsidRPr="00156B11">
        <w:rPr>
          <w:i/>
          <w:iCs/>
        </w:rPr>
        <w:t>5</w:t>
      </w:r>
      <w:r>
        <w:t xml:space="preserve"> contains conditions of licence</w:t>
      </w:r>
      <w:r w:rsidR="7CCA2A15">
        <w:t>s</w:t>
      </w:r>
      <w:r>
        <w:t xml:space="preserve"> that are common to all apparatus </w:t>
      </w:r>
      <w:r w:rsidR="474CB265">
        <w:t xml:space="preserve">transmitter </w:t>
      </w:r>
      <w:r>
        <w:t xml:space="preserve">licences. </w:t>
      </w:r>
    </w:p>
    <w:p w14:paraId="18E73BD4" w14:textId="77777777" w:rsidR="005873DE" w:rsidRPr="003D088B" w:rsidRDefault="005873DE" w:rsidP="005873DE"/>
    <w:p w14:paraId="79EEFE1E" w14:textId="1CE54CCD" w:rsidR="008D69AE" w:rsidRDefault="008D69AE" w:rsidP="005873DE">
      <w:r>
        <w:t xml:space="preserve">The conditions applicable to all broadcasting licences (including those for LPON services) are contained in the </w:t>
      </w:r>
      <w:r w:rsidRPr="00156B11">
        <w:rPr>
          <w:i/>
          <w:iCs/>
        </w:rPr>
        <w:t xml:space="preserve">Radiocommunications Licence Conditions (Broadcasting Licence) Determination </w:t>
      </w:r>
      <w:r w:rsidR="00F73B27" w:rsidRPr="00156B11">
        <w:rPr>
          <w:i/>
          <w:iCs/>
        </w:rPr>
        <w:t>20</w:t>
      </w:r>
      <w:r w:rsidR="002801D7" w:rsidRPr="00156B11">
        <w:rPr>
          <w:i/>
          <w:iCs/>
        </w:rPr>
        <w:t>2</w:t>
      </w:r>
      <w:r w:rsidR="00F73B27" w:rsidRPr="00156B11">
        <w:rPr>
          <w:i/>
          <w:iCs/>
        </w:rPr>
        <w:t>5</w:t>
      </w:r>
      <w:r>
        <w:t xml:space="preserve">. The LCD includes conditions relating to the types of use, provision of a service, interference provisions and associated technical restrictions such as modulation, power and bandwidth. </w:t>
      </w:r>
    </w:p>
    <w:p w14:paraId="6097B763" w14:textId="77777777" w:rsidR="005873DE" w:rsidRPr="003D088B" w:rsidRDefault="005873DE" w:rsidP="005873DE"/>
    <w:p w14:paraId="37633FC9" w14:textId="5E6E03AB" w:rsidR="008D69AE" w:rsidRDefault="355BA1E1" w:rsidP="2B6966A7">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rPr>
      </w:pPr>
      <w:r w:rsidRPr="2B6966A7">
        <w:rPr>
          <w:b/>
          <w:bCs/>
        </w:rPr>
        <w:t>Important note:</w:t>
      </w:r>
      <w:r w:rsidR="008D69AE">
        <w:br/>
      </w:r>
      <w:r w:rsidRPr="00A21A8F">
        <w:rPr>
          <w:i/>
          <w:iCs/>
        </w:rPr>
        <w:t>An advisory note is automatically attached to licences where an LCD is in force. The note will advise of the applicable LCD.</w:t>
      </w:r>
    </w:p>
    <w:p w14:paraId="7592CE4B" w14:textId="77777777" w:rsidR="005873DE" w:rsidRPr="003D088B" w:rsidRDefault="005873DE" w:rsidP="005873DE"/>
    <w:p w14:paraId="1C011001" w14:textId="77777777" w:rsidR="008D69AE" w:rsidRDefault="008D69AE" w:rsidP="005873DE">
      <w:r w:rsidRPr="003D088B">
        <w:t xml:space="preserve">The licence conditions imposed through the relevant LCD may change from time to time. Licensees should ensure that they have informed themselves of the current conditions imposed by the ACMA. </w:t>
      </w:r>
    </w:p>
    <w:p w14:paraId="6FCFBA78" w14:textId="77777777" w:rsidR="005873DE" w:rsidRPr="003D088B" w:rsidRDefault="005873DE" w:rsidP="005873DE"/>
    <w:p w14:paraId="0F319212" w14:textId="77777777" w:rsidR="008D69AE" w:rsidRDefault="008D69AE" w:rsidP="008D69AE">
      <w:pPr>
        <w:pStyle w:val="Heading3"/>
      </w:pPr>
      <w:bookmarkStart w:id="191" w:name="_Toc64779360"/>
      <w:bookmarkStart w:id="192" w:name="_Toc248892967"/>
      <w:bookmarkStart w:id="193" w:name="_Toc225241933"/>
      <w:r>
        <w:t>Special conditions</w:t>
      </w:r>
      <w:bookmarkEnd w:id="191"/>
      <w:bookmarkEnd w:id="192"/>
      <w:bookmarkEnd w:id="193"/>
    </w:p>
    <w:p w14:paraId="7BBD7568" w14:textId="4B08F8E3" w:rsidR="008D69AE" w:rsidRDefault="008D69AE" w:rsidP="005873DE">
      <w:r w:rsidRPr="003D088B">
        <w:t xml:space="preserve">Any other conditions of operation that apply to individual licences but are not included in the LCD will be printed on the licence under the heading </w:t>
      </w:r>
      <w:r w:rsidR="000930C7">
        <w:t>‘</w:t>
      </w:r>
      <w:r w:rsidRPr="003D088B">
        <w:t>Special Conditions</w:t>
      </w:r>
      <w:r w:rsidR="000930C7">
        <w:t>’</w:t>
      </w:r>
      <w:r w:rsidRPr="003D088B">
        <w:t>.</w:t>
      </w:r>
    </w:p>
    <w:p w14:paraId="2E4E11D1" w14:textId="77777777" w:rsidR="005873DE" w:rsidRPr="003D088B" w:rsidRDefault="005873DE" w:rsidP="005873DE"/>
    <w:p w14:paraId="040E3C4C" w14:textId="77777777" w:rsidR="008D69AE" w:rsidRDefault="008D69AE" w:rsidP="008D69AE">
      <w:pPr>
        <w:pStyle w:val="Heading3"/>
      </w:pPr>
      <w:bookmarkStart w:id="194" w:name="_Toc64779361"/>
      <w:bookmarkStart w:id="195" w:name="_Toc248892968"/>
      <w:bookmarkStart w:id="196" w:name="_Toc225241934"/>
      <w:r>
        <w:t>Advisory notes</w:t>
      </w:r>
      <w:bookmarkEnd w:id="194"/>
      <w:bookmarkEnd w:id="195"/>
      <w:bookmarkEnd w:id="196"/>
    </w:p>
    <w:p w14:paraId="312BDA05" w14:textId="02EDAC3A" w:rsidR="008D69AE" w:rsidRDefault="008D69AE" w:rsidP="005873DE">
      <w:r w:rsidRPr="003D088B">
        <w:t xml:space="preserve">Advisory notes providing information that may be of interest to a licensee will be printed on the licence under the heading </w:t>
      </w:r>
      <w:r w:rsidR="000930C7">
        <w:t>‘</w:t>
      </w:r>
      <w:r w:rsidRPr="003D088B">
        <w:t>Advisory Notes</w:t>
      </w:r>
      <w:r w:rsidR="000930C7">
        <w:t>’</w:t>
      </w:r>
      <w:r w:rsidRPr="003D088B">
        <w:t xml:space="preserve">. </w:t>
      </w:r>
    </w:p>
    <w:p w14:paraId="7A57C44F" w14:textId="77777777" w:rsidR="005873DE" w:rsidRPr="003D088B" w:rsidRDefault="005873DE" w:rsidP="005873DE"/>
    <w:p w14:paraId="14130A61" w14:textId="77777777" w:rsidR="008D69AE" w:rsidRDefault="008D69AE" w:rsidP="008D69AE">
      <w:pPr>
        <w:pStyle w:val="Heading2"/>
      </w:pPr>
      <w:bookmarkStart w:id="197" w:name="_Toc61252994"/>
      <w:bookmarkStart w:id="198" w:name="_Toc61253995"/>
      <w:bookmarkStart w:id="199" w:name="_Toc64779362"/>
      <w:bookmarkStart w:id="200" w:name="_Toc248892969"/>
      <w:bookmarkStart w:id="201" w:name="_Toc225241935"/>
      <w:r>
        <w:t>Changing technical operating parameters</w:t>
      </w:r>
      <w:bookmarkEnd w:id="197"/>
      <w:bookmarkEnd w:id="198"/>
      <w:bookmarkEnd w:id="199"/>
      <w:bookmarkEnd w:id="200"/>
      <w:bookmarkEnd w:id="201"/>
    </w:p>
    <w:p w14:paraId="3981F27F" w14:textId="34C4EA26" w:rsidR="008D69AE" w:rsidRDefault="008D69AE" w:rsidP="005873DE">
      <w:r w:rsidRPr="003D088B">
        <w:t>Licensees must apply to the ACMA in writing if they wish to change the technical operating parameters of their LPON services. These applications are assessed against the same engineering criteria used to assess new applications.</w:t>
      </w:r>
    </w:p>
    <w:p w14:paraId="4940C203" w14:textId="77777777" w:rsidR="005873DE" w:rsidRPr="003D088B" w:rsidRDefault="005873DE" w:rsidP="005873DE"/>
    <w:p w14:paraId="545FB8B1" w14:textId="77777777" w:rsidR="008D69AE" w:rsidRPr="005873DE" w:rsidRDefault="008D69AE" w:rsidP="005873DE">
      <w:pPr>
        <w:pStyle w:val="Heading3"/>
      </w:pPr>
      <w:bookmarkStart w:id="202" w:name="_Toc64779363"/>
      <w:bookmarkStart w:id="203" w:name="_Toc248892970"/>
      <w:bookmarkStart w:id="204" w:name="_Toc225241936"/>
      <w:r w:rsidRPr="005873DE">
        <w:rPr>
          <w:rStyle w:val="Strong"/>
          <w:b/>
        </w:rPr>
        <w:t>Transmitter site relocation</w:t>
      </w:r>
      <w:bookmarkEnd w:id="202"/>
      <w:bookmarkEnd w:id="203"/>
      <w:bookmarkEnd w:id="204"/>
      <w:r w:rsidRPr="005873DE">
        <w:t xml:space="preserve"> </w:t>
      </w:r>
    </w:p>
    <w:p w14:paraId="773D42B4" w14:textId="11BF842E" w:rsidR="008D69AE" w:rsidRDefault="008D69AE" w:rsidP="005873DE">
      <w:r w:rsidRPr="003D088B">
        <w:t>Following consultations with the Department of Communications</w:t>
      </w:r>
      <w:r w:rsidR="000930C7">
        <w:t>,</w:t>
      </w:r>
      <w:r w:rsidRPr="003D088B">
        <w:t xml:space="preserve"> it has been agreed that the criteria set out below should be applied when assessing applications to vary a licence.</w:t>
      </w:r>
    </w:p>
    <w:p w14:paraId="0434DC85" w14:textId="77777777" w:rsidR="005873DE" w:rsidRDefault="005873DE" w:rsidP="005873DE"/>
    <w:p w14:paraId="7AFC87CB" w14:textId="77777777" w:rsidR="008D69AE" w:rsidRDefault="008D69AE" w:rsidP="008D69AE">
      <w:pPr>
        <w:pStyle w:val="Heading3"/>
      </w:pPr>
      <w:bookmarkStart w:id="205" w:name="_Toc64779364"/>
      <w:bookmarkStart w:id="206" w:name="_Toc248892971"/>
      <w:bookmarkStart w:id="207" w:name="_Toc225241937"/>
      <w:r>
        <w:t>Site variation criteria</w:t>
      </w:r>
      <w:bookmarkEnd w:id="205"/>
      <w:bookmarkEnd w:id="206"/>
      <w:bookmarkEnd w:id="207"/>
    </w:p>
    <w:p w14:paraId="44F280C4" w14:textId="77777777" w:rsidR="008D69AE" w:rsidRPr="003D088B" w:rsidRDefault="008D69AE" w:rsidP="005873DE">
      <w:pPr>
        <w:spacing w:after="80"/>
      </w:pPr>
      <w:r w:rsidRPr="003D088B">
        <w:t>An existing LPON licensee may apply for a change of transmitter site up to a maximum of:</w:t>
      </w:r>
    </w:p>
    <w:p w14:paraId="2642A929" w14:textId="17F5B833" w:rsidR="008D69AE" w:rsidRDefault="008D69AE" w:rsidP="008D69AE">
      <w:pPr>
        <w:pStyle w:val="ListBullet"/>
      </w:pPr>
      <w:r>
        <w:t>10 km in residential areas (</w:t>
      </w:r>
      <w:proofErr w:type="gramStart"/>
      <w:r w:rsidR="000930C7">
        <w:t>one</w:t>
      </w:r>
      <w:r>
        <w:t xml:space="preserve"> watt</w:t>
      </w:r>
      <w:proofErr w:type="gramEnd"/>
      <w:r>
        <w:t xml:space="preserve"> transmitters)</w:t>
      </w:r>
      <w:r w:rsidR="000930C7" w:rsidRPr="000930C7">
        <w:t xml:space="preserve"> </w:t>
      </w:r>
      <w:r w:rsidR="000930C7" w:rsidRPr="003D088B">
        <w:t>from the original transmitter site</w:t>
      </w:r>
    </w:p>
    <w:p w14:paraId="66604815" w14:textId="48A849EE" w:rsidR="008D69AE" w:rsidRDefault="008D69AE" w:rsidP="005873DE">
      <w:pPr>
        <w:pStyle w:val="ListBullet"/>
        <w:spacing w:after="240"/>
      </w:pPr>
      <w:r>
        <w:t>30 km in non-residential areas (</w:t>
      </w:r>
      <w:proofErr w:type="gramStart"/>
      <w:r>
        <w:t>10 watt</w:t>
      </w:r>
      <w:proofErr w:type="gramEnd"/>
      <w:r>
        <w:t xml:space="preserve"> transmitters)</w:t>
      </w:r>
      <w:r w:rsidR="000930C7">
        <w:t xml:space="preserve"> </w:t>
      </w:r>
      <w:r w:rsidR="000930C7" w:rsidRPr="003D088B">
        <w:t>from the original transmitter site</w:t>
      </w:r>
      <w:r w:rsidR="000930C7">
        <w:t>.</w:t>
      </w:r>
    </w:p>
    <w:p w14:paraId="66EE7373" w14:textId="2FEB51A2" w:rsidR="008D69AE" w:rsidRPr="003D088B" w:rsidRDefault="008D69AE" w:rsidP="005873DE">
      <w:r>
        <w:t xml:space="preserve">The minimum distance separation from co-frequency and adjacent frequency LPONs would be required to be met in accordance with the distance separation criteria in the </w:t>
      </w:r>
      <w:r w:rsidR="00C67F18">
        <w:t>Planning Model</w:t>
      </w:r>
      <w:r>
        <w:t>.</w:t>
      </w:r>
    </w:p>
    <w:p w14:paraId="64CFF006" w14:textId="77777777" w:rsidR="008D69AE" w:rsidRPr="003D088B" w:rsidRDefault="008D69AE" w:rsidP="008D69AE">
      <w:pPr>
        <w:rPr>
          <w:szCs w:val="20"/>
        </w:rPr>
      </w:pPr>
    </w:p>
    <w:p w14:paraId="18380095" w14:textId="77777777" w:rsidR="008D69AE" w:rsidRPr="003D088B" w:rsidRDefault="008D69AE" w:rsidP="005873DE">
      <w:pPr>
        <w:spacing w:after="80"/>
      </w:pPr>
      <w:r w:rsidRPr="003D088B">
        <w:t>Existing LPON licensees seeking to vary their site (or make changes to other technical conditions of their licence) should complete and submit two forms:</w:t>
      </w:r>
    </w:p>
    <w:p w14:paraId="377B04E8" w14:textId="39152BDA" w:rsidR="008D69AE" w:rsidRPr="00762911" w:rsidRDefault="008D69AE" w:rsidP="008D69AE">
      <w:pPr>
        <w:pStyle w:val="ListBullet"/>
        <w:rPr>
          <w:szCs w:val="20"/>
        </w:rPr>
      </w:pPr>
      <w:hyperlink r:id="rId62" w:history="1">
        <w:r w:rsidRPr="00E06431">
          <w:rPr>
            <w:rStyle w:val="Hyperlink"/>
            <w:szCs w:val="20"/>
          </w:rPr>
          <w:t xml:space="preserve">R057 Application for </w:t>
        </w:r>
        <w:r w:rsidR="00C962A2">
          <w:rPr>
            <w:rStyle w:val="Hyperlink"/>
            <w:szCs w:val="20"/>
          </w:rPr>
          <w:t>low power open narrowcasting variation</w:t>
        </w:r>
      </w:hyperlink>
    </w:p>
    <w:p w14:paraId="05781BA4" w14:textId="4B84C65A" w:rsidR="008D69AE" w:rsidRPr="00762911" w:rsidRDefault="008D69AE" w:rsidP="005873DE">
      <w:pPr>
        <w:pStyle w:val="ListBullet"/>
        <w:spacing w:after="240"/>
        <w:rPr>
          <w:i/>
          <w:szCs w:val="20"/>
        </w:rPr>
      </w:pPr>
      <w:hyperlink r:id="rId63" w:history="1">
        <w:r w:rsidRPr="00E06431">
          <w:rPr>
            <w:rStyle w:val="Hyperlink"/>
            <w:szCs w:val="20"/>
          </w:rPr>
          <w:t>R077 Additional station information</w:t>
        </w:r>
      </w:hyperlink>
      <w:r w:rsidRPr="00762911">
        <w:rPr>
          <w:szCs w:val="20"/>
        </w:rPr>
        <w:t>.</w:t>
      </w:r>
    </w:p>
    <w:p w14:paraId="6BC91082" w14:textId="693A3C0B" w:rsidR="008D69AE" w:rsidRDefault="008D69AE" w:rsidP="005873DE">
      <w:r w:rsidRPr="003D088B">
        <w:t xml:space="preserve">Please use these forms for changes to </w:t>
      </w:r>
      <w:r w:rsidRPr="003D088B">
        <w:rPr>
          <w:b/>
        </w:rPr>
        <w:t>existing licences only</w:t>
      </w:r>
      <w:r w:rsidRPr="003D088B">
        <w:t xml:space="preserve">. They are not required for new LPON licences. If you require any assistance in filling out these forms, contact the </w:t>
      </w:r>
      <w:r w:rsidR="00A717DD">
        <w:t>Customer Service Centre</w:t>
      </w:r>
      <w:r w:rsidRPr="003D088B">
        <w:t xml:space="preserve"> in the ACMA’s Canberra </w:t>
      </w:r>
      <w:r w:rsidR="000930C7">
        <w:t>O</w:t>
      </w:r>
      <w:r w:rsidRPr="003D088B">
        <w:t xml:space="preserve">ffice on 1300 850 115. </w:t>
      </w:r>
    </w:p>
    <w:p w14:paraId="1B8B3255" w14:textId="77777777" w:rsidR="005873DE" w:rsidRDefault="005873DE" w:rsidP="005873DE"/>
    <w:p w14:paraId="461697F5" w14:textId="77777777" w:rsidR="008D69AE" w:rsidRDefault="008D69AE" w:rsidP="008D69AE">
      <w:pPr>
        <w:pStyle w:val="Heading3"/>
      </w:pPr>
      <w:bookmarkStart w:id="208" w:name="_Toc64779365"/>
      <w:bookmarkStart w:id="209" w:name="_Toc248892972"/>
      <w:bookmarkStart w:id="210" w:name="_Toc225241938"/>
      <w:r>
        <w:t>Change of frequency</w:t>
      </w:r>
      <w:bookmarkEnd w:id="208"/>
      <w:bookmarkEnd w:id="209"/>
      <w:bookmarkEnd w:id="210"/>
    </w:p>
    <w:p w14:paraId="6BD06ADE" w14:textId="36E5DB17" w:rsidR="008D69AE" w:rsidRDefault="008D69AE" w:rsidP="005873DE">
      <w:r>
        <w:t xml:space="preserve">Applications from existing LPON licensees for a change of frequency within the </w:t>
      </w:r>
      <w:r>
        <w:br/>
        <w:t>87.5</w:t>
      </w:r>
      <w:r w:rsidR="000930C7">
        <w:t>–</w:t>
      </w:r>
      <w:r>
        <w:t xml:space="preserve">88.0 MHz sub-band may be allowed where the change of frequency fits within the planning parameters contained in the </w:t>
      </w:r>
      <w:r w:rsidR="00C67F18">
        <w:t>Planning Model</w:t>
      </w:r>
      <w:r>
        <w:t>.</w:t>
      </w:r>
    </w:p>
    <w:p w14:paraId="70AC50F6" w14:textId="0B474C02" w:rsidR="008D69AE" w:rsidRDefault="008D69AE" w:rsidP="005873DE">
      <w:r>
        <w:t xml:space="preserve">The ACMA will adhere strictly to the order of frequency assignment as set out in the </w:t>
      </w:r>
      <w:r w:rsidR="00C67F18">
        <w:t>Planning Model</w:t>
      </w:r>
      <w:r>
        <w:t>. Any applications for a change of frequency to 87.8</w:t>
      </w:r>
      <w:r w:rsidR="000930C7">
        <w:t> </w:t>
      </w:r>
      <w:r>
        <w:t>MHz will be carefully examined to ensure that such a change would not render any of the other LPON frequencies (87.6 and 88.0 MHz) from being used in an area.</w:t>
      </w:r>
    </w:p>
    <w:p w14:paraId="1DAAE40E" w14:textId="77777777" w:rsidR="005873DE" w:rsidRPr="003D088B" w:rsidRDefault="005873DE" w:rsidP="005873DE">
      <w:pPr>
        <w:rPr>
          <w:rFonts w:ascii="HelveticaNeueLT Std" w:hAnsi="HelveticaNeueLT Std"/>
          <w:szCs w:val="20"/>
        </w:rPr>
      </w:pPr>
    </w:p>
    <w:p w14:paraId="3FFBBC23" w14:textId="4ACB4CA7" w:rsidR="008D69AE" w:rsidRDefault="008D69AE" w:rsidP="008D69AE">
      <w:pPr>
        <w:pStyle w:val="Heading2"/>
      </w:pPr>
      <w:bookmarkStart w:id="211" w:name="_Toc64779366"/>
      <w:bookmarkStart w:id="212" w:name="_Toc248892973"/>
      <w:bookmarkStart w:id="213" w:name="_Toc225241939"/>
      <w:r>
        <w:t>Licensing requirements administered by ACMA under the BSA</w:t>
      </w:r>
      <w:bookmarkEnd w:id="211"/>
      <w:bookmarkEnd w:id="212"/>
      <w:bookmarkEnd w:id="213"/>
    </w:p>
    <w:p w14:paraId="376D5665" w14:textId="77777777" w:rsidR="008D69AE" w:rsidRDefault="008D69AE" w:rsidP="005873DE">
      <w:r w:rsidRPr="00B75C12">
        <w:t xml:space="preserve">All providers of broadcasting services are also required to comply with the provisions of the BSA, administered by the ACMA. Conditions relating to program standards, codes of practice and advertisements are regulated by the ACMA. </w:t>
      </w:r>
    </w:p>
    <w:p w14:paraId="789825B2" w14:textId="77777777" w:rsidR="005873DE" w:rsidRDefault="005873DE" w:rsidP="005873DE"/>
    <w:p w14:paraId="7FEB2907" w14:textId="77777777" w:rsidR="008D69AE" w:rsidRDefault="008D69AE" w:rsidP="008D69AE">
      <w:pPr>
        <w:pStyle w:val="Heading3"/>
      </w:pPr>
      <w:bookmarkStart w:id="214" w:name="_Toc64779367"/>
      <w:bookmarkStart w:id="215" w:name="_Toc248892974"/>
      <w:bookmarkStart w:id="216" w:name="_Toc225241940"/>
      <w:r>
        <w:t>Licence conditions</w:t>
      </w:r>
      <w:bookmarkEnd w:id="214"/>
      <w:bookmarkEnd w:id="215"/>
      <w:bookmarkEnd w:id="216"/>
    </w:p>
    <w:p w14:paraId="7B91EC0C" w14:textId="4A491E60" w:rsidR="008D69AE" w:rsidRDefault="008D69AE" w:rsidP="005873DE">
      <w:r w:rsidRPr="00B75C12">
        <w:t xml:space="preserve">Schedule 2, Part 2 of the BSA sets out the conditions applicable to all providers of broadcasting services. Schedule 2, Part 7, Clause 11 of the BSA sets out the conditions applicable to broadcasting services provided under class licences. </w:t>
      </w:r>
    </w:p>
    <w:p w14:paraId="281987F7" w14:textId="77777777" w:rsidR="005873DE" w:rsidRDefault="005873DE" w:rsidP="005873DE"/>
    <w:p w14:paraId="7681CF17" w14:textId="77777777" w:rsidR="008D69AE" w:rsidRDefault="008D69AE" w:rsidP="008D69AE">
      <w:pPr>
        <w:pStyle w:val="Heading3"/>
      </w:pPr>
      <w:bookmarkStart w:id="217" w:name="_Toc64779368"/>
      <w:bookmarkStart w:id="218" w:name="_Toc248892975"/>
      <w:bookmarkStart w:id="219" w:name="_Toc225241941"/>
      <w:r>
        <w:t>Codes of practice</w:t>
      </w:r>
      <w:bookmarkEnd w:id="217"/>
      <w:bookmarkEnd w:id="218"/>
      <w:bookmarkEnd w:id="219"/>
    </w:p>
    <w:p w14:paraId="6CF2A6AE" w14:textId="721F26C2" w:rsidR="008D69AE" w:rsidRDefault="008D69AE" w:rsidP="005873DE">
      <w:r w:rsidRPr="00B75C12">
        <w:t>The BSA requires the various broadcasting industry sectors to develop codes of practice covering regulation of program content and complaints</w:t>
      </w:r>
      <w:r w:rsidR="00104B70">
        <w:t>-</w:t>
      </w:r>
      <w:r w:rsidRPr="00B75C12">
        <w:t>handling procedures, and to comply with any applicable program standards.</w:t>
      </w:r>
    </w:p>
    <w:p w14:paraId="33F14ED5" w14:textId="77777777" w:rsidR="005873DE" w:rsidRPr="00B75C12" w:rsidRDefault="005873DE" w:rsidP="005873DE"/>
    <w:p w14:paraId="4B6A1154" w14:textId="101C204D" w:rsidR="008D69AE" w:rsidRDefault="00A717DD" w:rsidP="005873DE">
      <w:r>
        <w:t xml:space="preserve">Under section 123 of the </w:t>
      </w:r>
      <w:r>
        <w:rPr>
          <w:i/>
        </w:rPr>
        <w:t xml:space="preserve">Broadcasting Services Act 1992, </w:t>
      </w:r>
      <w:r>
        <w:t xml:space="preserve">industry groups develop codes of practice in consultation with the ACMA. Once implemented, the ACMA monitors these codes and deals with unresolved complaints made under them. </w:t>
      </w:r>
      <w:r w:rsidR="00F93266">
        <w:t xml:space="preserve">The Australian Narrowcast Radio Association (ANRA) is the industry body representing those operating open narrowcasting radio services. The </w:t>
      </w:r>
      <w:r w:rsidR="008D69AE" w:rsidRPr="00B75C12">
        <w:t xml:space="preserve">code of practice for open narrowcasting services </w:t>
      </w:r>
      <w:r w:rsidR="00F93266">
        <w:t xml:space="preserve">is available on the ACMA website under the </w:t>
      </w:r>
      <w:hyperlink r:id="rId64" w:history="1">
        <w:r w:rsidR="00F93266" w:rsidRPr="00F93266">
          <w:rPr>
            <w:rStyle w:val="Hyperlink"/>
          </w:rPr>
          <w:t>Register of broadcasting codes &amp; schemes index</w:t>
        </w:r>
      </w:hyperlink>
      <w:r w:rsidR="008D69AE" w:rsidRPr="00B75C12">
        <w:t xml:space="preserve">. </w:t>
      </w:r>
      <w:r w:rsidR="00F93266">
        <w:t>Copies of the Code are also available by contacting the ACMA Customer Service Centre on 1300 850 115.</w:t>
      </w:r>
    </w:p>
    <w:p w14:paraId="105228EF" w14:textId="77777777" w:rsidR="005873DE" w:rsidRPr="00B75C12" w:rsidRDefault="005873DE" w:rsidP="005873DE"/>
    <w:p w14:paraId="3AF902B6" w14:textId="46D5CC20" w:rsidR="008D69AE" w:rsidRDefault="008D69AE" w:rsidP="005873DE">
      <w:bookmarkStart w:id="220" w:name="_Toc493653442"/>
      <w:bookmarkStart w:id="221" w:name="_Toc496508340"/>
      <w:bookmarkStart w:id="222" w:name="_Toc61252995"/>
      <w:bookmarkStart w:id="223" w:name="_Toc61253996"/>
      <w:r w:rsidRPr="00B75C12">
        <w:t xml:space="preserve">The </w:t>
      </w:r>
      <w:r w:rsidR="00104B70">
        <w:t>ACMA has</w:t>
      </w:r>
      <w:r w:rsidRPr="00B75C12">
        <w:t xml:space="preserve"> released a package of measures designed to give guidance to providers of open narrowcasting radio services. The measures are designed to help service providers to better understand the conditions under which they provide their services and to clarify the differences between narrowcasting and commercial broadcasting services. </w:t>
      </w:r>
    </w:p>
    <w:p w14:paraId="7DE9C832" w14:textId="77777777" w:rsidR="005873DE" w:rsidRPr="00B75C12" w:rsidRDefault="005873DE" w:rsidP="005873DE"/>
    <w:p w14:paraId="5AE38E0F" w14:textId="77777777" w:rsidR="00104B70" w:rsidRDefault="008D69AE" w:rsidP="00BB7A86">
      <w:pPr>
        <w:spacing w:after="80"/>
      </w:pPr>
      <w:r w:rsidRPr="00B75C12">
        <w:t>The package of measures comprises</w:t>
      </w:r>
      <w:r w:rsidR="00104B70">
        <w:t>:</w:t>
      </w:r>
    </w:p>
    <w:p w14:paraId="7BECFA00" w14:textId="7D45B3D8" w:rsidR="00104B70" w:rsidRDefault="008D69AE" w:rsidP="00A55AEA">
      <w:pPr>
        <w:pStyle w:val="ListBullet"/>
      </w:pPr>
      <w:r w:rsidRPr="00B75C12">
        <w:t>an information booklet</w:t>
      </w:r>
      <w:r w:rsidR="00104B70">
        <w:t>—</w:t>
      </w:r>
      <w:hyperlink r:id="rId65" w:history="1">
        <w:r w:rsidRPr="00F93266">
          <w:rPr>
            <w:rStyle w:val="Hyperlink"/>
            <w:i/>
          </w:rPr>
          <w:t>Narrowcasting for radio: guidelines and information about open and subscription narrowcasting radio services</w:t>
        </w:r>
      </w:hyperlink>
    </w:p>
    <w:p w14:paraId="09C0F9AE" w14:textId="31A8E294" w:rsidR="00104B70" w:rsidRDefault="355BA1E1" w:rsidP="00A55AEA">
      <w:pPr>
        <w:pStyle w:val="ListBullet"/>
      </w:pPr>
      <w:r>
        <w:t xml:space="preserve">a clarification notice </w:t>
      </w:r>
      <w:hyperlink r:id="rId66" w:history="1">
        <w:r w:rsidRPr="02A43DCE">
          <w:rPr>
            <w:rStyle w:val="Hyperlink"/>
          </w:rPr>
          <w:t>(the Broadcasting Services Clarification Notice 20</w:t>
        </w:r>
        <w:r w:rsidR="7A8B86A4" w:rsidRPr="02A43DCE">
          <w:rPr>
            <w:rStyle w:val="Hyperlink"/>
          </w:rPr>
          <w:t>16</w:t>
        </w:r>
        <w:r w:rsidRPr="02A43DCE">
          <w:rPr>
            <w:rStyle w:val="Hyperlink"/>
          </w:rPr>
          <w:t>)</w:t>
        </w:r>
      </w:hyperlink>
      <w:r>
        <w:t xml:space="preserve"> that clarifies aspects of the statutory criteria for open narrowcasting services</w:t>
      </w:r>
    </w:p>
    <w:p w14:paraId="7F6FDA27" w14:textId="1BF521CB" w:rsidR="005873DE" w:rsidRPr="00B75C12" w:rsidRDefault="355BA1E1" w:rsidP="02A43DCE">
      <w:r>
        <w:t xml:space="preserve">the inclusion of </w:t>
      </w:r>
      <w:hyperlink r:id="rId67">
        <w:r w:rsidRPr="02A43DCE">
          <w:rPr>
            <w:rStyle w:val="Hyperlink"/>
          </w:rPr>
          <w:t>additional conditions</w:t>
        </w:r>
      </w:hyperlink>
      <w:r>
        <w:t xml:space="preserve"> in licences under which open narrowcasting radio services are provided. The additional conditions will require narrowcasters to notify the ACMA of the reasons their service is a narrowcasting service. This information will then be published on the ACMA's website. The additional conditions will be included in the class licence for open narrowcasting radio services under the </w:t>
      </w:r>
      <w:r w:rsidRPr="00156B11">
        <w:rPr>
          <w:i/>
          <w:iCs/>
        </w:rPr>
        <w:t>Broadcasting Services (Additional Conditions-Open Narrowcasting Radio Services) Notice 2002</w:t>
      </w:r>
      <w:r>
        <w:t>.</w:t>
      </w:r>
    </w:p>
    <w:p w14:paraId="01110834" w14:textId="77777777" w:rsidR="008D69AE" w:rsidRDefault="008D69AE" w:rsidP="008D69AE">
      <w:pPr>
        <w:pStyle w:val="Heading2"/>
      </w:pPr>
      <w:bookmarkStart w:id="224" w:name="_Toc64779369"/>
      <w:bookmarkStart w:id="225" w:name="_Toc248892976"/>
      <w:bookmarkStart w:id="226" w:name="_Toc225241942"/>
      <w:r>
        <w:t>Goods and Services Tax (GST)</w:t>
      </w:r>
      <w:bookmarkEnd w:id="220"/>
      <w:bookmarkEnd w:id="221"/>
      <w:bookmarkEnd w:id="222"/>
      <w:bookmarkEnd w:id="223"/>
      <w:bookmarkEnd w:id="224"/>
      <w:bookmarkEnd w:id="225"/>
      <w:bookmarkEnd w:id="226"/>
      <w:r>
        <w:t xml:space="preserve"> </w:t>
      </w:r>
    </w:p>
    <w:p w14:paraId="05745416" w14:textId="3FEC7D6B" w:rsidR="008D69AE" w:rsidRDefault="008D69AE" w:rsidP="005873DE">
      <w:r w:rsidRPr="003D088B">
        <w:rPr>
          <w:color w:val="000000"/>
        </w:rPr>
        <w:t>All payments for apparatus licences by price</w:t>
      </w:r>
      <w:r w:rsidR="00104B70">
        <w:rPr>
          <w:color w:val="000000"/>
        </w:rPr>
        <w:t>-</w:t>
      </w:r>
      <w:r w:rsidRPr="003D088B">
        <w:rPr>
          <w:color w:val="000000"/>
        </w:rPr>
        <w:t>based allocation</w:t>
      </w:r>
      <w:r w:rsidRPr="003D088B">
        <w:t xml:space="preserve"> are </w:t>
      </w:r>
      <w:r w:rsidRPr="003D088B">
        <w:rPr>
          <w:b/>
        </w:rPr>
        <w:t>exempt</w:t>
      </w:r>
      <w:r w:rsidRPr="003D088B">
        <w:t xml:space="preserve"> from the application of the GST, including the application fee and the bid price.</w:t>
      </w:r>
    </w:p>
    <w:p w14:paraId="5ACA9560" w14:textId="77777777" w:rsidR="005873DE" w:rsidRPr="003D088B" w:rsidRDefault="005873DE" w:rsidP="005873DE"/>
    <w:p w14:paraId="05E34825" w14:textId="621A5825" w:rsidR="005873DE" w:rsidRPr="00FF3C69" w:rsidRDefault="355BA1E1" w:rsidP="005873DE">
      <w:r>
        <w:t xml:space="preserve">The issue, renewal and instalment charges are also exempt from the application of the GST. </w:t>
      </w:r>
    </w:p>
    <w:sectPr w:rsidR="005873DE" w:rsidRPr="00FF3C69" w:rsidSect="00A74B5E">
      <w:headerReference w:type="even" r:id="rId68"/>
      <w:headerReference w:type="default" r:id="rId69"/>
      <w:footerReference w:type="even" r:id="rId70"/>
      <w:footerReference w:type="default" r:id="rId71"/>
      <w:pgSz w:w="11906" w:h="16838" w:code="9"/>
      <w:pgMar w:top="1945"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1604" w14:textId="77777777" w:rsidR="00714108" w:rsidRDefault="00714108">
      <w:r>
        <w:separator/>
      </w:r>
    </w:p>
  </w:endnote>
  <w:endnote w:type="continuationSeparator" w:id="0">
    <w:p w14:paraId="0E292256" w14:textId="77777777" w:rsidR="00714108" w:rsidRDefault="0071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Walbaum Tex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W01-45Ligh">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80E4" w14:textId="656DA1EB" w:rsidR="00A67FB8" w:rsidRDefault="00915F73">
    <w:pPr>
      <w:pStyle w:val="Footer"/>
    </w:pPr>
    <w:r>
      <w:rPr>
        <w:noProof/>
      </w:rPr>
      <mc:AlternateContent>
        <mc:Choice Requires="wps">
          <w:drawing>
            <wp:anchor distT="0" distB="0" distL="0" distR="0" simplePos="0" relativeHeight="251669525" behindDoc="0" locked="0" layoutInCell="1" allowOverlap="1" wp14:anchorId="39E99C26" wp14:editId="6866AF4E">
              <wp:simplePos x="635" y="635"/>
              <wp:positionH relativeFrom="page">
                <wp:align>center</wp:align>
              </wp:positionH>
              <wp:positionV relativeFrom="page">
                <wp:align>bottom</wp:align>
              </wp:positionV>
              <wp:extent cx="551815" cy="376555"/>
              <wp:effectExtent l="0" t="0" r="635" b="0"/>
              <wp:wrapNone/>
              <wp:docPr id="108686073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A602F1" w14:textId="12CB785F"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99C26"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695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3A602F1" w14:textId="12CB785F"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99471F" w:rsidRPr="00915B1C" w14:paraId="74BF4012" w14:textId="77777777" w:rsidTr="00915B1C">
      <w:tc>
        <w:tcPr>
          <w:tcW w:w="6355" w:type="dxa"/>
        </w:tcPr>
        <w:p w14:paraId="544EF77E" w14:textId="29E47D23" w:rsidR="0099471F" w:rsidRPr="00915B1C" w:rsidRDefault="0099471F" w:rsidP="00915B1C">
          <w:pPr>
            <w:pStyle w:val="Footer"/>
            <w:ind w:right="28"/>
            <w:jc w:val="right"/>
            <w:rPr>
              <w:sz w:val="2"/>
              <w:szCs w:val="2"/>
            </w:rPr>
          </w:pPr>
        </w:p>
      </w:tc>
      <w:tc>
        <w:tcPr>
          <w:tcW w:w="1328" w:type="dxa"/>
          <w:tcBorders>
            <w:top w:val="single" w:sz="2" w:space="0" w:color="auto"/>
          </w:tcBorders>
        </w:tcPr>
        <w:p w14:paraId="747983B9" w14:textId="77777777" w:rsidR="0099471F" w:rsidRPr="00915B1C" w:rsidRDefault="0099471F" w:rsidP="00915B1C">
          <w:pPr>
            <w:pStyle w:val="Footer"/>
            <w:ind w:right="28"/>
            <w:jc w:val="right"/>
            <w:rPr>
              <w:sz w:val="2"/>
              <w:szCs w:val="2"/>
            </w:rPr>
          </w:pPr>
        </w:p>
      </w:tc>
    </w:tr>
    <w:tr w:rsidR="0099471F" w14:paraId="61CBE818" w14:textId="77777777" w:rsidTr="00915B1C">
      <w:tc>
        <w:tcPr>
          <w:tcW w:w="7683" w:type="dxa"/>
          <w:gridSpan w:val="2"/>
        </w:tcPr>
        <w:p w14:paraId="6809FA15" w14:textId="77777777" w:rsidR="0099471F" w:rsidRPr="00575AC5" w:rsidRDefault="0099471F"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876DE3">
            <w:rPr>
              <w:noProof/>
              <w:color w:val="505050"/>
            </w:rPr>
            <w:t>15</w:t>
          </w:r>
          <w:r w:rsidRPr="00575AC5">
            <w:rPr>
              <w:color w:val="505050"/>
            </w:rPr>
            <w:fldChar w:fldCharType="end"/>
          </w:r>
        </w:p>
      </w:tc>
    </w:tr>
  </w:tbl>
  <w:p w14:paraId="6693D335" w14:textId="46C32A3E" w:rsidR="0099471F" w:rsidRDefault="0099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F754" w14:textId="0081A5A9" w:rsidR="0099471F" w:rsidRDefault="0099471F">
    <w:pPr>
      <w:pStyle w:val="Footer"/>
    </w:pPr>
    <w:r>
      <w:rPr>
        <w:noProof/>
      </w:rPr>
      <mc:AlternateContent>
        <mc:Choice Requires="wps">
          <w:drawing>
            <wp:anchor distT="0" distB="0" distL="114300" distR="114300" simplePos="0" relativeHeight="251658243" behindDoc="1" locked="1" layoutInCell="1" allowOverlap="1" wp14:anchorId="3370F0B2" wp14:editId="08BCED62">
              <wp:simplePos x="0" y="0"/>
              <wp:positionH relativeFrom="page">
                <wp:posOffset>726440</wp:posOffset>
              </wp:positionH>
              <wp:positionV relativeFrom="page">
                <wp:posOffset>10193020</wp:posOffset>
              </wp:positionV>
              <wp:extent cx="3504565" cy="184150"/>
              <wp:effectExtent l="2540" t="1270" r="7620" b="5080"/>
              <wp:wrapNone/>
              <wp:docPr id="3"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E164" id="Logo_ftr_grey_ing" o:spid="_x0000_s1026" style="position:absolute;margin-left:57.2pt;margin-top:802.6pt;width:275.95pt;height:1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B19" w14:textId="0C25631A" w:rsidR="00A67FB8" w:rsidRDefault="00915F73">
    <w:pPr>
      <w:pStyle w:val="Footer"/>
    </w:pPr>
    <w:r>
      <w:rPr>
        <w:noProof/>
      </w:rPr>
      <mc:AlternateContent>
        <mc:Choice Requires="wps">
          <w:drawing>
            <wp:anchor distT="0" distB="0" distL="0" distR="0" simplePos="0" relativeHeight="251668501" behindDoc="0" locked="0" layoutInCell="1" allowOverlap="1" wp14:anchorId="11579E03" wp14:editId="2B7A84B2">
              <wp:simplePos x="635" y="635"/>
              <wp:positionH relativeFrom="page">
                <wp:align>center</wp:align>
              </wp:positionH>
              <wp:positionV relativeFrom="page">
                <wp:align>bottom</wp:align>
              </wp:positionV>
              <wp:extent cx="551815" cy="376555"/>
              <wp:effectExtent l="0" t="0" r="635" b="0"/>
              <wp:wrapNone/>
              <wp:docPr id="10011256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9F8C9E" w14:textId="30E25155"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79E03" id="_x0000_t202" coordsize="21600,21600" o:spt="202" path="m,l,21600r21600,l21600,xe">
              <v:stroke joinstyle="miter"/>
              <v:path gradientshapeok="t" o:connecttype="rect"/>
            </v:shapetype>
            <v:shape id="Text Box 10" o:spid="_x0000_s1028" type="#_x0000_t202" alt="OFFICIAL" style="position:absolute;margin-left:0;margin-top:0;width:43.45pt;height:29.65pt;z-index:2516685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19F8C9E" w14:textId="30E25155"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F7F6" w14:textId="52EB89CA" w:rsidR="0099471F" w:rsidRDefault="009947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99471F" w:rsidRPr="00915B1C" w14:paraId="557E2385" w14:textId="77777777" w:rsidTr="002E4DDC">
      <w:tc>
        <w:tcPr>
          <w:tcW w:w="6352" w:type="dxa"/>
        </w:tcPr>
        <w:p w14:paraId="2F0AFE42" w14:textId="3A3F6921" w:rsidR="0099471F" w:rsidRPr="00915B1C" w:rsidRDefault="00915F73" w:rsidP="00915B1C">
          <w:pPr>
            <w:pStyle w:val="Footer"/>
            <w:ind w:right="28"/>
            <w:jc w:val="right"/>
            <w:rPr>
              <w:sz w:val="2"/>
              <w:szCs w:val="2"/>
            </w:rPr>
          </w:pPr>
          <w:r>
            <w:rPr>
              <w:noProof/>
              <w:sz w:val="2"/>
              <w:szCs w:val="2"/>
            </w:rPr>
            <mc:AlternateContent>
              <mc:Choice Requires="wps">
                <w:drawing>
                  <wp:anchor distT="0" distB="0" distL="0" distR="0" simplePos="0" relativeHeight="251672597" behindDoc="0" locked="0" layoutInCell="1" allowOverlap="1" wp14:anchorId="2DB0DEEC" wp14:editId="349366E1">
                    <wp:simplePos x="635" y="635"/>
                    <wp:positionH relativeFrom="page">
                      <wp:align>center</wp:align>
                    </wp:positionH>
                    <wp:positionV relativeFrom="page">
                      <wp:align>bottom</wp:align>
                    </wp:positionV>
                    <wp:extent cx="551815" cy="376555"/>
                    <wp:effectExtent l="0" t="0" r="635" b="0"/>
                    <wp:wrapNone/>
                    <wp:docPr id="167246204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FD4B76" w14:textId="5144AF6E"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0DEEC" id="_x0000_t202" coordsize="21600,21600" o:spt="202" path="m,l,21600r21600,l21600,xe">
                    <v:stroke joinstyle="miter"/>
                    <v:path gradientshapeok="t" o:connecttype="rect"/>
                  </v:shapetype>
                  <v:shape id="Text Box 14" o:spid="_x0000_s1030" type="#_x0000_t202" alt="OFFICIAL" style="position:absolute;left:0;text-align:left;margin-left:0;margin-top:0;width:43.45pt;height:29.65pt;z-index:2516725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5FD4B76" w14:textId="5144AF6E"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v:textbox>
                    <w10:wrap anchorx="page" anchory="page"/>
                  </v:shape>
                </w:pict>
              </mc:Fallback>
            </mc:AlternateContent>
          </w:r>
        </w:p>
      </w:tc>
      <w:tc>
        <w:tcPr>
          <w:tcW w:w="1332" w:type="dxa"/>
          <w:tcBorders>
            <w:top w:val="single" w:sz="2" w:space="0" w:color="505050"/>
          </w:tcBorders>
        </w:tcPr>
        <w:p w14:paraId="53C8EC23" w14:textId="77777777" w:rsidR="0099471F" w:rsidRPr="00915B1C" w:rsidRDefault="0099471F" w:rsidP="00915B1C">
          <w:pPr>
            <w:pStyle w:val="Footer"/>
            <w:ind w:right="28"/>
            <w:jc w:val="right"/>
            <w:rPr>
              <w:sz w:val="2"/>
              <w:szCs w:val="2"/>
            </w:rPr>
          </w:pPr>
        </w:p>
      </w:tc>
      <w:tc>
        <w:tcPr>
          <w:tcW w:w="396" w:type="dxa"/>
        </w:tcPr>
        <w:p w14:paraId="5E17E377" w14:textId="77777777" w:rsidR="0099471F" w:rsidRPr="00915B1C" w:rsidRDefault="0099471F" w:rsidP="00332011">
          <w:pPr>
            <w:pStyle w:val="Footer"/>
            <w:rPr>
              <w:sz w:val="2"/>
              <w:szCs w:val="2"/>
            </w:rPr>
          </w:pPr>
        </w:p>
      </w:tc>
    </w:tr>
    <w:tr w:rsidR="0099471F" w:rsidRPr="002E4DDC" w14:paraId="5815630E" w14:textId="77777777" w:rsidTr="00915B1C">
      <w:tc>
        <w:tcPr>
          <w:tcW w:w="7684" w:type="dxa"/>
          <w:gridSpan w:val="2"/>
        </w:tcPr>
        <w:p w14:paraId="6325969B" w14:textId="77777777" w:rsidR="0099471F" w:rsidRPr="002E4DDC" w:rsidRDefault="0099471F"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tc>
      <w:tc>
        <w:tcPr>
          <w:tcW w:w="396" w:type="dxa"/>
        </w:tcPr>
        <w:p w14:paraId="340FAABA" w14:textId="77777777" w:rsidR="0099471F" w:rsidRPr="002E4DDC" w:rsidRDefault="0099471F" w:rsidP="00332011">
          <w:pPr>
            <w:pStyle w:val="Footer"/>
            <w:rPr>
              <w:color w:val="505050"/>
            </w:rPr>
          </w:pPr>
        </w:p>
      </w:tc>
    </w:tr>
  </w:tbl>
  <w:p w14:paraId="478606D9" w14:textId="77777777" w:rsidR="0099471F" w:rsidRDefault="009947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99471F" w:rsidRPr="00915B1C" w14:paraId="1D8CF196" w14:textId="77777777" w:rsidTr="00B22EB2">
      <w:tc>
        <w:tcPr>
          <w:tcW w:w="1311" w:type="dxa"/>
          <w:tcBorders>
            <w:top w:val="single" w:sz="2" w:space="0" w:color="505050"/>
          </w:tcBorders>
        </w:tcPr>
        <w:p w14:paraId="03D13BAA" w14:textId="2C5FE7A0" w:rsidR="0099471F" w:rsidRPr="00915B1C" w:rsidRDefault="0099471F" w:rsidP="00332011">
          <w:pPr>
            <w:pStyle w:val="Footer"/>
            <w:rPr>
              <w:sz w:val="2"/>
              <w:szCs w:val="2"/>
            </w:rPr>
          </w:pPr>
        </w:p>
      </w:tc>
      <w:tc>
        <w:tcPr>
          <w:tcW w:w="6352" w:type="dxa"/>
        </w:tcPr>
        <w:p w14:paraId="0CEA8F6D" w14:textId="77777777" w:rsidR="0099471F" w:rsidRPr="00915B1C" w:rsidRDefault="0099471F" w:rsidP="00332011">
          <w:pPr>
            <w:pStyle w:val="Footer"/>
            <w:rPr>
              <w:sz w:val="2"/>
              <w:szCs w:val="2"/>
            </w:rPr>
          </w:pPr>
        </w:p>
      </w:tc>
    </w:tr>
    <w:tr w:rsidR="0099471F" w:rsidRPr="002E4DDC" w14:paraId="424B9619" w14:textId="77777777" w:rsidTr="00B22EB2">
      <w:tc>
        <w:tcPr>
          <w:tcW w:w="7663" w:type="dxa"/>
          <w:gridSpan w:val="2"/>
        </w:tcPr>
        <w:p w14:paraId="431CC8AE" w14:textId="77777777" w:rsidR="0099471F" w:rsidRPr="002E4DDC" w:rsidRDefault="0099471F" w:rsidP="00332011">
          <w:pPr>
            <w:pStyle w:val="Foote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876DE3">
            <w:rPr>
              <w:noProof/>
              <w:color w:val="505050"/>
            </w:rPr>
            <w:t>iv</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14:paraId="68CA2395" w14:textId="729545EF" w:rsidR="0099471F" w:rsidRDefault="009947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99471F" w:rsidRPr="00915B1C" w14:paraId="1532A8AE" w14:textId="77777777" w:rsidTr="002E4DDC">
      <w:tc>
        <w:tcPr>
          <w:tcW w:w="6352" w:type="dxa"/>
        </w:tcPr>
        <w:p w14:paraId="51FCAFB1" w14:textId="42F6A141" w:rsidR="0099471F" w:rsidRPr="00915B1C" w:rsidRDefault="00915F73" w:rsidP="00915B1C">
          <w:pPr>
            <w:pStyle w:val="Footer"/>
            <w:ind w:right="28"/>
            <w:jc w:val="right"/>
            <w:rPr>
              <w:sz w:val="2"/>
              <w:szCs w:val="2"/>
            </w:rPr>
          </w:pPr>
          <w:r>
            <w:rPr>
              <w:noProof/>
              <w:sz w:val="2"/>
              <w:szCs w:val="2"/>
            </w:rPr>
            <mc:AlternateContent>
              <mc:Choice Requires="wps">
                <w:drawing>
                  <wp:anchor distT="0" distB="0" distL="0" distR="0" simplePos="0" relativeHeight="251675669" behindDoc="0" locked="0" layoutInCell="1" allowOverlap="1" wp14:anchorId="0A9511D5" wp14:editId="05498CE2">
                    <wp:simplePos x="635" y="635"/>
                    <wp:positionH relativeFrom="page">
                      <wp:align>center</wp:align>
                    </wp:positionH>
                    <wp:positionV relativeFrom="page">
                      <wp:align>bottom</wp:align>
                    </wp:positionV>
                    <wp:extent cx="551815" cy="376555"/>
                    <wp:effectExtent l="0" t="0" r="635" b="0"/>
                    <wp:wrapNone/>
                    <wp:docPr id="138516756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E6C5C8" w14:textId="5B3E4AC5"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9511D5" id="_x0000_t202" coordsize="21600,21600" o:spt="202" path="m,l,21600r21600,l21600,xe">
                    <v:stroke joinstyle="miter"/>
                    <v:path gradientshapeok="t" o:connecttype="rect"/>
                  </v:shapetype>
                  <v:shape id="Text Box 17" o:spid="_x0000_s1032" type="#_x0000_t202" alt="OFFICIAL" style="position:absolute;left:0;text-align:left;margin-left:0;margin-top:0;width:43.45pt;height:29.65pt;z-index:2516756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7E6C5C8" w14:textId="5B3E4AC5"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v:textbox>
                    <w10:wrap anchorx="page" anchory="page"/>
                  </v:shape>
                </w:pict>
              </mc:Fallback>
            </mc:AlternateContent>
          </w:r>
        </w:p>
      </w:tc>
      <w:tc>
        <w:tcPr>
          <w:tcW w:w="1332" w:type="dxa"/>
          <w:tcBorders>
            <w:top w:val="single" w:sz="2" w:space="0" w:color="505050"/>
          </w:tcBorders>
        </w:tcPr>
        <w:p w14:paraId="65ED007A" w14:textId="77777777" w:rsidR="0099471F" w:rsidRPr="00915B1C" w:rsidRDefault="0099471F" w:rsidP="00915B1C">
          <w:pPr>
            <w:pStyle w:val="Footer"/>
            <w:ind w:right="28"/>
            <w:jc w:val="right"/>
            <w:rPr>
              <w:sz w:val="2"/>
              <w:szCs w:val="2"/>
            </w:rPr>
          </w:pPr>
        </w:p>
      </w:tc>
      <w:tc>
        <w:tcPr>
          <w:tcW w:w="396" w:type="dxa"/>
        </w:tcPr>
        <w:p w14:paraId="503826BB" w14:textId="77777777" w:rsidR="0099471F" w:rsidRPr="00915B1C" w:rsidRDefault="0099471F" w:rsidP="00332011">
          <w:pPr>
            <w:pStyle w:val="Footer"/>
            <w:rPr>
              <w:sz w:val="2"/>
              <w:szCs w:val="2"/>
            </w:rPr>
          </w:pPr>
        </w:p>
      </w:tc>
    </w:tr>
    <w:tr w:rsidR="0099471F" w:rsidRPr="002E4DDC" w14:paraId="79DA02AD" w14:textId="77777777" w:rsidTr="00915B1C">
      <w:tc>
        <w:tcPr>
          <w:tcW w:w="7684" w:type="dxa"/>
          <w:gridSpan w:val="2"/>
        </w:tcPr>
        <w:p w14:paraId="537DDF65" w14:textId="77777777" w:rsidR="0099471F" w:rsidRPr="002E4DDC" w:rsidRDefault="0099471F"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tc>
      <w:tc>
        <w:tcPr>
          <w:tcW w:w="396" w:type="dxa"/>
        </w:tcPr>
        <w:p w14:paraId="1EF00AC6" w14:textId="77777777" w:rsidR="0099471F" w:rsidRPr="002E4DDC" w:rsidRDefault="0099471F" w:rsidP="00332011">
          <w:pPr>
            <w:pStyle w:val="Footer"/>
            <w:rPr>
              <w:color w:val="505050"/>
            </w:rPr>
          </w:pPr>
        </w:p>
      </w:tc>
    </w:tr>
  </w:tbl>
  <w:p w14:paraId="3BA5A241" w14:textId="77777777" w:rsidR="0099471F" w:rsidRDefault="009947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99471F" w:rsidRPr="00915B1C" w14:paraId="73FE63E5" w14:textId="77777777" w:rsidTr="00B22EB2">
      <w:tc>
        <w:tcPr>
          <w:tcW w:w="6352" w:type="dxa"/>
        </w:tcPr>
        <w:p w14:paraId="4954B5F3" w14:textId="1CF98B40" w:rsidR="0099471F" w:rsidRPr="00915B1C" w:rsidRDefault="0099471F" w:rsidP="00915B1C">
          <w:pPr>
            <w:pStyle w:val="Footer"/>
            <w:ind w:right="28"/>
            <w:jc w:val="right"/>
            <w:rPr>
              <w:sz w:val="2"/>
              <w:szCs w:val="2"/>
            </w:rPr>
          </w:pPr>
        </w:p>
      </w:tc>
      <w:tc>
        <w:tcPr>
          <w:tcW w:w="1332" w:type="dxa"/>
          <w:tcBorders>
            <w:top w:val="single" w:sz="2" w:space="0" w:color="505050"/>
          </w:tcBorders>
        </w:tcPr>
        <w:p w14:paraId="51D503C4" w14:textId="77777777" w:rsidR="0099471F" w:rsidRPr="00915B1C" w:rsidRDefault="0099471F" w:rsidP="00915B1C">
          <w:pPr>
            <w:pStyle w:val="Footer"/>
            <w:ind w:right="28"/>
            <w:jc w:val="right"/>
            <w:rPr>
              <w:sz w:val="2"/>
              <w:szCs w:val="2"/>
            </w:rPr>
          </w:pPr>
        </w:p>
      </w:tc>
    </w:tr>
    <w:tr w:rsidR="0099471F" w:rsidRPr="002E4DDC" w14:paraId="3FB2219D" w14:textId="77777777" w:rsidTr="00B22EB2">
      <w:tc>
        <w:tcPr>
          <w:tcW w:w="7684" w:type="dxa"/>
          <w:gridSpan w:val="2"/>
        </w:tcPr>
        <w:p w14:paraId="014B4567" w14:textId="77777777" w:rsidR="0099471F" w:rsidRPr="002E4DDC" w:rsidRDefault="0099471F"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876DE3">
            <w:rPr>
              <w:noProof/>
              <w:color w:val="505050"/>
            </w:rPr>
            <w:t>iii</w:t>
          </w:r>
          <w:r w:rsidRPr="002E4DDC">
            <w:rPr>
              <w:color w:val="505050"/>
            </w:rPr>
            <w:fldChar w:fldCharType="end"/>
          </w:r>
        </w:p>
      </w:tc>
    </w:tr>
  </w:tbl>
  <w:p w14:paraId="2FC0496C" w14:textId="77777777" w:rsidR="0099471F" w:rsidRDefault="009947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92" w:type="dxa"/>
      <w:tblLayout w:type="fixed"/>
      <w:tblCellMar>
        <w:left w:w="0" w:type="dxa"/>
        <w:right w:w="0" w:type="dxa"/>
      </w:tblCellMar>
      <w:tblLook w:val="01E0" w:firstRow="1" w:lastRow="1" w:firstColumn="1" w:lastColumn="1" w:noHBand="0" w:noVBand="0"/>
    </w:tblPr>
    <w:tblGrid>
      <w:gridCol w:w="7545"/>
      <w:gridCol w:w="147"/>
    </w:tblGrid>
    <w:tr w:rsidR="0099471F" w:rsidRPr="00915B1C" w14:paraId="4299AC75" w14:textId="77777777" w:rsidTr="0E26F83C">
      <w:trPr>
        <w:trHeight w:val="300"/>
      </w:trPr>
      <w:tc>
        <w:tcPr>
          <w:tcW w:w="7545" w:type="dxa"/>
          <w:tcBorders>
            <w:top w:val="single" w:sz="2" w:space="0" w:color="auto"/>
          </w:tcBorders>
        </w:tcPr>
        <w:p w14:paraId="31CE5BB6" w14:textId="3DA181C7" w:rsidR="0099471F" w:rsidRPr="00915B1C" w:rsidRDefault="0099471F" w:rsidP="00332011">
          <w:pPr>
            <w:pStyle w:val="Footer"/>
            <w:rPr>
              <w:sz w:val="2"/>
              <w:szCs w:val="2"/>
            </w:rPr>
          </w:pPr>
        </w:p>
      </w:tc>
      <w:tc>
        <w:tcPr>
          <w:tcW w:w="147" w:type="dxa"/>
        </w:tcPr>
        <w:p w14:paraId="54A1146E" w14:textId="77777777" w:rsidR="0099471F" w:rsidRPr="00915B1C" w:rsidRDefault="0099471F" w:rsidP="00332011">
          <w:pPr>
            <w:pStyle w:val="Footer"/>
            <w:rPr>
              <w:sz w:val="2"/>
              <w:szCs w:val="2"/>
            </w:rPr>
          </w:pPr>
        </w:p>
      </w:tc>
    </w:tr>
    <w:tr w:rsidR="0099471F" w14:paraId="0A6AA69C" w14:textId="77777777" w:rsidTr="0E26F83C">
      <w:trPr>
        <w:trHeight w:val="300"/>
      </w:trPr>
      <w:tc>
        <w:tcPr>
          <w:tcW w:w="7692" w:type="dxa"/>
          <w:gridSpan w:val="2"/>
        </w:tcPr>
        <w:p w14:paraId="1C79DEF2" w14:textId="31E449A9" w:rsidR="0099471F" w:rsidRPr="00575AC5" w:rsidRDefault="0099471F"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876DE3">
            <w:rPr>
              <w:noProof/>
              <w:color w:val="505050"/>
            </w:rPr>
            <w:t>16</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38866718" w14:textId="77777777" w:rsidR="0099471F" w:rsidRDefault="0099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4466" w14:textId="77777777" w:rsidR="00714108" w:rsidRDefault="00714108">
      <w:r>
        <w:separator/>
      </w:r>
    </w:p>
  </w:footnote>
  <w:footnote w:type="continuationSeparator" w:id="0">
    <w:p w14:paraId="64139F83" w14:textId="77777777" w:rsidR="00714108" w:rsidRDefault="00714108">
      <w:r>
        <w:continuationSeparator/>
      </w:r>
    </w:p>
  </w:footnote>
  <w:footnote w:id="1">
    <w:p w14:paraId="1A8D701F" w14:textId="017F315B" w:rsidR="00915F9C" w:rsidRDefault="00915F9C">
      <w:pPr>
        <w:pStyle w:val="FootnoteText"/>
      </w:pPr>
      <w:r>
        <w:rPr>
          <w:rStyle w:val="FootnoteReference"/>
        </w:rPr>
        <w:footnoteRef/>
      </w:r>
      <w:r>
        <w:t xml:space="preserve"> Lot numbers are only allocated if an application passes the LPON Planning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7D5C" w14:textId="38EE11C3" w:rsidR="00A67FB8" w:rsidRDefault="00915F73">
    <w:pPr>
      <w:pStyle w:val="Header"/>
    </w:pPr>
    <w:r>
      <w:rPr>
        <w:noProof/>
      </w:rPr>
      <mc:AlternateContent>
        <mc:Choice Requires="wps">
          <w:drawing>
            <wp:anchor distT="0" distB="0" distL="0" distR="0" simplePos="0" relativeHeight="251660309" behindDoc="0" locked="0" layoutInCell="1" allowOverlap="1" wp14:anchorId="202C4680" wp14:editId="25A46BE7">
              <wp:simplePos x="635" y="635"/>
              <wp:positionH relativeFrom="page">
                <wp:align>center</wp:align>
              </wp:positionH>
              <wp:positionV relativeFrom="page">
                <wp:align>top</wp:align>
              </wp:positionV>
              <wp:extent cx="551815" cy="376555"/>
              <wp:effectExtent l="0" t="0" r="635" b="4445"/>
              <wp:wrapNone/>
              <wp:docPr id="16162448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6FA68A" w14:textId="5954EC73"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C468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3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F6FA68A" w14:textId="5954EC73"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0DD" w14:textId="18FFCFAA" w:rsidR="0099471F" w:rsidRDefault="0099471F">
    <w:pPr>
      <w:pStyle w:val="Header"/>
    </w:pPr>
    <w:r>
      <w:rPr>
        <w:noProof/>
      </w:rPr>
      <mc:AlternateContent>
        <mc:Choice Requires="wps">
          <w:drawing>
            <wp:anchor distT="0" distB="0" distL="114300" distR="114300" simplePos="0" relativeHeight="251658242" behindDoc="1" locked="1" layoutInCell="1" allowOverlap="1" wp14:anchorId="75BFAB1A" wp14:editId="28CE6076">
              <wp:simplePos x="0" y="0"/>
              <wp:positionH relativeFrom="page">
                <wp:posOffset>5796280</wp:posOffset>
              </wp:positionH>
              <wp:positionV relativeFrom="page">
                <wp:posOffset>578485</wp:posOffset>
              </wp:positionV>
              <wp:extent cx="1092200" cy="340360"/>
              <wp:effectExtent l="5080" t="6985" r="7620" b="5080"/>
              <wp:wrapNone/>
              <wp:docPr id="19"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D6BC" id="acma" o:spid="_x0000_s1026" style="position:absolute;margin-left:456.4pt;margin-top:45.55pt;width:86pt;height:26.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8241" behindDoc="1" locked="1" layoutInCell="1" allowOverlap="1" wp14:anchorId="78BEAB9B" wp14:editId="45CA6307">
              <wp:simplePos x="0" y="0"/>
              <wp:positionH relativeFrom="page">
                <wp:posOffset>1707515</wp:posOffset>
              </wp:positionH>
              <wp:positionV relativeFrom="page">
                <wp:posOffset>436880</wp:posOffset>
              </wp:positionV>
              <wp:extent cx="1502410" cy="464820"/>
              <wp:effectExtent l="12065" t="8255" r="0" b="3175"/>
              <wp:wrapNone/>
              <wp:docPr id="8"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9" name="black_curl"/>
                      <wpg:cNvGrpSpPr>
                        <a:grpSpLocks/>
                      </wpg:cNvGrpSpPr>
                      <wpg:grpSpPr bwMode="auto">
                        <a:xfrm>
                          <a:off x="1950" y="913"/>
                          <a:ext cx="800" cy="466"/>
                          <a:chOff x="702" y="1163"/>
                          <a:chExt cx="1674" cy="986"/>
                        </a:xfrm>
                      </wpg:grpSpPr>
                      <wps:wsp>
                        <wps:cNvPr id="10"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2"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A1E6" id="Logo_acma_bw" o:spid="_x0000_s1026" style="position:absolute;margin-left:134.45pt;margin-top:34.4pt;width:118.3pt;height:36.6pt;z-index:-251658239;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" stroked="f">
                  <o:lock v:ext="edit" aspectratio="t"/>
                </v:line>
                <v:line id="Line 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" stroked="f">
                  <o:lock v:ext="edit" aspectratio="t"/>
                </v:line>
                <v:shape id="Freeform 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8240" behindDoc="1" locked="1" layoutInCell="1" allowOverlap="1" wp14:anchorId="0045D7FE" wp14:editId="127BD397">
              <wp:simplePos x="0" y="0"/>
              <wp:positionH relativeFrom="page">
                <wp:posOffset>721360</wp:posOffset>
              </wp:positionH>
              <wp:positionV relativeFrom="page">
                <wp:posOffset>433070</wp:posOffset>
              </wp:positionV>
              <wp:extent cx="873760" cy="460375"/>
              <wp:effectExtent l="6985" t="4445" r="5080" b="1905"/>
              <wp:wrapNone/>
              <wp:docPr id="4"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5"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1712" id="Logo_AustGov" o:spid="_x0000_s1026" style="position:absolute;margin-left:56.8pt;margin-top:34.1pt;width:68.8pt;height:36.25pt;z-index:-251658240;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">
              <o:lock v:ext="edit" aspectratio="t"/>
              <v:shape id="Freeform 2"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3A1F" w14:textId="3111F0C6" w:rsidR="0099471F" w:rsidRPr="0027165D" w:rsidRDefault="0099471F">
    <w:pPr>
      <w:pStyle w:val="Header"/>
      <w:rPr>
        <w:rFonts w:cs="Arial"/>
      </w:rPr>
    </w:pPr>
  </w:p>
  <w:tbl>
    <w:tblPr>
      <w:tblW w:w="7685" w:type="dxa"/>
      <w:tblLayout w:type="fixed"/>
      <w:tblCellMar>
        <w:left w:w="0" w:type="dxa"/>
        <w:right w:w="0" w:type="dxa"/>
      </w:tblCellMar>
      <w:tblLook w:val="01E0" w:firstRow="1" w:lastRow="1" w:firstColumn="1" w:lastColumn="1" w:noHBand="0" w:noVBand="0"/>
    </w:tblPr>
    <w:tblGrid>
      <w:gridCol w:w="7685"/>
    </w:tblGrid>
    <w:tr w:rsidR="0099471F" w:rsidRPr="0027165D" w14:paraId="6D053499" w14:textId="77777777" w:rsidTr="00915B1C">
      <w:trPr>
        <w:trHeight w:hRule="exact" w:val="988"/>
      </w:trPr>
      <w:tc>
        <w:tcPr>
          <w:tcW w:w="7685" w:type="dxa"/>
        </w:tcPr>
        <w:p w14:paraId="66F8ACAC" w14:textId="77777777" w:rsidR="0099471F" w:rsidRPr="0027165D" w:rsidRDefault="0099471F">
          <w:pPr>
            <w:pStyle w:val="Header"/>
            <w:rPr>
              <w:rFonts w:cs="Arial"/>
            </w:rPr>
          </w:pPr>
        </w:p>
      </w:tc>
    </w:tr>
    <w:tr w:rsidR="0099471F" w:rsidRPr="0027165D" w14:paraId="06CC15C5" w14:textId="77777777" w:rsidTr="00915B1C">
      <w:tc>
        <w:tcPr>
          <w:tcW w:w="7685" w:type="dxa"/>
        </w:tcPr>
        <w:p w14:paraId="7BBFC3EB" w14:textId="77777777" w:rsidR="0099471F" w:rsidRPr="0027165D" w:rsidRDefault="0099471F" w:rsidP="000A4A51">
          <w:pPr>
            <w:pStyle w:val="TOCHeading"/>
            <w:rPr>
              <w:rFonts w:cs="Arial"/>
            </w:rPr>
          </w:pPr>
          <w:r w:rsidRPr="0027165D">
            <w:rPr>
              <w:rFonts w:cs="Arial"/>
            </w:rPr>
            <w:t>Contents</w:t>
          </w:r>
        </w:p>
      </w:tc>
    </w:tr>
  </w:tbl>
  <w:p w14:paraId="5E6BE2BB" w14:textId="77777777" w:rsidR="0099471F" w:rsidRPr="0027165D" w:rsidRDefault="0099471F">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D9D3" w14:textId="10574F15" w:rsidR="0099471F" w:rsidRDefault="0099471F">
    <w:pPr>
      <w:pStyle w:val="Header"/>
    </w:pPr>
  </w:p>
  <w:p w14:paraId="2A466D6A" w14:textId="77777777" w:rsidR="0099471F" w:rsidRDefault="009947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8019" w14:textId="05128DAF" w:rsidR="0099471F" w:rsidRDefault="00915F73">
    <w:pPr>
      <w:pStyle w:val="Header"/>
    </w:pPr>
    <w:r>
      <w:rPr>
        <w:noProof/>
      </w:rPr>
      <mc:AlternateContent>
        <mc:Choice Requires="wps">
          <w:drawing>
            <wp:anchor distT="0" distB="0" distL="0" distR="0" simplePos="0" relativeHeight="251663381" behindDoc="0" locked="0" layoutInCell="1" allowOverlap="1" wp14:anchorId="33D21425" wp14:editId="596DBB66">
              <wp:simplePos x="635" y="635"/>
              <wp:positionH relativeFrom="page">
                <wp:align>center</wp:align>
              </wp:positionH>
              <wp:positionV relativeFrom="page">
                <wp:align>top</wp:align>
              </wp:positionV>
              <wp:extent cx="551815" cy="376555"/>
              <wp:effectExtent l="0" t="0" r="635" b="4445"/>
              <wp:wrapNone/>
              <wp:docPr id="59074505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E22A36" w14:textId="6B7A4164"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21425"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633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CE22A36" w14:textId="6B7A4164"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DAC0" w14:textId="184EAAC2" w:rsidR="0099471F" w:rsidRDefault="0099471F">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99471F" w14:paraId="506E407D" w14:textId="77777777" w:rsidTr="00915B1C">
      <w:trPr>
        <w:trHeight w:hRule="exact" w:val="988"/>
      </w:trPr>
      <w:tc>
        <w:tcPr>
          <w:tcW w:w="7678" w:type="dxa"/>
        </w:tcPr>
        <w:p w14:paraId="3DF3E392" w14:textId="77777777" w:rsidR="0099471F" w:rsidRDefault="0099471F" w:rsidP="005D2502">
          <w:pPr>
            <w:pStyle w:val="Header"/>
          </w:pPr>
        </w:p>
      </w:tc>
    </w:tr>
    <w:tr w:rsidR="0099471F" w14:paraId="72AE7C36" w14:textId="77777777" w:rsidTr="00915B1C">
      <w:tc>
        <w:tcPr>
          <w:tcW w:w="7678" w:type="dxa"/>
        </w:tcPr>
        <w:p w14:paraId="30ACDD31" w14:textId="77777777" w:rsidR="0099471F" w:rsidRDefault="0099471F" w:rsidP="005D2502">
          <w:pPr>
            <w:pStyle w:val="TOCHeading"/>
          </w:pPr>
          <w:r>
            <w:t xml:space="preserve">Contents </w:t>
          </w:r>
          <w:r w:rsidRPr="00915B1C">
            <w:rPr>
              <w:b w:val="0"/>
              <w:spacing w:val="0"/>
              <w:sz w:val="28"/>
              <w:szCs w:val="28"/>
            </w:rPr>
            <w:t>(Continued)</w:t>
          </w:r>
        </w:p>
      </w:tc>
    </w:tr>
    <w:tr w:rsidR="0099471F" w14:paraId="71809B6A" w14:textId="77777777" w:rsidTr="00D6507F">
      <w:trPr>
        <w:trHeight w:val="1220"/>
      </w:trPr>
      <w:tc>
        <w:tcPr>
          <w:tcW w:w="7678" w:type="dxa"/>
        </w:tcPr>
        <w:p w14:paraId="2AE01489" w14:textId="77777777" w:rsidR="0099471F" w:rsidRDefault="0099471F" w:rsidP="00D6507F"/>
      </w:tc>
    </w:tr>
  </w:tbl>
  <w:p w14:paraId="6DD734EE" w14:textId="77777777" w:rsidR="0099471F" w:rsidRDefault="009947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7BE4" w14:textId="7335F003" w:rsidR="0099471F" w:rsidRDefault="00915F73">
    <w:pPr>
      <w:pStyle w:val="Header"/>
    </w:pPr>
    <w:r>
      <w:rPr>
        <w:noProof/>
      </w:rPr>
      <mc:AlternateContent>
        <mc:Choice Requires="wps">
          <w:drawing>
            <wp:anchor distT="0" distB="0" distL="0" distR="0" simplePos="0" relativeHeight="251665429" behindDoc="0" locked="0" layoutInCell="1" allowOverlap="1" wp14:anchorId="77459594" wp14:editId="1C7D1A39">
              <wp:simplePos x="635" y="635"/>
              <wp:positionH relativeFrom="page">
                <wp:align>center</wp:align>
              </wp:positionH>
              <wp:positionV relativeFrom="page">
                <wp:align>top</wp:align>
              </wp:positionV>
              <wp:extent cx="551815" cy="376555"/>
              <wp:effectExtent l="0" t="0" r="635" b="4445"/>
              <wp:wrapNone/>
              <wp:docPr id="48844083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AF6FD8" w14:textId="51628ED4"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59594" id="_x0000_t202" coordsize="21600,21600" o:spt="202" path="m,l,21600r21600,l21600,xe">
              <v:stroke joinstyle="miter"/>
              <v:path gradientshapeok="t" o:connecttype="rect"/>
            </v:shapetype>
            <v:shape id="Text Box 7" o:spid="_x0000_s1031" type="#_x0000_t202" alt="OFFICIAL" style="position:absolute;margin-left:0;margin-top:0;width:43.45pt;height:29.65pt;z-index:2516654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5CAF6FD8" w14:textId="51628ED4" w:rsidR="00915F73" w:rsidRPr="00915F73" w:rsidRDefault="00915F73" w:rsidP="00915F73">
                    <w:pPr>
                      <w:rPr>
                        <w:rFonts w:ascii="Aptos" w:eastAsia="Aptos" w:hAnsi="Aptos" w:cs="Aptos"/>
                        <w:noProof/>
                        <w:color w:val="FF0000"/>
                        <w:sz w:val="24"/>
                      </w:rPr>
                    </w:pPr>
                    <w:r w:rsidRPr="00915F73">
                      <w:rPr>
                        <w:rFonts w:ascii="Aptos" w:eastAsia="Aptos" w:hAnsi="Aptos" w:cs="Aptos"/>
                        <w:noProof/>
                        <w:color w:val="FF0000"/>
                        <w:sz w:val="24"/>
                      </w:rPr>
                      <w:t>OFFICIAL</w:t>
                    </w:r>
                  </w:p>
                </w:txbxContent>
              </v:textbox>
              <w10:wrap anchorx="page" anchory="pag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7671"/>
    </w:tblGrid>
    <w:tr w:rsidR="0099471F" w14:paraId="15AA3552" w14:textId="77777777" w:rsidTr="00915B1C">
      <w:trPr>
        <w:trHeight w:hRule="exact" w:val="988"/>
      </w:trPr>
      <w:tc>
        <w:tcPr>
          <w:tcW w:w="7671" w:type="dxa"/>
        </w:tcPr>
        <w:p w14:paraId="059A909B" w14:textId="77777777" w:rsidR="0099471F" w:rsidRDefault="0099471F" w:rsidP="005D2502">
          <w:pPr>
            <w:pStyle w:val="Header"/>
          </w:pPr>
        </w:p>
      </w:tc>
    </w:tr>
    <w:tr w:rsidR="0099471F" w14:paraId="60FEB70B" w14:textId="77777777" w:rsidTr="00915B1C">
      <w:tc>
        <w:tcPr>
          <w:tcW w:w="7671" w:type="dxa"/>
        </w:tcPr>
        <w:p w14:paraId="3DCC484E" w14:textId="77777777" w:rsidR="0099471F" w:rsidRDefault="0099471F" w:rsidP="005D2502">
          <w:pPr>
            <w:pStyle w:val="TOCHeading"/>
          </w:pPr>
          <w:r>
            <w:t xml:space="preserve">Contents </w:t>
          </w:r>
          <w:r w:rsidRPr="00915B1C">
            <w:rPr>
              <w:b w:val="0"/>
              <w:spacing w:val="0"/>
              <w:sz w:val="28"/>
              <w:szCs w:val="28"/>
            </w:rPr>
            <w:t>(Continued)</w:t>
          </w:r>
        </w:p>
      </w:tc>
    </w:tr>
  </w:tbl>
  <w:p w14:paraId="26C1119D" w14:textId="77777777" w:rsidR="0099471F" w:rsidRDefault="009947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81D0" w14:textId="687D4C49" w:rsidR="0099471F" w:rsidRDefault="0099471F">
    <w:pPr>
      <w:pStyle w:val="Header"/>
    </w:pPr>
  </w:p>
  <w:p w14:paraId="5199D2F7" w14:textId="77777777" w:rsidR="0099471F" w:rsidRDefault="009947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545" w14:textId="7645A2A3" w:rsidR="0099471F" w:rsidRDefault="0099471F">
    <w:pPr>
      <w:pStyle w:val="Header"/>
    </w:pPr>
  </w:p>
  <w:p w14:paraId="6E8B95D7" w14:textId="77777777" w:rsidR="0099471F" w:rsidRDefault="0099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2.25pt;visibility:visible" o:bullet="t">
        <v:imagedata r:id="rId1" o:title="" croptop="15915f" cropbottom="20445f" cropleft="21717f" cropright="21898f"/>
      </v:shape>
    </w:pict>
  </w:numPicBullet>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44DAF4"/>
    <w:lvl w:ilvl="0">
      <w:start w:val="1"/>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9" w15:restartNumberingAfterBreak="0">
    <w:nsid w:val="FFFFFF89"/>
    <w:multiLevelType w:val="singleLevel"/>
    <w:tmpl w:val="880CB2D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817878"/>
    <w:multiLevelType w:val="multilevel"/>
    <w:tmpl w:val="DEBC5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EB6263"/>
    <w:multiLevelType w:val="hybridMultilevel"/>
    <w:tmpl w:val="7CD8097E"/>
    <w:lvl w:ilvl="0" w:tplc="A8F2DF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111F3F"/>
    <w:multiLevelType w:val="hybridMultilevel"/>
    <w:tmpl w:val="4F56F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E20E4"/>
    <w:multiLevelType w:val="hybridMultilevel"/>
    <w:tmpl w:val="03EA9178"/>
    <w:lvl w:ilvl="0" w:tplc="2BA6F3D0">
      <w:start w:val="1"/>
      <w:numFmt w:val="decimal"/>
      <w:lvlText w:val="%1."/>
      <w:lvlJc w:val="left"/>
      <w:pPr>
        <w:ind w:left="1020" w:hanging="360"/>
      </w:pPr>
    </w:lvl>
    <w:lvl w:ilvl="1" w:tplc="F4FC1BE0">
      <w:start w:val="1"/>
      <w:numFmt w:val="decimal"/>
      <w:lvlText w:val="%2."/>
      <w:lvlJc w:val="left"/>
      <w:pPr>
        <w:ind w:left="1020" w:hanging="360"/>
      </w:pPr>
    </w:lvl>
    <w:lvl w:ilvl="2" w:tplc="A2088BA4">
      <w:start w:val="1"/>
      <w:numFmt w:val="decimal"/>
      <w:lvlText w:val="%3."/>
      <w:lvlJc w:val="left"/>
      <w:pPr>
        <w:ind w:left="1020" w:hanging="360"/>
      </w:pPr>
    </w:lvl>
    <w:lvl w:ilvl="3" w:tplc="A72CEEBC">
      <w:start w:val="1"/>
      <w:numFmt w:val="decimal"/>
      <w:lvlText w:val="%4."/>
      <w:lvlJc w:val="left"/>
      <w:pPr>
        <w:ind w:left="1020" w:hanging="360"/>
      </w:pPr>
    </w:lvl>
    <w:lvl w:ilvl="4" w:tplc="62B41EE2">
      <w:start w:val="1"/>
      <w:numFmt w:val="decimal"/>
      <w:lvlText w:val="%5."/>
      <w:lvlJc w:val="left"/>
      <w:pPr>
        <w:ind w:left="1020" w:hanging="360"/>
      </w:pPr>
    </w:lvl>
    <w:lvl w:ilvl="5" w:tplc="3F064714">
      <w:start w:val="1"/>
      <w:numFmt w:val="decimal"/>
      <w:lvlText w:val="%6."/>
      <w:lvlJc w:val="left"/>
      <w:pPr>
        <w:ind w:left="1020" w:hanging="360"/>
      </w:pPr>
    </w:lvl>
    <w:lvl w:ilvl="6" w:tplc="19AEA314">
      <w:start w:val="1"/>
      <w:numFmt w:val="decimal"/>
      <w:lvlText w:val="%7."/>
      <w:lvlJc w:val="left"/>
      <w:pPr>
        <w:ind w:left="1020" w:hanging="360"/>
      </w:pPr>
    </w:lvl>
    <w:lvl w:ilvl="7" w:tplc="C9A8A5C4">
      <w:start w:val="1"/>
      <w:numFmt w:val="decimal"/>
      <w:lvlText w:val="%8."/>
      <w:lvlJc w:val="left"/>
      <w:pPr>
        <w:ind w:left="1020" w:hanging="360"/>
      </w:pPr>
    </w:lvl>
    <w:lvl w:ilvl="8" w:tplc="E586E2DC">
      <w:start w:val="1"/>
      <w:numFmt w:val="decimal"/>
      <w:lvlText w:val="%9."/>
      <w:lvlJc w:val="left"/>
      <w:pPr>
        <w:ind w:left="1020" w:hanging="360"/>
      </w:pPr>
    </w:lvl>
  </w:abstractNum>
  <w:abstractNum w:abstractNumId="18" w15:restartNumberingAfterBreak="0">
    <w:nsid w:val="24B26F82"/>
    <w:multiLevelType w:val="hybridMultilevel"/>
    <w:tmpl w:val="5A34FB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C554FAB"/>
    <w:multiLevelType w:val="multilevel"/>
    <w:tmpl w:val="26DE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8F1EFE"/>
    <w:multiLevelType w:val="hybridMultilevel"/>
    <w:tmpl w:val="7C38EFFE"/>
    <w:lvl w:ilvl="0" w:tplc="D72A1956">
      <w:start w:val="1"/>
      <w:numFmt w:val="bullet"/>
      <w:lvlText w:val="&gt;"/>
      <w:lvlJc w:val="left"/>
      <w:pPr>
        <w:ind w:left="360" w:hanging="360"/>
      </w:pPr>
      <w:rPr>
        <w:rFonts w:ascii="Walbaum Text" w:hAnsi="Walbaum Tex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96866680">
    <w:abstractNumId w:val="9"/>
  </w:num>
  <w:num w:numId="2" w16cid:durableId="278076060">
    <w:abstractNumId w:val="7"/>
  </w:num>
  <w:num w:numId="3" w16cid:durableId="1625765387">
    <w:abstractNumId w:val="6"/>
  </w:num>
  <w:num w:numId="4" w16cid:durableId="958491430">
    <w:abstractNumId w:val="5"/>
  </w:num>
  <w:num w:numId="5" w16cid:durableId="581379538">
    <w:abstractNumId w:val="4"/>
  </w:num>
  <w:num w:numId="6" w16cid:durableId="326904843">
    <w:abstractNumId w:val="8"/>
  </w:num>
  <w:num w:numId="7" w16cid:durableId="349645413">
    <w:abstractNumId w:val="3"/>
  </w:num>
  <w:num w:numId="8" w16cid:durableId="37435337">
    <w:abstractNumId w:val="2"/>
  </w:num>
  <w:num w:numId="9" w16cid:durableId="601113472">
    <w:abstractNumId w:val="1"/>
  </w:num>
  <w:num w:numId="10" w16cid:durableId="1178470446">
    <w:abstractNumId w:val="0"/>
  </w:num>
  <w:num w:numId="11" w16cid:durableId="541330753">
    <w:abstractNumId w:val="22"/>
  </w:num>
  <w:num w:numId="12" w16cid:durableId="755711147">
    <w:abstractNumId w:val="16"/>
  </w:num>
  <w:num w:numId="13" w16cid:durableId="745151964">
    <w:abstractNumId w:val="20"/>
  </w:num>
  <w:num w:numId="14" w16cid:durableId="736320185">
    <w:abstractNumId w:val="11"/>
  </w:num>
  <w:num w:numId="15" w16cid:durableId="1279876765">
    <w:abstractNumId w:val="12"/>
  </w:num>
  <w:num w:numId="16" w16cid:durableId="1360353241">
    <w:abstractNumId w:val="25"/>
  </w:num>
  <w:num w:numId="17" w16cid:durableId="418333650">
    <w:abstractNumId w:val="23"/>
  </w:num>
  <w:num w:numId="18" w16cid:durableId="997810894">
    <w:abstractNumId w:val="21"/>
  </w:num>
  <w:num w:numId="19" w16cid:durableId="859244339">
    <w:abstractNumId w:val="10"/>
  </w:num>
  <w:num w:numId="20" w16cid:durableId="438259977">
    <w:abstractNumId w:val="3"/>
    <w:lvlOverride w:ilvl="0">
      <w:startOverride w:val="1"/>
    </w:lvlOverride>
  </w:num>
  <w:num w:numId="21" w16cid:durableId="1774587902">
    <w:abstractNumId w:val="19"/>
  </w:num>
  <w:num w:numId="22" w16cid:durableId="1758020669">
    <w:abstractNumId w:val="13"/>
  </w:num>
  <w:num w:numId="23" w16cid:durableId="700130742">
    <w:abstractNumId w:val="14"/>
  </w:num>
  <w:num w:numId="24" w16cid:durableId="280839262">
    <w:abstractNumId w:val="8"/>
    <w:lvlOverride w:ilvl="0">
      <w:startOverride w:val="1"/>
    </w:lvlOverride>
  </w:num>
  <w:num w:numId="25" w16cid:durableId="499732130">
    <w:abstractNumId w:val="15"/>
  </w:num>
  <w:num w:numId="26" w16cid:durableId="598148595">
    <w:abstractNumId w:val="24"/>
  </w:num>
  <w:num w:numId="27" w16cid:durableId="1738288111">
    <w:abstractNumId w:val="18"/>
  </w:num>
  <w:num w:numId="28" w16cid:durableId="1722702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6145">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AE"/>
    <w:rsid w:val="0000041D"/>
    <w:rsid w:val="000028A9"/>
    <w:rsid w:val="00010667"/>
    <w:rsid w:val="000144B8"/>
    <w:rsid w:val="00015AE7"/>
    <w:rsid w:val="00016E21"/>
    <w:rsid w:val="0001719C"/>
    <w:rsid w:val="00026F91"/>
    <w:rsid w:val="000278DE"/>
    <w:rsid w:val="00032924"/>
    <w:rsid w:val="000332DB"/>
    <w:rsid w:val="00034A2A"/>
    <w:rsid w:val="00043AC3"/>
    <w:rsid w:val="0004540E"/>
    <w:rsid w:val="0005045A"/>
    <w:rsid w:val="00051C1E"/>
    <w:rsid w:val="000539F9"/>
    <w:rsid w:val="00054C27"/>
    <w:rsid w:val="00055EC3"/>
    <w:rsid w:val="000563CE"/>
    <w:rsid w:val="00063ACB"/>
    <w:rsid w:val="000645D1"/>
    <w:rsid w:val="00064CBA"/>
    <w:rsid w:val="000654F8"/>
    <w:rsid w:val="000659B6"/>
    <w:rsid w:val="00067FDC"/>
    <w:rsid w:val="0007286B"/>
    <w:rsid w:val="00075B96"/>
    <w:rsid w:val="00075F84"/>
    <w:rsid w:val="00080388"/>
    <w:rsid w:val="0008196A"/>
    <w:rsid w:val="00083E83"/>
    <w:rsid w:val="0008793B"/>
    <w:rsid w:val="00087DE6"/>
    <w:rsid w:val="000915ED"/>
    <w:rsid w:val="0009209D"/>
    <w:rsid w:val="000930C7"/>
    <w:rsid w:val="000969BD"/>
    <w:rsid w:val="000969BF"/>
    <w:rsid w:val="000A0C22"/>
    <w:rsid w:val="000A30BB"/>
    <w:rsid w:val="000A3C43"/>
    <w:rsid w:val="000A4A51"/>
    <w:rsid w:val="000A5D2B"/>
    <w:rsid w:val="000B5DE3"/>
    <w:rsid w:val="000B7FCF"/>
    <w:rsid w:val="000C218A"/>
    <w:rsid w:val="000C230C"/>
    <w:rsid w:val="000C2928"/>
    <w:rsid w:val="000C5CE3"/>
    <w:rsid w:val="000D08D6"/>
    <w:rsid w:val="000D1004"/>
    <w:rsid w:val="000D111C"/>
    <w:rsid w:val="000D1E3C"/>
    <w:rsid w:val="000D3AA1"/>
    <w:rsid w:val="000D71D9"/>
    <w:rsid w:val="000D76E0"/>
    <w:rsid w:val="000D76E7"/>
    <w:rsid w:val="000D7E8B"/>
    <w:rsid w:val="000E4449"/>
    <w:rsid w:val="000E6097"/>
    <w:rsid w:val="000E76FC"/>
    <w:rsid w:val="000F3AC1"/>
    <w:rsid w:val="000F793F"/>
    <w:rsid w:val="00104B70"/>
    <w:rsid w:val="00105DEF"/>
    <w:rsid w:val="0010682D"/>
    <w:rsid w:val="00111FCE"/>
    <w:rsid w:val="0011433F"/>
    <w:rsid w:val="00114F0D"/>
    <w:rsid w:val="00117877"/>
    <w:rsid w:val="00117AF9"/>
    <w:rsid w:val="0012489B"/>
    <w:rsid w:val="001260D6"/>
    <w:rsid w:val="001273E6"/>
    <w:rsid w:val="00130017"/>
    <w:rsid w:val="00130F91"/>
    <w:rsid w:val="0013414F"/>
    <w:rsid w:val="00134816"/>
    <w:rsid w:val="00137424"/>
    <w:rsid w:val="00141AD9"/>
    <w:rsid w:val="00141AFD"/>
    <w:rsid w:val="001442EE"/>
    <w:rsid w:val="00145D9B"/>
    <w:rsid w:val="00151AF7"/>
    <w:rsid w:val="00152903"/>
    <w:rsid w:val="001546D1"/>
    <w:rsid w:val="001547B2"/>
    <w:rsid w:val="00155791"/>
    <w:rsid w:val="0015614F"/>
    <w:rsid w:val="00156B11"/>
    <w:rsid w:val="001577C2"/>
    <w:rsid w:val="001633C4"/>
    <w:rsid w:val="00163900"/>
    <w:rsid w:val="00171591"/>
    <w:rsid w:val="001722CD"/>
    <w:rsid w:val="00172ADC"/>
    <w:rsid w:val="00173981"/>
    <w:rsid w:val="00174935"/>
    <w:rsid w:val="0017719D"/>
    <w:rsid w:val="00180E14"/>
    <w:rsid w:val="0018368F"/>
    <w:rsid w:val="00184241"/>
    <w:rsid w:val="00186F1D"/>
    <w:rsid w:val="001875B7"/>
    <w:rsid w:val="00187CB3"/>
    <w:rsid w:val="00190D11"/>
    <w:rsid w:val="00195A64"/>
    <w:rsid w:val="00196A0D"/>
    <w:rsid w:val="00197440"/>
    <w:rsid w:val="001976E3"/>
    <w:rsid w:val="00197E78"/>
    <w:rsid w:val="001A2C29"/>
    <w:rsid w:val="001A3A54"/>
    <w:rsid w:val="001B0F05"/>
    <w:rsid w:val="001B19DE"/>
    <w:rsid w:val="001B4114"/>
    <w:rsid w:val="001B41CA"/>
    <w:rsid w:val="001B4F05"/>
    <w:rsid w:val="001B557E"/>
    <w:rsid w:val="001B58AA"/>
    <w:rsid w:val="001B7E48"/>
    <w:rsid w:val="001C04D4"/>
    <w:rsid w:val="001C17CE"/>
    <w:rsid w:val="001C30CD"/>
    <w:rsid w:val="001C36CA"/>
    <w:rsid w:val="001C44D1"/>
    <w:rsid w:val="001C6AEE"/>
    <w:rsid w:val="001C7630"/>
    <w:rsid w:val="001D1803"/>
    <w:rsid w:val="001D228A"/>
    <w:rsid w:val="001D4448"/>
    <w:rsid w:val="001D6D15"/>
    <w:rsid w:val="001D74DB"/>
    <w:rsid w:val="001E100D"/>
    <w:rsid w:val="001E1609"/>
    <w:rsid w:val="001E5CFA"/>
    <w:rsid w:val="001E7622"/>
    <w:rsid w:val="001F4D82"/>
    <w:rsid w:val="001F616C"/>
    <w:rsid w:val="001F7175"/>
    <w:rsid w:val="001F7558"/>
    <w:rsid w:val="00205B57"/>
    <w:rsid w:val="0020611C"/>
    <w:rsid w:val="002135F9"/>
    <w:rsid w:val="002157E0"/>
    <w:rsid w:val="00215896"/>
    <w:rsid w:val="00216A57"/>
    <w:rsid w:val="00216C85"/>
    <w:rsid w:val="00216E4A"/>
    <w:rsid w:val="0022334F"/>
    <w:rsid w:val="00226819"/>
    <w:rsid w:val="002305C5"/>
    <w:rsid w:val="00230621"/>
    <w:rsid w:val="00231619"/>
    <w:rsid w:val="002321EC"/>
    <w:rsid w:val="00233101"/>
    <w:rsid w:val="00233817"/>
    <w:rsid w:val="00233CFF"/>
    <w:rsid w:val="002367FF"/>
    <w:rsid w:val="00240CE9"/>
    <w:rsid w:val="00246089"/>
    <w:rsid w:val="00246702"/>
    <w:rsid w:val="002471B2"/>
    <w:rsid w:val="00247C59"/>
    <w:rsid w:val="00247F2E"/>
    <w:rsid w:val="00250ADC"/>
    <w:rsid w:val="00256453"/>
    <w:rsid w:val="00257553"/>
    <w:rsid w:val="0025767A"/>
    <w:rsid w:val="00261E94"/>
    <w:rsid w:val="00262128"/>
    <w:rsid w:val="00266535"/>
    <w:rsid w:val="0027165D"/>
    <w:rsid w:val="002730E8"/>
    <w:rsid w:val="00273CEB"/>
    <w:rsid w:val="00274053"/>
    <w:rsid w:val="002801D7"/>
    <w:rsid w:val="00280A1F"/>
    <w:rsid w:val="00281C89"/>
    <w:rsid w:val="0028282F"/>
    <w:rsid w:val="002907C9"/>
    <w:rsid w:val="0029289E"/>
    <w:rsid w:val="00293F5F"/>
    <w:rsid w:val="00297FC5"/>
    <w:rsid w:val="002A0417"/>
    <w:rsid w:val="002A16D8"/>
    <w:rsid w:val="002A1BC8"/>
    <w:rsid w:val="002A3EF2"/>
    <w:rsid w:val="002A6B3D"/>
    <w:rsid w:val="002A6E03"/>
    <w:rsid w:val="002A6F25"/>
    <w:rsid w:val="002B08B5"/>
    <w:rsid w:val="002B0DED"/>
    <w:rsid w:val="002B19A2"/>
    <w:rsid w:val="002B381A"/>
    <w:rsid w:val="002B438A"/>
    <w:rsid w:val="002B44E9"/>
    <w:rsid w:val="002B4FCC"/>
    <w:rsid w:val="002B7408"/>
    <w:rsid w:val="002B7CFD"/>
    <w:rsid w:val="002C5A43"/>
    <w:rsid w:val="002C5DA7"/>
    <w:rsid w:val="002D3600"/>
    <w:rsid w:val="002D651F"/>
    <w:rsid w:val="002E0A0F"/>
    <w:rsid w:val="002E3675"/>
    <w:rsid w:val="002E36D9"/>
    <w:rsid w:val="002E4DDC"/>
    <w:rsid w:val="002E51E7"/>
    <w:rsid w:val="002E6491"/>
    <w:rsid w:val="002E72DC"/>
    <w:rsid w:val="002F4640"/>
    <w:rsid w:val="002F66A6"/>
    <w:rsid w:val="00302480"/>
    <w:rsid w:val="00306F55"/>
    <w:rsid w:val="00307963"/>
    <w:rsid w:val="003106B0"/>
    <w:rsid w:val="00316039"/>
    <w:rsid w:val="003165E6"/>
    <w:rsid w:val="00317D2A"/>
    <w:rsid w:val="003233ED"/>
    <w:rsid w:val="00323A38"/>
    <w:rsid w:val="00324D9F"/>
    <w:rsid w:val="00325DED"/>
    <w:rsid w:val="00327948"/>
    <w:rsid w:val="0033000F"/>
    <w:rsid w:val="00332011"/>
    <w:rsid w:val="00332518"/>
    <w:rsid w:val="003332ED"/>
    <w:rsid w:val="00333F9D"/>
    <w:rsid w:val="003368DC"/>
    <w:rsid w:val="003424BF"/>
    <w:rsid w:val="00345717"/>
    <w:rsid w:val="00345927"/>
    <w:rsid w:val="00347C4C"/>
    <w:rsid w:val="00347ED4"/>
    <w:rsid w:val="00350584"/>
    <w:rsid w:val="00350F88"/>
    <w:rsid w:val="00351857"/>
    <w:rsid w:val="00356290"/>
    <w:rsid w:val="003610E1"/>
    <w:rsid w:val="0036115A"/>
    <w:rsid w:val="003671BE"/>
    <w:rsid w:val="00370767"/>
    <w:rsid w:val="00372485"/>
    <w:rsid w:val="00373200"/>
    <w:rsid w:val="003756E5"/>
    <w:rsid w:val="00375EF5"/>
    <w:rsid w:val="003767A5"/>
    <w:rsid w:val="00376FCD"/>
    <w:rsid w:val="003832DB"/>
    <w:rsid w:val="00385254"/>
    <w:rsid w:val="003859D3"/>
    <w:rsid w:val="003868E9"/>
    <w:rsid w:val="00390925"/>
    <w:rsid w:val="00395AFD"/>
    <w:rsid w:val="003A00BE"/>
    <w:rsid w:val="003A01E1"/>
    <w:rsid w:val="003A0F1B"/>
    <w:rsid w:val="003A503F"/>
    <w:rsid w:val="003A50A5"/>
    <w:rsid w:val="003A5F5B"/>
    <w:rsid w:val="003A7294"/>
    <w:rsid w:val="003A789A"/>
    <w:rsid w:val="003B1349"/>
    <w:rsid w:val="003B4A5E"/>
    <w:rsid w:val="003B517C"/>
    <w:rsid w:val="003B64E0"/>
    <w:rsid w:val="003B67F0"/>
    <w:rsid w:val="003B6A52"/>
    <w:rsid w:val="003C0F0F"/>
    <w:rsid w:val="003C49F4"/>
    <w:rsid w:val="003C6499"/>
    <w:rsid w:val="003C6EB5"/>
    <w:rsid w:val="003C77E0"/>
    <w:rsid w:val="003D17D7"/>
    <w:rsid w:val="003D2678"/>
    <w:rsid w:val="003D397A"/>
    <w:rsid w:val="003D4525"/>
    <w:rsid w:val="003D71A3"/>
    <w:rsid w:val="003E73AC"/>
    <w:rsid w:val="003F16F6"/>
    <w:rsid w:val="003F17D8"/>
    <w:rsid w:val="003F1875"/>
    <w:rsid w:val="003F4C1D"/>
    <w:rsid w:val="003F4DC7"/>
    <w:rsid w:val="003F5235"/>
    <w:rsid w:val="003F53C1"/>
    <w:rsid w:val="00400200"/>
    <w:rsid w:val="004027E4"/>
    <w:rsid w:val="00407602"/>
    <w:rsid w:val="0041071D"/>
    <w:rsid w:val="0041099C"/>
    <w:rsid w:val="00414AFC"/>
    <w:rsid w:val="004151A7"/>
    <w:rsid w:val="00415310"/>
    <w:rsid w:val="00420756"/>
    <w:rsid w:val="00420B7D"/>
    <w:rsid w:val="00421709"/>
    <w:rsid w:val="00423763"/>
    <w:rsid w:val="0042762F"/>
    <w:rsid w:val="00427DC7"/>
    <w:rsid w:val="00430BF2"/>
    <w:rsid w:val="00431613"/>
    <w:rsid w:val="00432295"/>
    <w:rsid w:val="0043297A"/>
    <w:rsid w:val="00432EB2"/>
    <w:rsid w:val="0043714F"/>
    <w:rsid w:val="004438B5"/>
    <w:rsid w:val="0045124D"/>
    <w:rsid w:val="00454596"/>
    <w:rsid w:val="004558CB"/>
    <w:rsid w:val="0045605D"/>
    <w:rsid w:val="00457AEF"/>
    <w:rsid w:val="00461E81"/>
    <w:rsid w:val="00466C16"/>
    <w:rsid w:val="004755D9"/>
    <w:rsid w:val="0048070A"/>
    <w:rsid w:val="00480A9A"/>
    <w:rsid w:val="00481695"/>
    <w:rsid w:val="00481DA6"/>
    <w:rsid w:val="00485B6B"/>
    <w:rsid w:val="004863A2"/>
    <w:rsid w:val="00495A96"/>
    <w:rsid w:val="00496F5D"/>
    <w:rsid w:val="004A0807"/>
    <w:rsid w:val="004A0F44"/>
    <w:rsid w:val="004A56BB"/>
    <w:rsid w:val="004A7AB3"/>
    <w:rsid w:val="004B1751"/>
    <w:rsid w:val="004B2CE8"/>
    <w:rsid w:val="004C0253"/>
    <w:rsid w:val="004C05CF"/>
    <w:rsid w:val="004C437D"/>
    <w:rsid w:val="004C4F77"/>
    <w:rsid w:val="004C5541"/>
    <w:rsid w:val="004D198D"/>
    <w:rsid w:val="004D435D"/>
    <w:rsid w:val="004D56FF"/>
    <w:rsid w:val="004D5E72"/>
    <w:rsid w:val="004D5FA6"/>
    <w:rsid w:val="004D69D2"/>
    <w:rsid w:val="004E39D3"/>
    <w:rsid w:val="004E508A"/>
    <w:rsid w:val="004E52A7"/>
    <w:rsid w:val="004E5BDF"/>
    <w:rsid w:val="004E5E7D"/>
    <w:rsid w:val="004E616D"/>
    <w:rsid w:val="004F1BDE"/>
    <w:rsid w:val="004F283C"/>
    <w:rsid w:val="004F479C"/>
    <w:rsid w:val="004F6736"/>
    <w:rsid w:val="004F7F44"/>
    <w:rsid w:val="00501B9B"/>
    <w:rsid w:val="005037B4"/>
    <w:rsid w:val="005079BF"/>
    <w:rsid w:val="00512334"/>
    <w:rsid w:val="005148FD"/>
    <w:rsid w:val="00515AAD"/>
    <w:rsid w:val="00515BBF"/>
    <w:rsid w:val="00515C9A"/>
    <w:rsid w:val="005217F6"/>
    <w:rsid w:val="00521C3D"/>
    <w:rsid w:val="0052463B"/>
    <w:rsid w:val="00527E33"/>
    <w:rsid w:val="00530E86"/>
    <w:rsid w:val="00531B9A"/>
    <w:rsid w:val="00531D15"/>
    <w:rsid w:val="005333B3"/>
    <w:rsid w:val="00542377"/>
    <w:rsid w:val="00542EC4"/>
    <w:rsid w:val="0054694E"/>
    <w:rsid w:val="00546BC5"/>
    <w:rsid w:val="0055031F"/>
    <w:rsid w:val="00551E8F"/>
    <w:rsid w:val="0055415C"/>
    <w:rsid w:val="0056355C"/>
    <w:rsid w:val="00563D83"/>
    <w:rsid w:val="00563EF1"/>
    <w:rsid w:val="00566AB4"/>
    <w:rsid w:val="005670FA"/>
    <w:rsid w:val="00575AC5"/>
    <w:rsid w:val="0057605D"/>
    <w:rsid w:val="00581347"/>
    <w:rsid w:val="005834B6"/>
    <w:rsid w:val="00583999"/>
    <w:rsid w:val="005849F8"/>
    <w:rsid w:val="005873DE"/>
    <w:rsid w:val="005938DF"/>
    <w:rsid w:val="00594F7E"/>
    <w:rsid w:val="005961F4"/>
    <w:rsid w:val="00597497"/>
    <w:rsid w:val="005A099B"/>
    <w:rsid w:val="005A2D9C"/>
    <w:rsid w:val="005A4115"/>
    <w:rsid w:val="005A6A11"/>
    <w:rsid w:val="005B227E"/>
    <w:rsid w:val="005B29D5"/>
    <w:rsid w:val="005B68B0"/>
    <w:rsid w:val="005C7864"/>
    <w:rsid w:val="005D2502"/>
    <w:rsid w:val="005D47F3"/>
    <w:rsid w:val="005D49BF"/>
    <w:rsid w:val="005D68BF"/>
    <w:rsid w:val="005D6F4E"/>
    <w:rsid w:val="005E3846"/>
    <w:rsid w:val="005E3ACD"/>
    <w:rsid w:val="005E783C"/>
    <w:rsid w:val="005E7A57"/>
    <w:rsid w:val="005F24B0"/>
    <w:rsid w:val="005F3E2A"/>
    <w:rsid w:val="005F564C"/>
    <w:rsid w:val="0060006F"/>
    <w:rsid w:val="006020C0"/>
    <w:rsid w:val="00604AC5"/>
    <w:rsid w:val="006052CF"/>
    <w:rsid w:val="00606C1A"/>
    <w:rsid w:val="00607B8D"/>
    <w:rsid w:val="00607EFF"/>
    <w:rsid w:val="00611F5C"/>
    <w:rsid w:val="00616E09"/>
    <w:rsid w:val="00620DD1"/>
    <w:rsid w:val="0062396C"/>
    <w:rsid w:val="00627D4E"/>
    <w:rsid w:val="00633463"/>
    <w:rsid w:val="00634478"/>
    <w:rsid w:val="00637F2A"/>
    <w:rsid w:val="006422D5"/>
    <w:rsid w:val="00644373"/>
    <w:rsid w:val="00645915"/>
    <w:rsid w:val="0064768A"/>
    <w:rsid w:val="00647E36"/>
    <w:rsid w:val="006519C3"/>
    <w:rsid w:val="00652B30"/>
    <w:rsid w:val="00653DF1"/>
    <w:rsid w:val="00656345"/>
    <w:rsid w:val="0065693F"/>
    <w:rsid w:val="00656DC6"/>
    <w:rsid w:val="0065AC8E"/>
    <w:rsid w:val="00664110"/>
    <w:rsid w:val="00664BE1"/>
    <w:rsid w:val="00664D17"/>
    <w:rsid w:val="00666520"/>
    <w:rsid w:val="00667095"/>
    <w:rsid w:val="006674C8"/>
    <w:rsid w:val="00667C5B"/>
    <w:rsid w:val="006712C0"/>
    <w:rsid w:val="00673A36"/>
    <w:rsid w:val="00674064"/>
    <w:rsid w:val="0067415B"/>
    <w:rsid w:val="00674179"/>
    <w:rsid w:val="006801C6"/>
    <w:rsid w:val="00680BB7"/>
    <w:rsid w:val="00680E19"/>
    <w:rsid w:val="00684CD7"/>
    <w:rsid w:val="006852CF"/>
    <w:rsid w:val="006879A6"/>
    <w:rsid w:val="00690AD2"/>
    <w:rsid w:val="00692CDE"/>
    <w:rsid w:val="00693073"/>
    <w:rsid w:val="00693AEC"/>
    <w:rsid w:val="006977FF"/>
    <w:rsid w:val="006A01FA"/>
    <w:rsid w:val="006A087B"/>
    <w:rsid w:val="006A0E9E"/>
    <w:rsid w:val="006A25C7"/>
    <w:rsid w:val="006A372F"/>
    <w:rsid w:val="006A392F"/>
    <w:rsid w:val="006A4AAD"/>
    <w:rsid w:val="006A5C3E"/>
    <w:rsid w:val="006A62EC"/>
    <w:rsid w:val="006A6DA2"/>
    <w:rsid w:val="006A7AB2"/>
    <w:rsid w:val="006B14A2"/>
    <w:rsid w:val="006B5717"/>
    <w:rsid w:val="006C0CEB"/>
    <w:rsid w:val="006C2A2B"/>
    <w:rsid w:val="006C39CC"/>
    <w:rsid w:val="006C3B1E"/>
    <w:rsid w:val="006C47FD"/>
    <w:rsid w:val="006C5DF3"/>
    <w:rsid w:val="006C7E96"/>
    <w:rsid w:val="006D0C6F"/>
    <w:rsid w:val="006D27CB"/>
    <w:rsid w:val="006D2F08"/>
    <w:rsid w:val="006E13F3"/>
    <w:rsid w:val="006E4B1B"/>
    <w:rsid w:val="006E5445"/>
    <w:rsid w:val="006E7D93"/>
    <w:rsid w:val="006F1106"/>
    <w:rsid w:val="006F1629"/>
    <w:rsid w:val="006F32C2"/>
    <w:rsid w:val="006F6CDF"/>
    <w:rsid w:val="007029A3"/>
    <w:rsid w:val="00706E4E"/>
    <w:rsid w:val="007074E9"/>
    <w:rsid w:val="0070791C"/>
    <w:rsid w:val="0071383C"/>
    <w:rsid w:val="00714108"/>
    <w:rsid w:val="007141A7"/>
    <w:rsid w:val="007179B1"/>
    <w:rsid w:val="00721983"/>
    <w:rsid w:val="00721B55"/>
    <w:rsid w:val="00722E34"/>
    <w:rsid w:val="007240F6"/>
    <w:rsid w:val="00725A99"/>
    <w:rsid w:val="00726992"/>
    <w:rsid w:val="00726CE4"/>
    <w:rsid w:val="00734143"/>
    <w:rsid w:val="00735354"/>
    <w:rsid w:val="00740EAC"/>
    <w:rsid w:val="007412A3"/>
    <w:rsid w:val="0074175B"/>
    <w:rsid w:val="00741EA0"/>
    <w:rsid w:val="00744956"/>
    <w:rsid w:val="007455F6"/>
    <w:rsid w:val="0074576A"/>
    <w:rsid w:val="00745A5C"/>
    <w:rsid w:val="0074605F"/>
    <w:rsid w:val="007472AF"/>
    <w:rsid w:val="00747E94"/>
    <w:rsid w:val="007535DE"/>
    <w:rsid w:val="00755C19"/>
    <w:rsid w:val="00757979"/>
    <w:rsid w:val="00763263"/>
    <w:rsid w:val="0076665C"/>
    <w:rsid w:val="00766749"/>
    <w:rsid w:val="00767C1B"/>
    <w:rsid w:val="007714A9"/>
    <w:rsid w:val="007739A5"/>
    <w:rsid w:val="0077469B"/>
    <w:rsid w:val="00774F88"/>
    <w:rsid w:val="007760AD"/>
    <w:rsid w:val="00777BA2"/>
    <w:rsid w:val="00781408"/>
    <w:rsid w:val="00782F05"/>
    <w:rsid w:val="00784F7F"/>
    <w:rsid w:val="00786051"/>
    <w:rsid w:val="00790557"/>
    <w:rsid w:val="007911E6"/>
    <w:rsid w:val="007935FD"/>
    <w:rsid w:val="00793D7A"/>
    <w:rsid w:val="00794552"/>
    <w:rsid w:val="00796F25"/>
    <w:rsid w:val="007A2015"/>
    <w:rsid w:val="007A2E98"/>
    <w:rsid w:val="007A3BA3"/>
    <w:rsid w:val="007A4EA4"/>
    <w:rsid w:val="007B1499"/>
    <w:rsid w:val="007B198C"/>
    <w:rsid w:val="007B1BBF"/>
    <w:rsid w:val="007B2960"/>
    <w:rsid w:val="007B2CBD"/>
    <w:rsid w:val="007B355D"/>
    <w:rsid w:val="007B7980"/>
    <w:rsid w:val="007C0110"/>
    <w:rsid w:val="007C5D5A"/>
    <w:rsid w:val="007C5FB4"/>
    <w:rsid w:val="007C607F"/>
    <w:rsid w:val="007C79DD"/>
    <w:rsid w:val="007D0650"/>
    <w:rsid w:val="007D1A97"/>
    <w:rsid w:val="007D1F0D"/>
    <w:rsid w:val="007D2CD6"/>
    <w:rsid w:val="007D3063"/>
    <w:rsid w:val="007D6E11"/>
    <w:rsid w:val="007E048C"/>
    <w:rsid w:val="007E112C"/>
    <w:rsid w:val="007E3137"/>
    <w:rsid w:val="007E3E02"/>
    <w:rsid w:val="007E5A1B"/>
    <w:rsid w:val="007E7683"/>
    <w:rsid w:val="007E7FEB"/>
    <w:rsid w:val="007F1144"/>
    <w:rsid w:val="007F12A4"/>
    <w:rsid w:val="007F2986"/>
    <w:rsid w:val="007F49FA"/>
    <w:rsid w:val="007F54C4"/>
    <w:rsid w:val="007F5E7F"/>
    <w:rsid w:val="007F6E9A"/>
    <w:rsid w:val="007F763D"/>
    <w:rsid w:val="0080032D"/>
    <w:rsid w:val="008014DB"/>
    <w:rsid w:val="008044D4"/>
    <w:rsid w:val="00804B2C"/>
    <w:rsid w:val="00807456"/>
    <w:rsid w:val="00807D22"/>
    <w:rsid w:val="00810AB4"/>
    <w:rsid w:val="00813355"/>
    <w:rsid w:val="008139F1"/>
    <w:rsid w:val="00814872"/>
    <w:rsid w:val="008159B8"/>
    <w:rsid w:val="00817B56"/>
    <w:rsid w:val="00821A88"/>
    <w:rsid w:val="00821D15"/>
    <w:rsid w:val="0082266A"/>
    <w:rsid w:val="0082495D"/>
    <w:rsid w:val="008275CD"/>
    <w:rsid w:val="00834722"/>
    <w:rsid w:val="008412BB"/>
    <w:rsid w:val="00844EC7"/>
    <w:rsid w:val="008533AA"/>
    <w:rsid w:val="00856EDC"/>
    <w:rsid w:val="00857A82"/>
    <w:rsid w:val="00857B90"/>
    <w:rsid w:val="00857C44"/>
    <w:rsid w:val="008623B5"/>
    <w:rsid w:val="00864527"/>
    <w:rsid w:val="00870ABA"/>
    <w:rsid w:val="008710E1"/>
    <w:rsid w:val="00876DE3"/>
    <w:rsid w:val="00880CF5"/>
    <w:rsid w:val="00883628"/>
    <w:rsid w:val="008851D1"/>
    <w:rsid w:val="00885544"/>
    <w:rsid w:val="0088634E"/>
    <w:rsid w:val="008864FD"/>
    <w:rsid w:val="008934ED"/>
    <w:rsid w:val="00893948"/>
    <w:rsid w:val="00893AB8"/>
    <w:rsid w:val="00895A67"/>
    <w:rsid w:val="008A04C8"/>
    <w:rsid w:val="008A4D3C"/>
    <w:rsid w:val="008A5EFB"/>
    <w:rsid w:val="008A6913"/>
    <w:rsid w:val="008A71FA"/>
    <w:rsid w:val="008B70F3"/>
    <w:rsid w:val="008B76DF"/>
    <w:rsid w:val="008D69AE"/>
    <w:rsid w:val="008D7A33"/>
    <w:rsid w:val="008E1099"/>
    <w:rsid w:val="008E4767"/>
    <w:rsid w:val="00903285"/>
    <w:rsid w:val="009049C3"/>
    <w:rsid w:val="009051FF"/>
    <w:rsid w:val="009055A6"/>
    <w:rsid w:val="009055D3"/>
    <w:rsid w:val="00906F40"/>
    <w:rsid w:val="0090731E"/>
    <w:rsid w:val="00915066"/>
    <w:rsid w:val="00915B1C"/>
    <w:rsid w:val="00915F73"/>
    <w:rsid w:val="00915F9C"/>
    <w:rsid w:val="009174F3"/>
    <w:rsid w:val="0091797D"/>
    <w:rsid w:val="009209B2"/>
    <w:rsid w:val="00920A09"/>
    <w:rsid w:val="00923CBA"/>
    <w:rsid w:val="00924BC9"/>
    <w:rsid w:val="00926703"/>
    <w:rsid w:val="00927691"/>
    <w:rsid w:val="00927A5F"/>
    <w:rsid w:val="009340E0"/>
    <w:rsid w:val="009370FA"/>
    <w:rsid w:val="00941FB0"/>
    <w:rsid w:val="009426D4"/>
    <w:rsid w:val="00942A9E"/>
    <w:rsid w:val="00947F25"/>
    <w:rsid w:val="009523E6"/>
    <w:rsid w:val="00952875"/>
    <w:rsid w:val="00953216"/>
    <w:rsid w:val="0095490B"/>
    <w:rsid w:val="00960C02"/>
    <w:rsid w:val="009624FD"/>
    <w:rsid w:val="009628C6"/>
    <w:rsid w:val="00965343"/>
    <w:rsid w:val="00967D37"/>
    <w:rsid w:val="0097257E"/>
    <w:rsid w:val="009741F7"/>
    <w:rsid w:val="00974363"/>
    <w:rsid w:val="00981B1A"/>
    <w:rsid w:val="00986C88"/>
    <w:rsid w:val="00990EDA"/>
    <w:rsid w:val="0099471F"/>
    <w:rsid w:val="0099577C"/>
    <w:rsid w:val="009A3850"/>
    <w:rsid w:val="009A4259"/>
    <w:rsid w:val="009B35B1"/>
    <w:rsid w:val="009B3C39"/>
    <w:rsid w:val="009B3E2D"/>
    <w:rsid w:val="009B4E9E"/>
    <w:rsid w:val="009B7D43"/>
    <w:rsid w:val="009C1690"/>
    <w:rsid w:val="009C1AC7"/>
    <w:rsid w:val="009C3864"/>
    <w:rsid w:val="009C6683"/>
    <w:rsid w:val="009C6881"/>
    <w:rsid w:val="009C6F28"/>
    <w:rsid w:val="009C7759"/>
    <w:rsid w:val="009D3826"/>
    <w:rsid w:val="009D4F56"/>
    <w:rsid w:val="009D50CC"/>
    <w:rsid w:val="009D64E6"/>
    <w:rsid w:val="009D6C71"/>
    <w:rsid w:val="009D7525"/>
    <w:rsid w:val="009E0631"/>
    <w:rsid w:val="009E16D0"/>
    <w:rsid w:val="009E38FD"/>
    <w:rsid w:val="009E3F75"/>
    <w:rsid w:val="009F13D6"/>
    <w:rsid w:val="009F3042"/>
    <w:rsid w:val="009F3ADF"/>
    <w:rsid w:val="009F4C6B"/>
    <w:rsid w:val="009F6D73"/>
    <w:rsid w:val="009F78A8"/>
    <w:rsid w:val="00A01F81"/>
    <w:rsid w:val="00A06AB6"/>
    <w:rsid w:val="00A07096"/>
    <w:rsid w:val="00A07318"/>
    <w:rsid w:val="00A10E2F"/>
    <w:rsid w:val="00A11370"/>
    <w:rsid w:val="00A115EC"/>
    <w:rsid w:val="00A21A8F"/>
    <w:rsid w:val="00A224CE"/>
    <w:rsid w:val="00A22522"/>
    <w:rsid w:val="00A24F5C"/>
    <w:rsid w:val="00A30875"/>
    <w:rsid w:val="00A3360F"/>
    <w:rsid w:val="00A34017"/>
    <w:rsid w:val="00A40871"/>
    <w:rsid w:val="00A4193E"/>
    <w:rsid w:val="00A440E0"/>
    <w:rsid w:val="00A512FE"/>
    <w:rsid w:val="00A52B4C"/>
    <w:rsid w:val="00A548AC"/>
    <w:rsid w:val="00A55AEA"/>
    <w:rsid w:val="00A56AED"/>
    <w:rsid w:val="00A60AAB"/>
    <w:rsid w:val="00A67FB8"/>
    <w:rsid w:val="00A70ADF"/>
    <w:rsid w:val="00A71466"/>
    <w:rsid w:val="00A717B5"/>
    <w:rsid w:val="00A717DD"/>
    <w:rsid w:val="00A72899"/>
    <w:rsid w:val="00A7304C"/>
    <w:rsid w:val="00A74B5E"/>
    <w:rsid w:val="00A81BED"/>
    <w:rsid w:val="00A81EC4"/>
    <w:rsid w:val="00A8222C"/>
    <w:rsid w:val="00A82D66"/>
    <w:rsid w:val="00A87358"/>
    <w:rsid w:val="00A93304"/>
    <w:rsid w:val="00A959AE"/>
    <w:rsid w:val="00A967FD"/>
    <w:rsid w:val="00AA0087"/>
    <w:rsid w:val="00AA1B0B"/>
    <w:rsid w:val="00AA2F24"/>
    <w:rsid w:val="00AA44DF"/>
    <w:rsid w:val="00AB156C"/>
    <w:rsid w:val="00AB6814"/>
    <w:rsid w:val="00AB79BD"/>
    <w:rsid w:val="00AC7A9C"/>
    <w:rsid w:val="00AD02BA"/>
    <w:rsid w:val="00AD0D9D"/>
    <w:rsid w:val="00AD27F4"/>
    <w:rsid w:val="00AD3082"/>
    <w:rsid w:val="00AD3755"/>
    <w:rsid w:val="00AD4AD0"/>
    <w:rsid w:val="00AD53FD"/>
    <w:rsid w:val="00AD60CD"/>
    <w:rsid w:val="00AD6C8C"/>
    <w:rsid w:val="00AE091D"/>
    <w:rsid w:val="00AE3B60"/>
    <w:rsid w:val="00AE53A1"/>
    <w:rsid w:val="00AF1234"/>
    <w:rsid w:val="00AF2484"/>
    <w:rsid w:val="00AF63E7"/>
    <w:rsid w:val="00AF6E23"/>
    <w:rsid w:val="00B0165D"/>
    <w:rsid w:val="00B031F3"/>
    <w:rsid w:val="00B04DE1"/>
    <w:rsid w:val="00B052A4"/>
    <w:rsid w:val="00B107C2"/>
    <w:rsid w:val="00B125DE"/>
    <w:rsid w:val="00B13FDD"/>
    <w:rsid w:val="00B14844"/>
    <w:rsid w:val="00B1550E"/>
    <w:rsid w:val="00B170D0"/>
    <w:rsid w:val="00B201C2"/>
    <w:rsid w:val="00B20D04"/>
    <w:rsid w:val="00B22EB2"/>
    <w:rsid w:val="00B23DB0"/>
    <w:rsid w:val="00B27442"/>
    <w:rsid w:val="00B31167"/>
    <w:rsid w:val="00B329D8"/>
    <w:rsid w:val="00B32BB9"/>
    <w:rsid w:val="00B33AE1"/>
    <w:rsid w:val="00B377D2"/>
    <w:rsid w:val="00B37C38"/>
    <w:rsid w:val="00B41800"/>
    <w:rsid w:val="00B4288C"/>
    <w:rsid w:val="00B44100"/>
    <w:rsid w:val="00B46CBA"/>
    <w:rsid w:val="00B46F94"/>
    <w:rsid w:val="00B51367"/>
    <w:rsid w:val="00B55264"/>
    <w:rsid w:val="00B55D25"/>
    <w:rsid w:val="00B571A4"/>
    <w:rsid w:val="00B57268"/>
    <w:rsid w:val="00B6141E"/>
    <w:rsid w:val="00B61F03"/>
    <w:rsid w:val="00B626E4"/>
    <w:rsid w:val="00B64F31"/>
    <w:rsid w:val="00B650CA"/>
    <w:rsid w:val="00B67517"/>
    <w:rsid w:val="00B72ED4"/>
    <w:rsid w:val="00B72F4A"/>
    <w:rsid w:val="00B745A6"/>
    <w:rsid w:val="00B7674F"/>
    <w:rsid w:val="00B76ADB"/>
    <w:rsid w:val="00B82475"/>
    <w:rsid w:val="00B83B35"/>
    <w:rsid w:val="00B83C27"/>
    <w:rsid w:val="00B84BC3"/>
    <w:rsid w:val="00B84BDD"/>
    <w:rsid w:val="00B92812"/>
    <w:rsid w:val="00B9715F"/>
    <w:rsid w:val="00BA0E8F"/>
    <w:rsid w:val="00BA108D"/>
    <w:rsid w:val="00BA1F3D"/>
    <w:rsid w:val="00BA2AC1"/>
    <w:rsid w:val="00BB4C40"/>
    <w:rsid w:val="00BB6435"/>
    <w:rsid w:val="00BB7686"/>
    <w:rsid w:val="00BB7A86"/>
    <w:rsid w:val="00BC23F9"/>
    <w:rsid w:val="00BC3421"/>
    <w:rsid w:val="00BC3E8C"/>
    <w:rsid w:val="00BC4325"/>
    <w:rsid w:val="00BC6945"/>
    <w:rsid w:val="00BC732C"/>
    <w:rsid w:val="00BC7EA7"/>
    <w:rsid w:val="00BD18EC"/>
    <w:rsid w:val="00BD2870"/>
    <w:rsid w:val="00BD3820"/>
    <w:rsid w:val="00BE002D"/>
    <w:rsid w:val="00BE03E1"/>
    <w:rsid w:val="00BE2580"/>
    <w:rsid w:val="00BE266D"/>
    <w:rsid w:val="00BE4C11"/>
    <w:rsid w:val="00BE4F78"/>
    <w:rsid w:val="00BE71C0"/>
    <w:rsid w:val="00BF0E06"/>
    <w:rsid w:val="00BF45F7"/>
    <w:rsid w:val="00BF4B4E"/>
    <w:rsid w:val="00BF4B8B"/>
    <w:rsid w:val="00BF5748"/>
    <w:rsid w:val="00BF6057"/>
    <w:rsid w:val="00C0060B"/>
    <w:rsid w:val="00C01E1F"/>
    <w:rsid w:val="00C0277D"/>
    <w:rsid w:val="00C11051"/>
    <w:rsid w:val="00C11B73"/>
    <w:rsid w:val="00C14B7E"/>
    <w:rsid w:val="00C165A5"/>
    <w:rsid w:val="00C24A53"/>
    <w:rsid w:val="00C25037"/>
    <w:rsid w:val="00C317C3"/>
    <w:rsid w:val="00C32785"/>
    <w:rsid w:val="00C354AE"/>
    <w:rsid w:val="00C436F7"/>
    <w:rsid w:val="00C43F66"/>
    <w:rsid w:val="00C45155"/>
    <w:rsid w:val="00C460A1"/>
    <w:rsid w:val="00C4692B"/>
    <w:rsid w:val="00C46F44"/>
    <w:rsid w:val="00C478EA"/>
    <w:rsid w:val="00C510E8"/>
    <w:rsid w:val="00C52744"/>
    <w:rsid w:val="00C5498F"/>
    <w:rsid w:val="00C54E9B"/>
    <w:rsid w:val="00C54EF4"/>
    <w:rsid w:val="00C5602E"/>
    <w:rsid w:val="00C57946"/>
    <w:rsid w:val="00C6068E"/>
    <w:rsid w:val="00C61E82"/>
    <w:rsid w:val="00C64CD0"/>
    <w:rsid w:val="00C64E5A"/>
    <w:rsid w:val="00C6684F"/>
    <w:rsid w:val="00C67F18"/>
    <w:rsid w:val="00C70E70"/>
    <w:rsid w:val="00C716BE"/>
    <w:rsid w:val="00C72039"/>
    <w:rsid w:val="00C74960"/>
    <w:rsid w:val="00C75F8D"/>
    <w:rsid w:val="00C77622"/>
    <w:rsid w:val="00C815A6"/>
    <w:rsid w:val="00C8304F"/>
    <w:rsid w:val="00C8547A"/>
    <w:rsid w:val="00C87B5E"/>
    <w:rsid w:val="00C93036"/>
    <w:rsid w:val="00C94259"/>
    <w:rsid w:val="00C962A2"/>
    <w:rsid w:val="00C97736"/>
    <w:rsid w:val="00CA15B0"/>
    <w:rsid w:val="00CA1C64"/>
    <w:rsid w:val="00CA345A"/>
    <w:rsid w:val="00CA3866"/>
    <w:rsid w:val="00CB1E82"/>
    <w:rsid w:val="00CB4BA8"/>
    <w:rsid w:val="00CB52D7"/>
    <w:rsid w:val="00CB64E8"/>
    <w:rsid w:val="00CB660D"/>
    <w:rsid w:val="00CB7974"/>
    <w:rsid w:val="00CC2AE3"/>
    <w:rsid w:val="00CC2B41"/>
    <w:rsid w:val="00CC3B0F"/>
    <w:rsid w:val="00CC6732"/>
    <w:rsid w:val="00CD2123"/>
    <w:rsid w:val="00CD617F"/>
    <w:rsid w:val="00CE3349"/>
    <w:rsid w:val="00CE51A8"/>
    <w:rsid w:val="00CE7878"/>
    <w:rsid w:val="00CF156D"/>
    <w:rsid w:val="00CF2B02"/>
    <w:rsid w:val="00CF369B"/>
    <w:rsid w:val="00CF5C8C"/>
    <w:rsid w:val="00CF69C7"/>
    <w:rsid w:val="00D00FE4"/>
    <w:rsid w:val="00D0329C"/>
    <w:rsid w:val="00D03FC8"/>
    <w:rsid w:val="00D105F7"/>
    <w:rsid w:val="00D15810"/>
    <w:rsid w:val="00D16433"/>
    <w:rsid w:val="00D16726"/>
    <w:rsid w:val="00D16D4E"/>
    <w:rsid w:val="00D27185"/>
    <w:rsid w:val="00D27F41"/>
    <w:rsid w:val="00D36441"/>
    <w:rsid w:val="00D372C4"/>
    <w:rsid w:val="00D37895"/>
    <w:rsid w:val="00D4064E"/>
    <w:rsid w:val="00D41158"/>
    <w:rsid w:val="00D44E9B"/>
    <w:rsid w:val="00D46E21"/>
    <w:rsid w:val="00D47363"/>
    <w:rsid w:val="00D50DB9"/>
    <w:rsid w:val="00D52C43"/>
    <w:rsid w:val="00D531A6"/>
    <w:rsid w:val="00D57830"/>
    <w:rsid w:val="00D6112E"/>
    <w:rsid w:val="00D6507F"/>
    <w:rsid w:val="00D67AF4"/>
    <w:rsid w:val="00D67E2E"/>
    <w:rsid w:val="00D71FCC"/>
    <w:rsid w:val="00D72B6A"/>
    <w:rsid w:val="00D73D81"/>
    <w:rsid w:val="00D838F5"/>
    <w:rsid w:val="00D83A9B"/>
    <w:rsid w:val="00D8505F"/>
    <w:rsid w:val="00D85226"/>
    <w:rsid w:val="00D870ED"/>
    <w:rsid w:val="00D87B94"/>
    <w:rsid w:val="00D91934"/>
    <w:rsid w:val="00D92D49"/>
    <w:rsid w:val="00D92E3F"/>
    <w:rsid w:val="00D94B21"/>
    <w:rsid w:val="00DA0DE0"/>
    <w:rsid w:val="00DA3CA0"/>
    <w:rsid w:val="00DA4E41"/>
    <w:rsid w:val="00DA55C9"/>
    <w:rsid w:val="00DB0698"/>
    <w:rsid w:val="00DB117A"/>
    <w:rsid w:val="00DB5173"/>
    <w:rsid w:val="00DB7873"/>
    <w:rsid w:val="00DC0C81"/>
    <w:rsid w:val="00DC187B"/>
    <w:rsid w:val="00DC221B"/>
    <w:rsid w:val="00DC2BBC"/>
    <w:rsid w:val="00DC3FE5"/>
    <w:rsid w:val="00DD2CE5"/>
    <w:rsid w:val="00DD51D9"/>
    <w:rsid w:val="00DD5D8E"/>
    <w:rsid w:val="00DD73C2"/>
    <w:rsid w:val="00DE298F"/>
    <w:rsid w:val="00DE319B"/>
    <w:rsid w:val="00DF34FE"/>
    <w:rsid w:val="00DF416D"/>
    <w:rsid w:val="00DF78E7"/>
    <w:rsid w:val="00DF7F43"/>
    <w:rsid w:val="00E03CEF"/>
    <w:rsid w:val="00E05AE0"/>
    <w:rsid w:val="00E076D1"/>
    <w:rsid w:val="00E110E0"/>
    <w:rsid w:val="00E138DA"/>
    <w:rsid w:val="00E14A81"/>
    <w:rsid w:val="00E15371"/>
    <w:rsid w:val="00E21F85"/>
    <w:rsid w:val="00E24104"/>
    <w:rsid w:val="00E2782B"/>
    <w:rsid w:val="00E31DD6"/>
    <w:rsid w:val="00E41ECB"/>
    <w:rsid w:val="00E4449F"/>
    <w:rsid w:val="00E45052"/>
    <w:rsid w:val="00E450E3"/>
    <w:rsid w:val="00E47306"/>
    <w:rsid w:val="00E5279F"/>
    <w:rsid w:val="00E53D14"/>
    <w:rsid w:val="00E548BE"/>
    <w:rsid w:val="00E54FDB"/>
    <w:rsid w:val="00E55C03"/>
    <w:rsid w:val="00E55F77"/>
    <w:rsid w:val="00E563D7"/>
    <w:rsid w:val="00E6128D"/>
    <w:rsid w:val="00E62F83"/>
    <w:rsid w:val="00E65464"/>
    <w:rsid w:val="00E65465"/>
    <w:rsid w:val="00E66369"/>
    <w:rsid w:val="00E663F4"/>
    <w:rsid w:val="00E666F2"/>
    <w:rsid w:val="00E66DD4"/>
    <w:rsid w:val="00E748CC"/>
    <w:rsid w:val="00E75415"/>
    <w:rsid w:val="00E75E3C"/>
    <w:rsid w:val="00E765D7"/>
    <w:rsid w:val="00E76815"/>
    <w:rsid w:val="00E80304"/>
    <w:rsid w:val="00E81363"/>
    <w:rsid w:val="00E913B9"/>
    <w:rsid w:val="00E91417"/>
    <w:rsid w:val="00E9152B"/>
    <w:rsid w:val="00E92C71"/>
    <w:rsid w:val="00E92E9D"/>
    <w:rsid w:val="00E93629"/>
    <w:rsid w:val="00E94914"/>
    <w:rsid w:val="00E94CEC"/>
    <w:rsid w:val="00EA04EF"/>
    <w:rsid w:val="00EA6F19"/>
    <w:rsid w:val="00EA7E00"/>
    <w:rsid w:val="00EB500E"/>
    <w:rsid w:val="00EB51B3"/>
    <w:rsid w:val="00EB7090"/>
    <w:rsid w:val="00EC3F0E"/>
    <w:rsid w:val="00EC51E8"/>
    <w:rsid w:val="00EC5CD7"/>
    <w:rsid w:val="00ED562E"/>
    <w:rsid w:val="00ED7B62"/>
    <w:rsid w:val="00EE0CF4"/>
    <w:rsid w:val="00EE1318"/>
    <w:rsid w:val="00EE1E9C"/>
    <w:rsid w:val="00EE36B2"/>
    <w:rsid w:val="00EE5B6D"/>
    <w:rsid w:val="00EE5FB3"/>
    <w:rsid w:val="00EE7F79"/>
    <w:rsid w:val="00EF27C9"/>
    <w:rsid w:val="00EF4F0C"/>
    <w:rsid w:val="00EF6502"/>
    <w:rsid w:val="00EF736C"/>
    <w:rsid w:val="00F06935"/>
    <w:rsid w:val="00F07499"/>
    <w:rsid w:val="00F10E63"/>
    <w:rsid w:val="00F1118F"/>
    <w:rsid w:val="00F1214D"/>
    <w:rsid w:val="00F12F8D"/>
    <w:rsid w:val="00F16651"/>
    <w:rsid w:val="00F179D4"/>
    <w:rsid w:val="00F208CE"/>
    <w:rsid w:val="00F32FFB"/>
    <w:rsid w:val="00F33C56"/>
    <w:rsid w:val="00F347C7"/>
    <w:rsid w:val="00F34848"/>
    <w:rsid w:val="00F35150"/>
    <w:rsid w:val="00F3768D"/>
    <w:rsid w:val="00F42D46"/>
    <w:rsid w:val="00F4496C"/>
    <w:rsid w:val="00F539AE"/>
    <w:rsid w:val="00F60AB0"/>
    <w:rsid w:val="00F60C58"/>
    <w:rsid w:val="00F60F00"/>
    <w:rsid w:val="00F614C0"/>
    <w:rsid w:val="00F64376"/>
    <w:rsid w:val="00F65C1F"/>
    <w:rsid w:val="00F66DA3"/>
    <w:rsid w:val="00F70C62"/>
    <w:rsid w:val="00F73B27"/>
    <w:rsid w:val="00F80088"/>
    <w:rsid w:val="00F83848"/>
    <w:rsid w:val="00F926BA"/>
    <w:rsid w:val="00F93266"/>
    <w:rsid w:val="00F9675C"/>
    <w:rsid w:val="00FA0F15"/>
    <w:rsid w:val="00FA1B7D"/>
    <w:rsid w:val="00FA6B27"/>
    <w:rsid w:val="00FA6D69"/>
    <w:rsid w:val="00FA7F75"/>
    <w:rsid w:val="00FB0FB2"/>
    <w:rsid w:val="00FB24BD"/>
    <w:rsid w:val="00FB2F20"/>
    <w:rsid w:val="00FB3707"/>
    <w:rsid w:val="00FB4262"/>
    <w:rsid w:val="00FB77F2"/>
    <w:rsid w:val="00FC03B6"/>
    <w:rsid w:val="00FC4E21"/>
    <w:rsid w:val="00FC5F6D"/>
    <w:rsid w:val="00FD20EE"/>
    <w:rsid w:val="00FD2C2F"/>
    <w:rsid w:val="00FD3B31"/>
    <w:rsid w:val="00FD4AE4"/>
    <w:rsid w:val="00FD621D"/>
    <w:rsid w:val="00FE1823"/>
    <w:rsid w:val="00FE2E3D"/>
    <w:rsid w:val="00FE33B5"/>
    <w:rsid w:val="00FE487A"/>
    <w:rsid w:val="00FE6DB7"/>
    <w:rsid w:val="00FF0569"/>
    <w:rsid w:val="00FF25A7"/>
    <w:rsid w:val="00FF3C69"/>
    <w:rsid w:val="00FF6291"/>
    <w:rsid w:val="00FF7CDA"/>
    <w:rsid w:val="0114B38C"/>
    <w:rsid w:val="011AB5D1"/>
    <w:rsid w:val="0138D863"/>
    <w:rsid w:val="01746355"/>
    <w:rsid w:val="025BBE0C"/>
    <w:rsid w:val="02A43DCE"/>
    <w:rsid w:val="02B92951"/>
    <w:rsid w:val="03B5E568"/>
    <w:rsid w:val="03BC5C96"/>
    <w:rsid w:val="03C7E492"/>
    <w:rsid w:val="03CBAD77"/>
    <w:rsid w:val="03CD8D60"/>
    <w:rsid w:val="0511E0BC"/>
    <w:rsid w:val="059C6B16"/>
    <w:rsid w:val="05BC5542"/>
    <w:rsid w:val="061B2037"/>
    <w:rsid w:val="064702FE"/>
    <w:rsid w:val="06738242"/>
    <w:rsid w:val="06A40BA2"/>
    <w:rsid w:val="06DD857C"/>
    <w:rsid w:val="06FD98A1"/>
    <w:rsid w:val="07666670"/>
    <w:rsid w:val="0783F13D"/>
    <w:rsid w:val="081C1C58"/>
    <w:rsid w:val="0824DCF1"/>
    <w:rsid w:val="0827D749"/>
    <w:rsid w:val="08299EC1"/>
    <w:rsid w:val="086E3880"/>
    <w:rsid w:val="08C864F8"/>
    <w:rsid w:val="09179891"/>
    <w:rsid w:val="097D5306"/>
    <w:rsid w:val="09CEBDAC"/>
    <w:rsid w:val="0A3350A9"/>
    <w:rsid w:val="0A5B276A"/>
    <w:rsid w:val="0A6C376B"/>
    <w:rsid w:val="0B8FAA5A"/>
    <w:rsid w:val="0BB5C3AD"/>
    <w:rsid w:val="0C1FA5C6"/>
    <w:rsid w:val="0C36C301"/>
    <w:rsid w:val="0C821CE3"/>
    <w:rsid w:val="0DE35260"/>
    <w:rsid w:val="0DF76643"/>
    <w:rsid w:val="0E0870A4"/>
    <w:rsid w:val="0E26F83C"/>
    <w:rsid w:val="0E3E5564"/>
    <w:rsid w:val="0E450350"/>
    <w:rsid w:val="0E966FA3"/>
    <w:rsid w:val="0F3E0347"/>
    <w:rsid w:val="0F8B5B16"/>
    <w:rsid w:val="0FA80128"/>
    <w:rsid w:val="0FED88C1"/>
    <w:rsid w:val="1016C4AB"/>
    <w:rsid w:val="104BA398"/>
    <w:rsid w:val="10D47A0D"/>
    <w:rsid w:val="10D72D60"/>
    <w:rsid w:val="10F53E4A"/>
    <w:rsid w:val="11254EA2"/>
    <w:rsid w:val="1203D33A"/>
    <w:rsid w:val="1241DBD3"/>
    <w:rsid w:val="12B119BC"/>
    <w:rsid w:val="12BC7EEB"/>
    <w:rsid w:val="12CEC560"/>
    <w:rsid w:val="13B34300"/>
    <w:rsid w:val="13FC4050"/>
    <w:rsid w:val="14520FDD"/>
    <w:rsid w:val="14D951A8"/>
    <w:rsid w:val="14EE0808"/>
    <w:rsid w:val="14FD84E5"/>
    <w:rsid w:val="1581FBCC"/>
    <w:rsid w:val="15A2429F"/>
    <w:rsid w:val="16268387"/>
    <w:rsid w:val="166D3981"/>
    <w:rsid w:val="170969E0"/>
    <w:rsid w:val="17546471"/>
    <w:rsid w:val="17CCBAD3"/>
    <w:rsid w:val="18A1F94E"/>
    <w:rsid w:val="18EE99C3"/>
    <w:rsid w:val="19495B93"/>
    <w:rsid w:val="1952D771"/>
    <w:rsid w:val="19D48BF5"/>
    <w:rsid w:val="19F2BF6F"/>
    <w:rsid w:val="1A061400"/>
    <w:rsid w:val="1A125574"/>
    <w:rsid w:val="1A36DB54"/>
    <w:rsid w:val="1A7FC7F7"/>
    <w:rsid w:val="1AE84A92"/>
    <w:rsid w:val="1B71AEE6"/>
    <w:rsid w:val="1B909409"/>
    <w:rsid w:val="1BB8B136"/>
    <w:rsid w:val="1BBD98F6"/>
    <w:rsid w:val="1C0A4256"/>
    <w:rsid w:val="1C2F65B8"/>
    <w:rsid w:val="1C602AD7"/>
    <w:rsid w:val="1C63B78F"/>
    <w:rsid w:val="1D2710EB"/>
    <w:rsid w:val="1D2E0A38"/>
    <w:rsid w:val="1D31F5F3"/>
    <w:rsid w:val="1DEE9AD6"/>
    <w:rsid w:val="1E30A855"/>
    <w:rsid w:val="1E767931"/>
    <w:rsid w:val="1E7BE233"/>
    <w:rsid w:val="1E94E2CC"/>
    <w:rsid w:val="1F1070EA"/>
    <w:rsid w:val="1F3212C2"/>
    <w:rsid w:val="1F582E11"/>
    <w:rsid w:val="1F81532F"/>
    <w:rsid w:val="1F8F8DD6"/>
    <w:rsid w:val="1F9DBA15"/>
    <w:rsid w:val="1FE855CB"/>
    <w:rsid w:val="20606299"/>
    <w:rsid w:val="20B9E66C"/>
    <w:rsid w:val="20DDDF5F"/>
    <w:rsid w:val="212DA5AF"/>
    <w:rsid w:val="2156A7D0"/>
    <w:rsid w:val="21DA6DC2"/>
    <w:rsid w:val="22B67CAD"/>
    <w:rsid w:val="2327C4D6"/>
    <w:rsid w:val="23C20602"/>
    <w:rsid w:val="244818C6"/>
    <w:rsid w:val="250AF881"/>
    <w:rsid w:val="253A2FC5"/>
    <w:rsid w:val="2584FA8D"/>
    <w:rsid w:val="25C7CB03"/>
    <w:rsid w:val="26099C6F"/>
    <w:rsid w:val="2655BBFE"/>
    <w:rsid w:val="2670DBC5"/>
    <w:rsid w:val="26E2F31B"/>
    <w:rsid w:val="2738C0A1"/>
    <w:rsid w:val="273AAC17"/>
    <w:rsid w:val="27B964E4"/>
    <w:rsid w:val="28291A93"/>
    <w:rsid w:val="2853319A"/>
    <w:rsid w:val="288C877C"/>
    <w:rsid w:val="28B7A58D"/>
    <w:rsid w:val="292C6017"/>
    <w:rsid w:val="297517FC"/>
    <w:rsid w:val="29EED741"/>
    <w:rsid w:val="29F6C7C8"/>
    <w:rsid w:val="2AD6A562"/>
    <w:rsid w:val="2B116309"/>
    <w:rsid w:val="2B6966A7"/>
    <w:rsid w:val="2B860660"/>
    <w:rsid w:val="2BA6910B"/>
    <w:rsid w:val="2BF9B07C"/>
    <w:rsid w:val="2C2F5691"/>
    <w:rsid w:val="2C72E282"/>
    <w:rsid w:val="2C9CC214"/>
    <w:rsid w:val="2CB39508"/>
    <w:rsid w:val="2CCD7F10"/>
    <w:rsid w:val="2CE6B74A"/>
    <w:rsid w:val="2D21B22E"/>
    <w:rsid w:val="2D4E2B8F"/>
    <w:rsid w:val="2D8E2785"/>
    <w:rsid w:val="2D9D7A24"/>
    <w:rsid w:val="2E0C3924"/>
    <w:rsid w:val="2E789160"/>
    <w:rsid w:val="2EA6C11C"/>
    <w:rsid w:val="2FF51C7D"/>
    <w:rsid w:val="2FFC181C"/>
    <w:rsid w:val="30217865"/>
    <w:rsid w:val="3023E410"/>
    <w:rsid w:val="30C430A9"/>
    <w:rsid w:val="30C6DDCD"/>
    <w:rsid w:val="315AF23E"/>
    <w:rsid w:val="317F1970"/>
    <w:rsid w:val="31ACF3B2"/>
    <w:rsid w:val="31B1C738"/>
    <w:rsid w:val="321EA300"/>
    <w:rsid w:val="3452C769"/>
    <w:rsid w:val="34908D6A"/>
    <w:rsid w:val="34A1A639"/>
    <w:rsid w:val="355BA1E1"/>
    <w:rsid w:val="368597B6"/>
    <w:rsid w:val="368DDA89"/>
    <w:rsid w:val="36B5A57C"/>
    <w:rsid w:val="36CDA2C6"/>
    <w:rsid w:val="37288447"/>
    <w:rsid w:val="37598D9F"/>
    <w:rsid w:val="378CFE4F"/>
    <w:rsid w:val="38209798"/>
    <w:rsid w:val="38ACA01A"/>
    <w:rsid w:val="38E6C6ED"/>
    <w:rsid w:val="39852551"/>
    <w:rsid w:val="3AB7E996"/>
    <w:rsid w:val="3ACEEE6A"/>
    <w:rsid w:val="3ADF68BF"/>
    <w:rsid w:val="3B17DD3A"/>
    <w:rsid w:val="3B1CEFF5"/>
    <w:rsid w:val="3B95736E"/>
    <w:rsid w:val="3BA871F2"/>
    <w:rsid w:val="3BD91EED"/>
    <w:rsid w:val="3C5C4884"/>
    <w:rsid w:val="3D47ADF9"/>
    <w:rsid w:val="3E3F50C9"/>
    <w:rsid w:val="3E494F6E"/>
    <w:rsid w:val="3E5C7414"/>
    <w:rsid w:val="3F310098"/>
    <w:rsid w:val="3F32D776"/>
    <w:rsid w:val="3F5ADB4E"/>
    <w:rsid w:val="3F9B59B1"/>
    <w:rsid w:val="3FA6105F"/>
    <w:rsid w:val="4004C1FB"/>
    <w:rsid w:val="40621D1D"/>
    <w:rsid w:val="4064FB9B"/>
    <w:rsid w:val="40BAABB1"/>
    <w:rsid w:val="40DDF6B9"/>
    <w:rsid w:val="40E2D300"/>
    <w:rsid w:val="41119392"/>
    <w:rsid w:val="41158B24"/>
    <w:rsid w:val="41323BA2"/>
    <w:rsid w:val="413C7079"/>
    <w:rsid w:val="41616082"/>
    <w:rsid w:val="41811061"/>
    <w:rsid w:val="41D95E4B"/>
    <w:rsid w:val="4212FFA5"/>
    <w:rsid w:val="4222EEEB"/>
    <w:rsid w:val="42484C1F"/>
    <w:rsid w:val="4277C0C0"/>
    <w:rsid w:val="42ABA1C7"/>
    <w:rsid w:val="42AC6F35"/>
    <w:rsid w:val="42B759D5"/>
    <w:rsid w:val="42F6AE89"/>
    <w:rsid w:val="437CB502"/>
    <w:rsid w:val="44092C3A"/>
    <w:rsid w:val="4457C3AA"/>
    <w:rsid w:val="4565C108"/>
    <w:rsid w:val="4576D3F9"/>
    <w:rsid w:val="45CA0B5F"/>
    <w:rsid w:val="45EC4E82"/>
    <w:rsid w:val="45FFBDA3"/>
    <w:rsid w:val="46377EEC"/>
    <w:rsid w:val="46674A9D"/>
    <w:rsid w:val="469968D8"/>
    <w:rsid w:val="46CC99AD"/>
    <w:rsid w:val="46F7EFE8"/>
    <w:rsid w:val="470AA2F2"/>
    <w:rsid w:val="47110755"/>
    <w:rsid w:val="47114F16"/>
    <w:rsid w:val="474CB265"/>
    <w:rsid w:val="47952C4C"/>
    <w:rsid w:val="47978CBD"/>
    <w:rsid w:val="48078F2C"/>
    <w:rsid w:val="480908C9"/>
    <w:rsid w:val="48183B27"/>
    <w:rsid w:val="4850342D"/>
    <w:rsid w:val="485DFDB3"/>
    <w:rsid w:val="48652D70"/>
    <w:rsid w:val="48F58734"/>
    <w:rsid w:val="492D1830"/>
    <w:rsid w:val="49A09372"/>
    <w:rsid w:val="49CC2F6C"/>
    <w:rsid w:val="49DEEAAA"/>
    <w:rsid w:val="4A1341BF"/>
    <w:rsid w:val="4A928B33"/>
    <w:rsid w:val="4ACC6090"/>
    <w:rsid w:val="4B893695"/>
    <w:rsid w:val="4BA98ABF"/>
    <w:rsid w:val="4C882101"/>
    <w:rsid w:val="4CA8A4C4"/>
    <w:rsid w:val="4CAB72DA"/>
    <w:rsid w:val="4CAF3FB6"/>
    <w:rsid w:val="4CBEC92B"/>
    <w:rsid w:val="4CC25F35"/>
    <w:rsid w:val="4DD26BCD"/>
    <w:rsid w:val="4DE3D602"/>
    <w:rsid w:val="4DFE1ECF"/>
    <w:rsid w:val="4E2935F4"/>
    <w:rsid w:val="4E53FD1E"/>
    <w:rsid w:val="4E8221CE"/>
    <w:rsid w:val="4EBFC656"/>
    <w:rsid w:val="4ED4D2DE"/>
    <w:rsid w:val="500490B0"/>
    <w:rsid w:val="508881F5"/>
    <w:rsid w:val="50DF06BB"/>
    <w:rsid w:val="50DF4C36"/>
    <w:rsid w:val="510E8317"/>
    <w:rsid w:val="5282BE59"/>
    <w:rsid w:val="52C32442"/>
    <w:rsid w:val="53506426"/>
    <w:rsid w:val="54137011"/>
    <w:rsid w:val="54BE0302"/>
    <w:rsid w:val="5570D0BD"/>
    <w:rsid w:val="55CEE90E"/>
    <w:rsid w:val="55F4E9CD"/>
    <w:rsid w:val="56026F9F"/>
    <w:rsid w:val="56BC6D04"/>
    <w:rsid w:val="56D01AF3"/>
    <w:rsid w:val="57348954"/>
    <w:rsid w:val="5753F300"/>
    <w:rsid w:val="57A7D3A1"/>
    <w:rsid w:val="57A82694"/>
    <w:rsid w:val="57C98D57"/>
    <w:rsid w:val="57E629E3"/>
    <w:rsid w:val="582E51A2"/>
    <w:rsid w:val="59091D5C"/>
    <w:rsid w:val="59AC3295"/>
    <w:rsid w:val="59BA129F"/>
    <w:rsid w:val="5A2ED3E1"/>
    <w:rsid w:val="5A84B38B"/>
    <w:rsid w:val="5A8D70FA"/>
    <w:rsid w:val="5AA1A348"/>
    <w:rsid w:val="5AB1D65D"/>
    <w:rsid w:val="5AD4D5D3"/>
    <w:rsid w:val="5B766544"/>
    <w:rsid w:val="5B9A976E"/>
    <w:rsid w:val="5BC89F0C"/>
    <w:rsid w:val="5C3076A9"/>
    <w:rsid w:val="5C37800D"/>
    <w:rsid w:val="5C7AED91"/>
    <w:rsid w:val="5C9EA63B"/>
    <w:rsid w:val="5CA58981"/>
    <w:rsid w:val="5D039A59"/>
    <w:rsid w:val="5D3D59A1"/>
    <w:rsid w:val="5D8D902D"/>
    <w:rsid w:val="5DB38419"/>
    <w:rsid w:val="5DFC4A20"/>
    <w:rsid w:val="5E2BFB9D"/>
    <w:rsid w:val="5E7AA9A5"/>
    <w:rsid w:val="5F0230BC"/>
    <w:rsid w:val="5FCB758A"/>
    <w:rsid w:val="5FCDBA45"/>
    <w:rsid w:val="5FD86F1F"/>
    <w:rsid w:val="5FDC92C8"/>
    <w:rsid w:val="60945CBF"/>
    <w:rsid w:val="60B3DF35"/>
    <w:rsid w:val="6185A1E5"/>
    <w:rsid w:val="61B8FAF0"/>
    <w:rsid w:val="61F2B3B9"/>
    <w:rsid w:val="624F61D0"/>
    <w:rsid w:val="625EA5F0"/>
    <w:rsid w:val="626FB0DB"/>
    <w:rsid w:val="62918FEF"/>
    <w:rsid w:val="62EFCAAA"/>
    <w:rsid w:val="636BF915"/>
    <w:rsid w:val="63A31F4A"/>
    <w:rsid w:val="63A73BE3"/>
    <w:rsid w:val="6464F03F"/>
    <w:rsid w:val="6565B6BE"/>
    <w:rsid w:val="65706DB7"/>
    <w:rsid w:val="6579B908"/>
    <w:rsid w:val="658844CA"/>
    <w:rsid w:val="65A2DB4A"/>
    <w:rsid w:val="6645E870"/>
    <w:rsid w:val="667D1C3E"/>
    <w:rsid w:val="66944C86"/>
    <w:rsid w:val="66C9C6A3"/>
    <w:rsid w:val="66DC2ED2"/>
    <w:rsid w:val="66E2A80E"/>
    <w:rsid w:val="66EA4134"/>
    <w:rsid w:val="6785D18B"/>
    <w:rsid w:val="6885EE6B"/>
    <w:rsid w:val="68AB1FB7"/>
    <w:rsid w:val="68F13DDF"/>
    <w:rsid w:val="690F5A26"/>
    <w:rsid w:val="69498F20"/>
    <w:rsid w:val="6973323F"/>
    <w:rsid w:val="6A0D56FA"/>
    <w:rsid w:val="6A5D2350"/>
    <w:rsid w:val="6B5FEFD4"/>
    <w:rsid w:val="6BA91A27"/>
    <w:rsid w:val="6C166904"/>
    <w:rsid w:val="6C252627"/>
    <w:rsid w:val="6C2AA084"/>
    <w:rsid w:val="6C3CE020"/>
    <w:rsid w:val="6C700339"/>
    <w:rsid w:val="6CC5BDF7"/>
    <w:rsid w:val="6D3E2EE2"/>
    <w:rsid w:val="6D8015FC"/>
    <w:rsid w:val="6E4EBD5F"/>
    <w:rsid w:val="6EABDC34"/>
    <w:rsid w:val="6EC6F226"/>
    <w:rsid w:val="6FC6DDA4"/>
    <w:rsid w:val="6FF40FB4"/>
    <w:rsid w:val="70091B33"/>
    <w:rsid w:val="700B9149"/>
    <w:rsid w:val="70219353"/>
    <w:rsid w:val="70726F30"/>
    <w:rsid w:val="70DF5B8D"/>
    <w:rsid w:val="7111BCE5"/>
    <w:rsid w:val="7140DF42"/>
    <w:rsid w:val="71772131"/>
    <w:rsid w:val="71B84A67"/>
    <w:rsid w:val="7248871D"/>
    <w:rsid w:val="72A8C549"/>
    <w:rsid w:val="73059A7A"/>
    <w:rsid w:val="73614966"/>
    <w:rsid w:val="73BC72AB"/>
    <w:rsid w:val="741F165A"/>
    <w:rsid w:val="743969B2"/>
    <w:rsid w:val="7507AC8C"/>
    <w:rsid w:val="7520671F"/>
    <w:rsid w:val="75226F2F"/>
    <w:rsid w:val="753E108B"/>
    <w:rsid w:val="75F42C34"/>
    <w:rsid w:val="76415D2B"/>
    <w:rsid w:val="764A8E67"/>
    <w:rsid w:val="76ECB0A1"/>
    <w:rsid w:val="76F4E23B"/>
    <w:rsid w:val="770AA6E5"/>
    <w:rsid w:val="77C4956D"/>
    <w:rsid w:val="793EFF6A"/>
    <w:rsid w:val="7967A127"/>
    <w:rsid w:val="796F4831"/>
    <w:rsid w:val="7A0E21E6"/>
    <w:rsid w:val="7A7CCCCB"/>
    <w:rsid w:val="7A8B86A4"/>
    <w:rsid w:val="7AD52042"/>
    <w:rsid w:val="7B30B557"/>
    <w:rsid w:val="7B3D076B"/>
    <w:rsid w:val="7B5BFAA8"/>
    <w:rsid w:val="7BA0EAA5"/>
    <w:rsid w:val="7BB3952A"/>
    <w:rsid w:val="7C173581"/>
    <w:rsid w:val="7C50BDF0"/>
    <w:rsid w:val="7C88D820"/>
    <w:rsid w:val="7CCA2A15"/>
    <w:rsid w:val="7CDD1B6F"/>
    <w:rsid w:val="7D3A9EF5"/>
    <w:rsid w:val="7E1D204A"/>
    <w:rsid w:val="7EED3A56"/>
    <w:rsid w:val="7FF181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colormru v:ext="edit" colors="red,#4d4d4f"/>
    </o:shapedefaults>
    <o:shapelayout v:ext="edit">
      <o:idmap v:ext="edit" data="2"/>
    </o:shapelayout>
  </w:shapeDefaults>
  <w:decimalSymbol w:val="."/>
  <w:listSeparator w:val=","/>
  <w14:docId w14:val="6C4F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A07096"/>
    <w:pPr>
      <w:keepNext/>
      <w:spacing w:before="60" w:after="60"/>
      <w:outlineLvl w:val="1"/>
    </w:pPr>
    <w:rPr>
      <w:rFonts w:cs="Arial"/>
      <w:b/>
      <w:bCs/>
      <w:iCs/>
      <w:sz w:val="28"/>
      <w:szCs w:val="28"/>
    </w:rPr>
  </w:style>
  <w:style w:type="paragraph" w:styleId="Heading3">
    <w:name w:val="heading 3"/>
    <w:basedOn w:val="Normal"/>
    <w:next w:val="Normal"/>
    <w:qFormat/>
    <w:rsid w:val="00A07096"/>
    <w:pPr>
      <w:keepNext/>
      <w:spacing w:before="60" w:after="60"/>
      <w:outlineLvl w:val="2"/>
    </w:pPr>
    <w:rPr>
      <w:rFonts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6"/>
      </w:numPr>
      <w:spacing w:after="80"/>
    </w:pPr>
  </w:style>
  <w:style w:type="paragraph" w:styleId="ListNumber2">
    <w:name w:val="List Number 2"/>
    <w:basedOn w:val="Normal"/>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styleId="PlainText">
    <w:name w:val="Plain Text"/>
    <w:basedOn w:val="Normal"/>
    <w:link w:val="PlainTextChar"/>
    <w:rsid w:val="008D69AE"/>
    <w:pPr>
      <w:spacing w:before="60" w:after="60" w:line="240" w:lineRule="auto"/>
    </w:pPr>
    <w:rPr>
      <w:rFonts w:ascii="Courier New" w:hAnsi="Courier New"/>
      <w:szCs w:val="20"/>
    </w:rPr>
  </w:style>
  <w:style w:type="character" w:customStyle="1" w:styleId="PlainTextChar">
    <w:name w:val="Plain Text Char"/>
    <w:basedOn w:val="DefaultParagraphFont"/>
    <w:link w:val="PlainText"/>
    <w:rsid w:val="008D69AE"/>
    <w:rPr>
      <w:rFonts w:ascii="Courier New" w:hAnsi="Courier New"/>
    </w:rPr>
  </w:style>
  <w:style w:type="paragraph" w:customStyle="1" w:styleId="definition">
    <w:name w:val="definition"/>
    <w:basedOn w:val="Normal"/>
    <w:rsid w:val="008D69AE"/>
    <w:pPr>
      <w:tabs>
        <w:tab w:val="right" w:pos="1080"/>
        <w:tab w:val="left" w:pos="1260"/>
        <w:tab w:val="left" w:pos="1800"/>
      </w:tabs>
      <w:spacing w:before="40" w:line="240" w:lineRule="auto"/>
    </w:pPr>
    <w:rPr>
      <w:rFonts w:ascii="Times New Roman" w:hAnsi="Times New Roman"/>
      <w:sz w:val="24"/>
      <w:szCs w:val="20"/>
    </w:rPr>
  </w:style>
  <w:style w:type="character" w:styleId="Strong">
    <w:name w:val="Strong"/>
    <w:basedOn w:val="DefaultParagraphFont"/>
    <w:qFormat/>
    <w:rsid w:val="008D69AE"/>
    <w:rPr>
      <w:b/>
    </w:rPr>
  </w:style>
  <w:style w:type="paragraph" w:styleId="BodyText">
    <w:name w:val="Body Text"/>
    <w:basedOn w:val="Normal"/>
    <w:link w:val="BodyTextChar"/>
    <w:rsid w:val="008D69AE"/>
    <w:pPr>
      <w:spacing w:line="240" w:lineRule="auto"/>
    </w:pPr>
    <w:rPr>
      <w:rFonts w:ascii="Times New Roman" w:hAnsi="Times New Roman"/>
      <w:sz w:val="24"/>
      <w:szCs w:val="20"/>
    </w:rPr>
  </w:style>
  <w:style w:type="character" w:customStyle="1" w:styleId="BodyTextChar">
    <w:name w:val="Body Text Char"/>
    <w:basedOn w:val="DefaultParagraphFont"/>
    <w:link w:val="BodyText"/>
    <w:rsid w:val="008D69AE"/>
    <w:rPr>
      <w:sz w:val="24"/>
    </w:rPr>
  </w:style>
  <w:style w:type="paragraph" w:styleId="ListParagraph">
    <w:name w:val="List Paragraph"/>
    <w:basedOn w:val="Normal"/>
    <w:uiPriority w:val="34"/>
    <w:qFormat/>
    <w:rsid w:val="008D69AE"/>
    <w:pPr>
      <w:ind w:left="720"/>
      <w:contextualSpacing/>
    </w:pPr>
    <w:rPr>
      <w:rFonts w:ascii="HelveticaNeueLT Std Lt" w:hAnsi="HelveticaNeueLT Std Lt"/>
    </w:rPr>
  </w:style>
  <w:style w:type="character" w:styleId="UnresolvedMention">
    <w:name w:val="Unresolved Mention"/>
    <w:basedOn w:val="DefaultParagraphFont"/>
    <w:uiPriority w:val="99"/>
    <w:semiHidden/>
    <w:unhideWhenUsed/>
    <w:rsid w:val="00BF6057"/>
    <w:rPr>
      <w:color w:val="605E5C"/>
      <w:shd w:val="clear" w:color="auto" w:fill="E1DFDD"/>
    </w:rPr>
  </w:style>
  <w:style w:type="paragraph" w:styleId="Revision">
    <w:name w:val="Revision"/>
    <w:hidden/>
    <w:uiPriority w:val="99"/>
    <w:semiHidden/>
    <w:rsid w:val="00F3768D"/>
    <w:rPr>
      <w:rFonts w:ascii="Arial" w:hAnsi="Arial"/>
      <w:szCs w:val="24"/>
    </w:rPr>
  </w:style>
  <w:style w:type="paragraph" w:customStyle="1" w:styleId="p10">
    <w:name w:val="p10"/>
    <w:basedOn w:val="Normal"/>
    <w:rsid w:val="0080032D"/>
    <w:pPr>
      <w:spacing w:before="100" w:beforeAutospacing="1" w:after="100" w:afterAutospacing="1" w:line="240" w:lineRule="auto"/>
    </w:pPr>
    <w:rPr>
      <w:rFonts w:ascii="Times New Roman" w:hAnsi="Times New Roman"/>
      <w:sz w:val="24"/>
    </w:rPr>
  </w:style>
  <w:style w:type="character" w:styleId="Mention">
    <w:name w:val="Mention"/>
    <w:basedOn w:val="DefaultParagraphFont"/>
    <w:uiPriority w:val="99"/>
    <w:unhideWhenUsed/>
    <w:rsid w:val="00804B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hyperlink" Target="https://www.legislation.gov.au/F2025L00390/asmade/text" TargetMode="External"/><Relationship Id="rId47" Type="http://schemas.openxmlformats.org/officeDocument/2006/relationships/image" Target="media/image3.jpeg"/><Relationship Id="rId63" Type="http://schemas.openxmlformats.org/officeDocument/2006/relationships/hyperlink" Target="https://www.acma.gov.au/node/522" TargetMode="External"/><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creativecommons.org/licenses/by/3.0/au/" TargetMode="External"/><Relationship Id="rId29" Type="http://schemas.openxmlformats.org/officeDocument/2006/relationships/hyperlink" Target="mailto:info@acma.gov.au"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s://www.acma.gov.au/sites/default/files/2019-11/lpon-excl-kmz.zip" TargetMode="External"/><Relationship Id="rId37" Type="http://schemas.openxmlformats.org/officeDocument/2006/relationships/hyperlink" Target="https://www.legislation.gov.au/C2004A04401/latest/text" TargetMode="External"/><Relationship Id="rId40" Type="http://schemas.openxmlformats.org/officeDocument/2006/relationships/hyperlink" Target="https://www.legislation.gov.au/C2004A04465/latest/text" TargetMode="External"/><Relationship Id="rId45" Type="http://schemas.openxmlformats.org/officeDocument/2006/relationships/hyperlink" Target="https://www.abs.gov.au/statistics/standards/australian-statistical-geography-standard-asgs-edition-3/jul2021-jun2026/significant-urban-areas-urban-centres-and-localities-section-state/urban-centres-and-localities" TargetMode="External"/><Relationship Id="rId53" Type="http://schemas.openxmlformats.org/officeDocument/2006/relationships/hyperlink" Target="mailto:info@acma.gov.au" TargetMode="External"/><Relationship Id="rId58" Type="http://schemas.openxmlformats.org/officeDocument/2006/relationships/hyperlink" Target="https://www.legislation.gov.au/Details/F2006B00135" TargetMode="External"/><Relationship Id="rId66" Type="http://schemas.openxmlformats.org/officeDocument/2006/relationships/hyperlink" Target="https://www.legislation.gov.au/F2016L00366/latest/text" TargetMode="External"/><Relationship Id="rId5" Type="http://schemas.openxmlformats.org/officeDocument/2006/relationships/webSettings" Target="webSettings.xml"/><Relationship Id="rId61" Type="http://schemas.openxmlformats.org/officeDocument/2006/relationships/hyperlink" Target="https://www.acma.gov.au/publications/2019-11/form/form-c05-statutory-declaration" TargetMode="External"/><Relationship Id="rId19" Type="http://schemas.openxmlformats.org/officeDocument/2006/relationships/header" Target="header5.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acma.gov.au/low-power-open-narrowcasting-licences" TargetMode="External"/><Relationship Id="rId30" Type="http://schemas.openxmlformats.org/officeDocument/2006/relationships/hyperlink" Target="mailto:licensing@acma.gov.au" TargetMode="External"/><Relationship Id="rId35" Type="http://schemas.openxmlformats.org/officeDocument/2006/relationships/hyperlink" Target="https://www.legislation.gov.au/F2025L00935/asmade/text" TargetMode="External"/><Relationship Id="rId43" Type="http://schemas.openxmlformats.org/officeDocument/2006/relationships/hyperlink" Target="https://www.legislation.gov.au/F2017L00278/asmade/text" TargetMode="External"/><Relationship Id="rId48" Type="http://schemas.openxmlformats.org/officeDocument/2006/relationships/hyperlink" Target="http://www.comlaw.gov.au/Series/C2004A04401" TargetMode="External"/><Relationship Id="rId56" Type="http://schemas.openxmlformats.org/officeDocument/2006/relationships/hyperlink" Target="https://www.acma.gov.au/fees-apparatus-licences" TargetMode="External"/><Relationship Id="rId64" Type="http://schemas.openxmlformats.org/officeDocument/2006/relationships/hyperlink" Target="https://www.acma.gov.au/industry-codes-practice"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legislation.gov.au/F2025L00935/latest/tex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andinfo@acma.gov.au" TargetMode="External"/><Relationship Id="rId25" Type="http://schemas.openxmlformats.org/officeDocument/2006/relationships/footer" Target="footer7.xml"/><Relationship Id="rId33" Type="http://schemas.openxmlformats.org/officeDocument/2006/relationships/hyperlink" Target="https://www.legislation.gov.au/F2005B02484/asmade/text" TargetMode="External"/><Relationship Id="rId38" Type="http://schemas.openxmlformats.org/officeDocument/2006/relationships/hyperlink" Target="https://www.legislation.gov.au/C2004A05145/latest/text" TargetMode="External"/><Relationship Id="rId46" Type="http://schemas.openxmlformats.org/officeDocument/2006/relationships/hyperlink" Target="https://www.acma.gov.au/sites/default/files/2019-11/Planning-model-for-Low-Power-Open-Narrowcasting-services.docx" TargetMode="External"/><Relationship Id="rId59" Type="http://schemas.openxmlformats.org/officeDocument/2006/relationships/hyperlink" Target="https://www.acma.gov.au/ministerial-directions" TargetMode="External"/><Relationship Id="rId67" Type="http://schemas.openxmlformats.org/officeDocument/2006/relationships/hyperlink" Target="http://www.acma.gov.au/theACMA/acma---additional-open-narrowcasting-conditions-1" TargetMode="External"/><Relationship Id="rId20" Type="http://schemas.openxmlformats.org/officeDocument/2006/relationships/footer" Target="footer4.xml"/><Relationship Id="rId41" Type="http://schemas.openxmlformats.org/officeDocument/2006/relationships/hyperlink" Target="https://www.legislation.gov.au/F2025L00935/asmade/text" TargetMode="External"/><Relationship Id="rId54" Type="http://schemas.openxmlformats.org/officeDocument/2006/relationships/hyperlink" Target="mailto:info@acma.gov.au" TargetMode="External"/><Relationship Id="rId62" Type="http://schemas.openxmlformats.org/officeDocument/2006/relationships/hyperlink" Target="https://www.acma.gov.au/node/1514"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yperlink" Target="mailto:licensing@acma.gov.au" TargetMode="External"/><Relationship Id="rId36" Type="http://schemas.openxmlformats.org/officeDocument/2006/relationships/hyperlink" Target="https://www.legislation.gov.au/C2004A00109/latest/text" TargetMode="External"/><Relationship Id="rId49" Type="http://schemas.openxmlformats.org/officeDocument/2006/relationships/hyperlink" Target="http://www.comlaw.gov.au/Series/C2004A04465" TargetMode="External"/><Relationship Id="rId57" Type="http://schemas.openxmlformats.org/officeDocument/2006/relationships/hyperlink" Target="https://www.acma.gov.au/publications/2023-03/guide/apparatus-licence-fee-schedule" TargetMode="External"/><Relationship Id="rId10" Type="http://schemas.openxmlformats.org/officeDocument/2006/relationships/footer" Target="footer1.xml"/><Relationship Id="rId31" Type="http://schemas.openxmlformats.org/officeDocument/2006/relationships/hyperlink" Target="https://www.acma.gov.au/sites/default/files/2019-11/Planning-model-for-Low-Power-Open-Narrowcasting-services.docx" TargetMode="External"/><Relationship Id="rId44" Type="http://schemas.openxmlformats.org/officeDocument/2006/relationships/hyperlink" Target="https://www.legislation.gov.au/F2025L00390/asmade/text" TargetMode="External"/><Relationship Id="rId52" Type="http://schemas.openxmlformats.org/officeDocument/2006/relationships/hyperlink" Target="https://web.acma.gov.au/rrl/register_search.main_page" TargetMode="External"/><Relationship Id="rId60" Type="http://schemas.openxmlformats.org/officeDocument/2006/relationships/hyperlink" Target="https://www.acma.gov.au/publications/2019-11/form/form-r014-lpon-provision-service-complaint-form" TargetMode="External"/><Relationship Id="rId65" Type="http://schemas.openxmlformats.org/officeDocument/2006/relationships/hyperlink" Target="https://acma.gov.au/sites/default/files/2019-11/Narrowcasting-for-Radio-Guideline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www.legislation.gov.au/C2004A04401/latest/text" TargetMode="External"/><Relationship Id="rId34" Type="http://schemas.openxmlformats.org/officeDocument/2006/relationships/hyperlink" Target="https://www.legislation.gov.au/C2004A04465/latest/text" TargetMode="External"/><Relationship Id="rId50" Type="http://schemas.openxmlformats.org/officeDocument/2006/relationships/hyperlink" Target="https://www.legislation.gov.au/F2025L00390/latest/text" TargetMode="External"/><Relationship Id="rId55" Type="http://schemas.openxmlformats.org/officeDocument/2006/relationships/hyperlink" Target="mailto:info@acma.gov.au" TargetMode="External"/><Relationship Id="rId7" Type="http://schemas.openxmlformats.org/officeDocument/2006/relationships/endnotes" Target="endnotes.xml"/><Relationship Id="rId71"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8BAA-12D9-4F82-A02B-BEC37EB2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6</Words>
  <Characters>52674</Characters>
  <Application>Microsoft Office Word</Application>
  <DocSecurity>0</DocSecurity>
  <Lines>1254</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1:32:00Z</dcterms:created>
  <dcterms:modified xsi:type="dcterms:W3CDTF">2026-03-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fcc0fb,6055f061,63162e73,73090937,23360ddd,157d0d80,1d1d0402,23cd5886,5a0b6c7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babf700,40c82dbe,65fed80,4b6012e8,63afbed8,5fe186bf,1aec4bea,528ffac8,1ed51ac4,2e26668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24T01:32:31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31e9191b-c258-4d5c-8f19-276a1d0b9ac9</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